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C2B31" w14:textId="5BF53C25" w:rsidR="00DC7A34" w:rsidRPr="00FC3EBC" w:rsidRDefault="00DC7A34" w:rsidP="00FC3EBC">
      <w:pPr>
        <w:spacing w:line="240" w:lineRule="auto"/>
        <w:jc w:val="center"/>
        <w:rPr>
          <w:rFonts w:asciiTheme="majorHAnsi" w:hAnsiTheme="majorHAnsi"/>
          <w:b/>
          <w:bCs/>
          <w:sz w:val="28"/>
          <w:szCs w:val="28"/>
          <w:lang w:val="en-US"/>
        </w:rPr>
      </w:pPr>
      <w:r w:rsidRPr="00FC3EBC">
        <w:rPr>
          <w:rFonts w:asciiTheme="majorHAnsi" w:hAnsiTheme="majorHAnsi"/>
          <w:b/>
          <w:bCs/>
          <w:noProof/>
          <w:sz w:val="28"/>
          <w:szCs w:val="28"/>
        </w:rPr>
        <w:t xml:space="preserve">Bibliometric Analysis on Islamic Entrepreneurship, Islamic Finance and Sustainable Development Goals (SDGs): </w:t>
      </w:r>
      <w:r w:rsidRPr="00FC3EBC">
        <w:rPr>
          <w:rFonts w:asciiTheme="majorHAnsi" w:hAnsiTheme="majorHAnsi"/>
          <w:b/>
          <w:bCs/>
          <w:sz w:val="28"/>
          <w:szCs w:val="28"/>
        </w:rPr>
        <w:t>Study Based on the Scopus Database</w:t>
      </w:r>
    </w:p>
    <w:p w14:paraId="14CD0AD9" w14:textId="77777777" w:rsidR="00DC7A34" w:rsidRPr="00BC0E2E" w:rsidRDefault="00DC7A34" w:rsidP="00FC3EBC">
      <w:pPr>
        <w:spacing w:line="240" w:lineRule="auto"/>
        <w:rPr>
          <w:rFonts w:asciiTheme="majorHAnsi" w:hAnsiTheme="majorHAnsi"/>
          <w:b/>
          <w:bCs/>
          <w:sz w:val="24"/>
          <w:szCs w:val="24"/>
          <w:lang w:val="en-US"/>
        </w:rPr>
      </w:pPr>
    </w:p>
    <w:p w14:paraId="1925D3A4" w14:textId="43B71ABF" w:rsidR="00DC7A34" w:rsidRPr="00D17320" w:rsidRDefault="00DC7A34" w:rsidP="00FC3EBC">
      <w:pPr>
        <w:spacing w:line="240" w:lineRule="auto"/>
        <w:jc w:val="center"/>
        <w:rPr>
          <w:rFonts w:asciiTheme="majorHAnsi" w:hAnsiTheme="majorHAnsi"/>
          <w:b/>
          <w:bCs/>
          <w:lang w:val="en-GB"/>
        </w:rPr>
      </w:pPr>
      <w:r w:rsidRPr="00D17320">
        <w:rPr>
          <w:rFonts w:asciiTheme="majorHAnsi" w:hAnsiTheme="majorHAnsi"/>
          <w:b/>
          <w:bCs/>
        </w:rPr>
        <w:t xml:space="preserve">Neni Hardiati </w:t>
      </w:r>
      <w:r w:rsidR="00425586" w:rsidRPr="00D17320">
        <w:rPr>
          <w:rFonts w:asciiTheme="majorHAnsi" w:hAnsiTheme="majorHAnsi"/>
          <w:b/>
          <w:bCs/>
          <w:lang w:val="en-GB"/>
        </w:rPr>
        <w:t>Tresna</w:t>
      </w:r>
    </w:p>
    <w:p w14:paraId="5B3505E1" w14:textId="77777777" w:rsidR="00DC7A34" w:rsidRPr="00D17320" w:rsidRDefault="00DC7A34" w:rsidP="00FC3EBC">
      <w:pPr>
        <w:spacing w:after="0" w:line="240" w:lineRule="auto"/>
        <w:jc w:val="center"/>
        <w:rPr>
          <w:rFonts w:asciiTheme="majorHAnsi" w:hAnsiTheme="majorHAnsi"/>
          <w:lang w:val="en-US"/>
        </w:rPr>
      </w:pPr>
      <w:r w:rsidRPr="00D17320">
        <w:rPr>
          <w:rFonts w:asciiTheme="majorHAnsi" w:hAnsiTheme="majorHAnsi"/>
        </w:rPr>
        <w:t>Doctoral Study Program in Islamic Economics and Halal Industry</w:t>
      </w:r>
    </w:p>
    <w:p w14:paraId="640D5518" w14:textId="58A42A86" w:rsidR="00DC7A34" w:rsidRPr="00D17320" w:rsidRDefault="00DC7A34" w:rsidP="00FC3EBC">
      <w:pPr>
        <w:spacing w:after="0" w:line="240" w:lineRule="auto"/>
        <w:jc w:val="center"/>
        <w:rPr>
          <w:rFonts w:asciiTheme="majorHAnsi" w:hAnsiTheme="majorHAnsi"/>
          <w:lang w:val="en-GB"/>
        </w:rPr>
      </w:pPr>
      <w:r w:rsidRPr="00D17320">
        <w:rPr>
          <w:rFonts w:asciiTheme="majorHAnsi" w:hAnsiTheme="majorHAnsi"/>
        </w:rPr>
        <w:t>Graduate school, Gadjah Mada University Yogyakarta Indonesia</w:t>
      </w:r>
    </w:p>
    <w:p w14:paraId="6E86725A" w14:textId="7924C6BE" w:rsidR="00DC7A34" w:rsidRPr="00D17320" w:rsidRDefault="00DC7A34" w:rsidP="00FC3EBC">
      <w:pPr>
        <w:spacing w:after="0" w:line="240" w:lineRule="auto"/>
        <w:jc w:val="center"/>
        <w:rPr>
          <w:rFonts w:asciiTheme="majorHAnsi" w:hAnsiTheme="majorHAnsi"/>
          <w:lang w:val="en-GB" w:eastAsia="zh-CN"/>
        </w:rPr>
      </w:pPr>
      <w:r w:rsidRPr="00D17320">
        <w:rPr>
          <w:rFonts w:asciiTheme="majorHAnsi" w:hAnsiTheme="majorHAnsi"/>
        </w:rPr>
        <w:t>tresnahardiatineni@gmail.com</w:t>
      </w:r>
    </w:p>
    <w:p w14:paraId="3D3FA937" w14:textId="77777777" w:rsidR="00FC136E" w:rsidRPr="00BC0E2E" w:rsidRDefault="00FC136E" w:rsidP="00FC3EBC">
      <w:pPr>
        <w:spacing w:after="0" w:line="240" w:lineRule="auto"/>
        <w:rPr>
          <w:rFonts w:asciiTheme="majorHAnsi" w:eastAsia="Times New Roman" w:hAnsiTheme="majorHAnsi"/>
          <w:b/>
          <w:bCs/>
          <w:i/>
          <w:iCs/>
          <w:sz w:val="24"/>
          <w:szCs w:val="24"/>
          <w:lang w:eastAsia="zh-CN"/>
        </w:rPr>
      </w:pPr>
    </w:p>
    <w:tbl>
      <w:tblPr>
        <w:tblW w:w="9671" w:type="dxa"/>
        <w:tblBorders>
          <w:top w:val="single" w:sz="4" w:space="0" w:color="7F7F7F"/>
          <w:bottom w:val="single" w:sz="4" w:space="0" w:color="7F7F7F"/>
        </w:tblBorders>
        <w:tblLook w:val="04A0" w:firstRow="1" w:lastRow="0" w:firstColumn="1" w:lastColumn="0" w:noHBand="0" w:noVBand="1"/>
      </w:tblPr>
      <w:tblGrid>
        <w:gridCol w:w="2542"/>
        <w:gridCol w:w="7129"/>
      </w:tblGrid>
      <w:tr w:rsidR="00FC136E" w:rsidRPr="00BC0E2E" w14:paraId="6087F981" w14:textId="77777777" w:rsidTr="00701C86">
        <w:trPr>
          <w:trHeight w:val="239"/>
        </w:trPr>
        <w:tc>
          <w:tcPr>
            <w:tcW w:w="2542" w:type="dxa"/>
            <w:tcBorders>
              <w:bottom w:val="single" w:sz="4" w:space="0" w:color="7F7F7F"/>
            </w:tcBorders>
            <w:shd w:val="clear" w:color="auto" w:fill="4F81BD" w:themeFill="accent1"/>
          </w:tcPr>
          <w:p w14:paraId="4E4B7B9F" w14:textId="77777777" w:rsidR="00FC136E" w:rsidRPr="00BC0E2E" w:rsidRDefault="00222479" w:rsidP="00FC3EBC">
            <w:pPr>
              <w:spacing w:after="0" w:line="240" w:lineRule="auto"/>
              <w:rPr>
                <w:rFonts w:asciiTheme="majorHAnsi" w:hAnsiTheme="majorHAnsi"/>
                <w:b/>
                <w:bCs/>
                <w:color w:val="FFFFFF"/>
                <w:sz w:val="24"/>
                <w:szCs w:val="24"/>
              </w:rPr>
            </w:pPr>
            <w:r w:rsidRPr="00BC0E2E">
              <w:rPr>
                <w:rFonts w:asciiTheme="majorHAnsi" w:hAnsiTheme="majorHAnsi"/>
                <w:b/>
                <w:bCs/>
                <w:color w:val="FFFFFF"/>
                <w:sz w:val="24"/>
                <w:szCs w:val="24"/>
              </w:rPr>
              <w:t>Article Information</w:t>
            </w:r>
          </w:p>
        </w:tc>
        <w:tc>
          <w:tcPr>
            <w:tcW w:w="7129" w:type="dxa"/>
            <w:tcBorders>
              <w:bottom w:val="single" w:sz="4" w:space="0" w:color="7F7F7F"/>
            </w:tcBorders>
            <w:shd w:val="clear" w:color="auto" w:fill="4F81BD" w:themeFill="accent1"/>
          </w:tcPr>
          <w:p w14:paraId="40D25808" w14:textId="77777777" w:rsidR="00FC136E" w:rsidRPr="00BC0E2E" w:rsidRDefault="00222479" w:rsidP="00FC3EBC">
            <w:pPr>
              <w:spacing w:after="0" w:line="240" w:lineRule="auto"/>
              <w:jc w:val="center"/>
              <w:rPr>
                <w:rFonts w:asciiTheme="majorHAnsi" w:hAnsiTheme="majorHAnsi"/>
                <w:b/>
                <w:bCs/>
                <w:color w:val="FFFFFF"/>
                <w:sz w:val="24"/>
                <w:szCs w:val="24"/>
              </w:rPr>
            </w:pPr>
            <w:r w:rsidRPr="00BC0E2E">
              <w:rPr>
                <w:rFonts w:asciiTheme="majorHAnsi" w:hAnsiTheme="majorHAnsi"/>
                <w:b/>
                <w:bCs/>
                <w:color w:val="FFFFFF"/>
                <w:sz w:val="24"/>
                <w:szCs w:val="24"/>
              </w:rPr>
              <w:t>Abstract</w:t>
            </w:r>
          </w:p>
        </w:tc>
      </w:tr>
      <w:tr w:rsidR="00FC136E" w:rsidRPr="00FC3EBC" w14:paraId="28269980" w14:textId="77777777" w:rsidTr="00DB1DFD">
        <w:trPr>
          <w:trHeight w:val="2703"/>
        </w:trPr>
        <w:tc>
          <w:tcPr>
            <w:tcW w:w="2542" w:type="dxa"/>
            <w:tcBorders>
              <w:top w:val="single" w:sz="4" w:space="0" w:color="7F7F7F"/>
              <w:bottom w:val="single" w:sz="4" w:space="0" w:color="7F7F7F"/>
            </w:tcBorders>
            <w:shd w:val="clear" w:color="auto" w:fill="auto"/>
          </w:tcPr>
          <w:p w14:paraId="35C789C7" w14:textId="32CC462C" w:rsidR="006022CB" w:rsidRPr="00FC3EBC" w:rsidRDefault="006022CB" w:rsidP="00FC3EBC">
            <w:pPr>
              <w:pStyle w:val="Header"/>
              <w:spacing w:after="0" w:line="240" w:lineRule="auto"/>
              <w:rPr>
                <w:rFonts w:ascii="Cambria" w:eastAsiaTheme="minorEastAsia" w:hAnsi="Cambria"/>
                <w:sz w:val="20"/>
                <w:szCs w:val="20"/>
                <w:lang w:val="id-ID" w:eastAsia="zh-CN"/>
              </w:rPr>
            </w:pPr>
            <w:r w:rsidRPr="00FC3EBC">
              <w:rPr>
                <w:rFonts w:ascii="Cambria" w:hAnsi="Cambria"/>
                <w:sz w:val="20"/>
                <w:szCs w:val="20"/>
              </w:rPr>
              <w:t>E-ISSN</w:t>
            </w:r>
            <w:r w:rsidR="00FC3EBC">
              <w:rPr>
                <w:rFonts w:ascii="Cambria" w:hAnsi="Cambria"/>
                <w:sz w:val="20"/>
                <w:szCs w:val="20"/>
                <w:lang w:val="en-US"/>
              </w:rPr>
              <w:t xml:space="preserve">    </w:t>
            </w:r>
            <w:r w:rsidRPr="00FC3EBC">
              <w:rPr>
                <w:rFonts w:ascii="Cambria" w:hAnsi="Cambria"/>
                <w:sz w:val="20"/>
                <w:szCs w:val="20"/>
              </w:rPr>
              <w:t>: 3026-6874</w:t>
            </w:r>
          </w:p>
          <w:p w14:paraId="42FD722E" w14:textId="37784196" w:rsidR="006022CB" w:rsidRPr="00FC3EBC" w:rsidRDefault="006022CB" w:rsidP="00FC3EBC">
            <w:pPr>
              <w:pStyle w:val="Header"/>
              <w:spacing w:after="0" w:line="240" w:lineRule="auto"/>
              <w:rPr>
                <w:rFonts w:ascii="Cambria" w:eastAsia="DengXian" w:hAnsi="Cambria"/>
                <w:sz w:val="20"/>
                <w:szCs w:val="20"/>
                <w:lang w:val="en-US" w:eastAsia="zh-CN"/>
              </w:rPr>
            </w:pPr>
            <w:r w:rsidRPr="00FC3EBC">
              <w:rPr>
                <w:rFonts w:ascii="Cambria" w:hAnsi="Cambria"/>
                <w:sz w:val="20"/>
                <w:szCs w:val="20"/>
              </w:rPr>
              <w:t xml:space="preserve">Vol: </w:t>
            </w:r>
            <w:r w:rsidR="00FC3EBC">
              <w:rPr>
                <w:rFonts w:ascii="Cambria" w:hAnsi="Cambria"/>
                <w:sz w:val="20"/>
                <w:szCs w:val="20"/>
                <w:lang w:val="en-US"/>
              </w:rPr>
              <w:t>3</w:t>
            </w:r>
            <w:r w:rsidRPr="00FC3EBC">
              <w:rPr>
                <w:rFonts w:ascii="Cambria" w:hAnsi="Cambria"/>
                <w:sz w:val="20"/>
                <w:szCs w:val="20"/>
              </w:rPr>
              <w:t xml:space="preserve"> No: </w:t>
            </w:r>
            <w:r w:rsidR="00FC3EBC">
              <w:rPr>
                <w:rFonts w:ascii="Cambria" w:hAnsi="Cambria"/>
                <w:sz w:val="20"/>
                <w:szCs w:val="20"/>
                <w:lang w:val="en-US"/>
              </w:rPr>
              <w:t>6 June 2025</w:t>
            </w:r>
          </w:p>
          <w:p w14:paraId="10123537" w14:textId="42C53DED" w:rsidR="006022CB" w:rsidRPr="00D17320" w:rsidRDefault="00FC3EBC" w:rsidP="00FC3EBC">
            <w:pPr>
              <w:spacing w:line="240" w:lineRule="auto"/>
              <w:rPr>
                <w:rFonts w:ascii="Cambria" w:hAnsi="Cambria"/>
                <w:sz w:val="20"/>
                <w:szCs w:val="20"/>
                <w:lang w:val="en-US"/>
              </w:rPr>
            </w:pPr>
            <w:r>
              <w:rPr>
                <w:rFonts w:ascii="Cambria" w:hAnsi="Cambria"/>
                <w:sz w:val="20"/>
                <w:szCs w:val="20"/>
                <w:lang w:val="en-US"/>
              </w:rPr>
              <w:t xml:space="preserve">Page        </w:t>
            </w:r>
            <w:r w:rsidR="006022CB" w:rsidRPr="00FC3EBC">
              <w:rPr>
                <w:rFonts w:ascii="Cambria" w:hAnsi="Cambria"/>
                <w:sz w:val="20"/>
                <w:szCs w:val="20"/>
              </w:rPr>
              <w:t>:</w:t>
            </w:r>
            <w:r w:rsidR="00D17320">
              <w:rPr>
                <w:rFonts w:ascii="Cambria" w:hAnsi="Cambria"/>
                <w:sz w:val="20"/>
                <w:szCs w:val="20"/>
                <w:lang w:val="en-US"/>
              </w:rPr>
              <w:t xml:space="preserve"> 95-107</w:t>
            </w:r>
          </w:p>
          <w:p w14:paraId="136D22E9" w14:textId="15ED87D6" w:rsidR="008251EC" w:rsidRPr="00FC3EBC" w:rsidRDefault="008251EC" w:rsidP="00FC3EBC">
            <w:pPr>
              <w:spacing w:after="0" w:line="240" w:lineRule="auto"/>
              <w:rPr>
                <w:rFonts w:ascii="Cambria" w:eastAsiaTheme="minorEastAsia" w:hAnsi="Cambria"/>
                <w:sz w:val="20"/>
                <w:szCs w:val="20"/>
                <w:lang w:eastAsia="zh-CN"/>
              </w:rPr>
            </w:pPr>
          </w:p>
          <w:p w14:paraId="08C1BE05" w14:textId="77777777" w:rsidR="008251EC" w:rsidRPr="00FC3EBC" w:rsidRDefault="008251EC" w:rsidP="00FC3EBC">
            <w:pPr>
              <w:spacing w:after="0" w:line="240" w:lineRule="auto"/>
              <w:rPr>
                <w:rFonts w:ascii="Cambria" w:eastAsiaTheme="minorEastAsia" w:hAnsi="Cambria"/>
                <w:sz w:val="20"/>
                <w:szCs w:val="20"/>
                <w:lang w:eastAsia="zh-CN"/>
              </w:rPr>
            </w:pPr>
          </w:p>
          <w:p w14:paraId="1B14B10A" w14:textId="77777777" w:rsidR="008251EC" w:rsidRPr="00FC3EBC" w:rsidRDefault="008251EC" w:rsidP="00FC3EBC">
            <w:pPr>
              <w:spacing w:after="0" w:line="240" w:lineRule="auto"/>
              <w:rPr>
                <w:rFonts w:ascii="Cambria" w:eastAsiaTheme="minorEastAsia" w:hAnsi="Cambria"/>
                <w:sz w:val="20"/>
                <w:szCs w:val="20"/>
                <w:lang w:eastAsia="zh-CN"/>
              </w:rPr>
            </w:pPr>
          </w:p>
          <w:p w14:paraId="2577EFAC" w14:textId="60881E75" w:rsidR="008251EC" w:rsidRDefault="008251EC" w:rsidP="00FC3EBC">
            <w:pPr>
              <w:spacing w:after="0" w:line="240" w:lineRule="auto"/>
              <w:rPr>
                <w:rFonts w:ascii="Cambria" w:eastAsiaTheme="minorEastAsia" w:hAnsi="Cambria"/>
                <w:sz w:val="20"/>
                <w:szCs w:val="20"/>
                <w:lang w:eastAsia="zh-CN"/>
              </w:rPr>
            </w:pPr>
          </w:p>
          <w:p w14:paraId="6105493E" w14:textId="22D7A817" w:rsidR="00FC3EBC" w:rsidRDefault="00FC3EBC" w:rsidP="00FC3EBC">
            <w:pPr>
              <w:spacing w:after="0" w:line="240" w:lineRule="auto"/>
              <w:rPr>
                <w:rFonts w:ascii="Cambria" w:eastAsiaTheme="minorEastAsia" w:hAnsi="Cambria"/>
                <w:sz w:val="20"/>
                <w:szCs w:val="20"/>
                <w:lang w:eastAsia="zh-CN"/>
              </w:rPr>
            </w:pPr>
          </w:p>
          <w:p w14:paraId="465848A8" w14:textId="43E827C1" w:rsidR="00FC3EBC" w:rsidRDefault="00FC3EBC" w:rsidP="00FC3EBC">
            <w:pPr>
              <w:spacing w:after="0" w:line="240" w:lineRule="auto"/>
              <w:rPr>
                <w:rFonts w:ascii="Cambria" w:eastAsiaTheme="minorEastAsia" w:hAnsi="Cambria"/>
                <w:sz w:val="20"/>
                <w:szCs w:val="20"/>
                <w:lang w:eastAsia="zh-CN"/>
              </w:rPr>
            </w:pPr>
          </w:p>
          <w:p w14:paraId="3C49DEF8" w14:textId="78FBB159" w:rsidR="00FC3EBC" w:rsidRDefault="00FC3EBC" w:rsidP="00FC3EBC">
            <w:pPr>
              <w:spacing w:after="0" w:line="240" w:lineRule="auto"/>
              <w:rPr>
                <w:rFonts w:ascii="Cambria" w:eastAsiaTheme="minorEastAsia" w:hAnsi="Cambria"/>
                <w:sz w:val="20"/>
                <w:szCs w:val="20"/>
                <w:lang w:eastAsia="zh-CN"/>
              </w:rPr>
            </w:pPr>
          </w:p>
          <w:p w14:paraId="6ACF9AB1" w14:textId="396E5FC7" w:rsidR="00FC3EBC" w:rsidRDefault="00FC3EBC" w:rsidP="00FC3EBC">
            <w:pPr>
              <w:spacing w:after="0" w:line="240" w:lineRule="auto"/>
              <w:rPr>
                <w:rFonts w:ascii="Cambria" w:eastAsiaTheme="minorEastAsia" w:hAnsi="Cambria"/>
                <w:sz w:val="20"/>
                <w:szCs w:val="20"/>
                <w:lang w:eastAsia="zh-CN"/>
              </w:rPr>
            </w:pPr>
          </w:p>
          <w:p w14:paraId="5A5D2949" w14:textId="4305C71C" w:rsidR="00FC3EBC" w:rsidRDefault="00FC3EBC" w:rsidP="00FC3EBC">
            <w:pPr>
              <w:spacing w:after="0" w:line="240" w:lineRule="auto"/>
              <w:rPr>
                <w:rFonts w:ascii="Cambria" w:eastAsiaTheme="minorEastAsia" w:hAnsi="Cambria"/>
                <w:sz w:val="20"/>
                <w:szCs w:val="20"/>
                <w:lang w:eastAsia="zh-CN"/>
              </w:rPr>
            </w:pPr>
          </w:p>
          <w:p w14:paraId="4FB46519" w14:textId="56974773" w:rsidR="00FC3EBC" w:rsidRDefault="00FC3EBC" w:rsidP="00FC3EBC">
            <w:pPr>
              <w:spacing w:after="0" w:line="240" w:lineRule="auto"/>
              <w:rPr>
                <w:rFonts w:ascii="Cambria" w:eastAsiaTheme="minorEastAsia" w:hAnsi="Cambria"/>
                <w:sz w:val="20"/>
                <w:szCs w:val="20"/>
                <w:lang w:eastAsia="zh-CN"/>
              </w:rPr>
            </w:pPr>
          </w:p>
          <w:p w14:paraId="049CD8AE" w14:textId="10312CC8" w:rsidR="00FC3EBC" w:rsidRDefault="00FC3EBC" w:rsidP="00FC3EBC">
            <w:pPr>
              <w:spacing w:after="0" w:line="240" w:lineRule="auto"/>
              <w:rPr>
                <w:rFonts w:ascii="Cambria" w:eastAsiaTheme="minorEastAsia" w:hAnsi="Cambria"/>
                <w:sz w:val="20"/>
                <w:szCs w:val="20"/>
                <w:lang w:eastAsia="zh-CN"/>
              </w:rPr>
            </w:pPr>
          </w:p>
          <w:p w14:paraId="498FB685" w14:textId="2959D932" w:rsidR="00FC3EBC" w:rsidRDefault="00FC3EBC" w:rsidP="00FC3EBC">
            <w:pPr>
              <w:spacing w:after="0" w:line="240" w:lineRule="auto"/>
              <w:rPr>
                <w:rFonts w:ascii="Cambria" w:eastAsiaTheme="minorEastAsia" w:hAnsi="Cambria"/>
                <w:sz w:val="20"/>
                <w:szCs w:val="20"/>
                <w:lang w:eastAsia="zh-CN"/>
              </w:rPr>
            </w:pPr>
          </w:p>
          <w:p w14:paraId="76EE1493" w14:textId="26983B32" w:rsidR="00FC3EBC" w:rsidRDefault="00FC3EBC" w:rsidP="00FC3EBC">
            <w:pPr>
              <w:spacing w:after="0" w:line="240" w:lineRule="auto"/>
              <w:rPr>
                <w:rFonts w:ascii="Cambria" w:eastAsiaTheme="minorEastAsia" w:hAnsi="Cambria"/>
                <w:sz w:val="20"/>
                <w:szCs w:val="20"/>
                <w:lang w:eastAsia="zh-CN"/>
              </w:rPr>
            </w:pPr>
          </w:p>
          <w:p w14:paraId="3923C74E" w14:textId="2CA1C285" w:rsidR="00FC3EBC" w:rsidRDefault="00FC3EBC" w:rsidP="00FC3EBC">
            <w:pPr>
              <w:spacing w:after="0" w:line="240" w:lineRule="auto"/>
              <w:rPr>
                <w:rFonts w:ascii="Cambria" w:eastAsiaTheme="minorEastAsia" w:hAnsi="Cambria"/>
                <w:sz w:val="20"/>
                <w:szCs w:val="20"/>
                <w:lang w:eastAsia="zh-CN"/>
              </w:rPr>
            </w:pPr>
          </w:p>
          <w:p w14:paraId="54B03138" w14:textId="065D276F" w:rsidR="00FC3EBC" w:rsidRDefault="00FC3EBC" w:rsidP="00FC3EBC">
            <w:pPr>
              <w:spacing w:after="0" w:line="240" w:lineRule="auto"/>
              <w:rPr>
                <w:rFonts w:ascii="Cambria" w:eastAsiaTheme="minorEastAsia" w:hAnsi="Cambria"/>
                <w:sz w:val="20"/>
                <w:szCs w:val="20"/>
                <w:lang w:eastAsia="zh-CN"/>
              </w:rPr>
            </w:pPr>
          </w:p>
          <w:p w14:paraId="3EBE8AFE" w14:textId="2EE6F88F" w:rsidR="00FC3EBC" w:rsidRDefault="00FC3EBC" w:rsidP="00FC3EBC">
            <w:pPr>
              <w:spacing w:after="0" w:line="240" w:lineRule="auto"/>
              <w:rPr>
                <w:rFonts w:ascii="Cambria" w:eastAsiaTheme="minorEastAsia" w:hAnsi="Cambria"/>
                <w:sz w:val="20"/>
                <w:szCs w:val="20"/>
                <w:lang w:eastAsia="zh-CN"/>
              </w:rPr>
            </w:pPr>
          </w:p>
          <w:p w14:paraId="6DDA47F5" w14:textId="77777777" w:rsidR="00FC3EBC" w:rsidRPr="00FC3EBC" w:rsidRDefault="00FC3EBC" w:rsidP="00FC3EBC">
            <w:pPr>
              <w:spacing w:after="0" w:line="240" w:lineRule="auto"/>
              <w:rPr>
                <w:rFonts w:ascii="Cambria" w:eastAsiaTheme="minorEastAsia" w:hAnsi="Cambria" w:hint="eastAsia"/>
                <w:sz w:val="20"/>
                <w:szCs w:val="20"/>
                <w:lang w:eastAsia="zh-CN"/>
              </w:rPr>
            </w:pPr>
          </w:p>
          <w:p w14:paraId="1B236720" w14:textId="77777777" w:rsidR="008251EC" w:rsidRPr="00FC3EBC" w:rsidRDefault="008251EC" w:rsidP="00FC3EBC">
            <w:pPr>
              <w:spacing w:after="0" w:line="240" w:lineRule="auto"/>
              <w:rPr>
                <w:rFonts w:ascii="Cambria" w:hAnsi="Cambria"/>
                <w:b/>
                <w:bCs/>
                <w:sz w:val="20"/>
                <w:szCs w:val="20"/>
              </w:rPr>
            </w:pPr>
            <w:r w:rsidRPr="00FC3EBC">
              <w:rPr>
                <w:rFonts w:ascii="Cambria" w:hAnsi="Cambria"/>
                <w:b/>
                <w:bCs/>
                <w:sz w:val="20"/>
                <w:szCs w:val="20"/>
              </w:rPr>
              <w:t>Keywords:</w:t>
            </w:r>
          </w:p>
          <w:p w14:paraId="6BAB69EF" w14:textId="6DC82B5C" w:rsidR="00FC136E" w:rsidRPr="00FC3EBC" w:rsidRDefault="00FC3EBC" w:rsidP="00FC3EBC">
            <w:pPr>
              <w:spacing w:after="0" w:line="240" w:lineRule="auto"/>
              <w:rPr>
                <w:rFonts w:ascii="Cambria" w:hAnsi="Cambria"/>
                <w:sz w:val="20"/>
                <w:szCs w:val="20"/>
              </w:rPr>
            </w:pPr>
            <w:r w:rsidRPr="00FC3EBC">
              <w:rPr>
                <w:rFonts w:ascii="Cambria" w:hAnsi="Cambria"/>
                <w:i/>
                <w:iCs/>
                <w:noProof/>
                <w:sz w:val="20"/>
                <w:szCs w:val="20"/>
              </w:rPr>
              <w:t>Islamic Entrepreneurship, Islamic Finance, Sustainable Development Goals (SDGs)</w:t>
            </w:r>
          </w:p>
        </w:tc>
        <w:tc>
          <w:tcPr>
            <w:tcW w:w="7129" w:type="dxa"/>
            <w:tcBorders>
              <w:top w:val="single" w:sz="4" w:space="0" w:color="7F7F7F"/>
              <w:bottom w:val="single" w:sz="4" w:space="0" w:color="7F7F7F"/>
            </w:tcBorders>
            <w:shd w:val="clear" w:color="auto" w:fill="auto"/>
          </w:tcPr>
          <w:p w14:paraId="2A0BF79A" w14:textId="2A613201" w:rsidR="00FC136E" w:rsidRPr="00FC3EBC" w:rsidRDefault="00DC6BF5" w:rsidP="00FC3EBC">
            <w:pPr>
              <w:tabs>
                <w:tab w:val="left" w:pos="5184"/>
              </w:tabs>
              <w:spacing w:line="240" w:lineRule="auto"/>
              <w:jc w:val="both"/>
              <w:rPr>
                <w:rFonts w:ascii="Cambria" w:hAnsi="Cambria"/>
                <w:b/>
                <w:bCs/>
                <w:noProof/>
                <w:sz w:val="20"/>
                <w:szCs w:val="20"/>
                <w:lang w:val="id-ID"/>
              </w:rPr>
            </w:pPr>
            <w:r w:rsidRPr="00FC3EBC">
              <w:rPr>
                <w:rFonts w:ascii="Cambria" w:hAnsi="Cambria"/>
                <w:noProof/>
                <w:sz w:val="20"/>
                <w:szCs w:val="20"/>
              </w:rPr>
              <w:t>Objectives - Intellectual curiosity about Islamic entrepreneurship, Islamic finance and Sustainable Development Goals (SDGs) whose issues have increased recently in various sharia sectors. Design/Methodology/approach</w:t>
            </w:r>
            <w:r w:rsidRPr="00FC3EBC">
              <w:rPr>
                <w:rFonts w:ascii="Cambria" w:hAnsi="Cambria"/>
                <w:b/>
                <w:bCs/>
                <w:noProof/>
                <w:sz w:val="20"/>
                <w:szCs w:val="20"/>
              </w:rPr>
              <w:t xml:space="preserve"> - </w:t>
            </w:r>
            <w:r w:rsidRPr="00FC3EBC">
              <w:rPr>
                <w:rFonts w:ascii="Cambria" w:hAnsi="Cambria"/>
                <w:noProof/>
                <w:sz w:val="20"/>
                <w:szCs w:val="20"/>
              </w:rPr>
              <w:t>Based on the scopus database, descriptive bibliometric analysis with the visualization tool VosViewer was used to assess 385 documents on Islamic entrepreneurship, Islamic Finance and SDGs, which peaked in 2024 based on the period of 2010-2024.</w:t>
            </w:r>
            <w:r w:rsidR="00FC3EBC" w:rsidRPr="00FC3EBC">
              <w:rPr>
                <w:rFonts w:ascii="Cambria" w:hAnsi="Cambria"/>
                <w:noProof/>
                <w:sz w:val="20"/>
                <w:szCs w:val="20"/>
                <w:lang w:val="en-US"/>
              </w:rPr>
              <w:t xml:space="preserve"> </w:t>
            </w:r>
            <w:r w:rsidRPr="00FC3EBC">
              <w:rPr>
                <w:rFonts w:ascii="Cambria" w:hAnsi="Cambria"/>
                <w:noProof/>
                <w:sz w:val="20"/>
                <w:szCs w:val="20"/>
              </w:rPr>
              <w:t>Findings-</w:t>
            </w:r>
            <w:r w:rsidRPr="00FC3EBC">
              <w:rPr>
                <w:rFonts w:ascii="Cambria" w:hAnsi="Cambria"/>
                <w:b/>
                <w:bCs/>
                <w:noProof/>
                <w:sz w:val="20"/>
                <w:szCs w:val="20"/>
              </w:rPr>
              <w:t xml:space="preserve"> </w:t>
            </w:r>
            <w:r w:rsidRPr="00FC3EBC">
              <w:rPr>
                <w:rFonts w:ascii="Cambria" w:hAnsi="Cambria"/>
                <w:noProof/>
                <w:sz w:val="20"/>
                <w:szCs w:val="20"/>
              </w:rPr>
              <w:t xml:space="preserve">This study found many articles on Islamic entrepreneurship, Islamic finance and the SDGs. According to this study, Malaysia is the country that publishes the most publications of this research compared to other countries. Then the University of Brunei Darussalam was the most prolific affiliate to publish articles on this. The history of article production growth that started from 2010-2024, continues to increase and peaks in 2024, with 55 documents and the lowest number of documents in 2010 with 10 published documents. This is increasing because there may be a need for sharia synergy to increase Islamic entrepreneurship in Islamic finance and sustainable development (SDGs). Romadoni, V as the most prolific writer about this research. </w:t>
            </w:r>
            <w:r w:rsidRPr="00FC3EBC">
              <w:rPr>
                <w:rFonts w:ascii="Cambria" w:eastAsia="Times New Roman" w:hAnsi="Cambria"/>
                <w:noProof/>
                <w:sz w:val="20"/>
                <w:szCs w:val="20"/>
                <w:lang w:eastAsia="en-ID"/>
              </w:rPr>
              <w:t xml:space="preserve">Islamic entrepreneurship, Islamic finance and SDGs provide </w:t>
            </w:r>
            <w:r w:rsidRPr="00FC3EBC">
              <w:rPr>
                <w:rFonts w:ascii="Cambria" w:hAnsi="Cambria"/>
                <w:noProof/>
                <w:sz w:val="20"/>
                <w:szCs w:val="20"/>
              </w:rPr>
              <w:t>the potential for sustainable development and is in line with the goals of sharia, namely maqashid sharia for the benefit of the ummah, this encourages sustainable development (SDGs) through Islamic entrepreneurship and Islamic finance. Practical Implications - Research can be used as a useful research proposal for future researchers who use bibliometric methods in systematic literature review by introducing the network of various variables related to this research, then by getting to know famous authors in the field can provide opportunities to collaborate for further research. In addition, this study makes it easier for future researchers to be able to expand even more by looking at the variables obtained in this study as gaps to be researched further.</w:t>
            </w:r>
          </w:p>
        </w:tc>
      </w:tr>
    </w:tbl>
    <w:p w14:paraId="5ED52F07" w14:textId="77777777" w:rsidR="00FC136E" w:rsidRPr="00FC3EBC" w:rsidRDefault="00FC136E" w:rsidP="00FC3EBC">
      <w:pPr>
        <w:spacing w:line="240" w:lineRule="auto"/>
        <w:jc w:val="both"/>
        <w:rPr>
          <w:rFonts w:ascii="Cambria" w:eastAsiaTheme="minorEastAsia" w:hAnsi="Cambria"/>
          <w:b/>
          <w:bCs/>
          <w:sz w:val="20"/>
          <w:szCs w:val="20"/>
          <w:lang w:eastAsia="zh-CN"/>
        </w:rPr>
      </w:pPr>
    </w:p>
    <w:p w14:paraId="33827A6F" w14:textId="77777777" w:rsidR="00FC3EBC" w:rsidRDefault="00222479" w:rsidP="00FC3EBC">
      <w:pPr>
        <w:spacing w:after="0" w:line="240" w:lineRule="auto"/>
        <w:jc w:val="both"/>
        <w:rPr>
          <w:rFonts w:ascii="Cambria" w:hAnsi="Cambria"/>
          <w:b/>
          <w:bCs/>
          <w:i/>
          <w:iCs/>
          <w:sz w:val="20"/>
          <w:szCs w:val="20"/>
          <w:lang w:eastAsia="zh-CN"/>
        </w:rPr>
      </w:pPr>
      <w:r w:rsidRPr="00FC3EBC">
        <w:rPr>
          <w:rFonts w:ascii="Cambria" w:hAnsi="Cambria"/>
          <w:b/>
          <w:bCs/>
          <w:i/>
          <w:iCs/>
          <w:sz w:val="20"/>
          <w:szCs w:val="20"/>
          <w:lang w:eastAsia="zh-CN"/>
        </w:rPr>
        <w:t xml:space="preserve">Abstract </w:t>
      </w:r>
    </w:p>
    <w:p w14:paraId="3F7BD2C2" w14:textId="40165332" w:rsidR="00FC3EBC" w:rsidRPr="00FC3EBC" w:rsidRDefault="00FC3EBC" w:rsidP="00FC3EBC">
      <w:pPr>
        <w:spacing w:after="0" w:line="240" w:lineRule="auto"/>
        <w:jc w:val="both"/>
        <w:rPr>
          <w:rFonts w:ascii="Cambria" w:hAnsi="Cambria"/>
          <w:b/>
          <w:bCs/>
          <w:i/>
          <w:iCs/>
          <w:sz w:val="20"/>
          <w:szCs w:val="20"/>
          <w:lang w:val="id-ID" w:eastAsia="zh-CN"/>
        </w:rPr>
      </w:pPr>
      <w:r w:rsidRPr="00FC3EBC">
        <w:rPr>
          <w:rFonts w:ascii="Cambria" w:hAnsi="Cambria"/>
          <w:sz w:val="20"/>
          <w:szCs w:val="20"/>
          <w:lang w:val="id-ID" w:eastAsia="zh-CN"/>
        </w:rPr>
        <w:t xml:space="preserve">Tujuan - Keingintahuan intelektual tentang kewirausahaan Islam, keuangan Islam dan Tujuan Pembangunan Berkelanjutan (SDGs) yang akhir-akhir ini isunya semakin meningkat di berbagai sektor syariah. </w:t>
      </w:r>
      <w:r w:rsidRPr="00FC3EBC">
        <w:rPr>
          <w:rFonts w:ascii="Cambria" w:hAnsi="Cambria"/>
          <w:sz w:val="20"/>
          <w:szCs w:val="20"/>
        </w:rPr>
        <w:t>Desain/Metodologi/Pendekatan - Berdasarkan database Scopus, analisis bibliometrik deskriptif dengan alat visualisasi VosViewer digunakan untuk menilai 385 dokumen tentang kewirausahaan Islam, Keuangan Syariah, dan SDGs, yang mencapai puncaknya pada tahun 2024 berdasarkan periode 2010-2024. Temuan - Studi ini menemukan banyak artikel tentang kewirausahaan Islam, keuangan Islam dan SDGs. Menurut studi ini, Malaysia merupakan negara yang paling banyak menerbitkan publikasi penelitian dibandingkan dengan negara lain. Kemudian Universitas Brunei Darussalam adalah afiliasi yang paling produktif menerbitkan artikel tentang hal ini. Riwayat pertumbuhan produksi artikel yang dimulai dari tahun 2010-2024 terus meningkat dan mencapai puncaknya pada tahun 2024 dengan jumlah 55 dokumen dan jumlah terendah pada tahun 2010 dengan jumlah 10 dokumen yang dipublikasikan. Hal ini meningkat karena sinergi syariah mungkin diperlukan untuk meningkatkan kewirausahaan syariah dalam keuangan syariah dan pembangunan berkelanjutan (SDGs).</w:t>
      </w:r>
      <w:r w:rsidRPr="00FC3EBC">
        <w:rPr>
          <w:rFonts w:ascii="Cambria" w:hAnsi="Cambria"/>
          <w:sz w:val="20"/>
          <w:szCs w:val="20"/>
        </w:rPr>
        <w:t xml:space="preserve"> </w:t>
      </w:r>
      <w:r w:rsidRPr="00FC3EBC">
        <w:rPr>
          <w:rFonts w:ascii="Cambria" w:hAnsi="Cambria"/>
          <w:sz w:val="20"/>
          <w:szCs w:val="20"/>
        </w:rPr>
        <w:t xml:space="preserve">Romadoni, V sebagai penulis yang paling produktif dalam penelitian ini. Kewirausahaan Islam, keuangan syariah dan SDGs memberikan potensi untuk pembangunan berkelanjutan dan sejalan dengan tujuan syariah yaitu maqashid syariah untuk kemaslahatan umat, hal ini mendorong pembangunan berkelanjutan (SDGs) melalui kewirausahaan Islam dan </w:t>
      </w:r>
      <w:r w:rsidRPr="00FC3EBC">
        <w:rPr>
          <w:rFonts w:ascii="Cambria" w:hAnsi="Cambria"/>
          <w:sz w:val="20"/>
          <w:szCs w:val="20"/>
        </w:rPr>
        <w:lastRenderedPageBreak/>
        <w:t>keuangan syariah. Implikasi Praktis - Penelitian dapat digunakan sebagai proposal penelitian yang bermanfaat bagi peneliti selanjutnya yang menggunakan metode bibliometrik dalam tinjauan literatur secara sistematis dengan memperkenalkan jaringan dari berbagai variabel yang terkait dengan penelitian ini, kemudian dengan mengenal para penulis yang terkenal di bidangnya dapat memberikan peluang untuk berkolaborasi untuk penelitian selanjutnya. Selain itu, penelitian ini memudahkan peneliti selanjutnya untuk dapat mengembangkan lebih jauh lagi dengan melihat variabel-variabel yang didapatkan dalam penelitian ini sebagai celah untuk diteliti lebih lanjut.</w:t>
      </w:r>
    </w:p>
    <w:p w14:paraId="1F05C655" w14:textId="77777777" w:rsidR="00FC3EBC" w:rsidRDefault="00FC3EBC" w:rsidP="00FC3EBC">
      <w:pPr>
        <w:spacing w:after="0" w:line="240" w:lineRule="auto"/>
        <w:jc w:val="both"/>
        <w:rPr>
          <w:rFonts w:ascii="Cambria" w:eastAsiaTheme="minorEastAsia" w:hAnsi="Cambria"/>
          <w:b/>
          <w:bCs/>
          <w:sz w:val="20"/>
          <w:szCs w:val="20"/>
          <w:lang w:val="en-US" w:eastAsia="zh-CN"/>
        </w:rPr>
      </w:pPr>
    </w:p>
    <w:p w14:paraId="45E01D31" w14:textId="2F9FC2ED" w:rsidR="00FC136E" w:rsidRPr="00FC3EBC" w:rsidRDefault="00FC3EBC" w:rsidP="00FC3EBC">
      <w:pPr>
        <w:spacing w:after="0" w:line="240" w:lineRule="auto"/>
        <w:jc w:val="both"/>
        <w:rPr>
          <w:rFonts w:ascii="Cambria" w:eastAsiaTheme="minorEastAsia" w:hAnsi="Cambria"/>
          <w:sz w:val="20"/>
          <w:szCs w:val="20"/>
          <w:lang w:eastAsia="zh-CN"/>
        </w:rPr>
      </w:pPr>
      <w:r w:rsidRPr="00FC3EBC">
        <w:rPr>
          <w:rFonts w:ascii="Cambria" w:eastAsiaTheme="minorEastAsia" w:hAnsi="Cambria"/>
          <w:b/>
          <w:bCs/>
          <w:sz w:val="20"/>
          <w:szCs w:val="20"/>
          <w:lang w:val="en-US" w:eastAsia="zh-CN"/>
        </w:rPr>
        <w:t>Kata Kunci</w:t>
      </w:r>
      <w:r w:rsidR="00DC6BF5" w:rsidRPr="00FC3EBC">
        <w:rPr>
          <w:rFonts w:ascii="Cambria" w:eastAsiaTheme="minorEastAsia" w:hAnsi="Cambria"/>
          <w:b/>
          <w:bCs/>
          <w:sz w:val="20"/>
          <w:szCs w:val="20"/>
          <w:lang w:eastAsia="zh-CN"/>
        </w:rPr>
        <w:t>:</w:t>
      </w:r>
      <w:r w:rsidR="00DC6BF5" w:rsidRPr="00FC3EBC">
        <w:rPr>
          <w:rFonts w:ascii="Cambria" w:eastAsiaTheme="minorEastAsia" w:hAnsi="Cambria"/>
          <w:sz w:val="20"/>
          <w:szCs w:val="20"/>
          <w:lang w:eastAsia="zh-CN"/>
        </w:rPr>
        <w:t xml:space="preserve"> Islamic Entrepreneurship, Islamic Finance, Sustainable Development Goals (SDGs)</w:t>
      </w:r>
    </w:p>
    <w:p w14:paraId="78C52949" w14:textId="77777777" w:rsidR="00F17D0B" w:rsidRPr="00BC0E2E" w:rsidRDefault="00F17D0B" w:rsidP="00FC3EBC">
      <w:pPr>
        <w:spacing w:after="0" w:line="240" w:lineRule="auto"/>
        <w:jc w:val="both"/>
        <w:rPr>
          <w:rFonts w:asciiTheme="majorHAnsi" w:eastAsiaTheme="minorEastAsia" w:hAnsiTheme="majorHAnsi"/>
          <w:sz w:val="24"/>
          <w:szCs w:val="24"/>
          <w:lang w:eastAsia="zh-CN"/>
        </w:rPr>
      </w:pPr>
    </w:p>
    <w:p w14:paraId="164E26FE" w14:textId="6289DBB7" w:rsidR="00DC6BF5" w:rsidRDefault="00222479" w:rsidP="00FC3EBC">
      <w:pPr>
        <w:spacing w:after="0" w:line="240" w:lineRule="auto"/>
        <w:rPr>
          <w:rFonts w:asciiTheme="majorHAnsi" w:hAnsiTheme="majorHAnsi"/>
          <w:b/>
          <w:bCs/>
          <w:sz w:val="24"/>
          <w:szCs w:val="24"/>
          <w:lang w:eastAsia="zh-CN"/>
        </w:rPr>
      </w:pPr>
      <w:r w:rsidRPr="00BC0E2E">
        <w:rPr>
          <w:rFonts w:asciiTheme="majorHAnsi" w:hAnsiTheme="majorHAnsi" w:hint="eastAsia"/>
          <w:b/>
          <w:bCs/>
          <w:sz w:val="24"/>
          <w:szCs w:val="24"/>
          <w:lang w:eastAsia="zh-CN"/>
        </w:rPr>
        <w:t xml:space="preserve">INTRODUCTION </w:t>
      </w:r>
    </w:p>
    <w:p w14:paraId="29EDEF79" w14:textId="77777777" w:rsidR="005F09CF" w:rsidRPr="00425586" w:rsidRDefault="005F09CF" w:rsidP="00FC3EBC">
      <w:pPr>
        <w:tabs>
          <w:tab w:val="left" w:pos="5184"/>
        </w:tabs>
        <w:spacing w:line="240" w:lineRule="auto"/>
        <w:jc w:val="both"/>
        <w:rPr>
          <w:rStyle w:val="rynqvb"/>
          <w:rFonts w:asciiTheme="majorHAnsi" w:hAnsiTheme="majorHAnsi"/>
          <w:noProof/>
          <w:lang w:val="id-ID"/>
        </w:rPr>
      </w:pPr>
      <w:r w:rsidRPr="00BC0E2E">
        <w:rPr>
          <w:rFonts w:asciiTheme="majorHAnsi" w:hAnsiTheme="majorHAnsi"/>
          <w:noProof/>
          <w:sz w:val="24"/>
          <w:szCs w:val="24"/>
        </w:rPr>
        <w:t xml:space="preserve">           </w:t>
      </w:r>
      <w:r w:rsidRPr="00425586">
        <w:rPr>
          <w:rFonts w:asciiTheme="majorHAnsi" w:hAnsiTheme="majorHAnsi"/>
          <w:noProof/>
        </w:rPr>
        <w:t xml:space="preserve">Islamic entrepreneurship comes from basic principles sourced from the Quran and as-sunnah. In addition, Islamic entrepreneurship is different from conventional entrepreneurship that originated from the west, in Islamic entrepreneurship uses the fiqh method in overcoming various contemporary issues which include five aspects such as assessing intentions and objectives, overcoming doubts, making it light in difficulties, limiting dangers, and fulfilling specially made laws.  </w:t>
      </w:r>
      <w:sdt>
        <w:sdtPr>
          <w:rPr>
            <w:rFonts w:asciiTheme="majorHAnsi" w:hAnsiTheme="majorHAnsi"/>
            <w:noProof/>
            <w:color w:val="000000"/>
            <w:lang w:val="id-ID"/>
          </w:rPr>
          <w:tag w:val="MENDELEY_CITATION_v3_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"/>
          <w:id w:val="1535767045"/>
          <w:placeholder>
            <w:docPart w:val="2C4358FD652B3D4EB81751ED5011B5CD"/>
          </w:placeholder>
        </w:sdtPr>
        <w:sdtEndPr/>
        <w:sdtContent>
          <w:r w:rsidRPr="00425586">
            <w:rPr>
              <w:rFonts w:asciiTheme="majorHAnsi" w:eastAsia="Times New Roman" w:hAnsiTheme="majorHAnsi"/>
              <w:color w:val="000000"/>
            </w:rPr>
            <w:t xml:space="preserve">      (Ahmed &amp; Aassouli, 2022)  </w:t>
          </w:r>
        </w:sdtContent>
      </w:sdt>
      <w:sdt>
        <w:sdtPr>
          <w:rPr>
            <w:rFonts w:asciiTheme="majorHAnsi" w:hAnsiTheme="majorHAnsi"/>
            <w:noProof/>
            <w:color w:val="000000"/>
            <w:lang w:val="id-ID"/>
          </w:rPr>
          <w:tag w:val="MENDELEY_CITATION_v3_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"/>
          <w:id w:val="454144472"/>
          <w:placeholder>
            <w:docPart w:val="2C4358FD652B3D4EB81751ED5011B5CD"/>
          </w:placeholder>
        </w:sdtPr>
        <w:sdtEndPr/>
        <w:sdtContent>
          <w:r w:rsidRPr="00425586">
            <w:rPr>
              <w:rFonts w:asciiTheme="majorHAnsi" w:hAnsiTheme="majorHAnsi"/>
              <w:noProof/>
              <w:color w:val="000000"/>
            </w:rPr>
            <w:t xml:space="preserve">      (Yasmeen, 2024)  </w:t>
          </w:r>
        </w:sdtContent>
      </w:sdt>
      <w:r w:rsidRPr="00425586">
        <w:rPr>
          <w:rStyle w:val="rynqvb"/>
          <w:rFonts w:asciiTheme="majorHAnsi" w:hAnsiTheme="majorHAnsi"/>
          <w:noProof/>
        </w:rPr>
        <w:t xml:space="preserve">Meanwhile, in Islamic finance it must be in accordance with Islamic rules and has been stipulated in halal economic development where there is no riba, gharar, maisyir also which contains haram </w:t>
      </w:r>
      <w:sdt>
        <w:sdtPr>
          <w:rPr>
            <w:rStyle w:val="rynqvb"/>
            <w:rFonts w:asciiTheme="majorHAnsi" w:hAnsiTheme="majorHAnsi"/>
            <w:noProof/>
            <w:color w:val="000000"/>
            <w:lang w:val="id-ID"/>
          </w:rPr>
          <w:tag w:val="MENDELEY_CITATION_v3_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"/>
          <w:id w:val="447980219"/>
          <w:placeholder>
            <w:docPart w:val="2C4358FD652B3D4EB81751ED5011B5CD"/>
          </w:placeholder>
        </w:sdtPr>
        <w:sdtEndPr>
          <w:rPr>
            <w:rStyle w:val="rynqvb"/>
          </w:rPr>
        </w:sdtEndPr>
        <w:sdtContent>
          <w:r w:rsidRPr="00425586">
            <w:rPr>
              <w:rStyle w:val="rynqvb"/>
              <w:rFonts w:asciiTheme="majorHAnsi" w:hAnsiTheme="majorHAnsi"/>
              <w:noProof/>
              <w:color w:val="000000"/>
            </w:rPr>
            <w:t xml:space="preserve">      (Zaib et al., 2021)  </w:t>
          </w:r>
        </w:sdtContent>
      </w:sdt>
      <w:r w:rsidRPr="00425586">
        <w:rPr>
          <w:rStyle w:val="rynqvb"/>
          <w:rFonts w:asciiTheme="majorHAnsi" w:hAnsiTheme="majorHAnsi"/>
          <w:noProof/>
          <w:color w:val="000000"/>
        </w:rPr>
        <w:t xml:space="preserve">things. Previous research has said that entrepreneurship and entrepreneurship in accessing finance are still obstacles, so there must be generosity on the part of financial institutions to overcome the development of entrepreneurs with sustainable access to finance  </w:t>
      </w:r>
      <w:sdt>
        <w:sdtPr>
          <w:rPr>
            <w:rStyle w:val="rynqvb"/>
            <w:rFonts w:asciiTheme="majorHAnsi" w:hAnsiTheme="majorHAnsi"/>
            <w:noProof/>
            <w:color w:val="000000"/>
            <w:lang w:val="id-ID"/>
          </w:rPr>
          <w:tag w:val="MENDELEY_CITATION_v3_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"/>
          <w:id w:val="1021283649"/>
          <w:placeholder>
            <w:docPart w:val="2C4358FD652B3D4EB81751ED5011B5CD"/>
          </w:placeholder>
        </w:sdtPr>
        <w:sdtEndPr>
          <w:rPr>
            <w:rStyle w:val="rynqvb"/>
          </w:rPr>
        </w:sdtEndPr>
        <w:sdtContent>
          <w:r w:rsidRPr="00425586">
            <w:rPr>
              <w:rStyle w:val="rynqvb"/>
              <w:rFonts w:asciiTheme="majorHAnsi" w:hAnsiTheme="majorHAnsi"/>
              <w:noProof/>
              <w:color w:val="000000"/>
            </w:rPr>
            <w:t xml:space="preserve">      (Hagawe et al., 2023).  </w:t>
          </w:r>
        </w:sdtContent>
      </w:sdt>
      <w:r w:rsidRPr="00425586">
        <w:rPr>
          <w:rStyle w:val="rynqvb"/>
          <w:rFonts w:asciiTheme="majorHAnsi" w:hAnsiTheme="majorHAnsi"/>
          <w:noProof/>
        </w:rPr>
        <w:t xml:space="preserve">Basically, that the goals of Islamic law (Maqasid sharia) and sustainable development goals (SDGs) pioneered by the United Nations (UN),  have the same purpose and purpose in achieving prosperity for the sake of sustainable development. humanitarian life, so that Islamic finance supports in the SDGs for sustainable human life. </w:t>
      </w:r>
      <w:sdt>
        <w:sdtPr>
          <w:rPr>
            <w:rStyle w:val="rynqvb"/>
            <w:rFonts w:asciiTheme="majorHAnsi" w:hAnsiTheme="majorHAnsi"/>
            <w:noProof/>
            <w:color w:val="000000"/>
            <w:lang w:val="id-ID"/>
          </w:rPr>
          <w:tag w:val="MENDELEY_CITATION_v3_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"/>
          <w:id w:val="1190565573"/>
          <w:placeholder>
            <w:docPart w:val="2C4358FD652B3D4EB81751ED5011B5CD"/>
          </w:placeholder>
        </w:sdtPr>
        <w:sdtEndPr>
          <w:rPr>
            <w:rStyle w:val="rynqvb"/>
          </w:rPr>
        </w:sdtEndPr>
        <w:sdtContent>
          <w:r w:rsidRPr="00425586">
            <w:rPr>
              <w:rStyle w:val="rynqvb"/>
              <w:rFonts w:asciiTheme="majorHAnsi" w:hAnsiTheme="majorHAnsi"/>
              <w:noProof/>
              <w:color w:val="000000"/>
            </w:rPr>
            <w:t xml:space="preserve">      (Burhanudin Harahap, 2023)  </w:t>
          </w:r>
        </w:sdtContent>
      </w:sdt>
    </w:p>
    <w:p w14:paraId="72011BA9" w14:textId="6B6DD0E2" w:rsidR="005F09CF" w:rsidRPr="00425586" w:rsidRDefault="005F09CF" w:rsidP="00FC3EBC">
      <w:pPr>
        <w:tabs>
          <w:tab w:val="left" w:pos="5184"/>
        </w:tabs>
        <w:spacing w:line="240" w:lineRule="auto"/>
        <w:jc w:val="both"/>
        <w:rPr>
          <w:rFonts w:asciiTheme="majorHAnsi" w:hAnsiTheme="majorHAnsi"/>
          <w:noProof/>
          <w:lang w:val="id-ID"/>
        </w:rPr>
      </w:pPr>
      <w:r w:rsidRPr="00425586">
        <w:rPr>
          <w:rStyle w:val="rynqvb"/>
          <w:rFonts w:asciiTheme="majorHAnsi" w:hAnsiTheme="majorHAnsi"/>
          <w:noProof/>
        </w:rPr>
        <w:t xml:space="preserve">          Muslim-majority countries have higher levels of poverty and fewer scores on achieving the sustainable development goals set out in the SDGs. However, various studies show that finance has a sufficient contribution and support in implementing sustainable development (SDGs). Previous research has shown that Islamic</w:t>
      </w:r>
      <w:sdt>
        <w:sdtPr>
          <w:rPr>
            <w:rStyle w:val="rynqvb"/>
            <w:rFonts w:asciiTheme="majorHAnsi" w:hAnsiTheme="majorHAnsi"/>
            <w:noProof/>
            <w:color w:val="000000"/>
            <w:lang w:val="en-GB"/>
          </w:rPr>
          <w:tag w:val="MENDELEY_CITATION_v3_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"/>
          <w:id w:val="1968084246"/>
          <w:placeholder>
            <w:docPart w:val="2C4358FD652B3D4EB81751ED5011B5CD"/>
          </w:placeholder>
        </w:sdtPr>
        <w:sdtEndPr>
          <w:rPr>
            <w:rStyle w:val="rynqvb"/>
          </w:rPr>
        </w:sdtEndPr>
        <w:sdtContent>
          <w:r w:rsidRPr="00425586">
            <w:rPr>
              <w:rFonts w:asciiTheme="majorHAnsi" w:eastAsia="Times New Roman" w:hAnsiTheme="majorHAnsi"/>
              <w:color w:val="000000"/>
            </w:rPr>
            <w:t xml:space="preserve">      (Khan &amp; Haneef, 2022)  </w:t>
          </w:r>
        </w:sdtContent>
      </w:sdt>
      <w:r w:rsidRPr="00425586">
        <w:rPr>
          <w:rFonts w:asciiTheme="majorHAnsi" w:hAnsiTheme="majorHAnsi"/>
          <w:noProof/>
        </w:rPr>
        <w:t xml:space="preserve">financial assets continue to grow globally (see Figures 1 and 2). In 2020, Islamic finance claimed a slowdown of 14% from 2019, and up to 15% of this was due to the impact of the covid-19 pandemic, a report from Refinitiv projects the growth of Islamic financial assets to reach USD Global Islamic Financial Assets are estimated to reach USD 3.69 trillion by 2024. </w:t>
      </w:r>
    </w:p>
    <w:p w14:paraId="2F8F27B1" w14:textId="77777777" w:rsidR="005F09CF" w:rsidRPr="00425586" w:rsidRDefault="005F09CF" w:rsidP="00FC3EBC">
      <w:pPr>
        <w:tabs>
          <w:tab w:val="left" w:pos="5184"/>
        </w:tabs>
        <w:spacing w:line="240" w:lineRule="auto"/>
        <w:jc w:val="center"/>
        <w:rPr>
          <w:rStyle w:val="rynqvb"/>
          <w:rFonts w:asciiTheme="majorHAnsi" w:hAnsiTheme="majorHAnsi"/>
          <w:noProof/>
          <w:lang w:val="id-ID"/>
        </w:rPr>
      </w:pPr>
      <w:r w:rsidRPr="00425586">
        <w:rPr>
          <w:rFonts w:asciiTheme="majorHAnsi" w:hAnsiTheme="majorHAnsi"/>
          <w:noProof/>
        </w:rPr>
        <w:fldChar w:fldCharType="begin"/>
      </w:r>
      <w:r w:rsidRPr="00425586">
        <w:rPr>
          <w:rFonts w:asciiTheme="majorHAnsi" w:hAnsiTheme="majorHAnsi"/>
          <w:noProof/>
        </w:rPr>
        <w:instrText xml:space="preserve"> INCLUDEPICTURE "https://www.mdpi.com/sustainability/sustainability-15-06626/article_deploy/html/images/sustainability-15-06626-g001.png" \* MERGEFORMATINET </w:instrText>
      </w:r>
      <w:r w:rsidRPr="00425586">
        <w:rPr>
          <w:rFonts w:asciiTheme="majorHAnsi" w:hAnsiTheme="majorHAnsi"/>
          <w:noProof/>
        </w:rPr>
        <w:fldChar w:fldCharType="separate"/>
      </w:r>
      <w:r w:rsidRPr="00425586">
        <w:rPr>
          <w:rFonts w:asciiTheme="majorHAnsi" w:hAnsiTheme="majorHAnsi"/>
          <w:noProof/>
        </w:rPr>
        <w:drawing>
          <wp:inline distT="0" distB="0" distL="0" distR="0" wp14:anchorId="1961DDED" wp14:editId="216DA7FF">
            <wp:extent cx="3493521" cy="1594549"/>
            <wp:effectExtent l="0" t="0" r="0" b="5715"/>
            <wp:docPr id="1" name="Picture 1" descr="Sustainability 15 06626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stainability 15 06626 g0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87512" cy="1637450"/>
                    </a:xfrm>
                    <a:prstGeom prst="rect">
                      <a:avLst/>
                    </a:prstGeom>
                    <a:noFill/>
                    <a:ln>
                      <a:noFill/>
                    </a:ln>
                  </pic:spPr>
                </pic:pic>
              </a:graphicData>
            </a:graphic>
          </wp:inline>
        </w:drawing>
      </w:r>
      <w:r w:rsidRPr="00425586">
        <w:rPr>
          <w:rFonts w:asciiTheme="majorHAnsi" w:hAnsiTheme="majorHAnsi"/>
          <w:noProof/>
        </w:rPr>
        <w:fldChar w:fldCharType="end"/>
      </w:r>
    </w:p>
    <w:p w14:paraId="21F29089" w14:textId="77777777" w:rsidR="005F09CF" w:rsidRPr="00425586" w:rsidRDefault="005F09CF" w:rsidP="00FC3EBC">
      <w:pPr>
        <w:spacing w:line="240" w:lineRule="auto"/>
        <w:jc w:val="both"/>
        <w:rPr>
          <w:rStyle w:val="rynqvb"/>
          <w:rFonts w:asciiTheme="majorHAnsi" w:hAnsiTheme="majorHAnsi"/>
          <w:noProof/>
          <w:lang w:val="id-ID"/>
        </w:rPr>
      </w:pPr>
    </w:p>
    <w:p w14:paraId="76F047FD" w14:textId="77777777" w:rsidR="00FC3EBC" w:rsidRDefault="005F09CF" w:rsidP="00FC3EBC">
      <w:pPr>
        <w:tabs>
          <w:tab w:val="left" w:pos="5184"/>
        </w:tabs>
        <w:spacing w:line="240" w:lineRule="auto"/>
        <w:jc w:val="center"/>
        <w:rPr>
          <w:rFonts w:asciiTheme="majorHAnsi" w:hAnsiTheme="majorHAnsi"/>
          <w:i/>
          <w:iCs/>
          <w:noProof/>
          <w:lang w:eastAsia="zh-CN"/>
        </w:rPr>
      </w:pPr>
      <w:r w:rsidRPr="00425586">
        <w:rPr>
          <w:rFonts w:asciiTheme="majorHAnsi" w:hAnsiTheme="majorHAnsi"/>
          <w:i/>
          <w:iCs/>
          <w:noProof/>
        </w:rPr>
        <w:t>Image Source 1</w:t>
      </w:r>
    </w:p>
    <w:p w14:paraId="719FAC70" w14:textId="5DBEAC99" w:rsidR="005F09CF" w:rsidRPr="00425586" w:rsidRDefault="005F09CF" w:rsidP="00FC3EBC">
      <w:pPr>
        <w:tabs>
          <w:tab w:val="left" w:pos="5184"/>
        </w:tabs>
        <w:spacing w:line="240" w:lineRule="auto"/>
        <w:jc w:val="center"/>
        <w:rPr>
          <w:rFonts w:asciiTheme="majorHAnsi" w:hAnsiTheme="majorHAnsi"/>
          <w:i/>
          <w:iCs/>
          <w:noProof/>
          <w:lang w:val="id-ID"/>
        </w:rPr>
      </w:pPr>
      <w:r w:rsidRPr="00425586">
        <w:rPr>
          <w:rFonts w:asciiTheme="majorHAnsi" w:hAnsiTheme="majorHAnsi"/>
          <w:i/>
          <w:iCs/>
          <w:noProof/>
        </w:rPr>
        <w:t xml:space="preserve">Growth of Islamic financial assets globally (in billions of USD).  </w:t>
      </w:r>
      <w:sdt>
        <w:sdtPr>
          <w:rPr>
            <w:rFonts w:asciiTheme="majorHAnsi" w:hAnsiTheme="majorHAnsi"/>
            <w:i/>
            <w:iCs/>
            <w:noProof/>
            <w:color w:val="000000"/>
            <w:lang w:val="id-ID"/>
          </w:rPr>
          <w:tag w:val="MENDELEY_CITATION_v3_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"/>
          <w:id w:val="-817726129"/>
          <w:placeholder>
            <w:docPart w:val="A797D6F51D963D42872CE910473758D7"/>
          </w:placeholder>
        </w:sdtPr>
        <w:sdtEndPr/>
        <w:sdtContent>
          <w:r w:rsidRPr="00425586">
            <w:rPr>
              <w:rFonts w:asciiTheme="majorHAnsi" w:hAnsiTheme="majorHAnsi"/>
              <w:i/>
              <w:iCs/>
              <w:noProof/>
              <w:color w:val="000000"/>
            </w:rPr>
            <w:t xml:space="preserve">      (Burhanudin Harahap, 2023).  </w:t>
          </w:r>
        </w:sdtContent>
      </w:sdt>
    </w:p>
    <w:p w14:paraId="48C0A1FA" w14:textId="4A9B7413" w:rsidR="005F09CF" w:rsidRPr="00425586" w:rsidRDefault="00FC3EBC" w:rsidP="00FC3EBC">
      <w:pPr>
        <w:tabs>
          <w:tab w:val="left" w:pos="709"/>
        </w:tabs>
        <w:spacing w:line="240" w:lineRule="auto"/>
        <w:jc w:val="both"/>
        <w:rPr>
          <w:rFonts w:asciiTheme="majorHAnsi" w:hAnsiTheme="majorHAnsi"/>
          <w:noProof/>
          <w:lang w:val="id-ID"/>
        </w:rPr>
      </w:pPr>
      <w:r>
        <w:rPr>
          <w:rStyle w:val="rynqvb"/>
          <w:rFonts w:asciiTheme="majorHAnsi" w:hAnsiTheme="majorHAnsi"/>
          <w:b/>
          <w:bCs/>
          <w:noProof/>
          <w:lang w:eastAsia="zh-CN"/>
        </w:rPr>
        <w:tab/>
      </w:r>
      <w:r w:rsidR="005F09CF" w:rsidRPr="00425586">
        <w:rPr>
          <w:rStyle w:val="rynqvb"/>
          <w:rFonts w:asciiTheme="majorHAnsi" w:hAnsiTheme="majorHAnsi"/>
          <w:noProof/>
        </w:rPr>
        <w:t xml:space="preserve">Furthermore, in Figure 2, for </w:t>
      </w:r>
      <w:r w:rsidR="005F09CF" w:rsidRPr="00425586">
        <w:rPr>
          <w:rFonts w:asciiTheme="majorHAnsi" w:hAnsiTheme="majorHAnsi"/>
          <w:noProof/>
        </w:rPr>
        <w:t>this market share, global Islamic financial assets are around 70% or equal to the value of USD 3.24 trillion, showing that banking in the Islamic context has been the main driver in the overall growth of the industry in the last ten years.</w:t>
      </w:r>
    </w:p>
    <w:p w14:paraId="6A96707C" w14:textId="77777777" w:rsidR="005F09CF" w:rsidRPr="00425586" w:rsidRDefault="005F09CF" w:rsidP="00FC3EBC">
      <w:pPr>
        <w:tabs>
          <w:tab w:val="left" w:pos="5184"/>
        </w:tabs>
        <w:spacing w:line="240" w:lineRule="auto"/>
        <w:jc w:val="both"/>
        <w:rPr>
          <w:rFonts w:asciiTheme="majorHAnsi" w:hAnsiTheme="majorHAnsi"/>
          <w:noProof/>
          <w:lang w:val="id-ID"/>
        </w:rPr>
      </w:pPr>
    </w:p>
    <w:p w14:paraId="28663A16" w14:textId="77777777" w:rsidR="005F09CF" w:rsidRPr="00425586" w:rsidRDefault="005F09CF" w:rsidP="00FC3EBC">
      <w:pPr>
        <w:tabs>
          <w:tab w:val="left" w:pos="5184"/>
        </w:tabs>
        <w:spacing w:line="240" w:lineRule="auto"/>
        <w:jc w:val="center"/>
        <w:rPr>
          <w:rFonts w:asciiTheme="majorHAnsi" w:hAnsiTheme="majorHAnsi"/>
          <w:noProof/>
          <w:lang w:val="id-ID"/>
        </w:rPr>
      </w:pPr>
      <w:r w:rsidRPr="00425586">
        <w:rPr>
          <w:rFonts w:asciiTheme="majorHAnsi" w:hAnsiTheme="majorHAnsi"/>
          <w:noProof/>
        </w:rPr>
        <w:lastRenderedPageBreak/>
        <w:drawing>
          <wp:inline distT="0" distB="0" distL="0" distR="0" wp14:anchorId="34773D16" wp14:editId="172B69CD">
            <wp:extent cx="3396345" cy="1861965"/>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58876" cy="1896246"/>
                    </a:xfrm>
                    <a:prstGeom prst="rect">
                      <a:avLst/>
                    </a:prstGeom>
                  </pic:spPr>
                </pic:pic>
              </a:graphicData>
            </a:graphic>
          </wp:inline>
        </w:drawing>
      </w:r>
    </w:p>
    <w:p w14:paraId="0E550EC4" w14:textId="77777777" w:rsidR="00FC3EBC" w:rsidRDefault="005F09CF" w:rsidP="00FC3EBC">
      <w:pPr>
        <w:tabs>
          <w:tab w:val="left" w:pos="5184"/>
        </w:tabs>
        <w:spacing w:line="240" w:lineRule="auto"/>
        <w:jc w:val="center"/>
        <w:rPr>
          <w:rFonts w:asciiTheme="majorHAnsi" w:hAnsiTheme="majorHAnsi"/>
          <w:i/>
          <w:iCs/>
          <w:noProof/>
          <w:lang w:eastAsia="zh-CN"/>
        </w:rPr>
      </w:pPr>
      <w:r w:rsidRPr="00425586">
        <w:rPr>
          <w:rFonts w:asciiTheme="majorHAnsi" w:hAnsiTheme="majorHAnsi"/>
          <w:i/>
          <w:iCs/>
          <w:noProof/>
        </w:rPr>
        <w:t>Source of Image 2</w:t>
      </w:r>
    </w:p>
    <w:p w14:paraId="4B058A6A" w14:textId="2CDF51E2" w:rsidR="005F09CF" w:rsidRPr="00425586" w:rsidRDefault="00D17320" w:rsidP="00FC3EBC">
      <w:pPr>
        <w:tabs>
          <w:tab w:val="left" w:pos="5184"/>
        </w:tabs>
        <w:spacing w:line="240" w:lineRule="auto"/>
        <w:jc w:val="center"/>
        <w:rPr>
          <w:rStyle w:val="rynqvb"/>
          <w:rFonts w:asciiTheme="majorHAnsi" w:hAnsiTheme="majorHAnsi"/>
          <w:i/>
          <w:iCs/>
          <w:noProof/>
          <w:color w:val="4F81BD" w:themeColor="accent1"/>
          <w:lang w:val="id-ID"/>
        </w:rPr>
      </w:pPr>
      <w:hyperlink r:id="rId11" w:history="1">
        <w:r w:rsidR="005F09CF" w:rsidRPr="00FC3EBC">
          <w:rPr>
            <w:rStyle w:val="Hyperlink"/>
            <w:rFonts w:asciiTheme="majorHAnsi" w:hAnsiTheme="majorHAnsi"/>
            <w:i/>
            <w:iCs/>
            <w:noProof/>
            <w:color w:val="000000" w:themeColor="text1"/>
          </w:rPr>
          <w:t>https://www.lseg.com/en/insights/data-analytics/navigating-uncertainty-global-islamic-finance-assets-expected-to-exceed-67-trillion-by-2027</w:t>
        </w:r>
      </w:hyperlink>
    </w:p>
    <w:p w14:paraId="2E123DF8" w14:textId="70242980" w:rsidR="005F09CF" w:rsidRPr="00425586" w:rsidRDefault="005F09CF" w:rsidP="00FC3EBC">
      <w:pPr>
        <w:tabs>
          <w:tab w:val="left" w:pos="5184"/>
        </w:tabs>
        <w:spacing w:line="240" w:lineRule="auto"/>
        <w:ind w:firstLine="709"/>
        <w:jc w:val="both"/>
        <w:rPr>
          <w:rStyle w:val="rynqvb"/>
          <w:rFonts w:asciiTheme="majorHAnsi" w:hAnsiTheme="majorHAnsi"/>
          <w:noProof/>
          <w:lang w:val="en-GB"/>
        </w:rPr>
      </w:pPr>
      <w:r w:rsidRPr="00425586">
        <w:rPr>
          <w:rStyle w:val="rynqvb"/>
          <w:rFonts w:asciiTheme="majorHAnsi" w:hAnsiTheme="majorHAnsi"/>
          <w:noProof/>
        </w:rPr>
        <w:t xml:space="preserve">The world's Islamic finance industry has increased its asset size by 11% to US$4.5 trillion in 2022, in the latest ICD-LSEG Islamic Finance Development Report 2023. Islamic finance is expected to continue to grow, with assets estimated to reach US$6.7 trillion by 2027. </w:t>
      </w:r>
      <w:sdt>
        <w:sdtPr>
          <w:rPr>
            <w:rStyle w:val="rynqvb"/>
            <w:rFonts w:asciiTheme="majorHAnsi" w:hAnsiTheme="majorHAnsi"/>
            <w:noProof/>
            <w:color w:val="000000"/>
            <w:lang w:val="id-ID"/>
          </w:rPr>
          <w:tag w:val="MENDELEY_CITATION_v3_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"/>
          <w:id w:val="-1544594413"/>
          <w:placeholder>
            <w:docPart w:val="2C4358FD652B3D4EB81751ED5011B5CD"/>
          </w:placeholder>
        </w:sdtPr>
        <w:sdtEndPr>
          <w:rPr>
            <w:rStyle w:val="rynqvb"/>
          </w:rPr>
        </w:sdtEndPr>
        <w:sdtContent>
          <w:r w:rsidRPr="00425586">
            <w:rPr>
              <w:rStyle w:val="rynqvb"/>
              <w:rFonts w:asciiTheme="majorHAnsi" w:hAnsiTheme="majorHAnsi"/>
              <w:noProof/>
              <w:color w:val="000000"/>
            </w:rPr>
            <w:t xml:space="preserve">      (Mustafa Adli, 2023)  </w:t>
          </w:r>
        </w:sdtContent>
      </w:sdt>
    </w:p>
    <w:p w14:paraId="0CE02033" w14:textId="36590B76" w:rsidR="005F09CF" w:rsidRPr="00425586" w:rsidRDefault="005F09CF" w:rsidP="00FC3EBC">
      <w:pPr>
        <w:tabs>
          <w:tab w:val="left" w:pos="5184"/>
        </w:tabs>
        <w:spacing w:line="240" w:lineRule="auto"/>
        <w:ind w:firstLine="709"/>
        <w:jc w:val="both"/>
        <w:rPr>
          <w:rFonts w:asciiTheme="majorHAnsi" w:hAnsiTheme="majorHAnsi"/>
          <w:noProof/>
          <w:lang w:val="id-ID"/>
        </w:rPr>
      </w:pPr>
      <w:r w:rsidRPr="00425586">
        <w:rPr>
          <w:rFonts w:asciiTheme="majorHAnsi" w:hAnsiTheme="majorHAnsi"/>
          <w:noProof/>
          <w:color w:val="000000" w:themeColor="text1"/>
        </w:rPr>
        <w:t>Previous research on Islamic entrepreneurship, Islamic finance, and the SDGs has been extensive, but no one has tried to link the three. Various studies have investigated the existence of sustainability in Islamic entrepreneurship and Islamic finance globally. Meanwhile, various literature that examines Islamic entrepreneurship and Islamic finance are associated with the implementation of various businesses or businesses. Then, other literature has also investigated the application of SDGs in the field of education and Islamic epistemology, SDGs in the field of business such as previous research on companies in China during the Covid-19 pandemic. Later in the study highlighted that sustainable Islamic finance promotes</w:t>
      </w:r>
      <w:sdt>
        <w:sdtPr>
          <w:rPr>
            <w:rFonts w:asciiTheme="majorHAnsi" w:hAnsiTheme="majorHAnsi"/>
            <w:noProof/>
            <w:color w:val="000000"/>
            <w:lang w:val="id-ID"/>
          </w:rPr>
          <w:tag w:val="MENDELEY_CITATION_v3_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"/>
          <w:id w:val="-1835757143"/>
          <w:placeholder>
            <w:docPart w:val="2C4358FD652B3D4EB81751ED5011B5CD"/>
          </w:placeholder>
        </w:sdtPr>
        <w:sdtEndPr/>
        <w:sdtContent>
          <w:r w:rsidRPr="00425586">
            <w:rPr>
              <w:rFonts w:asciiTheme="majorHAnsi" w:hAnsiTheme="majorHAnsi"/>
              <w:noProof/>
              <w:color w:val="000000"/>
            </w:rPr>
            <w:t xml:space="preserve">      (Sholeh et al., 2025)  </w:t>
          </w:r>
        </w:sdtContent>
      </w:sdt>
      <w:sdt>
        <w:sdtPr>
          <w:rPr>
            <w:rFonts w:asciiTheme="majorHAnsi" w:hAnsiTheme="majorHAnsi"/>
            <w:noProof/>
            <w:color w:val="000000"/>
            <w:lang w:val="id-ID"/>
          </w:rPr>
          <w:tag w:val="MENDELEY_CITATION_v3_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"/>
          <w:id w:val="1869027816"/>
          <w:placeholder>
            <w:docPart w:val="2C4358FD652B3D4EB81751ED5011B5CD"/>
          </w:placeholder>
        </w:sdtPr>
        <w:sdtEndPr/>
        <w:sdtContent>
          <w:r w:rsidRPr="00425586">
            <w:rPr>
              <w:rFonts w:asciiTheme="majorHAnsi" w:hAnsiTheme="majorHAnsi"/>
              <w:noProof/>
              <w:color w:val="000000"/>
            </w:rPr>
            <w:t xml:space="preserve">      (Wu et al., 2024)  </w:t>
          </w:r>
        </w:sdtContent>
      </w:sdt>
      <w:r w:rsidRPr="00425586">
        <w:rPr>
          <w:rStyle w:val="rynqvb"/>
          <w:rFonts w:asciiTheme="majorHAnsi" w:hAnsiTheme="majorHAnsi"/>
          <w:noProof/>
        </w:rPr>
        <w:t xml:space="preserve"> green entrepreneurship by investing in sustainable projects, supporting SMEs, and offering alternative financing.</w:t>
      </w:r>
      <w:sdt>
        <w:sdtPr>
          <w:rPr>
            <w:rStyle w:val="rynqvb"/>
            <w:rFonts w:asciiTheme="majorHAnsi" w:hAnsiTheme="majorHAnsi"/>
            <w:noProof/>
            <w:color w:val="000000"/>
            <w:lang w:val="id-ID"/>
          </w:rPr>
          <w:tag w:val="MENDELEY_CITATION_v3_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"/>
          <w:id w:val="369968944"/>
          <w:placeholder>
            <w:docPart w:val="2C4358FD652B3D4EB81751ED5011B5CD"/>
          </w:placeholder>
        </w:sdtPr>
        <w:sdtEndPr>
          <w:rPr>
            <w:rStyle w:val="rynqvb"/>
          </w:rPr>
        </w:sdtEndPr>
        <w:sdtContent>
          <w:r w:rsidRPr="00425586">
            <w:rPr>
              <w:rFonts w:asciiTheme="majorHAnsi" w:eastAsia="Times New Roman" w:hAnsiTheme="majorHAnsi"/>
              <w:noProof/>
              <w:color w:val="000000"/>
            </w:rPr>
            <w:t xml:space="preserve">      (Lukman Raimi, 2024)  </w:t>
          </w:r>
        </w:sdtContent>
      </w:sdt>
    </w:p>
    <w:p w14:paraId="45F891CC" w14:textId="1119805E" w:rsidR="005F09CF" w:rsidRPr="00425586" w:rsidRDefault="005F09CF" w:rsidP="00FC3EBC">
      <w:pPr>
        <w:tabs>
          <w:tab w:val="left" w:pos="5184"/>
        </w:tabs>
        <w:spacing w:line="240" w:lineRule="auto"/>
        <w:ind w:firstLine="709"/>
        <w:jc w:val="both"/>
        <w:rPr>
          <w:rFonts w:asciiTheme="majorHAnsi" w:hAnsiTheme="majorHAnsi"/>
          <w:noProof/>
          <w:color w:val="000000" w:themeColor="text1"/>
          <w:lang w:val="id-ID"/>
        </w:rPr>
      </w:pPr>
      <w:r w:rsidRPr="00425586">
        <w:rPr>
          <w:rFonts w:asciiTheme="majorHAnsi" w:hAnsiTheme="majorHAnsi"/>
          <w:noProof/>
          <w:color w:val="000000" w:themeColor="text1"/>
        </w:rPr>
        <w:t>Compared to conventional finance, there are still many questions about the role of Islamic entrepreneurship and Islamic finance in sustainable development.  Some perspectives of society in general also see Islamic finance only as finance that has a purely religious nature. This SLR is to fill the gap by providing a comprehensive SLR that reviews all research in the field of Islamic entrepreneurship, Islamic finance, and the SDGs, including in areas related to the SDGs that can be contributed by Islamic entrepreneurship and Islamic finance.</w:t>
      </w:r>
    </w:p>
    <w:p w14:paraId="6BFE2216" w14:textId="77777777" w:rsidR="005F09CF" w:rsidRPr="00425586" w:rsidRDefault="005F09CF" w:rsidP="00FC3EBC">
      <w:pPr>
        <w:pStyle w:val="DaftarParagraf"/>
        <w:numPr>
          <w:ilvl w:val="0"/>
          <w:numId w:val="2"/>
        </w:numPr>
        <w:tabs>
          <w:tab w:val="left" w:pos="5184"/>
        </w:tabs>
        <w:spacing w:after="0" w:line="240" w:lineRule="auto"/>
        <w:ind w:left="417"/>
        <w:jc w:val="both"/>
        <w:rPr>
          <w:rFonts w:asciiTheme="majorHAnsi" w:hAnsiTheme="majorHAnsi"/>
          <w:b/>
          <w:bCs/>
          <w:noProof/>
          <w:lang w:val="id-ID"/>
        </w:rPr>
      </w:pPr>
      <w:r w:rsidRPr="00425586">
        <w:rPr>
          <w:rFonts w:asciiTheme="majorHAnsi" w:hAnsiTheme="majorHAnsi"/>
          <w:b/>
          <w:bCs/>
          <w:noProof/>
        </w:rPr>
        <w:t xml:space="preserve">Literature Review </w:t>
      </w:r>
    </w:p>
    <w:p w14:paraId="0F6EA42D" w14:textId="77777777" w:rsidR="005F09CF" w:rsidRPr="00FC3EBC" w:rsidRDefault="005F09CF" w:rsidP="00FC3EBC">
      <w:pPr>
        <w:tabs>
          <w:tab w:val="left" w:pos="5184"/>
        </w:tabs>
        <w:spacing w:after="0" w:line="240" w:lineRule="auto"/>
        <w:jc w:val="both"/>
        <w:rPr>
          <w:rStyle w:val="rynqvb"/>
          <w:rFonts w:asciiTheme="majorHAnsi" w:hAnsiTheme="majorHAnsi"/>
          <w:b/>
          <w:bCs/>
          <w:noProof/>
          <w:lang w:val="id-ID"/>
        </w:rPr>
      </w:pPr>
      <w:r w:rsidRPr="00FC3EBC">
        <w:rPr>
          <w:rStyle w:val="rynqvb"/>
          <w:rFonts w:asciiTheme="majorHAnsi" w:hAnsiTheme="majorHAnsi"/>
          <w:b/>
          <w:bCs/>
          <w:noProof/>
        </w:rPr>
        <w:t>Islamic Entrepreneurship</w:t>
      </w:r>
    </w:p>
    <w:p w14:paraId="229D0154" w14:textId="6E14760B" w:rsidR="005F09CF" w:rsidRPr="00425586" w:rsidRDefault="00FC3EBC" w:rsidP="00FC3EBC">
      <w:pPr>
        <w:tabs>
          <w:tab w:val="left" w:pos="709"/>
        </w:tabs>
        <w:spacing w:line="240" w:lineRule="auto"/>
        <w:jc w:val="both"/>
        <w:rPr>
          <w:rStyle w:val="rynqvb"/>
          <w:rFonts w:asciiTheme="majorHAnsi" w:hAnsiTheme="majorHAnsi"/>
          <w:b/>
          <w:bCs/>
          <w:noProof/>
          <w:lang w:val="id-ID"/>
        </w:rPr>
      </w:pPr>
      <w:r>
        <w:rPr>
          <w:rStyle w:val="rynqvb"/>
          <w:rFonts w:asciiTheme="majorHAnsi" w:hAnsiTheme="majorHAnsi"/>
          <w:noProof/>
          <w:lang w:eastAsia="zh-CN"/>
        </w:rPr>
        <w:tab/>
      </w:r>
      <w:r w:rsidR="005F09CF" w:rsidRPr="00425586">
        <w:rPr>
          <w:rStyle w:val="rynqvb"/>
          <w:rFonts w:asciiTheme="majorHAnsi" w:hAnsiTheme="majorHAnsi"/>
          <w:noProof/>
        </w:rPr>
        <w:t>Islamicand halal entrepreneurship is still in its infancy among Islamic finance professionals, halal consultants, academic researchers, and students who have ambitions to enter these two fields. Universities, Islamic training academies, and centers are also ill-equipped to enrich Islamic and halal curricula with conventional principles and models. One proactive way to break the financial exclusion, social inequality, and social exclusion caused by apathy and avoidance of usury, maysir, and gharar is to recognize, embrace, and promote Islamic and halal entrepreneurship among marginalized Muslims and lovers of good business models.</w:t>
      </w:r>
      <w:sdt>
        <w:sdtPr>
          <w:rPr>
            <w:rStyle w:val="rynqvb"/>
            <w:rFonts w:asciiTheme="majorHAnsi" w:hAnsiTheme="majorHAnsi"/>
            <w:color w:val="000000"/>
            <w:lang w:val="en-GB"/>
          </w:rPr>
          <w:tag w:val="MENDELEY_CITATION_v3_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"/>
          <w:id w:val="1327784948"/>
          <w:placeholder>
            <w:docPart w:val="2C4358FD652B3D4EB81751ED5011B5CD"/>
          </w:placeholder>
        </w:sdtPr>
        <w:sdtEndPr>
          <w:rPr>
            <w:rStyle w:val="rynqvb"/>
          </w:rPr>
        </w:sdtEndPr>
        <w:sdtContent>
          <w:r w:rsidR="005F09CF" w:rsidRPr="00425586">
            <w:rPr>
              <w:rStyle w:val="rynqvb"/>
              <w:rFonts w:asciiTheme="majorHAnsi" w:hAnsiTheme="majorHAnsi"/>
              <w:color w:val="000000"/>
            </w:rPr>
            <w:t xml:space="preserve">      ( Hunjra et al., 2024)  </w:t>
          </w:r>
        </w:sdtContent>
      </w:sdt>
      <w:sdt>
        <w:sdtPr>
          <w:rPr>
            <w:rStyle w:val="rynqvb"/>
            <w:rFonts w:asciiTheme="majorHAnsi" w:hAnsiTheme="majorHAnsi"/>
            <w:color w:val="000000"/>
            <w:lang w:val="en-GB"/>
          </w:rPr>
          <w:tag w:val="MENDELEY_CITATION_v3_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"/>
          <w:id w:val="-301847334"/>
          <w:placeholder>
            <w:docPart w:val="2C4358FD652B3D4EB81751ED5011B5CD"/>
          </w:placeholder>
        </w:sdtPr>
        <w:sdtEndPr>
          <w:rPr>
            <w:rStyle w:val="rynqvb"/>
          </w:rPr>
        </w:sdtEndPr>
        <w:sdtContent>
          <w:r w:rsidR="005F09CF" w:rsidRPr="00425586">
            <w:rPr>
              <w:rStyle w:val="rynqvb"/>
              <w:rFonts w:asciiTheme="majorHAnsi" w:hAnsiTheme="majorHAnsi"/>
              <w:color w:val="000000"/>
            </w:rPr>
            <w:t xml:space="preserve">      (Raimi et al., 2023)  </w:t>
          </w:r>
        </w:sdtContent>
      </w:sdt>
      <w:sdt>
        <w:sdtPr>
          <w:rPr>
            <w:rStyle w:val="rynqvb"/>
            <w:rFonts w:asciiTheme="majorHAnsi" w:hAnsiTheme="majorHAnsi"/>
            <w:color w:val="000000"/>
            <w:lang w:val="en-GB"/>
          </w:rPr>
          <w:tag w:val="MENDELEY_CITATION_v3_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"/>
          <w:id w:val="-107970902"/>
          <w:placeholder>
            <w:docPart w:val="2C4358FD652B3D4EB81751ED5011B5CD"/>
          </w:placeholder>
        </w:sdtPr>
        <w:sdtEndPr>
          <w:rPr>
            <w:rStyle w:val="rynqvb"/>
          </w:rPr>
        </w:sdtEndPr>
        <w:sdtContent>
          <w:r w:rsidR="005F09CF" w:rsidRPr="00425586">
            <w:rPr>
              <w:rStyle w:val="rynqvb"/>
              <w:rFonts w:asciiTheme="majorHAnsi" w:hAnsiTheme="majorHAnsi"/>
              <w:color w:val="000000"/>
            </w:rPr>
            <w:t xml:space="preserve">      ( Hunjra et al., 2024)  </w:t>
          </w:r>
        </w:sdtContent>
      </w:sdt>
    </w:p>
    <w:p w14:paraId="7C48C915" w14:textId="77777777" w:rsidR="005F09CF" w:rsidRPr="00FC3EBC" w:rsidRDefault="005F09CF" w:rsidP="00FC3EBC">
      <w:pPr>
        <w:tabs>
          <w:tab w:val="left" w:pos="5184"/>
        </w:tabs>
        <w:spacing w:after="0" w:line="240" w:lineRule="auto"/>
        <w:jc w:val="both"/>
        <w:rPr>
          <w:rFonts w:asciiTheme="majorHAnsi" w:hAnsiTheme="majorHAnsi"/>
          <w:b/>
          <w:bCs/>
          <w:noProof/>
          <w:lang w:val="id-ID"/>
        </w:rPr>
      </w:pPr>
      <w:r w:rsidRPr="00FC3EBC">
        <w:rPr>
          <w:rFonts w:asciiTheme="majorHAnsi" w:hAnsiTheme="majorHAnsi"/>
          <w:b/>
          <w:bCs/>
          <w:noProof/>
        </w:rPr>
        <w:t>Islamic Finance</w:t>
      </w:r>
    </w:p>
    <w:p w14:paraId="0F57151B" w14:textId="2201731E" w:rsidR="005F09CF" w:rsidRPr="00425586" w:rsidRDefault="005F09CF" w:rsidP="00FC3EBC">
      <w:pPr>
        <w:spacing w:line="240" w:lineRule="auto"/>
        <w:ind w:firstLine="709"/>
        <w:jc w:val="both"/>
        <w:rPr>
          <w:rFonts w:asciiTheme="majorHAnsi" w:eastAsia="Times New Roman" w:hAnsiTheme="majorHAnsi"/>
          <w:lang w:val="en-GB"/>
        </w:rPr>
      </w:pPr>
      <w:r w:rsidRPr="00425586">
        <w:rPr>
          <w:rStyle w:val="rynqvb"/>
          <w:rFonts w:asciiTheme="majorHAnsi" w:hAnsiTheme="majorHAnsi"/>
          <w:noProof/>
        </w:rPr>
        <w:t xml:space="preserve">Islamic law is based on or rooted in sharia principles such as the absence of practices that are not in accordance with sharia principles, namely the existence of riba, gharar, maisyir and practices that are considered haram.  Following the concept of Islamic finance, </w:t>
      </w:r>
      <w:sdt>
        <w:sdtPr>
          <w:rPr>
            <w:rStyle w:val="rynqvb"/>
            <w:rFonts w:asciiTheme="majorHAnsi" w:hAnsiTheme="majorHAnsi"/>
            <w:noProof/>
            <w:color w:val="000000"/>
            <w:lang w:val="id-ID"/>
          </w:rPr>
          <w:tag w:val="MENDELEY_CITATION_v3_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"/>
          <w:id w:val="-1945683957"/>
          <w:placeholder>
            <w:docPart w:val="2C4358FD652B3D4EB81751ED5011B5CD"/>
          </w:placeholder>
        </w:sdtPr>
        <w:sdtEndPr>
          <w:rPr>
            <w:rStyle w:val="rynqvb"/>
          </w:rPr>
        </w:sdtEndPr>
        <w:sdtContent>
          <w:r w:rsidRPr="00425586">
            <w:rPr>
              <w:rStyle w:val="rynqvb"/>
              <w:rFonts w:asciiTheme="majorHAnsi" w:hAnsiTheme="majorHAnsi"/>
              <w:noProof/>
              <w:color w:val="000000"/>
            </w:rPr>
            <w:t xml:space="preserve">      (Ilias, 2009)  </w:t>
          </w:r>
        </w:sdtContent>
      </w:sdt>
      <w:r w:rsidRPr="00425586">
        <w:rPr>
          <w:rFonts w:asciiTheme="majorHAnsi" w:eastAsia="Times New Roman" w:hAnsiTheme="majorHAnsi"/>
        </w:rPr>
        <w:t xml:space="preserve"> the concept in Islamic finance is a financial system that operates in accordance with Islamic law (sharia). This system differs </w:t>
      </w:r>
      <w:r w:rsidRPr="00425586">
        <w:rPr>
          <w:rFonts w:asciiTheme="majorHAnsi" w:eastAsia="Times New Roman" w:hAnsiTheme="majorHAnsi"/>
        </w:rPr>
        <w:lastRenderedPageBreak/>
        <w:t xml:space="preserve">from conventional finance in several key ways: The Core Principle is that there is a prohibition of interest (riba), which expressly prohibits payment or receipt in the presence of interest. But instead, this system promotes the regulation of profit and loss sharing. Risk sharing, financial transactions must involve some level of risk sharing between the parties involved. This is in contrast to conventional finance where lenders usually do not bear the risk. Investments should be clear and socially responsible, avoiding businesses that are perceived to be detrimental to society, involving alcohol, gambling, or pork. </w:t>
      </w:r>
      <w:sdt>
        <w:sdtPr>
          <w:rPr>
            <w:rFonts w:asciiTheme="majorHAnsi" w:eastAsia="Times New Roman" w:hAnsiTheme="majorHAnsi"/>
            <w:color w:val="000000"/>
            <w:lang w:val="en-GB"/>
          </w:rPr>
          <w:tag w:val="MENDELEY_CITATION_v3_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"/>
          <w:id w:val="1555899335"/>
          <w:placeholder>
            <w:docPart w:val="2C4358FD652B3D4EB81751ED5011B5CD"/>
          </w:placeholder>
        </w:sdtPr>
        <w:sdtEndPr/>
        <w:sdtContent>
          <w:r w:rsidRPr="00425586">
            <w:rPr>
              <w:rFonts w:asciiTheme="majorHAnsi" w:eastAsia="Times New Roman" w:hAnsiTheme="majorHAnsi"/>
              <w:color w:val="000000"/>
            </w:rPr>
            <w:t xml:space="preserve">   (Chiu et al., 2005) </w:t>
          </w:r>
        </w:sdtContent>
      </w:sdt>
    </w:p>
    <w:p w14:paraId="1AD164A2" w14:textId="2CAA07C3" w:rsidR="005F09CF" w:rsidRPr="00425586" w:rsidRDefault="005F09CF" w:rsidP="00FC3EBC">
      <w:pPr>
        <w:spacing w:line="240" w:lineRule="auto"/>
        <w:ind w:firstLine="709"/>
        <w:jc w:val="both"/>
        <w:rPr>
          <w:rFonts w:asciiTheme="majorHAnsi" w:eastAsia="Times New Roman" w:hAnsiTheme="majorHAnsi"/>
        </w:rPr>
      </w:pPr>
      <w:r w:rsidRPr="00425586">
        <w:rPr>
          <w:rStyle w:val="rynqvb"/>
          <w:rFonts w:asciiTheme="majorHAnsi" w:hAnsiTheme="majorHAnsi"/>
          <w:noProof/>
        </w:rPr>
        <w:t xml:space="preserve">It can be seen, that Islamic finance such as Islamic microfinance is a special product of Islamic financial institutions that offer capital in financing and investment services in compliance with sharia principles, to provide access to credit, savings, and insurance for the lower middle class as well as people living in underserved rural areas as well as low-income people in disadvantaged areas. Islamic finance promotes financial inclusion, entrepreneurship, and even poverty alleviation that adheres to ethical and sustainable principles. </w:t>
      </w:r>
      <w:sdt>
        <w:sdtPr>
          <w:rPr>
            <w:rStyle w:val="rynqvb"/>
            <w:rFonts w:asciiTheme="majorHAnsi" w:hAnsiTheme="majorHAnsi"/>
            <w:noProof/>
            <w:color w:val="000000"/>
            <w:lang w:val="en-GB"/>
          </w:rPr>
          <w:tag w:val="MENDELEY_CITATION_v3_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"/>
          <w:id w:val="-855344698"/>
          <w:placeholder>
            <w:docPart w:val="2C4358FD652B3D4EB81751ED5011B5CD"/>
          </w:placeholder>
        </w:sdtPr>
        <w:sdtEndPr>
          <w:rPr>
            <w:rStyle w:val="rynqvb"/>
          </w:rPr>
        </w:sdtEndPr>
        <w:sdtContent>
          <w:r w:rsidRPr="00425586">
            <w:rPr>
              <w:rStyle w:val="rynqvb"/>
              <w:rFonts w:asciiTheme="majorHAnsi" w:hAnsiTheme="majorHAnsi"/>
              <w:noProof/>
              <w:color w:val="000000"/>
            </w:rPr>
            <w:t xml:space="preserve">      (Awan et al., 2023)  </w:t>
          </w:r>
        </w:sdtContent>
      </w:sdt>
      <w:sdt>
        <w:sdtPr>
          <w:rPr>
            <w:rStyle w:val="rynqvb"/>
            <w:rFonts w:asciiTheme="majorHAnsi" w:hAnsiTheme="majorHAnsi"/>
            <w:noProof/>
            <w:color w:val="000000"/>
            <w:lang w:val="en-GB"/>
          </w:rPr>
          <w:tag w:val="MENDELEY_CITATION_v3_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"/>
          <w:id w:val="255872999"/>
          <w:placeholder>
            <w:docPart w:val="2C4358FD652B3D4EB81751ED5011B5CD"/>
          </w:placeholder>
        </w:sdtPr>
        <w:sdtEndPr>
          <w:rPr>
            <w:rStyle w:val="rynqvb"/>
          </w:rPr>
        </w:sdtEndPr>
        <w:sdtContent>
          <w:r w:rsidRPr="00425586">
            <w:rPr>
              <w:rStyle w:val="rynqvb"/>
              <w:rFonts w:asciiTheme="majorHAnsi" w:hAnsiTheme="majorHAnsi"/>
              <w:noProof/>
              <w:color w:val="000000"/>
            </w:rPr>
            <w:t xml:space="preserve">      (Hussein Kakembo et al., 2021)  </w:t>
          </w:r>
        </w:sdtContent>
      </w:sdt>
      <w:sdt>
        <w:sdtPr>
          <w:rPr>
            <w:rStyle w:val="rynqvb"/>
            <w:rFonts w:asciiTheme="majorHAnsi" w:hAnsiTheme="majorHAnsi"/>
            <w:noProof/>
            <w:color w:val="000000"/>
            <w:lang w:val="en-GB"/>
          </w:rPr>
          <w:tag w:val="MENDELEY_CITATION_v3_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"/>
          <w:id w:val="-1707013858"/>
          <w:placeholder>
            <w:docPart w:val="2C4358FD652B3D4EB81751ED5011B5CD"/>
          </w:placeholder>
        </w:sdtPr>
        <w:sdtEndPr>
          <w:rPr>
            <w:rStyle w:val="rynqvb"/>
          </w:rPr>
        </w:sdtEndPr>
        <w:sdtContent>
          <w:r w:rsidRPr="00425586">
            <w:rPr>
              <w:rStyle w:val="rynqvb"/>
              <w:rFonts w:asciiTheme="majorHAnsi" w:hAnsiTheme="majorHAnsi"/>
              <w:noProof/>
              <w:color w:val="000000"/>
            </w:rPr>
            <w:t xml:space="preserve">      (Billah et al., 2024)  </w:t>
          </w:r>
        </w:sdtContent>
      </w:sdt>
      <w:r w:rsidRPr="00425586">
        <w:rPr>
          <w:rStyle w:val="rynqvb"/>
          <w:rFonts w:asciiTheme="majorHAnsi" w:hAnsiTheme="majorHAnsi"/>
        </w:rPr>
        <w:t>This financial system is based on Islamic principles and aims to promote social justice and reduce poverty by addressing the root causes. Furthermore, Islamic social finance plays an important role in promoting financial inclusion for underprivileged communities, encouraging entrepreneurship and small business growth, and providing investment opportunities that prioritize social impact.</w:t>
      </w:r>
      <w:sdt>
        <w:sdtPr>
          <w:rPr>
            <w:rStyle w:val="rynqvb"/>
            <w:rFonts w:asciiTheme="majorHAnsi" w:hAnsiTheme="majorHAnsi"/>
            <w:color w:val="000000"/>
            <w:lang w:val="en-GB"/>
          </w:rPr>
          <w:tag w:val="MENDELEY_CITATION_v3_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"/>
          <w:id w:val="434792785"/>
          <w:placeholder>
            <w:docPart w:val="2C4358FD652B3D4EB81751ED5011B5CD"/>
          </w:placeholder>
        </w:sdtPr>
        <w:sdtEndPr>
          <w:rPr>
            <w:rStyle w:val="rynqvb"/>
          </w:rPr>
        </w:sdtEndPr>
        <w:sdtContent>
          <w:r w:rsidRPr="00425586">
            <w:rPr>
              <w:rFonts w:asciiTheme="majorHAnsi" w:eastAsia="Times New Roman" w:hAnsiTheme="majorHAnsi"/>
              <w:color w:val="000000"/>
            </w:rPr>
            <w:t xml:space="preserve">      (Aaron &amp; Siraj, 2024)  </w:t>
          </w:r>
        </w:sdtContent>
      </w:sdt>
    </w:p>
    <w:p w14:paraId="6E0E5AB0" w14:textId="77777777" w:rsidR="005F09CF" w:rsidRPr="00FC3EBC" w:rsidRDefault="005F09CF" w:rsidP="00FC3EBC">
      <w:pPr>
        <w:tabs>
          <w:tab w:val="left" w:pos="5184"/>
        </w:tabs>
        <w:spacing w:after="0" w:line="240" w:lineRule="auto"/>
        <w:jc w:val="both"/>
        <w:rPr>
          <w:rFonts w:asciiTheme="majorHAnsi" w:hAnsiTheme="majorHAnsi"/>
          <w:b/>
          <w:bCs/>
          <w:noProof/>
          <w:lang w:val="id-ID"/>
        </w:rPr>
      </w:pPr>
      <w:r w:rsidRPr="00FC3EBC">
        <w:rPr>
          <w:rFonts w:asciiTheme="majorHAnsi" w:hAnsiTheme="majorHAnsi"/>
          <w:b/>
          <w:bCs/>
          <w:noProof/>
        </w:rPr>
        <w:t>Sustainable Development Goals (SDGs)</w:t>
      </w:r>
    </w:p>
    <w:p w14:paraId="37BA08D9" w14:textId="11F890B8" w:rsidR="005F09CF" w:rsidRPr="00425586" w:rsidRDefault="005F09CF" w:rsidP="00FC3EBC">
      <w:pPr>
        <w:tabs>
          <w:tab w:val="left" w:pos="5184"/>
        </w:tabs>
        <w:spacing w:line="240" w:lineRule="auto"/>
        <w:ind w:firstLine="709"/>
        <w:jc w:val="both"/>
        <w:rPr>
          <w:rFonts w:asciiTheme="majorHAnsi" w:hAnsiTheme="majorHAnsi"/>
          <w:noProof/>
          <w:lang w:val="id-ID"/>
        </w:rPr>
      </w:pPr>
      <w:r w:rsidRPr="00425586">
        <w:rPr>
          <w:rStyle w:val="rynqvb"/>
          <w:rFonts w:asciiTheme="majorHAnsi" w:hAnsiTheme="majorHAnsi"/>
          <w:noProof/>
        </w:rPr>
        <w:t xml:space="preserve">The Sustainable Development Goals (SDGs) have a framework, namely 17 global goals that were confirmed by the United Nations (UN) in 2015 as part of the 2030 agenda. It has various goals, including social, economic, and environmental challenges, including eradicating poverty, ensuring access to clean energy, water, and sanitation, promoting gender equality, combating climate change, and fostering a peaceful and inclusive society (Raimi and Lukman 2023). Islamic finance has great potential for countries that are in SGDs for sustainable finance. For example, focusing on SDGs programs, namely anti-poverty financing programs, hunger projects, </w:t>
      </w:r>
      <w:r w:rsidRPr="00425586">
        <w:rPr>
          <w:rFonts w:asciiTheme="majorHAnsi" w:hAnsiTheme="majorHAnsi"/>
          <w:noProof/>
        </w:rPr>
        <w:t xml:space="preserve">renewable energy, clean water, sustainable agriculture, and environmentally friendly sectors. </w:t>
      </w:r>
      <w:sdt>
        <w:sdtPr>
          <w:rPr>
            <w:rFonts w:asciiTheme="majorHAnsi" w:hAnsiTheme="majorHAnsi"/>
            <w:noProof/>
            <w:color w:val="000000"/>
            <w:lang w:val="en-GB"/>
          </w:rPr>
          <w:tag w:val="MENDELEY_CITATION_v3_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"/>
          <w:id w:val="-1689673858"/>
          <w:placeholder>
            <w:docPart w:val="2C4358FD652B3D4EB81751ED5011B5CD"/>
          </w:placeholder>
        </w:sdtPr>
        <w:sdtEndPr/>
        <w:sdtContent>
          <w:r w:rsidRPr="00425586">
            <w:rPr>
              <w:rFonts w:asciiTheme="majorHAnsi" w:hAnsiTheme="majorHAnsi"/>
              <w:noProof/>
              <w:color w:val="000000"/>
            </w:rPr>
            <w:t xml:space="preserve">      (Yasin et al., 2023)  </w:t>
          </w:r>
        </w:sdtContent>
      </w:sdt>
    </w:p>
    <w:p w14:paraId="76F250DC" w14:textId="77777777" w:rsidR="005F09CF" w:rsidRPr="00425586" w:rsidRDefault="005F09CF" w:rsidP="00FC3EBC">
      <w:pPr>
        <w:tabs>
          <w:tab w:val="left" w:pos="5184"/>
        </w:tabs>
        <w:spacing w:line="240" w:lineRule="auto"/>
        <w:jc w:val="both"/>
        <w:rPr>
          <w:rFonts w:asciiTheme="majorHAnsi" w:hAnsiTheme="majorHAnsi"/>
          <w:noProof/>
          <w:lang w:val="id-ID"/>
        </w:rPr>
      </w:pPr>
      <w:r w:rsidRPr="00425586">
        <w:rPr>
          <w:rFonts w:asciiTheme="majorHAnsi" w:hAnsiTheme="majorHAnsi"/>
          <w:noProof/>
        </w:rPr>
        <w:drawing>
          <wp:inline distT="0" distB="0" distL="0" distR="0" wp14:anchorId="0E44E030" wp14:editId="503F8DFE">
            <wp:extent cx="5486400" cy="3297836"/>
            <wp:effectExtent l="12700" t="0" r="1270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3F74733" w14:textId="3BFE841A" w:rsidR="005F09CF" w:rsidRPr="00425586" w:rsidRDefault="005F09CF" w:rsidP="00FC3EBC">
      <w:pPr>
        <w:tabs>
          <w:tab w:val="left" w:pos="5184"/>
        </w:tabs>
        <w:spacing w:line="240" w:lineRule="auto"/>
        <w:jc w:val="center"/>
        <w:rPr>
          <w:rFonts w:asciiTheme="majorHAnsi" w:hAnsiTheme="majorHAnsi"/>
          <w:i/>
          <w:iCs/>
          <w:noProof/>
          <w:lang w:val="en-GB"/>
        </w:rPr>
      </w:pPr>
      <w:r w:rsidRPr="00425586">
        <w:rPr>
          <w:rFonts w:asciiTheme="majorHAnsi" w:hAnsiTheme="majorHAnsi"/>
          <w:i/>
          <w:iCs/>
          <w:noProof/>
        </w:rPr>
        <w:t>SDGs Image: Sustainable Development Goals (SDGs) by the United Nations</w:t>
      </w:r>
    </w:p>
    <w:p w14:paraId="0753130E" w14:textId="26E7F21A" w:rsidR="00DC6BF5" w:rsidRPr="00425586" w:rsidRDefault="005F09CF" w:rsidP="00FC3EBC">
      <w:pPr>
        <w:tabs>
          <w:tab w:val="left" w:pos="5184"/>
        </w:tabs>
        <w:spacing w:line="240" w:lineRule="auto"/>
        <w:ind w:firstLine="709"/>
        <w:jc w:val="both"/>
        <w:rPr>
          <w:rFonts w:asciiTheme="majorHAnsi" w:hAnsiTheme="majorHAnsi"/>
          <w:noProof/>
          <w:lang w:val="id-ID"/>
        </w:rPr>
      </w:pPr>
      <w:r w:rsidRPr="00425586">
        <w:rPr>
          <w:rFonts w:asciiTheme="majorHAnsi" w:hAnsiTheme="majorHAnsi"/>
          <w:noProof/>
        </w:rPr>
        <w:lastRenderedPageBreak/>
        <w:t>Sustainable Islamic finance can play a role in SDG number 1 (no poverty), SDG 2 (no hunger), SDG 3 namely (good health and well-being), SDG 4 (Quality education), SDG 5 on (Gender equality), SDG 6 on (clean water and sanitation), SDG 7 on (affordable and clean energy), SDG 8 namely (Decent work and economic growth), SDG 10 on (reducing inequality),  SDG 16 on (peace, justice, and stronger institutions), and SDG 17 on (partnerships to achieve goals), thereby encouraging inclusive and equitable development. Furthermore, the existing Islamic finance emphasis on ethical, economic, and social responsibility is also consistent with SDG 7 (Affordable and Clean Energy), SDG 6 (clean water and sanitation), then SDG 9 (industry, Innovation, and Infrastructure) and SDG 12 (responsible production and consumption), SDG 13 (climate protection measures), SDG 14 on (life under water) and SDG 15 on (life on land).</w:t>
      </w:r>
      <w:sdt>
        <w:sdtPr>
          <w:rPr>
            <w:rFonts w:asciiTheme="majorHAnsi" w:hAnsiTheme="majorHAnsi"/>
            <w:noProof/>
            <w:color w:val="000000"/>
            <w:lang w:val="en-GB"/>
          </w:rPr>
          <w:tag w:val="MENDELEY_CITATION_v3_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"/>
          <w:id w:val="383847364"/>
          <w:placeholder>
            <w:docPart w:val="2C4358FD652B3D4EB81751ED5011B5CD"/>
          </w:placeholder>
        </w:sdtPr>
        <w:sdtEndPr/>
        <w:sdtContent>
          <w:r w:rsidRPr="00425586">
            <w:rPr>
              <w:rFonts w:asciiTheme="majorHAnsi" w:hAnsiTheme="majorHAnsi"/>
              <w:noProof/>
              <w:color w:val="000000"/>
            </w:rPr>
            <w:t xml:space="preserve">      (Uzochukwu et al., 2021)  </w:t>
          </w:r>
        </w:sdtContent>
      </w:sdt>
      <w:sdt>
        <w:sdtPr>
          <w:rPr>
            <w:rFonts w:asciiTheme="majorHAnsi" w:hAnsiTheme="majorHAnsi"/>
            <w:noProof/>
            <w:color w:val="000000"/>
            <w:lang w:val="en-GB"/>
          </w:rPr>
          <w:tag w:val="MENDELEY_CITATION_v3_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"/>
          <w:id w:val="-1629626758"/>
          <w:placeholder>
            <w:docPart w:val="A2FC66DD9025E7458F70586BA95E8AC4"/>
          </w:placeholder>
        </w:sdtPr>
        <w:sdtEndPr/>
        <w:sdtContent>
          <w:r w:rsidRPr="00425586">
            <w:rPr>
              <w:rFonts w:asciiTheme="majorHAnsi" w:eastAsia="Times New Roman" w:hAnsiTheme="majorHAnsi"/>
              <w:color w:val="000000"/>
            </w:rPr>
            <w:t xml:space="preserve">      (Aaron &amp; Siraj, 2024)  </w:t>
          </w:r>
        </w:sdtContent>
      </w:sdt>
    </w:p>
    <w:p w14:paraId="60F80D0A" w14:textId="6D2C2819" w:rsidR="00FC136E" w:rsidRPr="00425586" w:rsidRDefault="00222479" w:rsidP="00FC3EBC">
      <w:pPr>
        <w:spacing w:after="0" w:line="240" w:lineRule="auto"/>
        <w:rPr>
          <w:rFonts w:asciiTheme="majorHAnsi" w:eastAsia="Times New Roman" w:hAnsiTheme="majorHAnsi"/>
          <w:b/>
          <w:bCs/>
        </w:rPr>
      </w:pPr>
      <w:r w:rsidRPr="00425586">
        <w:rPr>
          <w:rFonts w:asciiTheme="majorHAnsi" w:eastAsia="Times New Roman" w:hAnsiTheme="majorHAnsi"/>
          <w:b/>
          <w:bCs/>
        </w:rPr>
        <w:t xml:space="preserve">METHOD </w:t>
      </w:r>
    </w:p>
    <w:p w14:paraId="4B402063" w14:textId="2B3F84DF" w:rsidR="00425586" w:rsidRPr="00425586" w:rsidRDefault="00425586" w:rsidP="00FC3EBC">
      <w:pPr>
        <w:spacing w:line="240" w:lineRule="auto"/>
        <w:jc w:val="both"/>
        <w:rPr>
          <w:rFonts w:asciiTheme="majorHAnsi" w:hAnsiTheme="majorHAnsi"/>
          <w:b/>
          <w:bCs/>
          <w:noProof/>
          <w:lang w:val="id-ID"/>
        </w:rPr>
      </w:pPr>
      <w:r w:rsidRPr="00425586">
        <w:rPr>
          <w:rFonts w:asciiTheme="majorHAnsi" w:hAnsiTheme="majorHAnsi"/>
          <w:b/>
          <w:bCs/>
          <w:noProof/>
        </w:rPr>
        <w:t>Bibliometric analysis</w:t>
      </w:r>
    </w:p>
    <w:p w14:paraId="07E93925" w14:textId="4AEA3123" w:rsidR="00425586" w:rsidRPr="00425586" w:rsidRDefault="00425586" w:rsidP="00FC3EBC">
      <w:pPr>
        <w:spacing w:line="240" w:lineRule="auto"/>
        <w:ind w:firstLine="720"/>
        <w:jc w:val="both"/>
        <w:rPr>
          <w:rStyle w:val="rynqvb"/>
          <w:rFonts w:asciiTheme="majorHAnsi" w:hAnsiTheme="majorHAnsi"/>
          <w:noProof/>
          <w:color w:val="000000"/>
          <w:lang w:val="id-ID"/>
        </w:rPr>
      </w:pPr>
      <w:r w:rsidRPr="00425586">
        <w:rPr>
          <w:rFonts w:asciiTheme="majorHAnsi" w:hAnsiTheme="majorHAnsi"/>
          <w:noProof/>
        </w:rPr>
        <w:t xml:space="preserve">This study uses bibliometric analysis through bibliometric literature </w:t>
      </w:r>
      <w:r w:rsidRPr="00425586">
        <w:rPr>
          <w:rStyle w:val="rynqvb"/>
          <w:rFonts w:asciiTheme="majorHAnsi" w:hAnsiTheme="majorHAnsi"/>
          <w:noProof/>
        </w:rPr>
        <w:t xml:space="preserve">conducted by VOS Viewer, with bibliometrics of publication content in the scopus database. This tool facilitates the analysis of data and image visualization analysis </w:t>
      </w:r>
      <w:r w:rsidRPr="00425586">
        <w:rPr>
          <w:rStyle w:val="rynqvb"/>
          <w:rFonts w:asciiTheme="majorHAnsi" w:hAnsiTheme="majorHAnsi"/>
          <w:noProof/>
          <w:color w:val="000000"/>
        </w:rPr>
        <w:t>(Touti and Taïb 2023b).</w:t>
      </w:r>
      <w:r w:rsidRPr="00425586">
        <w:rPr>
          <w:rStyle w:val="rynqvb"/>
          <w:rFonts w:asciiTheme="majorHAnsi" w:hAnsiTheme="majorHAnsi"/>
          <w:noProof/>
        </w:rPr>
        <w:t xml:space="preserve"> Bibliometrics is a field of research that measures the publication of a journal, research institution, field of research, country, or other entity. The terms bibliometrics, scientometrics, and informetrics refer to component fields related to the study of the dynamics of disciplines as reflected in the production of literature </w:t>
      </w:r>
      <w:sdt>
        <w:sdtPr>
          <w:rPr>
            <w:rStyle w:val="rynqvb"/>
            <w:rFonts w:asciiTheme="majorHAnsi" w:hAnsiTheme="majorHAnsi"/>
            <w:noProof/>
            <w:color w:val="000000"/>
            <w:lang w:val="id-ID"/>
          </w:rPr>
          <w:tag w:val="MENDELEY_CITATION_v3_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"/>
          <w:id w:val="1197428154"/>
          <w:placeholder>
            <w:docPart w:val="3D4A64E68269154C8A6A272993D4F01A"/>
          </w:placeholder>
        </w:sdtPr>
        <w:sdtEndPr>
          <w:rPr>
            <w:rStyle w:val="rynqvb"/>
          </w:rPr>
        </w:sdtEndPr>
        <w:sdtContent>
          <w:r w:rsidRPr="00425586">
            <w:rPr>
              <w:rStyle w:val="rynqvb"/>
              <w:rFonts w:asciiTheme="majorHAnsi" w:hAnsiTheme="majorHAnsi"/>
              <w:noProof/>
              <w:color w:val="000000"/>
            </w:rPr>
            <w:t xml:space="preserve">      (Martínez-Falcó et al., 2024).  </w:t>
          </w:r>
        </w:sdtContent>
      </w:sdt>
    </w:p>
    <w:p w14:paraId="1941FF3C" w14:textId="3ED9260B" w:rsidR="00425586" w:rsidRPr="00425586" w:rsidRDefault="00425586" w:rsidP="00FC3EBC">
      <w:pPr>
        <w:spacing w:line="240" w:lineRule="auto"/>
        <w:jc w:val="both"/>
        <w:rPr>
          <w:rFonts w:asciiTheme="majorHAnsi" w:hAnsiTheme="majorHAnsi"/>
          <w:b/>
          <w:bCs/>
          <w:noProof/>
          <w:lang w:val="id-ID"/>
        </w:rPr>
      </w:pPr>
      <w:r w:rsidRPr="00425586">
        <w:rPr>
          <w:rFonts w:asciiTheme="majorHAnsi" w:hAnsiTheme="majorHAnsi"/>
          <w:b/>
          <w:bCs/>
          <w:noProof/>
        </w:rPr>
        <w:t xml:space="preserve">Collection </w:t>
      </w:r>
    </w:p>
    <w:p w14:paraId="7A8F04DF" w14:textId="696169B0" w:rsidR="00425586" w:rsidRPr="00425586" w:rsidRDefault="00425586" w:rsidP="00FC3EBC">
      <w:pPr>
        <w:spacing w:line="240" w:lineRule="auto"/>
        <w:ind w:firstLine="600"/>
        <w:jc w:val="both"/>
        <w:rPr>
          <w:rFonts w:asciiTheme="majorHAnsi" w:hAnsiTheme="majorHAnsi"/>
          <w:noProof/>
          <w:lang w:val="id-ID"/>
        </w:rPr>
      </w:pPr>
      <w:r w:rsidRPr="00425586">
        <w:rPr>
          <w:rFonts w:asciiTheme="majorHAnsi" w:hAnsiTheme="majorHAnsi"/>
          <w:noProof/>
        </w:rPr>
        <w:t>The data in this study was collected in November 2024 from the scopus database of scientific publications with the theme of "Islamic entrepreneurship And "Islamic Finance" and "SDGs" and bibliometrics with general keywords (Islamic Entrepreneurship), the use of AND to get more specific articles searched by keywords.  The scopus database is used for bibliometric analysis because it contains a larger number of journals than other data such as the Web of Science (WoS). This database contains 75 million scientific articles from five thousand publishers around the world. The database also has a portfolio of nearly 16,000,000 authors and 70,000 authors. Specific information and keywords from the bibliometric analysis of journal articles (titles, abstracts, keywords, affiliations and authors) were used to explore the relevance of themes and topics in recent years.</w:t>
      </w:r>
      <w:sdt>
        <w:sdtPr>
          <w:rPr>
            <w:rFonts w:asciiTheme="majorHAnsi" w:hAnsiTheme="majorHAnsi"/>
            <w:noProof/>
            <w:color w:val="000000"/>
            <w:lang w:val="id-ID"/>
          </w:rPr>
          <w:tag w:val="MENDELEY_CITATION_v3_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"/>
          <w:id w:val="485205774"/>
          <w:placeholder>
            <w:docPart w:val="3D4A64E68269154C8A6A272993D4F01A"/>
          </w:placeholder>
        </w:sdtPr>
        <w:sdtEndPr/>
        <w:sdtContent>
          <w:r w:rsidRPr="00425586">
            <w:rPr>
              <w:rFonts w:asciiTheme="majorHAnsi" w:hAnsiTheme="majorHAnsi"/>
              <w:noProof/>
              <w:color w:val="000000"/>
            </w:rPr>
            <w:t xml:space="preserve">      (María Isabel Esca lo na Fernández, n.d.)  </w:t>
          </w:r>
        </w:sdtContent>
      </w:sdt>
    </w:p>
    <w:p w14:paraId="5BBAE5CE" w14:textId="77777777" w:rsidR="00425586" w:rsidRPr="004F215D" w:rsidRDefault="00425586" w:rsidP="004F215D">
      <w:pPr>
        <w:spacing w:line="240" w:lineRule="auto"/>
        <w:jc w:val="both"/>
        <w:rPr>
          <w:rFonts w:asciiTheme="majorHAnsi" w:hAnsiTheme="majorHAnsi"/>
          <w:b/>
          <w:bCs/>
          <w:noProof/>
          <w:lang w:val="id-ID"/>
        </w:rPr>
      </w:pPr>
      <w:r w:rsidRPr="004F215D">
        <w:rPr>
          <w:rFonts w:asciiTheme="majorHAnsi" w:hAnsiTheme="majorHAnsi"/>
          <w:b/>
          <w:bCs/>
          <w:noProof/>
        </w:rPr>
        <w:t>Findings</w:t>
      </w:r>
    </w:p>
    <w:p w14:paraId="2C0F0759" w14:textId="59DF1E71" w:rsidR="00425586" w:rsidRPr="004F215D" w:rsidRDefault="00425586" w:rsidP="004F215D">
      <w:pPr>
        <w:spacing w:line="240" w:lineRule="auto"/>
        <w:jc w:val="both"/>
        <w:rPr>
          <w:rFonts w:asciiTheme="majorHAnsi" w:hAnsiTheme="majorHAnsi"/>
          <w:noProof/>
          <w:lang w:val="id-ID"/>
        </w:rPr>
      </w:pPr>
      <w:r w:rsidRPr="004F215D">
        <w:rPr>
          <w:rFonts w:asciiTheme="majorHAnsi" w:hAnsiTheme="majorHAnsi"/>
          <w:noProof/>
        </w:rPr>
        <w:t>Descriptive Analysis</w:t>
      </w:r>
    </w:p>
    <w:p w14:paraId="5799B04E" w14:textId="77777777" w:rsidR="00425586" w:rsidRPr="00425586" w:rsidRDefault="00425586" w:rsidP="004F215D">
      <w:pPr>
        <w:pStyle w:val="DaftarParagraf"/>
        <w:spacing w:line="240" w:lineRule="auto"/>
        <w:ind w:left="0" w:firstLine="720"/>
        <w:jc w:val="both"/>
        <w:rPr>
          <w:rFonts w:asciiTheme="majorHAnsi" w:hAnsiTheme="majorHAnsi"/>
          <w:noProof/>
          <w:lang w:val="id-ID"/>
        </w:rPr>
      </w:pPr>
      <w:r w:rsidRPr="00425586">
        <w:rPr>
          <w:rFonts w:asciiTheme="majorHAnsi" w:hAnsiTheme="majorHAnsi"/>
          <w:noProof/>
        </w:rPr>
        <w:t xml:space="preserve">The main information in (Table 1 and Figure 4) presents the overall findings of the scopus database website media analysis which is then analyzed in the vos viewer application using the technique in figure 1, it was found that the publishing period 2010-2024, with a growth rate that continues to increase by 5.5%, document types, authors,  and collaboration between authors throughout that time period are also studied. Figure 2 illustrates the history of article production growth starting from 2010-2024, which began to increase steadily in 2023 with 55 documents and the lowest in 2010 with 10 published documents. This increases because there may be a need for sharia synergy to increase Islamic entrepreneurship in Islamic finance. </w:t>
      </w:r>
    </w:p>
    <w:p w14:paraId="3E0D8B69" w14:textId="77777777" w:rsidR="00425586" w:rsidRPr="00425586" w:rsidRDefault="00425586" w:rsidP="004F215D">
      <w:pPr>
        <w:pStyle w:val="DaftarParagraf"/>
        <w:spacing w:line="240" w:lineRule="auto"/>
        <w:ind w:left="0" w:firstLine="720"/>
        <w:jc w:val="both"/>
        <w:rPr>
          <w:rFonts w:asciiTheme="majorHAnsi" w:hAnsiTheme="majorHAnsi"/>
          <w:noProof/>
          <w:lang w:val="id-ID"/>
        </w:rPr>
      </w:pPr>
      <w:r w:rsidRPr="00425586">
        <w:rPr>
          <w:rFonts w:asciiTheme="majorHAnsi" w:hAnsiTheme="majorHAnsi"/>
          <w:noProof/>
        </w:rPr>
        <w:t xml:space="preserve">Figure 3 with the author who wrote about Islamic entrepreneurship as many as 10 documents by Romadoni, V as a prolific writer. Figure 4, the countries that contributed the most were Malaysia with a total of 81 documents and Indonesia as the second country with a total of 76 documents. Figure 5, The most affiliations published by the University of Darussalam with 13 documents followed by the University of Mara technology with 12 documents. Then, figure 6 shows that this study published the most in the form of articles with a percentage of 63.6%, followed by book chapters with a percentage of 19.0%, then conference papers 6.0%, books as much as 5.2% and the rest reviews and others. </w:t>
      </w:r>
    </w:p>
    <w:p w14:paraId="598AD51D" w14:textId="0245196F" w:rsidR="00425586" w:rsidRPr="004F215D" w:rsidRDefault="00425586" w:rsidP="004F215D">
      <w:pPr>
        <w:pStyle w:val="DaftarParagraf"/>
        <w:spacing w:line="240" w:lineRule="auto"/>
        <w:ind w:left="0" w:firstLine="720"/>
        <w:jc w:val="both"/>
        <w:rPr>
          <w:rFonts w:asciiTheme="majorHAnsi" w:hAnsiTheme="majorHAnsi" w:hint="eastAsia"/>
          <w:noProof/>
          <w:lang w:val="en-GB" w:eastAsia="zh-CN"/>
        </w:rPr>
      </w:pPr>
      <w:r w:rsidRPr="00425586">
        <w:rPr>
          <w:rFonts w:asciiTheme="majorHAnsi" w:hAnsiTheme="majorHAnsi"/>
          <w:noProof/>
        </w:rPr>
        <w:t xml:space="preserve"> In addition to figure 7, in this study there is also funding or sponsorship that provides research funds given to researchers, namely by the ministry of education malaysia with a total of 6 documents followed by the social science and humanities research council as many as 3 documents. </w:t>
      </w:r>
      <w:r w:rsidRPr="00425586">
        <w:rPr>
          <w:rFonts w:asciiTheme="majorHAnsi" w:eastAsia="Times New Roman" w:hAnsiTheme="majorHAnsi"/>
          <w:noProof/>
          <w:lang w:eastAsia="en-ID"/>
        </w:rPr>
        <w:t xml:space="preserve">Figure 8, the </w:t>
      </w:r>
      <w:r w:rsidRPr="00425586">
        <w:rPr>
          <w:rFonts w:asciiTheme="majorHAnsi" w:eastAsia="Times New Roman" w:hAnsiTheme="majorHAnsi"/>
          <w:noProof/>
          <w:lang w:eastAsia="en-ID"/>
        </w:rPr>
        <w:lastRenderedPageBreak/>
        <w:t xml:space="preserve">field of business, management and accounting journals is the top that researches this field with a percentage of 30.2% and as many as 224 documents, then followed by the field with social science subjects as much as 22.1% with many 164 documents, economics, econometrics and finance as much as 21.7% with many documents 161 and other subjects. </w:t>
      </w:r>
    </w:p>
    <w:p w14:paraId="3E1EA74E" w14:textId="77777777" w:rsidR="00425586" w:rsidRPr="00425586" w:rsidRDefault="00425586" w:rsidP="004F215D">
      <w:pPr>
        <w:pStyle w:val="DaftarParagraf"/>
        <w:spacing w:line="240" w:lineRule="auto"/>
        <w:ind w:left="0"/>
        <w:jc w:val="center"/>
        <w:rPr>
          <w:rFonts w:asciiTheme="majorHAnsi" w:hAnsiTheme="majorHAnsi"/>
          <w:noProof/>
          <w:lang w:val="id-ID"/>
        </w:rPr>
      </w:pPr>
      <w:r w:rsidRPr="00425586">
        <w:rPr>
          <w:rFonts w:asciiTheme="majorHAnsi" w:hAnsiTheme="majorHAnsi"/>
          <w:noProof/>
        </w:rPr>
        <w:drawing>
          <wp:inline distT="0" distB="0" distL="0" distR="0" wp14:anchorId="23B6083A" wp14:editId="3AB544E0">
            <wp:extent cx="2974466" cy="2827572"/>
            <wp:effectExtent l="0" t="0" r="0" b="5080"/>
            <wp:docPr id="18"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7" cstate="print"/>
                    <a:srcRect/>
                    <a:stretch/>
                  </pic:blipFill>
                  <pic:spPr>
                    <a:xfrm>
                      <a:off x="0" y="0"/>
                      <a:ext cx="3006964" cy="2858465"/>
                    </a:xfrm>
                    <a:prstGeom prst="rect">
                      <a:avLst/>
                    </a:prstGeom>
                    <a:ln>
                      <a:noFill/>
                    </a:ln>
                    <a:effectLst>
                      <a:softEdge rad="101600"/>
                    </a:effectLst>
                  </pic:spPr>
                </pic:pic>
              </a:graphicData>
            </a:graphic>
          </wp:inline>
        </w:drawing>
      </w:r>
    </w:p>
    <w:p w14:paraId="39053926" w14:textId="77777777" w:rsidR="00425586" w:rsidRPr="00425586" w:rsidRDefault="00425586" w:rsidP="00FC3EBC">
      <w:pPr>
        <w:pStyle w:val="DaftarParagraf"/>
        <w:spacing w:line="240" w:lineRule="auto"/>
        <w:jc w:val="both"/>
        <w:rPr>
          <w:rFonts w:asciiTheme="majorHAnsi" w:hAnsiTheme="majorHAnsi"/>
          <w:noProof/>
          <w:lang w:val="id-ID"/>
        </w:rPr>
      </w:pPr>
    </w:p>
    <w:p w14:paraId="55547269" w14:textId="26583FC9" w:rsidR="00425586" w:rsidRPr="00425586" w:rsidRDefault="00425586" w:rsidP="004F215D">
      <w:pPr>
        <w:pStyle w:val="DaftarParagraf"/>
        <w:spacing w:line="240" w:lineRule="auto"/>
        <w:ind w:left="0"/>
        <w:jc w:val="center"/>
        <w:rPr>
          <w:rFonts w:asciiTheme="majorHAnsi" w:hAnsiTheme="majorHAnsi"/>
          <w:noProof/>
          <w:lang w:val="id-ID"/>
        </w:rPr>
      </w:pPr>
      <w:r w:rsidRPr="00425586">
        <w:rPr>
          <w:rFonts w:asciiTheme="majorHAnsi" w:hAnsiTheme="majorHAnsi"/>
          <w:noProof/>
        </w:rPr>
        <w:t xml:space="preserve">Source: </w:t>
      </w:r>
      <w:sdt>
        <w:sdtPr>
          <w:rPr>
            <w:rFonts w:asciiTheme="majorHAnsi" w:hAnsiTheme="majorHAnsi"/>
            <w:noProof/>
            <w:color w:val="000000"/>
            <w:lang w:val="id-ID"/>
          </w:rPr>
          <w:tag w:val="MENDELEY_CITATION_v3_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"/>
          <w:id w:val="327032222"/>
          <w:placeholder>
            <w:docPart w:val="3D4A64E68269154C8A6A272993D4F01A"/>
          </w:placeholder>
        </w:sdtPr>
        <w:sdtEndPr/>
        <w:sdtContent>
          <w:r w:rsidRPr="00425586">
            <w:rPr>
              <w:rFonts w:asciiTheme="majorHAnsi" w:hAnsiTheme="majorHAnsi"/>
              <w:noProof/>
              <w:color w:val="000000"/>
            </w:rPr>
            <w:t xml:space="preserve">      (García-León et al., 2021)  </w:t>
          </w:r>
        </w:sdtContent>
      </w:sdt>
      <w:r w:rsidRPr="00425586">
        <w:rPr>
          <w:rFonts w:asciiTheme="majorHAnsi" w:hAnsiTheme="majorHAnsi"/>
          <w:noProof/>
        </w:rPr>
        <w:t>Figure 3</w:t>
      </w:r>
      <w:r w:rsidR="004F215D">
        <w:rPr>
          <w:rFonts w:asciiTheme="majorHAnsi" w:hAnsiTheme="majorHAnsi"/>
          <w:noProof/>
          <w:lang w:val="en-US"/>
        </w:rPr>
        <w:t xml:space="preserve"> </w:t>
      </w:r>
      <w:r w:rsidRPr="00425586">
        <w:rPr>
          <w:rFonts w:asciiTheme="majorHAnsi" w:hAnsiTheme="majorHAnsi"/>
          <w:noProof/>
        </w:rPr>
        <w:t>Bibliometric analysis workflow</w:t>
      </w:r>
    </w:p>
    <w:p w14:paraId="3E156D5F" w14:textId="77777777" w:rsidR="0059080A" w:rsidRPr="00425586" w:rsidRDefault="0059080A" w:rsidP="00FC3EBC">
      <w:pPr>
        <w:spacing w:after="0" w:line="240" w:lineRule="auto"/>
        <w:rPr>
          <w:rFonts w:asciiTheme="majorHAnsi" w:eastAsiaTheme="minorEastAsia" w:hAnsiTheme="majorHAnsi"/>
          <w:b/>
          <w:lang w:eastAsia="zh-CN"/>
        </w:rPr>
      </w:pPr>
    </w:p>
    <w:p w14:paraId="00D72FA3" w14:textId="621B1D8C" w:rsidR="00FC136E" w:rsidRDefault="00222479" w:rsidP="004F215D">
      <w:pPr>
        <w:spacing w:after="0" w:line="240" w:lineRule="auto"/>
        <w:rPr>
          <w:rFonts w:asciiTheme="majorHAnsi" w:eastAsia="Times New Roman" w:hAnsiTheme="majorHAnsi"/>
          <w:b/>
          <w:lang w:eastAsia="zh-CN"/>
        </w:rPr>
      </w:pPr>
      <w:r w:rsidRPr="00425586">
        <w:rPr>
          <w:rFonts w:asciiTheme="majorHAnsi" w:eastAsia="Times New Roman" w:hAnsiTheme="majorHAnsi"/>
          <w:b/>
        </w:rPr>
        <w:t xml:space="preserve">RESULTS AND DISCUSSION </w:t>
      </w:r>
    </w:p>
    <w:p w14:paraId="4F93B50D" w14:textId="77777777" w:rsidR="00425586" w:rsidRPr="00425586" w:rsidRDefault="00425586" w:rsidP="004F215D">
      <w:pPr>
        <w:spacing w:after="0" w:line="240" w:lineRule="auto"/>
        <w:rPr>
          <w:rFonts w:asciiTheme="majorHAnsi" w:hAnsiTheme="majorHAnsi" w:hint="eastAsia"/>
          <w:b/>
          <w:bCs/>
          <w:lang w:eastAsia="zh-CN"/>
        </w:rPr>
      </w:pPr>
    </w:p>
    <w:tbl>
      <w:tblPr>
        <w:tblStyle w:val="KisiTabel"/>
        <w:tblW w:w="8772" w:type="dxa"/>
        <w:tblInd w:w="720" w:type="dxa"/>
        <w:tblLook w:val="04A0" w:firstRow="1" w:lastRow="0" w:firstColumn="1" w:lastColumn="0" w:noHBand="0" w:noVBand="1"/>
      </w:tblPr>
      <w:tblGrid>
        <w:gridCol w:w="3888"/>
        <w:gridCol w:w="4884"/>
      </w:tblGrid>
      <w:tr w:rsidR="00425586" w:rsidRPr="00425586" w14:paraId="42604416" w14:textId="77777777" w:rsidTr="00D17320">
        <w:trPr>
          <w:trHeight w:val="428"/>
        </w:trPr>
        <w:tc>
          <w:tcPr>
            <w:tcW w:w="3888" w:type="dxa"/>
          </w:tcPr>
          <w:p w14:paraId="1887A329" w14:textId="77777777" w:rsidR="00425586" w:rsidRPr="00425586" w:rsidRDefault="00425586" w:rsidP="00D17320">
            <w:pPr>
              <w:pStyle w:val="DaftarParagraf"/>
              <w:spacing w:line="240" w:lineRule="auto"/>
              <w:ind w:left="0"/>
              <w:jc w:val="center"/>
              <w:rPr>
                <w:rFonts w:asciiTheme="majorHAnsi" w:hAnsiTheme="majorHAnsi"/>
                <w:noProof/>
                <w:lang w:val="id-ID"/>
              </w:rPr>
            </w:pPr>
            <w:r w:rsidRPr="00425586">
              <w:rPr>
                <w:rFonts w:asciiTheme="majorHAnsi" w:hAnsiTheme="majorHAnsi"/>
                <w:noProof/>
              </w:rPr>
              <w:t>Keywords</w:t>
            </w:r>
          </w:p>
        </w:tc>
        <w:tc>
          <w:tcPr>
            <w:tcW w:w="4884" w:type="dxa"/>
          </w:tcPr>
          <w:p w14:paraId="268B203B" w14:textId="52E7A66D" w:rsidR="00425586" w:rsidRPr="00425586" w:rsidRDefault="00425586" w:rsidP="00D17320">
            <w:pPr>
              <w:pStyle w:val="DaftarParagraf"/>
              <w:spacing w:line="240" w:lineRule="auto"/>
              <w:ind w:left="0"/>
              <w:jc w:val="center"/>
              <w:rPr>
                <w:rFonts w:asciiTheme="majorHAnsi" w:hAnsiTheme="majorHAnsi"/>
                <w:noProof/>
                <w:lang w:val="id-ID"/>
              </w:rPr>
            </w:pPr>
            <w:r w:rsidRPr="00425586">
              <w:rPr>
                <w:rFonts w:asciiTheme="majorHAnsi" w:hAnsiTheme="majorHAnsi"/>
                <w:noProof/>
              </w:rPr>
              <w:t>Islamic entrepreneurship, Islamic finance, SDGs</w:t>
            </w:r>
          </w:p>
        </w:tc>
      </w:tr>
    </w:tbl>
    <w:p w14:paraId="40463E14" w14:textId="46C6EC41" w:rsidR="00425586" w:rsidRPr="004F215D" w:rsidRDefault="00425586" w:rsidP="004F215D">
      <w:pPr>
        <w:pStyle w:val="DaftarParagraf"/>
        <w:spacing w:line="240" w:lineRule="auto"/>
        <w:ind w:left="0"/>
        <w:jc w:val="center"/>
        <w:rPr>
          <w:rFonts w:asciiTheme="majorHAnsi" w:hAnsiTheme="majorHAnsi" w:hint="eastAsia"/>
          <w:noProof/>
          <w:lang w:val="id-ID" w:eastAsia="zh-CN"/>
        </w:rPr>
      </w:pPr>
      <w:r w:rsidRPr="00425586">
        <w:rPr>
          <w:rFonts w:asciiTheme="majorHAnsi" w:hAnsiTheme="majorHAnsi"/>
          <w:noProof/>
        </w:rPr>
        <w:t>Table 1, 2024: by the author</w:t>
      </w:r>
    </w:p>
    <w:p w14:paraId="5ED5D8E8" w14:textId="0C85212E" w:rsidR="00425586" w:rsidRPr="004F215D" w:rsidRDefault="00425586" w:rsidP="004F215D">
      <w:pPr>
        <w:spacing w:line="240" w:lineRule="auto"/>
        <w:ind w:firstLine="709"/>
        <w:jc w:val="both"/>
        <w:rPr>
          <w:rFonts w:asciiTheme="majorHAnsi" w:hAnsiTheme="majorHAnsi"/>
          <w:noProof/>
          <w:lang w:val="en-GB"/>
        </w:rPr>
      </w:pPr>
      <w:r w:rsidRPr="00425586">
        <w:rPr>
          <w:rFonts w:asciiTheme="majorHAnsi" w:hAnsiTheme="majorHAnsi"/>
          <w:noProof/>
        </w:rPr>
        <w:t>In addition to the search results for the same keyword in scopus with the same keyword, this study managed to get 395 documents, but subtracted by the period automatically subtracted by 10 documents so that the final result obtained was 385 documents from scopus.com. Here's a diagram in prism;</w:t>
      </w:r>
    </w:p>
    <w:p w14:paraId="4CEF1392" w14:textId="683660E4" w:rsidR="00425586" w:rsidRPr="00425586" w:rsidRDefault="004F215D" w:rsidP="004F215D">
      <w:pPr>
        <w:spacing w:line="240" w:lineRule="auto"/>
        <w:jc w:val="center"/>
        <w:rPr>
          <w:rFonts w:asciiTheme="majorHAnsi" w:hAnsiTheme="majorHAnsi"/>
          <w:noProof/>
          <w:lang w:val="id-ID"/>
        </w:rPr>
      </w:pPr>
      <w:r w:rsidRPr="00425586">
        <w:rPr>
          <w:rFonts w:asciiTheme="majorHAnsi" w:hAnsiTheme="majorHAnsi"/>
          <w:noProof/>
        </w:rPr>
        <w:drawing>
          <wp:inline distT="0" distB="0" distL="0" distR="0" wp14:anchorId="092FF142" wp14:editId="146A73C2">
            <wp:extent cx="4672515" cy="2595245"/>
            <wp:effectExtent l="0" t="0" r="1270" b="0"/>
            <wp:docPr id="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4771352" cy="2650142"/>
                    </a:xfrm>
                    <a:prstGeom prst="rect">
                      <a:avLst/>
                    </a:prstGeom>
                  </pic:spPr>
                </pic:pic>
              </a:graphicData>
            </a:graphic>
          </wp:inline>
        </w:drawing>
      </w:r>
    </w:p>
    <w:p w14:paraId="0ACEB956" w14:textId="36955C3F" w:rsidR="00425586" w:rsidRPr="004F215D" w:rsidRDefault="004F215D" w:rsidP="004F215D">
      <w:pPr>
        <w:spacing w:line="240" w:lineRule="auto"/>
        <w:jc w:val="center"/>
        <w:rPr>
          <w:rFonts w:asciiTheme="majorHAnsi" w:hAnsiTheme="majorHAnsi"/>
          <w:i/>
          <w:iCs/>
          <w:noProof/>
          <w:lang w:val="id-ID"/>
        </w:rPr>
      </w:pPr>
      <w:r w:rsidRPr="00425586">
        <w:rPr>
          <w:rFonts w:asciiTheme="majorHAnsi" w:hAnsiTheme="majorHAnsi"/>
          <w:i/>
          <w:iCs/>
          <w:noProof/>
        </w:rPr>
        <w:t>Image Source 4: Prism flow Diagram Tool, 2024 by the author</w:t>
      </w:r>
    </w:p>
    <w:p w14:paraId="49A32A3B" w14:textId="15E48DEB" w:rsidR="00425586" w:rsidRPr="004F215D" w:rsidRDefault="00425586" w:rsidP="004F215D">
      <w:pPr>
        <w:spacing w:line="240" w:lineRule="auto"/>
        <w:ind w:firstLine="709"/>
        <w:jc w:val="both"/>
        <w:rPr>
          <w:rFonts w:asciiTheme="majorHAnsi" w:hAnsiTheme="majorHAnsi" w:hint="eastAsia"/>
          <w:noProof/>
          <w:lang w:val="en-GB"/>
        </w:rPr>
      </w:pPr>
      <w:r w:rsidRPr="00425586">
        <w:rPr>
          <w:rFonts w:asciiTheme="majorHAnsi" w:hAnsiTheme="majorHAnsi"/>
          <w:noProof/>
        </w:rPr>
        <w:lastRenderedPageBreak/>
        <w:t xml:space="preserve">Furthermore, the following is an analysis of scopus.com from 2010 to 2024 with the keywords Islamic entrepreneurship, Islamic finance and SDGs. </w:t>
      </w:r>
    </w:p>
    <w:p w14:paraId="1956326C" w14:textId="7655A818" w:rsidR="00425586" w:rsidRPr="004F215D" w:rsidRDefault="00425586" w:rsidP="004F215D">
      <w:pPr>
        <w:spacing w:line="240" w:lineRule="auto"/>
        <w:ind w:firstLine="709"/>
        <w:jc w:val="both"/>
        <w:rPr>
          <w:rFonts w:asciiTheme="majorHAnsi" w:hAnsiTheme="majorHAnsi"/>
          <w:noProof/>
          <w:lang w:val="en-GB"/>
        </w:rPr>
      </w:pPr>
      <w:r w:rsidRPr="00425586">
        <w:rPr>
          <w:rFonts w:asciiTheme="majorHAnsi" w:hAnsiTheme="majorHAnsi"/>
          <w:noProof/>
        </w:rPr>
        <w:t>From the image, it can be seen that from 2010 to 2024 currently, the research curve related to this continues to increase, so it can be said that this research is getting more and more people researching until the peak in 2024.</w:t>
      </w:r>
    </w:p>
    <w:p w14:paraId="14F46658" w14:textId="5460C9E0" w:rsidR="00425586" w:rsidRPr="00425586" w:rsidRDefault="00425586" w:rsidP="004F215D">
      <w:pPr>
        <w:spacing w:line="240" w:lineRule="auto"/>
        <w:jc w:val="center"/>
        <w:rPr>
          <w:rFonts w:asciiTheme="majorHAnsi" w:hAnsiTheme="majorHAnsi"/>
          <w:noProof/>
          <w:lang w:val="id-ID"/>
        </w:rPr>
      </w:pPr>
      <w:r w:rsidRPr="00425586">
        <w:rPr>
          <w:rFonts w:asciiTheme="majorHAnsi" w:hAnsiTheme="majorHAnsi"/>
          <w:noProof/>
        </w:rPr>
        <w:drawing>
          <wp:inline distT="0" distB="0" distL="0" distR="0" wp14:anchorId="3A0B44C6" wp14:editId="49B5894A">
            <wp:extent cx="3972329" cy="2055054"/>
            <wp:effectExtent l="0" t="0" r="317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12166" cy="2075663"/>
                    </a:xfrm>
                    <a:prstGeom prst="rect">
                      <a:avLst/>
                    </a:prstGeom>
                  </pic:spPr>
                </pic:pic>
              </a:graphicData>
            </a:graphic>
          </wp:inline>
        </w:drawing>
      </w:r>
    </w:p>
    <w:p w14:paraId="7F06EA66" w14:textId="202D8918" w:rsidR="00425586" w:rsidRPr="00425586" w:rsidRDefault="00425586" w:rsidP="004F215D">
      <w:pPr>
        <w:spacing w:line="240" w:lineRule="auto"/>
        <w:jc w:val="center"/>
        <w:rPr>
          <w:rFonts w:asciiTheme="majorHAnsi" w:hAnsiTheme="majorHAnsi"/>
          <w:i/>
          <w:iCs/>
          <w:noProof/>
          <w:lang w:val="en-GB"/>
        </w:rPr>
      </w:pPr>
      <w:r w:rsidRPr="00425586">
        <w:rPr>
          <w:rFonts w:asciiTheme="majorHAnsi" w:hAnsiTheme="majorHAnsi"/>
          <w:i/>
          <w:iCs/>
          <w:noProof/>
        </w:rPr>
        <w:t>Image source: Scopus.com (document by affiliation)</w:t>
      </w:r>
    </w:p>
    <w:p w14:paraId="48553615" w14:textId="0DF114B8" w:rsidR="00425586" w:rsidRPr="00425586" w:rsidRDefault="00425586" w:rsidP="004F215D">
      <w:pPr>
        <w:spacing w:line="240" w:lineRule="auto"/>
        <w:ind w:firstLine="709"/>
        <w:jc w:val="both"/>
        <w:rPr>
          <w:rFonts w:asciiTheme="majorHAnsi" w:hAnsiTheme="majorHAnsi"/>
          <w:noProof/>
          <w:lang w:val="en-GB"/>
        </w:rPr>
      </w:pPr>
      <w:r w:rsidRPr="00425586">
        <w:rPr>
          <w:rFonts w:asciiTheme="majorHAnsi" w:hAnsiTheme="majorHAnsi"/>
          <w:noProof/>
        </w:rPr>
        <w:t>From the image, it can be seen that Brunei Darussalam university is the most affiliated in this study, followed by Mara University of Technology, and others. The following order is in the following table;</w:t>
      </w:r>
    </w:p>
    <w:tbl>
      <w:tblPr>
        <w:tblStyle w:val="KisiTabel"/>
        <w:tblW w:w="6759" w:type="dxa"/>
        <w:jc w:val="center"/>
        <w:tblLook w:val="04A0" w:firstRow="1" w:lastRow="0" w:firstColumn="1" w:lastColumn="0" w:noHBand="0" w:noVBand="1"/>
      </w:tblPr>
      <w:tblGrid>
        <w:gridCol w:w="4105"/>
        <w:gridCol w:w="2654"/>
      </w:tblGrid>
      <w:tr w:rsidR="00425586" w:rsidRPr="00425586" w14:paraId="5542AAFC" w14:textId="77777777" w:rsidTr="004F215D">
        <w:trPr>
          <w:trHeight w:val="235"/>
          <w:jc w:val="center"/>
        </w:trPr>
        <w:tc>
          <w:tcPr>
            <w:tcW w:w="4105" w:type="dxa"/>
          </w:tcPr>
          <w:p w14:paraId="0808A258" w14:textId="77777777" w:rsidR="00425586" w:rsidRPr="00425586" w:rsidRDefault="00425586" w:rsidP="00FC3EBC">
            <w:pPr>
              <w:spacing w:line="240" w:lineRule="auto"/>
              <w:jc w:val="center"/>
              <w:rPr>
                <w:rFonts w:asciiTheme="majorHAnsi" w:hAnsiTheme="majorHAnsi"/>
                <w:noProof/>
                <w:lang w:val="en-GB"/>
              </w:rPr>
            </w:pPr>
            <w:r w:rsidRPr="00425586">
              <w:rPr>
                <w:rFonts w:asciiTheme="majorHAnsi" w:hAnsiTheme="majorHAnsi"/>
                <w:noProof/>
              </w:rPr>
              <w:t>Affiliate</w:t>
            </w:r>
          </w:p>
        </w:tc>
        <w:tc>
          <w:tcPr>
            <w:tcW w:w="2654" w:type="dxa"/>
          </w:tcPr>
          <w:p w14:paraId="4E48ADDC" w14:textId="77777777" w:rsidR="00425586" w:rsidRPr="00425586" w:rsidRDefault="00425586" w:rsidP="00FC3EBC">
            <w:pPr>
              <w:spacing w:line="240" w:lineRule="auto"/>
              <w:jc w:val="center"/>
              <w:rPr>
                <w:rFonts w:asciiTheme="majorHAnsi" w:hAnsiTheme="majorHAnsi"/>
                <w:noProof/>
                <w:lang w:val="en-GB"/>
              </w:rPr>
            </w:pPr>
            <w:r w:rsidRPr="00425586">
              <w:rPr>
                <w:rFonts w:asciiTheme="majorHAnsi" w:hAnsiTheme="majorHAnsi"/>
                <w:noProof/>
              </w:rPr>
              <w:t>Number of documents</w:t>
            </w:r>
          </w:p>
        </w:tc>
      </w:tr>
      <w:tr w:rsidR="00425586" w:rsidRPr="00425586" w14:paraId="0280DA05" w14:textId="77777777" w:rsidTr="004F215D">
        <w:trPr>
          <w:trHeight w:val="225"/>
          <w:jc w:val="center"/>
        </w:trPr>
        <w:tc>
          <w:tcPr>
            <w:tcW w:w="4105" w:type="dxa"/>
          </w:tcPr>
          <w:p w14:paraId="79A66C1F" w14:textId="77777777" w:rsidR="00425586" w:rsidRPr="00425586" w:rsidRDefault="00425586" w:rsidP="004F215D">
            <w:pPr>
              <w:spacing w:line="240" w:lineRule="auto"/>
              <w:rPr>
                <w:rFonts w:asciiTheme="majorHAnsi" w:hAnsiTheme="majorHAnsi"/>
                <w:noProof/>
                <w:lang w:val="en-GB"/>
              </w:rPr>
            </w:pPr>
            <w:r w:rsidRPr="00425586">
              <w:rPr>
                <w:rFonts w:asciiTheme="majorHAnsi" w:hAnsiTheme="majorHAnsi"/>
                <w:noProof/>
              </w:rPr>
              <w:t>University of Brunei Darussalam</w:t>
            </w:r>
          </w:p>
        </w:tc>
        <w:tc>
          <w:tcPr>
            <w:tcW w:w="2654" w:type="dxa"/>
          </w:tcPr>
          <w:p w14:paraId="008ED4A8" w14:textId="77777777" w:rsidR="00425586" w:rsidRPr="00425586" w:rsidRDefault="00425586" w:rsidP="00FC3EBC">
            <w:pPr>
              <w:spacing w:line="240" w:lineRule="auto"/>
              <w:jc w:val="center"/>
              <w:rPr>
                <w:rFonts w:asciiTheme="majorHAnsi" w:hAnsiTheme="majorHAnsi"/>
                <w:noProof/>
                <w:lang w:val="en-GB"/>
              </w:rPr>
            </w:pPr>
            <w:r w:rsidRPr="00425586">
              <w:rPr>
                <w:rFonts w:asciiTheme="majorHAnsi" w:hAnsiTheme="majorHAnsi"/>
                <w:noProof/>
              </w:rPr>
              <w:t>13</w:t>
            </w:r>
          </w:p>
        </w:tc>
      </w:tr>
      <w:tr w:rsidR="00425586" w:rsidRPr="00425586" w14:paraId="385A8AE6" w14:textId="77777777" w:rsidTr="004F215D">
        <w:trPr>
          <w:trHeight w:val="235"/>
          <w:jc w:val="center"/>
        </w:trPr>
        <w:tc>
          <w:tcPr>
            <w:tcW w:w="4105" w:type="dxa"/>
          </w:tcPr>
          <w:p w14:paraId="2438B302" w14:textId="77777777" w:rsidR="00425586" w:rsidRPr="00425586" w:rsidRDefault="00425586" w:rsidP="004F215D">
            <w:pPr>
              <w:spacing w:line="240" w:lineRule="auto"/>
              <w:rPr>
                <w:rFonts w:asciiTheme="majorHAnsi" w:hAnsiTheme="majorHAnsi"/>
                <w:noProof/>
                <w:lang w:val="en-GB"/>
              </w:rPr>
            </w:pPr>
            <w:r w:rsidRPr="00425586">
              <w:rPr>
                <w:rFonts w:asciiTheme="majorHAnsi" w:hAnsiTheme="majorHAnsi"/>
                <w:noProof/>
              </w:rPr>
              <w:t>MARA University of Technology</w:t>
            </w:r>
          </w:p>
        </w:tc>
        <w:tc>
          <w:tcPr>
            <w:tcW w:w="2654" w:type="dxa"/>
          </w:tcPr>
          <w:p w14:paraId="2E3813C0" w14:textId="77777777" w:rsidR="00425586" w:rsidRPr="00425586" w:rsidRDefault="00425586" w:rsidP="00FC3EBC">
            <w:pPr>
              <w:spacing w:line="240" w:lineRule="auto"/>
              <w:jc w:val="center"/>
              <w:rPr>
                <w:rFonts w:asciiTheme="majorHAnsi" w:hAnsiTheme="majorHAnsi"/>
                <w:noProof/>
                <w:lang w:val="en-GB"/>
              </w:rPr>
            </w:pPr>
            <w:r w:rsidRPr="00425586">
              <w:rPr>
                <w:rFonts w:asciiTheme="majorHAnsi" w:hAnsiTheme="majorHAnsi"/>
                <w:noProof/>
              </w:rPr>
              <w:t>12</w:t>
            </w:r>
          </w:p>
        </w:tc>
      </w:tr>
      <w:tr w:rsidR="00425586" w:rsidRPr="00425586" w14:paraId="292F6846" w14:textId="77777777" w:rsidTr="004F215D">
        <w:trPr>
          <w:trHeight w:val="235"/>
          <w:jc w:val="center"/>
        </w:trPr>
        <w:tc>
          <w:tcPr>
            <w:tcW w:w="4105" w:type="dxa"/>
          </w:tcPr>
          <w:p w14:paraId="048F6918" w14:textId="77777777" w:rsidR="00425586" w:rsidRPr="00425586" w:rsidRDefault="00425586" w:rsidP="004F215D">
            <w:pPr>
              <w:spacing w:line="240" w:lineRule="auto"/>
              <w:rPr>
                <w:rFonts w:asciiTheme="majorHAnsi" w:hAnsiTheme="majorHAnsi"/>
                <w:noProof/>
                <w:lang w:val="en-GB"/>
              </w:rPr>
            </w:pPr>
            <w:r w:rsidRPr="00425586">
              <w:rPr>
                <w:rFonts w:asciiTheme="majorHAnsi" w:hAnsiTheme="majorHAnsi"/>
                <w:noProof/>
              </w:rPr>
              <w:t>South East European University</w:t>
            </w:r>
          </w:p>
        </w:tc>
        <w:tc>
          <w:tcPr>
            <w:tcW w:w="2654" w:type="dxa"/>
          </w:tcPr>
          <w:p w14:paraId="0CBF7D1D" w14:textId="77777777" w:rsidR="00425586" w:rsidRPr="00425586" w:rsidRDefault="00425586" w:rsidP="00FC3EBC">
            <w:pPr>
              <w:spacing w:line="240" w:lineRule="auto"/>
              <w:jc w:val="center"/>
              <w:rPr>
                <w:rFonts w:asciiTheme="majorHAnsi" w:hAnsiTheme="majorHAnsi"/>
                <w:noProof/>
                <w:lang w:val="en-GB"/>
              </w:rPr>
            </w:pPr>
            <w:r w:rsidRPr="00425586">
              <w:rPr>
                <w:rFonts w:asciiTheme="majorHAnsi" w:hAnsiTheme="majorHAnsi"/>
                <w:noProof/>
              </w:rPr>
              <w:t>11</w:t>
            </w:r>
          </w:p>
        </w:tc>
      </w:tr>
      <w:tr w:rsidR="00425586" w:rsidRPr="00425586" w14:paraId="1C509A31" w14:textId="77777777" w:rsidTr="004F215D">
        <w:trPr>
          <w:trHeight w:val="235"/>
          <w:jc w:val="center"/>
        </w:trPr>
        <w:tc>
          <w:tcPr>
            <w:tcW w:w="4105" w:type="dxa"/>
          </w:tcPr>
          <w:p w14:paraId="1AC01BC0" w14:textId="77777777" w:rsidR="00425586" w:rsidRPr="00425586" w:rsidRDefault="00425586" w:rsidP="004F215D">
            <w:pPr>
              <w:spacing w:line="240" w:lineRule="auto"/>
              <w:rPr>
                <w:rFonts w:asciiTheme="majorHAnsi" w:hAnsiTheme="majorHAnsi"/>
                <w:noProof/>
                <w:lang w:val="en-GB"/>
              </w:rPr>
            </w:pPr>
            <w:r w:rsidRPr="00425586">
              <w:rPr>
                <w:rFonts w:asciiTheme="majorHAnsi" w:hAnsiTheme="majorHAnsi"/>
                <w:noProof/>
              </w:rPr>
              <w:t>National University of Malaysia</w:t>
            </w:r>
          </w:p>
        </w:tc>
        <w:tc>
          <w:tcPr>
            <w:tcW w:w="2654" w:type="dxa"/>
          </w:tcPr>
          <w:p w14:paraId="56F551D1" w14:textId="77777777" w:rsidR="00425586" w:rsidRPr="00425586" w:rsidRDefault="00425586" w:rsidP="00FC3EBC">
            <w:pPr>
              <w:spacing w:line="240" w:lineRule="auto"/>
              <w:jc w:val="center"/>
              <w:rPr>
                <w:rFonts w:asciiTheme="majorHAnsi" w:hAnsiTheme="majorHAnsi"/>
                <w:noProof/>
                <w:lang w:val="en-GB"/>
              </w:rPr>
            </w:pPr>
            <w:r w:rsidRPr="00425586">
              <w:rPr>
                <w:rFonts w:asciiTheme="majorHAnsi" w:hAnsiTheme="majorHAnsi"/>
                <w:noProof/>
              </w:rPr>
              <w:t>9</w:t>
            </w:r>
          </w:p>
        </w:tc>
      </w:tr>
      <w:tr w:rsidR="00425586" w:rsidRPr="00425586" w14:paraId="334F4B48" w14:textId="77777777" w:rsidTr="004F215D">
        <w:trPr>
          <w:trHeight w:val="235"/>
          <w:jc w:val="center"/>
        </w:trPr>
        <w:tc>
          <w:tcPr>
            <w:tcW w:w="4105" w:type="dxa"/>
          </w:tcPr>
          <w:p w14:paraId="5B38066B" w14:textId="77777777" w:rsidR="00425586" w:rsidRPr="00425586" w:rsidRDefault="00425586" w:rsidP="004F215D">
            <w:pPr>
              <w:spacing w:line="240" w:lineRule="auto"/>
              <w:rPr>
                <w:rFonts w:asciiTheme="majorHAnsi" w:hAnsiTheme="majorHAnsi"/>
                <w:noProof/>
                <w:lang w:val="en-GB"/>
              </w:rPr>
            </w:pPr>
            <w:r w:rsidRPr="00425586">
              <w:rPr>
                <w:rFonts w:asciiTheme="majorHAnsi" w:hAnsiTheme="majorHAnsi"/>
                <w:noProof/>
              </w:rPr>
              <w:t>Universiti Utara Malaysia</w:t>
            </w:r>
          </w:p>
        </w:tc>
        <w:tc>
          <w:tcPr>
            <w:tcW w:w="2654" w:type="dxa"/>
          </w:tcPr>
          <w:p w14:paraId="0F5B0EB1" w14:textId="77777777" w:rsidR="00425586" w:rsidRPr="00425586" w:rsidRDefault="00425586" w:rsidP="00FC3EBC">
            <w:pPr>
              <w:spacing w:line="240" w:lineRule="auto"/>
              <w:jc w:val="center"/>
              <w:rPr>
                <w:rFonts w:asciiTheme="majorHAnsi" w:hAnsiTheme="majorHAnsi"/>
                <w:noProof/>
                <w:lang w:val="en-GB"/>
              </w:rPr>
            </w:pPr>
            <w:r w:rsidRPr="00425586">
              <w:rPr>
                <w:rFonts w:asciiTheme="majorHAnsi" w:hAnsiTheme="majorHAnsi"/>
                <w:noProof/>
              </w:rPr>
              <w:t>9</w:t>
            </w:r>
          </w:p>
        </w:tc>
      </w:tr>
      <w:tr w:rsidR="00425586" w:rsidRPr="00425586" w14:paraId="1C2F7653" w14:textId="77777777" w:rsidTr="004F215D">
        <w:trPr>
          <w:trHeight w:val="235"/>
          <w:jc w:val="center"/>
        </w:trPr>
        <w:tc>
          <w:tcPr>
            <w:tcW w:w="4105" w:type="dxa"/>
          </w:tcPr>
          <w:p w14:paraId="0407DEBA" w14:textId="77777777" w:rsidR="00425586" w:rsidRPr="00425586" w:rsidRDefault="00425586" w:rsidP="004F215D">
            <w:pPr>
              <w:spacing w:line="240" w:lineRule="auto"/>
              <w:rPr>
                <w:rFonts w:asciiTheme="majorHAnsi" w:hAnsiTheme="majorHAnsi"/>
                <w:noProof/>
                <w:lang w:val="en-GB"/>
              </w:rPr>
            </w:pPr>
            <w:r w:rsidRPr="00425586">
              <w:rPr>
                <w:rFonts w:asciiTheme="majorHAnsi" w:hAnsiTheme="majorHAnsi"/>
                <w:noProof/>
              </w:rPr>
              <w:t>International Islamic University Malaysia</w:t>
            </w:r>
          </w:p>
        </w:tc>
        <w:tc>
          <w:tcPr>
            <w:tcW w:w="2654" w:type="dxa"/>
          </w:tcPr>
          <w:p w14:paraId="3CF849AE" w14:textId="77777777" w:rsidR="00425586" w:rsidRPr="00425586" w:rsidRDefault="00425586" w:rsidP="00FC3EBC">
            <w:pPr>
              <w:spacing w:line="240" w:lineRule="auto"/>
              <w:jc w:val="center"/>
              <w:rPr>
                <w:rFonts w:asciiTheme="majorHAnsi" w:hAnsiTheme="majorHAnsi"/>
                <w:noProof/>
                <w:lang w:val="en-GB"/>
              </w:rPr>
            </w:pPr>
            <w:r w:rsidRPr="00425586">
              <w:rPr>
                <w:rFonts w:asciiTheme="majorHAnsi" w:hAnsiTheme="majorHAnsi"/>
                <w:noProof/>
              </w:rPr>
              <w:t>9</w:t>
            </w:r>
          </w:p>
        </w:tc>
      </w:tr>
    </w:tbl>
    <w:p w14:paraId="64A945D9" w14:textId="097172EE" w:rsidR="00425586" w:rsidRPr="004F215D" w:rsidRDefault="00425586" w:rsidP="004F215D">
      <w:pPr>
        <w:spacing w:line="240" w:lineRule="auto"/>
        <w:jc w:val="center"/>
        <w:rPr>
          <w:rFonts w:asciiTheme="majorHAnsi" w:hAnsiTheme="majorHAnsi"/>
          <w:i/>
          <w:iCs/>
          <w:noProof/>
          <w:lang w:val="en-GB"/>
        </w:rPr>
      </w:pPr>
      <w:r w:rsidRPr="00425586">
        <w:rPr>
          <w:rFonts w:asciiTheme="majorHAnsi" w:hAnsiTheme="majorHAnsi"/>
          <w:i/>
          <w:iCs/>
          <w:noProof/>
        </w:rPr>
        <w:t>Table : affiliation with the number of documents, by the author</w:t>
      </w:r>
    </w:p>
    <w:p w14:paraId="4CE97969" w14:textId="77777777" w:rsidR="00425586" w:rsidRPr="00425586" w:rsidRDefault="00425586" w:rsidP="00FC3EBC">
      <w:pPr>
        <w:spacing w:line="240" w:lineRule="auto"/>
        <w:jc w:val="center"/>
        <w:rPr>
          <w:rFonts w:asciiTheme="majorHAnsi" w:hAnsiTheme="majorHAnsi"/>
          <w:noProof/>
          <w:lang w:val="en-GB"/>
        </w:rPr>
      </w:pPr>
      <w:r w:rsidRPr="00425586">
        <w:rPr>
          <w:rFonts w:asciiTheme="majorHAnsi" w:hAnsiTheme="majorHAnsi"/>
          <w:noProof/>
        </w:rPr>
        <w:drawing>
          <wp:inline distT="0" distB="0" distL="0" distR="0" wp14:anchorId="6A9D7E45" wp14:editId="711FE90F">
            <wp:extent cx="4078731" cy="2026208"/>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73583" cy="2073328"/>
                    </a:xfrm>
                    <a:prstGeom prst="rect">
                      <a:avLst/>
                    </a:prstGeom>
                  </pic:spPr>
                </pic:pic>
              </a:graphicData>
            </a:graphic>
          </wp:inline>
        </w:drawing>
      </w:r>
    </w:p>
    <w:p w14:paraId="3DA4FCB5" w14:textId="32136A8C" w:rsidR="00425586" w:rsidRPr="00425586" w:rsidRDefault="00425586" w:rsidP="004F215D">
      <w:pPr>
        <w:spacing w:line="240" w:lineRule="auto"/>
        <w:jc w:val="center"/>
        <w:rPr>
          <w:rFonts w:asciiTheme="majorHAnsi" w:hAnsiTheme="majorHAnsi"/>
          <w:i/>
          <w:iCs/>
          <w:noProof/>
          <w:lang w:val="en-GB"/>
        </w:rPr>
      </w:pPr>
      <w:r w:rsidRPr="00425586">
        <w:rPr>
          <w:rFonts w:asciiTheme="majorHAnsi" w:hAnsiTheme="majorHAnsi"/>
          <w:i/>
          <w:iCs/>
          <w:noProof/>
        </w:rPr>
        <w:t>Image source: Scopus.com (Document by author)</w:t>
      </w:r>
    </w:p>
    <w:p w14:paraId="6E4323FD" w14:textId="17343C6E" w:rsidR="00425586" w:rsidRPr="00425586" w:rsidRDefault="00425586" w:rsidP="004F215D">
      <w:pPr>
        <w:spacing w:line="240" w:lineRule="auto"/>
        <w:ind w:firstLine="709"/>
        <w:jc w:val="both"/>
        <w:rPr>
          <w:rFonts w:asciiTheme="majorHAnsi" w:hAnsiTheme="majorHAnsi"/>
          <w:noProof/>
          <w:lang w:val="en-GB"/>
        </w:rPr>
      </w:pPr>
      <w:r w:rsidRPr="00425586">
        <w:rPr>
          <w:rFonts w:asciiTheme="majorHAnsi" w:hAnsiTheme="majorHAnsi"/>
          <w:noProof/>
        </w:rPr>
        <w:lastRenderedPageBreak/>
        <w:t xml:space="preserve">When viewed from the most prolific writers who entered the first pringkar were Romadoni, V then Dana, L.O, followed by Raimi, L and other writers. </w:t>
      </w:r>
    </w:p>
    <w:p w14:paraId="20C8A469" w14:textId="77777777" w:rsidR="00425586" w:rsidRPr="00425586" w:rsidRDefault="00425586" w:rsidP="00FC3EBC">
      <w:pPr>
        <w:spacing w:line="240" w:lineRule="auto"/>
        <w:jc w:val="center"/>
        <w:rPr>
          <w:rFonts w:asciiTheme="majorHAnsi" w:hAnsiTheme="majorHAnsi"/>
          <w:noProof/>
          <w:lang w:val="en-GB"/>
        </w:rPr>
      </w:pPr>
      <w:r w:rsidRPr="00425586">
        <w:rPr>
          <w:rFonts w:asciiTheme="majorHAnsi" w:hAnsiTheme="majorHAnsi"/>
          <w:noProof/>
        </w:rPr>
        <w:drawing>
          <wp:inline distT="0" distB="0" distL="0" distR="0" wp14:anchorId="63A31A58" wp14:editId="5166DF25">
            <wp:extent cx="4664363" cy="1892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21437" cy="1915454"/>
                    </a:xfrm>
                    <a:prstGeom prst="rect">
                      <a:avLst/>
                    </a:prstGeom>
                  </pic:spPr>
                </pic:pic>
              </a:graphicData>
            </a:graphic>
          </wp:inline>
        </w:drawing>
      </w:r>
    </w:p>
    <w:p w14:paraId="4C582197" w14:textId="49FF0E8B" w:rsidR="00425586" w:rsidRPr="00425586" w:rsidRDefault="00425586" w:rsidP="004F215D">
      <w:pPr>
        <w:spacing w:line="240" w:lineRule="auto"/>
        <w:jc w:val="center"/>
        <w:rPr>
          <w:rFonts w:asciiTheme="majorHAnsi" w:hAnsiTheme="majorHAnsi"/>
          <w:i/>
          <w:iCs/>
          <w:noProof/>
          <w:lang w:val="en-GB"/>
        </w:rPr>
      </w:pPr>
      <w:r w:rsidRPr="00425586">
        <w:rPr>
          <w:rFonts w:asciiTheme="majorHAnsi" w:hAnsiTheme="majorHAnsi"/>
          <w:i/>
          <w:iCs/>
          <w:noProof/>
        </w:rPr>
        <w:t>Image source: Scopus.com (document by source)</w:t>
      </w:r>
    </w:p>
    <w:p w14:paraId="5E423BFA" w14:textId="4F5D21EE" w:rsidR="00425586" w:rsidRPr="004F215D" w:rsidRDefault="00425586" w:rsidP="004F215D">
      <w:pPr>
        <w:spacing w:line="240" w:lineRule="auto"/>
        <w:ind w:firstLine="709"/>
        <w:jc w:val="both"/>
        <w:rPr>
          <w:rFonts w:asciiTheme="majorHAnsi" w:hAnsiTheme="majorHAnsi"/>
          <w:noProof/>
          <w:lang w:val="en-GB"/>
        </w:rPr>
      </w:pPr>
      <w:r w:rsidRPr="00425586">
        <w:rPr>
          <w:rFonts w:asciiTheme="majorHAnsi" w:hAnsiTheme="majorHAnsi"/>
          <w:noProof/>
        </w:rPr>
        <w:t xml:space="preserve">If you look at the picture of the </w:t>
      </w:r>
      <w:r w:rsidRPr="00425586">
        <w:rPr>
          <w:rFonts w:asciiTheme="majorHAnsi" w:hAnsiTheme="majorHAnsi"/>
          <w:i/>
          <w:iCs/>
          <w:noProof/>
        </w:rPr>
        <w:t xml:space="preserve">Journal of Islamic Accounting and Business Research </w:t>
      </w:r>
      <w:r w:rsidRPr="00425586">
        <w:rPr>
          <w:rFonts w:asciiTheme="majorHAnsi" w:hAnsiTheme="majorHAnsi"/>
          <w:noProof/>
        </w:rPr>
        <w:t xml:space="preserve">from 2019 to 2024 (green) is the most productive journal recently that publishes about this, then </w:t>
      </w:r>
      <w:r w:rsidRPr="00425586">
        <w:rPr>
          <w:rFonts w:asciiTheme="majorHAnsi" w:hAnsiTheme="majorHAnsi"/>
          <w:i/>
          <w:iCs/>
          <w:noProof/>
        </w:rPr>
        <w:t xml:space="preserve">the Journal of Contributions to management science </w:t>
      </w:r>
      <w:r w:rsidRPr="00425586">
        <w:rPr>
          <w:rFonts w:asciiTheme="majorHAnsi" w:hAnsiTheme="majorHAnsi"/>
          <w:noProof/>
        </w:rPr>
        <w:t xml:space="preserve">which continues to contribute from 2017 to 2024 even though the number is not so high but consistent,  followed by the </w:t>
      </w:r>
      <w:r w:rsidRPr="00425586">
        <w:rPr>
          <w:rFonts w:asciiTheme="majorHAnsi" w:hAnsiTheme="majorHAnsi"/>
          <w:i/>
          <w:iCs/>
          <w:noProof/>
        </w:rPr>
        <w:t xml:space="preserve">journal of Islamic marketing </w:t>
      </w:r>
      <w:r w:rsidRPr="00425586">
        <w:rPr>
          <w:rFonts w:asciiTheme="majorHAnsi" w:hAnsiTheme="majorHAnsi"/>
          <w:noProof/>
        </w:rPr>
        <w:t>which is enough to show that it continues to contribute and get its productive peak in 2024. The following is the order in the following table;</w:t>
      </w:r>
    </w:p>
    <w:tbl>
      <w:tblPr>
        <w:tblStyle w:val="KisiTabel"/>
        <w:tblW w:w="8894" w:type="dxa"/>
        <w:jc w:val="center"/>
        <w:tblLook w:val="04A0" w:firstRow="1" w:lastRow="0" w:firstColumn="1" w:lastColumn="0" w:noHBand="0" w:noVBand="1"/>
      </w:tblPr>
      <w:tblGrid>
        <w:gridCol w:w="4636"/>
        <w:gridCol w:w="2129"/>
        <w:gridCol w:w="2129"/>
      </w:tblGrid>
      <w:tr w:rsidR="00425586" w:rsidRPr="00425586" w14:paraId="0CB020C3" w14:textId="77777777" w:rsidTr="004F215D">
        <w:trPr>
          <w:trHeight w:val="202"/>
          <w:jc w:val="center"/>
        </w:trPr>
        <w:tc>
          <w:tcPr>
            <w:tcW w:w="4636" w:type="dxa"/>
          </w:tcPr>
          <w:p w14:paraId="2E03D6E3" w14:textId="77777777" w:rsidR="00425586" w:rsidRPr="00425586" w:rsidRDefault="00425586" w:rsidP="00FC3EBC">
            <w:pPr>
              <w:spacing w:line="240" w:lineRule="auto"/>
              <w:jc w:val="center"/>
              <w:rPr>
                <w:rFonts w:asciiTheme="majorHAnsi" w:hAnsiTheme="majorHAnsi"/>
                <w:noProof/>
                <w:lang w:val="en-GB"/>
              </w:rPr>
            </w:pPr>
            <w:r w:rsidRPr="00425586">
              <w:rPr>
                <w:rFonts w:asciiTheme="majorHAnsi" w:hAnsiTheme="majorHAnsi"/>
                <w:noProof/>
              </w:rPr>
              <w:t>Journal</w:t>
            </w:r>
          </w:p>
        </w:tc>
        <w:tc>
          <w:tcPr>
            <w:tcW w:w="2129" w:type="dxa"/>
          </w:tcPr>
          <w:p w14:paraId="64579FF9" w14:textId="77777777" w:rsidR="00425586" w:rsidRPr="00425586" w:rsidRDefault="00425586" w:rsidP="00FC3EBC">
            <w:pPr>
              <w:spacing w:line="240" w:lineRule="auto"/>
              <w:jc w:val="center"/>
              <w:rPr>
                <w:rFonts w:asciiTheme="majorHAnsi" w:hAnsiTheme="majorHAnsi"/>
                <w:noProof/>
                <w:lang w:val="en-GB"/>
              </w:rPr>
            </w:pPr>
            <w:r w:rsidRPr="00425586">
              <w:rPr>
                <w:rFonts w:asciiTheme="majorHAnsi" w:hAnsiTheme="majorHAnsi"/>
                <w:noProof/>
              </w:rPr>
              <w:t>Year</w:t>
            </w:r>
          </w:p>
        </w:tc>
        <w:tc>
          <w:tcPr>
            <w:tcW w:w="2129" w:type="dxa"/>
          </w:tcPr>
          <w:p w14:paraId="10A107AD" w14:textId="77777777" w:rsidR="00425586" w:rsidRPr="00425586" w:rsidRDefault="00425586" w:rsidP="00FC3EBC">
            <w:pPr>
              <w:spacing w:line="240" w:lineRule="auto"/>
              <w:jc w:val="center"/>
              <w:rPr>
                <w:rFonts w:asciiTheme="majorHAnsi" w:hAnsiTheme="majorHAnsi"/>
                <w:noProof/>
                <w:lang w:val="en-GB"/>
              </w:rPr>
            </w:pPr>
            <w:r w:rsidRPr="00425586">
              <w:rPr>
                <w:rFonts w:asciiTheme="majorHAnsi" w:hAnsiTheme="majorHAnsi"/>
                <w:noProof/>
              </w:rPr>
              <w:t>Information</w:t>
            </w:r>
          </w:p>
        </w:tc>
      </w:tr>
      <w:tr w:rsidR="00425586" w:rsidRPr="00425586" w14:paraId="12DF736F" w14:textId="77777777" w:rsidTr="004F215D">
        <w:trPr>
          <w:trHeight w:val="193"/>
          <w:jc w:val="center"/>
        </w:trPr>
        <w:tc>
          <w:tcPr>
            <w:tcW w:w="4636" w:type="dxa"/>
          </w:tcPr>
          <w:p w14:paraId="5BE5930F" w14:textId="77777777" w:rsidR="00425586" w:rsidRPr="00425586" w:rsidRDefault="00425586" w:rsidP="004F215D">
            <w:pPr>
              <w:spacing w:line="240" w:lineRule="auto"/>
              <w:rPr>
                <w:rFonts w:asciiTheme="majorHAnsi" w:hAnsiTheme="majorHAnsi"/>
                <w:noProof/>
                <w:lang w:val="en-GB"/>
              </w:rPr>
            </w:pPr>
            <w:r w:rsidRPr="00425586">
              <w:rPr>
                <w:rFonts w:asciiTheme="majorHAnsi" w:hAnsiTheme="majorHAnsi"/>
                <w:noProof/>
              </w:rPr>
              <w:t>Journal of Islamic Accounting and Business Research</w:t>
            </w:r>
          </w:p>
        </w:tc>
        <w:tc>
          <w:tcPr>
            <w:tcW w:w="2129" w:type="dxa"/>
          </w:tcPr>
          <w:p w14:paraId="11478576" w14:textId="77777777" w:rsidR="00425586" w:rsidRPr="00425586" w:rsidRDefault="00425586" w:rsidP="00FC3EBC">
            <w:pPr>
              <w:spacing w:line="240" w:lineRule="auto"/>
              <w:jc w:val="center"/>
              <w:rPr>
                <w:rFonts w:asciiTheme="majorHAnsi" w:hAnsiTheme="majorHAnsi"/>
                <w:noProof/>
                <w:lang w:val="en-GB"/>
              </w:rPr>
            </w:pPr>
            <w:r w:rsidRPr="00425586">
              <w:rPr>
                <w:rFonts w:asciiTheme="majorHAnsi" w:hAnsiTheme="majorHAnsi"/>
                <w:noProof/>
              </w:rPr>
              <w:t xml:space="preserve">2019 -2024  </w:t>
            </w:r>
          </w:p>
        </w:tc>
        <w:tc>
          <w:tcPr>
            <w:tcW w:w="2129" w:type="dxa"/>
          </w:tcPr>
          <w:p w14:paraId="7FD7BFA1" w14:textId="77777777" w:rsidR="00425586" w:rsidRPr="00425586" w:rsidRDefault="00425586" w:rsidP="00FC3EBC">
            <w:pPr>
              <w:spacing w:line="240" w:lineRule="auto"/>
              <w:jc w:val="center"/>
              <w:rPr>
                <w:rFonts w:asciiTheme="majorHAnsi" w:hAnsiTheme="majorHAnsi"/>
                <w:noProof/>
                <w:lang w:val="en-GB"/>
              </w:rPr>
            </w:pPr>
            <w:r w:rsidRPr="00425586">
              <w:rPr>
                <w:rFonts w:asciiTheme="majorHAnsi" w:hAnsiTheme="majorHAnsi"/>
                <w:noProof/>
              </w:rPr>
              <w:t>Blue Color Curve</w:t>
            </w:r>
          </w:p>
        </w:tc>
      </w:tr>
      <w:tr w:rsidR="00425586" w:rsidRPr="00425586" w14:paraId="45AD1A89" w14:textId="77777777" w:rsidTr="004F215D">
        <w:trPr>
          <w:trHeight w:val="308"/>
          <w:jc w:val="center"/>
        </w:trPr>
        <w:tc>
          <w:tcPr>
            <w:tcW w:w="4636" w:type="dxa"/>
          </w:tcPr>
          <w:p w14:paraId="215C2B30" w14:textId="77777777" w:rsidR="00425586" w:rsidRPr="00425586" w:rsidRDefault="00425586" w:rsidP="004F215D">
            <w:pPr>
              <w:spacing w:line="240" w:lineRule="auto"/>
              <w:rPr>
                <w:rFonts w:asciiTheme="majorHAnsi" w:hAnsiTheme="majorHAnsi"/>
                <w:noProof/>
                <w:lang w:val="en-GB"/>
              </w:rPr>
            </w:pPr>
            <w:r w:rsidRPr="00425586">
              <w:rPr>
                <w:rFonts w:asciiTheme="majorHAnsi" w:hAnsiTheme="majorHAnsi"/>
                <w:noProof/>
              </w:rPr>
              <w:t>Journal Contributions to management science</w:t>
            </w:r>
          </w:p>
        </w:tc>
        <w:tc>
          <w:tcPr>
            <w:tcW w:w="2129" w:type="dxa"/>
          </w:tcPr>
          <w:p w14:paraId="67F19D50" w14:textId="77777777" w:rsidR="00425586" w:rsidRPr="00425586" w:rsidRDefault="00425586" w:rsidP="00FC3EBC">
            <w:pPr>
              <w:spacing w:line="240" w:lineRule="auto"/>
              <w:jc w:val="center"/>
              <w:rPr>
                <w:rFonts w:asciiTheme="majorHAnsi" w:hAnsiTheme="majorHAnsi"/>
                <w:noProof/>
                <w:lang w:val="en-GB"/>
              </w:rPr>
            </w:pPr>
            <w:r w:rsidRPr="00425586">
              <w:rPr>
                <w:rFonts w:asciiTheme="majorHAnsi" w:hAnsiTheme="majorHAnsi"/>
                <w:noProof/>
              </w:rPr>
              <w:t>2017-2024</w:t>
            </w:r>
          </w:p>
        </w:tc>
        <w:tc>
          <w:tcPr>
            <w:tcW w:w="2129" w:type="dxa"/>
          </w:tcPr>
          <w:p w14:paraId="3B2CEDD7" w14:textId="77777777" w:rsidR="00425586" w:rsidRPr="00425586" w:rsidRDefault="00425586" w:rsidP="00FC3EBC">
            <w:pPr>
              <w:spacing w:line="240" w:lineRule="auto"/>
              <w:jc w:val="center"/>
              <w:rPr>
                <w:rFonts w:asciiTheme="majorHAnsi" w:hAnsiTheme="majorHAnsi"/>
                <w:noProof/>
                <w:lang w:val="en-GB"/>
              </w:rPr>
            </w:pPr>
            <w:r w:rsidRPr="00425586">
              <w:rPr>
                <w:rFonts w:asciiTheme="majorHAnsi" w:hAnsiTheme="majorHAnsi"/>
                <w:noProof/>
              </w:rPr>
              <w:t>Brick red color curve</w:t>
            </w:r>
          </w:p>
        </w:tc>
      </w:tr>
      <w:tr w:rsidR="00425586" w:rsidRPr="00425586" w14:paraId="3D373289" w14:textId="77777777" w:rsidTr="004F215D">
        <w:trPr>
          <w:trHeight w:val="202"/>
          <w:jc w:val="center"/>
        </w:trPr>
        <w:tc>
          <w:tcPr>
            <w:tcW w:w="4636" w:type="dxa"/>
          </w:tcPr>
          <w:p w14:paraId="1CDFD3E9" w14:textId="77777777" w:rsidR="00425586" w:rsidRPr="00425586" w:rsidRDefault="00425586" w:rsidP="004F215D">
            <w:pPr>
              <w:spacing w:line="240" w:lineRule="auto"/>
              <w:rPr>
                <w:rFonts w:asciiTheme="majorHAnsi" w:hAnsiTheme="majorHAnsi"/>
                <w:noProof/>
                <w:lang w:val="en-GB"/>
              </w:rPr>
            </w:pPr>
            <w:r w:rsidRPr="00425586">
              <w:rPr>
                <w:rFonts w:asciiTheme="majorHAnsi" w:hAnsiTheme="majorHAnsi"/>
                <w:noProof/>
              </w:rPr>
              <w:t>Journal of Islamic Marketing</w:t>
            </w:r>
          </w:p>
        </w:tc>
        <w:tc>
          <w:tcPr>
            <w:tcW w:w="2129" w:type="dxa"/>
          </w:tcPr>
          <w:p w14:paraId="51D158D3" w14:textId="77777777" w:rsidR="00425586" w:rsidRPr="00425586" w:rsidRDefault="00425586" w:rsidP="00FC3EBC">
            <w:pPr>
              <w:spacing w:line="240" w:lineRule="auto"/>
              <w:jc w:val="center"/>
              <w:rPr>
                <w:rFonts w:asciiTheme="majorHAnsi" w:hAnsiTheme="majorHAnsi"/>
                <w:noProof/>
                <w:lang w:val="en-GB"/>
              </w:rPr>
            </w:pPr>
            <w:r w:rsidRPr="00425586">
              <w:rPr>
                <w:rFonts w:asciiTheme="majorHAnsi" w:hAnsiTheme="majorHAnsi"/>
                <w:noProof/>
              </w:rPr>
              <w:t>2019-2024</w:t>
            </w:r>
          </w:p>
          <w:p w14:paraId="674985EB" w14:textId="77777777" w:rsidR="00425586" w:rsidRPr="00425586" w:rsidRDefault="00425586" w:rsidP="00FC3EBC">
            <w:pPr>
              <w:spacing w:line="240" w:lineRule="auto"/>
              <w:rPr>
                <w:rFonts w:asciiTheme="majorHAnsi" w:hAnsiTheme="majorHAnsi"/>
                <w:noProof/>
                <w:lang w:val="en-GB"/>
              </w:rPr>
            </w:pPr>
          </w:p>
        </w:tc>
        <w:tc>
          <w:tcPr>
            <w:tcW w:w="2129" w:type="dxa"/>
          </w:tcPr>
          <w:p w14:paraId="0AA37E76" w14:textId="77777777" w:rsidR="00425586" w:rsidRPr="00425586" w:rsidRDefault="00425586" w:rsidP="00FC3EBC">
            <w:pPr>
              <w:spacing w:line="240" w:lineRule="auto"/>
              <w:jc w:val="center"/>
              <w:rPr>
                <w:rFonts w:asciiTheme="majorHAnsi" w:hAnsiTheme="majorHAnsi"/>
                <w:noProof/>
                <w:lang w:val="en-GB"/>
              </w:rPr>
            </w:pPr>
            <w:r w:rsidRPr="00425586">
              <w:rPr>
                <w:rFonts w:asciiTheme="majorHAnsi" w:hAnsiTheme="majorHAnsi"/>
                <w:noProof/>
              </w:rPr>
              <w:t>Green color curve</w:t>
            </w:r>
          </w:p>
        </w:tc>
      </w:tr>
      <w:tr w:rsidR="00425586" w:rsidRPr="00425586" w14:paraId="480A10BA" w14:textId="77777777" w:rsidTr="004F215D">
        <w:trPr>
          <w:trHeight w:val="202"/>
          <w:jc w:val="center"/>
        </w:trPr>
        <w:tc>
          <w:tcPr>
            <w:tcW w:w="4636" w:type="dxa"/>
          </w:tcPr>
          <w:p w14:paraId="099A780E" w14:textId="77777777" w:rsidR="00425586" w:rsidRPr="00425586" w:rsidRDefault="00425586" w:rsidP="004F215D">
            <w:pPr>
              <w:spacing w:line="240" w:lineRule="auto"/>
              <w:rPr>
                <w:rFonts w:asciiTheme="majorHAnsi" w:hAnsiTheme="majorHAnsi"/>
                <w:noProof/>
                <w:lang w:val="en-GB"/>
              </w:rPr>
            </w:pPr>
            <w:r w:rsidRPr="00425586">
              <w:rPr>
                <w:rFonts w:asciiTheme="majorHAnsi" w:hAnsiTheme="majorHAnsi"/>
                <w:noProof/>
              </w:rPr>
              <w:t>International Journal of Business and Globalitation</w:t>
            </w:r>
          </w:p>
        </w:tc>
        <w:tc>
          <w:tcPr>
            <w:tcW w:w="2129" w:type="dxa"/>
          </w:tcPr>
          <w:p w14:paraId="05FC731A" w14:textId="77777777" w:rsidR="00425586" w:rsidRPr="00425586" w:rsidRDefault="00425586" w:rsidP="00FC3EBC">
            <w:pPr>
              <w:spacing w:line="240" w:lineRule="auto"/>
              <w:jc w:val="center"/>
              <w:rPr>
                <w:rFonts w:asciiTheme="majorHAnsi" w:hAnsiTheme="majorHAnsi"/>
                <w:noProof/>
                <w:lang w:val="en-GB"/>
              </w:rPr>
            </w:pPr>
            <w:r w:rsidRPr="00425586">
              <w:rPr>
                <w:rFonts w:asciiTheme="majorHAnsi" w:hAnsiTheme="majorHAnsi"/>
                <w:noProof/>
              </w:rPr>
              <w:t>2015</w:t>
            </w:r>
          </w:p>
        </w:tc>
        <w:tc>
          <w:tcPr>
            <w:tcW w:w="2129" w:type="dxa"/>
          </w:tcPr>
          <w:p w14:paraId="40D860E5" w14:textId="77777777" w:rsidR="00425586" w:rsidRPr="00425586" w:rsidRDefault="00425586" w:rsidP="00FC3EBC">
            <w:pPr>
              <w:spacing w:line="240" w:lineRule="auto"/>
              <w:jc w:val="center"/>
              <w:rPr>
                <w:rFonts w:asciiTheme="majorHAnsi" w:hAnsiTheme="majorHAnsi"/>
                <w:noProof/>
                <w:lang w:val="en-GB"/>
              </w:rPr>
            </w:pPr>
            <w:r w:rsidRPr="00425586">
              <w:rPr>
                <w:rFonts w:asciiTheme="majorHAnsi" w:hAnsiTheme="majorHAnsi"/>
                <w:noProof/>
              </w:rPr>
              <w:t>Purple color curve</w:t>
            </w:r>
          </w:p>
        </w:tc>
      </w:tr>
      <w:tr w:rsidR="00425586" w:rsidRPr="00425586" w14:paraId="17B77847" w14:textId="77777777" w:rsidTr="004F215D">
        <w:trPr>
          <w:trHeight w:val="202"/>
          <w:jc w:val="center"/>
        </w:trPr>
        <w:tc>
          <w:tcPr>
            <w:tcW w:w="4636" w:type="dxa"/>
          </w:tcPr>
          <w:p w14:paraId="453079C0" w14:textId="77777777" w:rsidR="00425586" w:rsidRPr="00425586" w:rsidRDefault="00425586" w:rsidP="004F215D">
            <w:pPr>
              <w:spacing w:line="240" w:lineRule="auto"/>
              <w:rPr>
                <w:rFonts w:asciiTheme="majorHAnsi" w:hAnsiTheme="majorHAnsi"/>
                <w:noProof/>
                <w:lang w:val="en-GB"/>
              </w:rPr>
            </w:pPr>
            <w:r w:rsidRPr="00425586">
              <w:rPr>
                <w:rFonts w:asciiTheme="majorHAnsi" w:hAnsiTheme="majorHAnsi"/>
                <w:noProof/>
              </w:rPr>
              <w:t>Academy of entrepreneurship journal</w:t>
            </w:r>
          </w:p>
        </w:tc>
        <w:tc>
          <w:tcPr>
            <w:tcW w:w="2129" w:type="dxa"/>
          </w:tcPr>
          <w:p w14:paraId="6FBB8DD8" w14:textId="77777777" w:rsidR="00425586" w:rsidRPr="00425586" w:rsidRDefault="00425586" w:rsidP="00FC3EBC">
            <w:pPr>
              <w:spacing w:line="240" w:lineRule="auto"/>
              <w:jc w:val="center"/>
              <w:rPr>
                <w:rFonts w:asciiTheme="majorHAnsi" w:hAnsiTheme="majorHAnsi"/>
                <w:noProof/>
                <w:lang w:val="en-GB"/>
              </w:rPr>
            </w:pPr>
            <w:r w:rsidRPr="00425586">
              <w:rPr>
                <w:rFonts w:asciiTheme="majorHAnsi" w:hAnsiTheme="majorHAnsi"/>
                <w:noProof/>
              </w:rPr>
              <w:t>2018-2019</w:t>
            </w:r>
          </w:p>
        </w:tc>
        <w:tc>
          <w:tcPr>
            <w:tcW w:w="2129" w:type="dxa"/>
          </w:tcPr>
          <w:p w14:paraId="093D822C" w14:textId="77777777" w:rsidR="00425586" w:rsidRPr="00425586" w:rsidRDefault="00425586" w:rsidP="00FC3EBC">
            <w:pPr>
              <w:spacing w:line="240" w:lineRule="auto"/>
              <w:jc w:val="center"/>
              <w:rPr>
                <w:rFonts w:asciiTheme="majorHAnsi" w:hAnsiTheme="majorHAnsi"/>
                <w:noProof/>
                <w:lang w:val="en-GB"/>
              </w:rPr>
            </w:pPr>
            <w:r w:rsidRPr="00425586">
              <w:rPr>
                <w:rFonts w:asciiTheme="majorHAnsi" w:hAnsiTheme="majorHAnsi"/>
                <w:noProof/>
              </w:rPr>
              <w:t>Light brick color curve</w:t>
            </w:r>
          </w:p>
        </w:tc>
      </w:tr>
    </w:tbl>
    <w:p w14:paraId="0315A7C5" w14:textId="3C68D6F6" w:rsidR="00425586" w:rsidRPr="00425586" w:rsidRDefault="00425586" w:rsidP="004F215D">
      <w:pPr>
        <w:spacing w:line="240" w:lineRule="auto"/>
        <w:jc w:val="center"/>
        <w:rPr>
          <w:rFonts w:asciiTheme="majorHAnsi" w:hAnsiTheme="majorHAnsi"/>
          <w:i/>
          <w:iCs/>
          <w:noProof/>
          <w:lang w:val="en-GB"/>
        </w:rPr>
      </w:pPr>
      <w:r w:rsidRPr="00425586">
        <w:rPr>
          <w:rFonts w:asciiTheme="majorHAnsi" w:hAnsiTheme="majorHAnsi"/>
          <w:i/>
          <w:iCs/>
          <w:noProof/>
        </w:rPr>
        <w:t>Table: progress of research in journals, by the author</w:t>
      </w:r>
    </w:p>
    <w:p w14:paraId="70D1E34A" w14:textId="43A3A9C1" w:rsidR="00425586" w:rsidRPr="00425586" w:rsidRDefault="004F215D" w:rsidP="004F215D">
      <w:pPr>
        <w:spacing w:line="240" w:lineRule="auto"/>
        <w:jc w:val="center"/>
        <w:rPr>
          <w:rFonts w:asciiTheme="majorHAnsi" w:hAnsiTheme="majorHAnsi"/>
          <w:b/>
          <w:bCs/>
          <w:noProof/>
          <w:lang w:val="id-ID"/>
        </w:rPr>
      </w:pPr>
      <w:r w:rsidRPr="00425586">
        <w:rPr>
          <w:rFonts w:asciiTheme="majorHAnsi" w:hAnsiTheme="majorHAnsi"/>
          <w:b/>
          <w:bCs/>
          <w:noProof/>
        </w:rPr>
        <w:lastRenderedPageBreak/>
        <w:drawing>
          <wp:inline distT="0" distB="0" distL="0" distR="0" wp14:anchorId="78B42BEC" wp14:editId="330602A2">
            <wp:extent cx="4627418" cy="208415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50288" cy="2094459"/>
                    </a:xfrm>
                    <a:prstGeom prst="rect">
                      <a:avLst/>
                    </a:prstGeom>
                  </pic:spPr>
                </pic:pic>
              </a:graphicData>
            </a:graphic>
          </wp:inline>
        </w:drawing>
      </w:r>
    </w:p>
    <w:p w14:paraId="27BEE577" w14:textId="41AEA98A" w:rsidR="00425586" w:rsidRPr="00425586" w:rsidRDefault="00425586" w:rsidP="004F215D">
      <w:pPr>
        <w:spacing w:line="240" w:lineRule="auto"/>
        <w:jc w:val="center"/>
        <w:rPr>
          <w:rFonts w:asciiTheme="majorHAnsi" w:hAnsiTheme="majorHAnsi"/>
          <w:i/>
          <w:iCs/>
          <w:noProof/>
          <w:lang w:val="en-GB"/>
        </w:rPr>
      </w:pPr>
      <w:r w:rsidRPr="00425586">
        <w:rPr>
          <w:rFonts w:asciiTheme="majorHAnsi" w:hAnsiTheme="majorHAnsi"/>
          <w:i/>
          <w:iCs/>
          <w:noProof/>
        </w:rPr>
        <w:t>Source: Scopus.com (document by country or territory)</w:t>
      </w:r>
    </w:p>
    <w:p w14:paraId="5FA4C453" w14:textId="11B9C40A" w:rsidR="00425586" w:rsidRPr="004F215D" w:rsidRDefault="00425586" w:rsidP="004F215D">
      <w:pPr>
        <w:spacing w:line="240" w:lineRule="auto"/>
        <w:ind w:firstLine="709"/>
        <w:jc w:val="both"/>
        <w:rPr>
          <w:rFonts w:asciiTheme="majorHAnsi" w:hAnsiTheme="majorHAnsi"/>
          <w:noProof/>
          <w:lang w:val="en-GB"/>
        </w:rPr>
      </w:pPr>
      <w:r w:rsidRPr="00425586">
        <w:rPr>
          <w:rFonts w:asciiTheme="majorHAnsi" w:hAnsiTheme="majorHAnsi"/>
          <w:noProof/>
        </w:rPr>
        <w:t xml:space="preserve">Then when viewed from the country, Malaysia is the most productive country, followed by Indonesia, the United States, Iran, Pakistan, the United Kingdom, Saudi Arabia and other countries. </w:t>
      </w:r>
    </w:p>
    <w:p w14:paraId="3157FC43" w14:textId="19B8CE42" w:rsidR="00425586" w:rsidRPr="00425586" w:rsidRDefault="00425586" w:rsidP="004F215D">
      <w:pPr>
        <w:spacing w:line="240" w:lineRule="auto"/>
        <w:jc w:val="center"/>
        <w:rPr>
          <w:rFonts w:asciiTheme="majorHAnsi" w:hAnsiTheme="majorHAnsi"/>
          <w:b/>
          <w:bCs/>
          <w:noProof/>
          <w:lang w:val="id-ID"/>
        </w:rPr>
      </w:pPr>
      <w:r w:rsidRPr="00425586">
        <w:rPr>
          <w:rFonts w:asciiTheme="majorHAnsi" w:hAnsiTheme="majorHAnsi"/>
          <w:b/>
          <w:bCs/>
          <w:noProof/>
        </w:rPr>
        <w:drawing>
          <wp:inline distT="0" distB="0" distL="0" distR="0" wp14:anchorId="7447C043" wp14:editId="7664F285">
            <wp:extent cx="4324465" cy="206178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40448" cy="2069404"/>
                    </a:xfrm>
                    <a:prstGeom prst="rect">
                      <a:avLst/>
                    </a:prstGeom>
                  </pic:spPr>
                </pic:pic>
              </a:graphicData>
            </a:graphic>
          </wp:inline>
        </w:drawing>
      </w:r>
    </w:p>
    <w:p w14:paraId="177551D6" w14:textId="2062D306" w:rsidR="00425586" w:rsidRPr="00425586" w:rsidRDefault="00425586" w:rsidP="004F215D">
      <w:pPr>
        <w:spacing w:line="240" w:lineRule="auto"/>
        <w:jc w:val="center"/>
        <w:rPr>
          <w:rFonts w:asciiTheme="majorHAnsi" w:hAnsiTheme="majorHAnsi"/>
          <w:i/>
          <w:iCs/>
          <w:noProof/>
          <w:lang w:val="en-GB"/>
        </w:rPr>
      </w:pPr>
      <w:r w:rsidRPr="00425586">
        <w:rPr>
          <w:rFonts w:asciiTheme="majorHAnsi" w:hAnsiTheme="majorHAnsi"/>
          <w:i/>
          <w:iCs/>
          <w:noProof/>
        </w:rPr>
        <w:t>Image Source: Scopus.com (document by type)</w:t>
      </w:r>
    </w:p>
    <w:p w14:paraId="19881E00" w14:textId="04302DF0" w:rsidR="00425586" w:rsidRPr="00425586" w:rsidRDefault="00425586" w:rsidP="004F215D">
      <w:pPr>
        <w:spacing w:line="240" w:lineRule="auto"/>
        <w:ind w:firstLine="709"/>
        <w:jc w:val="both"/>
        <w:rPr>
          <w:rFonts w:asciiTheme="majorHAnsi" w:hAnsiTheme="majorHAnsi"/>
          <w:noProof/>
          <w:lang w:val="en-GB"/>
        </w:rPr>
      </w:pPr>
      <w:r w:rsidRPr="00425586">
        <w:rPr>
          <w:rFonts w:asciiTheme="majorHAnsi" w:hAnsiTheme="majorHAnsi"/>
          <w:noProof/>
        </w:rPr>
        <w:t xml:space="preserve">Furthermore, when viewed from the type, articles are the most published, then book chapters, conference papers, books, reviews, and others. </w:t>
      </w:r>
    </w:p>
    <w:p w14:paraId="15F3B4FA" w14:textId="028697EF" w:rsidR="00425586" w:rsidRPr="00425586" w:rsidRDefault="004F215D" w:rsidP="004F215D">
      <w:pPr>
        <w:spacing w:line="240" w:lineRule="auto"/>
        <w:jc w:val="center"/>
        <w:rPr>
          <w:rFonts w:asciiTheme="majorHAnsi" w:hAnsiTheme="majorHAnsi"/>
          <w:noProof/>
          <w:lang w:val="en-GB"/>
        </w:rPr>
      </w:pPr>
      <w:r w:rsidRPr="00425586">
        <w:rPr>
          <w:rFonts w:asciiTheme="majorHAnsi" w:hAnsiTheme="majorHAnsi"/>
          <w:noProof/>
        </w:rPr>
        <w:drawing>
          <wp:inline distT="0" distB="0" distL="0" distR="0" wp14:anchorId="007F70B0" wp14:editId="1D72BB2C">
            <wp:extent cx="4711290" cy="2013527"/>
            <wp:effectExtent l="0" t="0" r="63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57000" cy="2033063"/>
                    </a:xfrm>
                    <a:prstGeom prst="rect">
                      <a:avLst/>
                    </a:prstGeom>
                  </pic:spPr>
                </pic:pic>
              </a:graphicData>
            </a:graphic>
          </wp:inline>
        </w:drawing>
      </w:r>
    </w:p>
    <w:p w14:paraId="2A1C8D9E" w14:textId="4CBFD537" w:rsidR="00425586" w:rsidRPr="00425586" w:rsidRDefault="00425586" w:rsidP="004F215D">
      <w:pPr>
        <w:spacing w:line="240" w:lineRule="auto"/>
        <w:jc w:val="center"/>
        <w:rPr>
          <w:rFonts w:asciiTheme="majorHAnsi" w:hAnsiTheme="majorHAnsi"/>
          <w:i/>
          <w:iCs/>
          <w:noProof/>
          <w:lang w:val="en-GB"/>
        </w:rPr>
      </w:pPr>
      <w:r w:rsidRPr="00425586">
        <w:rPr>
          <w:rFonts w:asciiTheme="majorHAnsi" w:hAnsiTheme="majorHAnsi"/>
          <w:i/>
          <w:iCs/>
          <w:noProof/>
        </w:rPr>
        <w:t>Image Source: Scopus.com (document by subject area)</w:t>
      </w:r>
    </w:p>
    <w:p w14:paraId="24719DEC" w14:textId="5583391C" w:rsidR="00425586" w:rsidRPr="00425586" w:rsidRDefault="00425586" w:rsidP="004F215D">
      <w:pPr>
        <w:spacing w:line="240" w:lineRule="auto"/>
        <w:ind w:firstLine="709"/>
        <w:jc w:val="both"/>
        <w:rPr>
          <w:rFonts w:asciiTheme="majorHAnsi" w:hAnsiTheme="majorHAnsi"/>
          <w:noProof/>
          <w:lang w:val="en-GB"/>
        </w:rPr>
      </w:pPr>
      <w:r w:rsidRPr="00425586">
        <w:rPr>
          <w:rFonts w:asciiTheme="majorHAnsi" w:hAnsiTheme="majorHAnsi"/>
          <w:noProof/>
        </w:rPr>
        <w:t xml:space="preserve">When viewed from the subject area, it can be seen from the picture that the subjects related to Business, Management and Accounting are the most, followed by the subject area in the field of social science, economics, economics and finance, arts and humanities and other area subjects.  </w:t>
      </w:r>
    </w:p>
    <w:p w14:paraId="35C43110" w14:textId="77777777" w:rsidR="00425586" w:rsidRPr="00425586" w:rsidRDefault="00425586" w:rsidP="00FC3EBC">
      <w:pPr>
        <w:spacing w:line="240" w:lineRule="auto"/>
        <w:jc w:val="center"/>
        <w:rPr>
          <w:rFonts w:asciiTheme="majorHAnsi" w:hAnsiTheme="majorHAnsi"/>
          <w:noProof/>
          <w:lang w:val="id-ID"/>
        </w:rPr>
      </w:pPr>
      <w:r w:rsidRPr="00425586">
        <w:rPr>
          <w:rFonts w:asciiTheme="majorHAnsi" w:hAnsiTheme="majorHAnsi"/>
          <w:noProof/>
        </w:rPr>
        <w:lastRenderedPageBreak/>
        <w:drawing>
          <wp:inline distT="0" distB="0" distL="0" distR="0" wp14:anchorId="3217C406" wp14:editId="40833FF9">
            <wp:extent cx="4283998" cy="198478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18957" cy="2000985"/>
                    </a:xfrm>
                    <a:prstGeom prst="rect">
                      <a:avLst/>
                    </a:prstGeom>
                  </pic:spPr>
                </pic:pic>
              </a:graphicData>
            </a:graphic>
          </wp:inline>
        </w:drawing>
      </w:r>
    </w:p>
    <w:p w14:paraId="27E97C80" w14:textId="77777777" w:rsidR="00425586" w:rsidRPr="00425586" w:rsidRDefault="00425586" w:rsidP="004F215D">
      <w:pPr>
        <w:spacing w:line="240" w:lineRule="auto"/>
        <w:jc w:val="center"/>
        <w:rPr>
          <w:rFonts w:asciiTheme="majorHAnsi" w:hAnsiTheme="majorHAnsi"/>
          <w:i/>
          <w:iCs/>
          <w:noProof/>
          <w:lang w:val="en-GB"/>
        </w:rPr>
      </w:pPr>
      <w:r w:rsidRPr="00425586">
        <w:rPr>
          <w:rFonts w:asciiTheme="majorHAnsi" w:hAnsiTheme="majorHAnsi"/>
          <w:i/>
          <w:iCs/>
          <w:noProof/>
        </w:rPr>
        <w:t>Image Source: Scopus.com (document by funding sponsor)</w:t>
      </w:r>
    </w:p>
    <w:p w14:paraId="0B0C66A2" w14:textId="57EEFAAC" w:rsidR="004F215D" w:rsidRPr="00425586" w:rsidRDefault="00425586" w:rsidP="004F215D">
      <w:pPr>
        <w:spacing w:line="240" w:lineRule="auto"/>
        <w:ind w:firstLine="709"/>
        <w:jc w:val="both"/>
        <w:rPr>
          <w:rFonts w:asciiTheme="majorHAnsi" w:hAnsiTheme="majorHAnsi"/>
          <w:noProof/>
        </w:rPr>
      </w:pPr>
      <w:r w:rsidRPr="00425586">
        <w:rPr>
          <w:rFonts w:asciiTheme="majorHAnsi" w:hAnsiTheme="majorHAnsi"/>
          <w:noProof/>
        </w:rPr>
        <w:t xml:space="preserve">If you look at the sponsorship in publications related to this research as shown in the picture, it can be seen that the Ministry of Higher Education Malaysia provides the most funding for publications about this, followed by the Social Science and Humanities Research Council of Canada and other </w:t>
      </w:r>
    </w:p>
    <w:p w14:paraId="42ACA1F9" w14:textId="02D1F991" w:rsidR="00425586" w:rsidRPr="004F215D" w:rsidRDefault="00425586" w:rsidP="004F215D">
      <w:pPr>
        <w:spacing w:line="240" w:lineRule="auto"/>
        <w:ind w:firstLine="709"/>
        <w:jc w:val="both"/>
        <w:rPr>
          <w:rFonts w:asciiTheme="majorHAnsi" w:hAnsiTheme="majorHAnsi"/>
          <w:noProof/>
          <w:lang w:val="id-ID"/>
        </w:rPr>
      </w:pPr>
      <w:r w:rsidRPr="00425586">
        <w:rPr>
          <w:rFonts w:asciiTheme="majorHAnsi" w:hAnsiTheme="majorHAnsi"/>
          <w:noProof/>
        </w:rPr>
        <w:t>Data obtained from the Scopus database in the field of Islamic entrepreneurship obtained 395 documents, then filtered in the range of the year period from 2010 to 2024 managed to get 385, with the general keyword "Islamic entrepreneurship" to see this keyword with various variables or other keywords, the keyword entrepreneurship is the most used, then followed by the keyword Islamic entrepreneurship,   halal entrepreneurship, Islamic finance, and other keywords that are interrelated with Islamic entrepreneurship, as seen from the results of the Vos Viewer network visualization section (figure 4). The results of the Vos Viewer in relation to other variables, from the image it can be seen that the larger the variable looks, it means that the variable has been done a lot by the researcher, but on the contrary, the smaller and farther the relationship, then it is still a little researched, so it can be a gap for further research.</w:t>
      </w:r>
    </w:p>
    <w:p w14:paraId="5C75E371" w14:textId="2DA97D34" w:rsidR="00425586" w:rsidRPr="004F215D" w:rsidRDefault="00425586" w:rsidP="004F215D">
      <w:pPr>
        <w:tabs>
          <w:tab w:val="left" w:pos="5184"/>
        </w:tabs>
        <w:spacing w:line="240" w:lineRule="auto"/>
        <w:jc w:val="center"/>
        <w:rPr>
          <w:rFonts w:asciiTheme="majorHAnsi" w:hAnsiTheme="majorHAnsi"/>
          <w:b/>
          <w:bCs/>
          <w:noProof/>
          <w:lang w:val="id-ID"/>
        </w:rPr>
      </w:pPr>
      <w:r w:rsidRPr="00425586">
        <w:rPr>
          <w:rFonts w:asciiTheme="majorHAnsi" w:hAnsiTheme="majorHAnsi"/>
          <w:b/>
          <w:bCs/>
          <w:noProof/>
        </w:rPr>
        <w:drawing>
          <wp:inline distT="0" distB="0" distL="0" distR="0" wp14:anchorId="13C70E10" wp14:editId="35AD1D22">
            <wp:extent cx="4947894" cy="2697019"/>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42100" cy="2748369"/>
                    </a:xfrm>
                    <a:prstGeom prst="rect">
                      <a:avLst/>
                    </a:prstGeom>
                  </pic:spPr>
                </pic:pic>
              </a:graphicData>
            </a:graphic>
          </wp:inline>
        </w:drawing>
      </w:r>
    </w:p>
    <w:p w14:paraId="31A3413D" w14:textId="5A34FA66" w:rsidR="00425586" w:rsidRPr="00425586" w:rsidRDefault="00425586" w:rsidP="004F215D">
      <w:pPr>
        <w:tabs>
          <w:tab w:val="left" w:pos="5184"/>
        </w:tabs>
        <w:spacing w:line="240" w:lineRule="auto"/>
        <w:jc w:val="center"/>
        <w:rPr>
          <w:rFonts w:asciiTheme="majorHAnsi" w:hAnsiTheme="majorHAnsi"/>
          <w:i/>
          <w:iCs/>
          <w:noProof/>
          <w:lang w:val="id-ID"/>
        </w:rPr>
      </w:pPr>
      <w:r w:rsidRPr="00425586">
        <w:rPr>
          <w:rFonts w:asciiTheme="majorHAnsi" w:hAnsiTheme="majorHAnsi"/>
          <w:i/>
          <w:iCs/>
          <w:noProof/>
        </w:rPr>
        <w:t>Image Source 4: Your Viewer, 2024. Network Vizualitation</w:t>
      </w:r>
    </w:p>
    <w:p w14:paraId="353C7CEC" w14:textId="3D76F1F9" w:rsidR="00425586" w:rsidRPr="00425586" w:rsidRDefault="00425586" w:rsidP="004F215D">
      <w:pPr>
        <w:tabs>
          <w:tab w:val="left" w:pos="5184"/>
        </w:tabs>
        <w:spacing w:line="240" w:lineRule="auto"/>
        <w:ind w:firstLine="709"/>
        <w:jc w:val="both"/>
        <w:rPr>
          <w:rFonts w:asciiTheme="majorHAnsi" w:hAnsiTheme="majorHAnsi"/>
          <w:noProof/>
          <w:lang w:val="id-ID"/>
        </w:rPr>
      </w:pPr>
      <w:r w:rsidRPr="00425586">
        <w:rPr>
          <w:rFonts w:asciiTheme="majorHAnsi" w:hAnsiTheme="majorHAnsi"/>
          <w:noProof/>
        </w:rPr>
        <w:t xml:space="preserve">The results of this Vos Viewer story, reveal that the more yellow the color it means that the research in the area of yellow as the lightest color is relatively new research of the variable, but on the other hand, if it is darker such as purple, blue and green colors have been researched by researchers before or years have passed,  so that the variable can see which ones have just been researched and which have been researched for a long time. Examples of research on "islamic and university", "survey", </w:t>
      </w:r>
      <w:r w:rsidRPr="00425586">
        <w:rPr>
          <w:rFonts w:asciiTheme="majorHAnsi" w:hAnsiTheme="majorHAnsi"/>
          <w:noProof/>
        </w:rPr>
        <w:lastRenderedPageBreak/>
        <w:t>"entrepreneurship", "managers", "arab world" have been carried out, but on the other hand such as "pesantren", "political economy", "systematic literature review", "al-amal" this shows that the research is just being carried out, can be seen in (figure 5).</w:t>
      </w:r>
    </w:p>
    <w:p w14:paraId="786C599D" w14:textId="77777777" w:rsidR="00425586" w:rsidRPr="00425586" w:rsidRDefault="00425586" w:rsidP="004F215D">
      <w:pPr>
        <w:tabs>
          <w:tab w:val="left" w:pos="5184"/>
        </w:tabs>
        <w:spacing w:line="240" w:lineRule="auto"/>
        <w:jc w:val="center"/>
        <w:rPr>
          <w:rFonts w:asciiTheme="majorHAnsi" w:hAnsiTheme="majorHAnsi"/>
          <w:b/>
          <w:bCs/>
          <w:noProof/>
          <w:lang w:val="id-ID"/>
        </w:rPr>
      </w:pPr>
      <w:r w:rsidRPr="00425586">
        <w:rPr>
          <w:rFonts w:asciiTheme="majorHAnsi" w:hAnsiTheme="majorHAnsi"/>
          <w:b/>
          <w:bCs/>
          <w:noProof/>
        </w:rPr>
        <w:drawing>
          <wp:inline distT="0" distB="0" distL="0" distR="0" wp14:anchorId="1E34612D" wp14:editId="32039BF1">
            <wp:extent cx="4083627" cy="2587806"/>
            <wp:effectExtent l="0" t="0" r="635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05555" cy="2601702"/>
                    </a:xfrm>
                    <a:prstGeom prst="rect">
                      <a:avLst/>
                    </a:prstGeom>
                  </pic:spPr>
                </pic:pic>
              </a:graphicData>
            </a:graphic>
          </wp:inline>
        </w:drawing>
      </w:r>
    </w:p>
    <w:p w14:paraId="52A51F14" w14:textId="77777777" w:rsidR="00425586" w:rsidRPr="00425586" w:rsidRDefault="00425586" w:rsidP="004F215D">
      <w:pPr>
        <w:tabs>
          <w:tab w:val="left" w:pos="5184"/>
        </w:tabs>
        <w:spacing w:line="240" w:lineRule="auto"/>
        <w:jc w:val="center"/>
        <w:rPr>
          <w:rFonts w:asciiTheme="majorHAnsi" w:hAnsiTheme="majorHAnsi"/>
          <w:i/>
          <w:iCs/>
          <w:noProof/>
          <w:lang w:val="id-ID"/>
        </w:rPr>
      </w:pPr>
      <w:r w:rsidRPr="00425586">
        <w:rPr>
          <w:rFonts w:asciiTheme="majorHAnsi" w:hAnsiTheme="majorHAnsi"/>
          <w:i/>
          <w:iCs/>
          <w:noProof/>
        </w:rPr>
        <w:t>Image Source 5: Vos Viewer, 2024, Vizualitation Overlay</w:t>
      </w:r>
    </w:p>
    <w:p w14:paraId="399366D2" w14:textId="4F824A5C" w:rsidR="00425586" w:rsidRPr="00425586" w:rsidRDefault="00425586" w:rsidP="004F215D">
      <w:pPr>
        <w:tabs>
          <w:tab w:val="left" w:pos="5184"/>
        </w:tabs>
        <w:spacing w:line="240" w:lineRule="auto"/>
        <w:ind w:firstLine="709"/>
        <w:jc w:val="both"/>
        <w:rPr>
          <w:rFonts w:asciiTheme="majorHAnsi" w:hAnsiTheme="majorHAnsi"/>
          <w:noProof/>
          <w:lang w:val="id-ID"/>
        </w:rPr>
      </w:pPr>
      <w:r w:rsidRPr="00425586">
        <w:rPr>
          <w:rFonts w:asciiTheme="majorHAnsi" w:hAnsiTheme="majorHAnsi"/>
          <w:noProof/>
        </w:rPr>
        <w:t>Furthermore, in the following image the results of the Vos Viewer can be seen the density of the entrepreneurshi research variable, illustrating that in contrast to the overlay image of figure 4, the lighter the color, the newer the research.</w:t>
      </w:r>
    </w:p>
    <w:p w14:paraId="3085D678" w14:textId="7BA98790" w:rsidR="00425586" w:rsidRPr="004F215D" w:rsidRDefault="00425586" w:rsidP="004F215D">
      <w:pPr>
        <w:tabs>
          <w:tab w:val="left" w:pos="5184"/>
        </w:tabs>
        <w:spacing w:line="240" w:lineRule="auto"/>
        <w:jc w:val="center"/>
        <w:rPr>
          <w:rFonts w:asciiTheme="majorHAnsi" w:hAnsiTheme="majorHAnsi"/>
          <w:b/>
          <w:bCs/>
          <w:noProof/>
          <w:lang w:val="id-ID"/>
        </w:rPr>
      </w:pPr>
      <w:r w:rsidRPr="00425586">
        <w:rPr>
          <w:rFonts w:asciiTheme="majorHAnsi" w:hAnsiTheme="majorHAnsi"/>
          <w:b/>
          <w:bCs/>
          <w:noProof/>
        </w:rPr>
        <w:drawing>
          <wp:inline distT="0" distB="0" distL="0" distR="0" wp14:anchorId="162CE16A" wp14:editId="465BD1CF">
            <wp:extent cx="4129084" cy="261661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55588" cy="2633409"/>
                    </a:xfrm>
                    <a:prstGeom prst="rect">
                      <a:avLst/>
                    </a:prstGeom>
                  </pic:spPr>
                </pic:pic>
              </a:graphicData>
            </a:graphic>
          </wp:inline>
        </w:drawing>
      </w:r>
    </w:p>
    <w:p w14:paraId="15A1E048" w14:textId="6BFE3FD9" w:rsidR="00425586" w:rsidRPr="00425586" w:rsidRDefault="00425586" w:rsidP="004F215D">
      <w:pPr>
        <w:tabs>
          <w:tab w:val="left" w:pos="5184"/>
        </w:tabs>
        <w:spacing w:line="240" w:lineRule="auto"/>
        <w:jc w:val="center"/>
        <w:rPr>
          <w:rFonts w:asciiTheme="majorHAnsi" w:hAnsiTheme="majorHAnsi"/>
          <w:i/>
          <w:iCs/>
          <w:noProof/>
          <w:lang w:val="id-ID"/>
        </w:rPr>
      </w:pPr>
      <w:r w:rsidRPr="00425586">
        <w:rPr>
          <w:rFonts w:asciiTheme="majorHAnsi" w:hAnsiTheme="majorHAnsi"/>
          <w:i/>
          <w:iCs/>
          <w:noProof/>
        </w:rPr>
        <w:t>Image Source 6: Vos Viewer, 2024, Density Visualization</w:t>
      </w:r>
    </w:p>
    <w:p w14:paraId="0CDCCB3A" w14:textId="31C2A403" w:rsidR="00425586" w:rsidRPr="00425586" w:rsidRDefault="00425586" w:rsidP="004F215D">
      <w:pPr>
        <w:tabs>
          <w:tab w:val="left" w:pos="5184"/>
        </w:tabs>
        <w:spacing w:line="240" w:lineRule="auto"/>
        <w:ind w:firstLine="709"/>
        <w:jc w:val="both"/>
        <w:rPr>
          <w:rFonts w:asciiTheme="majorHAnsi" w:hAnsiTheme="majorHAnsi"/>
          <w:noProof/>
          <w:lang w:val="en-GB"/>
        </w:rPr>
      </w:pPr>
      <w:r w:rsidRPr="00425586">
        <w:rPr>
          <w:rFonts w:asciiTheme="majorHAnsi" w:hAnsiTheme="majorHAnsi"/>
          <w:noProof/>
        </w:rPr>
        <w:t xml:space="preserve">The results of the Vos Viewer show that in Desity Vizualization, the Systematic Literature Review research is still small that links to Islamic entrepreneurship, Islamic finance and the SDGs. </w:t>
      </w:r>
    </w:p>
    <w:p w14:paraId="0D6D2559" w14:textId="131AD4F2" w:rsidR="00425586" w:rsidRPr="00425586" w:rsidRDefault="00425586" w:rsidP="004F215D">
      <w:pPr>
        <w:tabs>
          <w:tab w:val="left" w:pos="5184"/>
        </w:tabs>
        <w:spacing w:line="240" w:lineRule="auto"/>
        <w:ind w:firstLine="709"/>
        <w:jc w:val="both"/>
        <w:rPr>
          <w:rStyle w:val="hwtze"/>
          <w:rFonts w:asciiTheme="majorHAnsi" w:hAnsiTheme="majorHAnsi"/>
          <w:noProof/>
          <w:lang w:val="id-ID"/>
        </w:rPr>
      </w:pPr>
      <w:r w:rsidRPr="00425586">
        <w:rPr>
          <w:rFonts w:asciiTheme="majorHAnsi" w:hAnsiTheme="majorHAnsi"/>
          <w:noProof/>
        </w:rPr>
        <w:t xml:space="preserve">If Islamic entrepreneurship, Islamic finance and these 17 sustainable development (SDGs) are in line with the goals of Islamic law, which is the benefit of humanity. Such as the absence of poverty, no hunger and so on. Sustainable Islamic finance and the SDGs have the same goal, which is to move towards maslahah.  Shari'a maqashid has several concepts </w:t>
      </w:r>
      <w:r w:rsidRPr="00425586">
        <w:rPr>
          <w:rStyle w:val="rynqvb"/>
          <w:rFonts w:asciiTheme="majorHAnsi" w:hAnsiTheme="majorHAnsi"/>
          <w:noProof/>
        </w:rPr>
        <w:t xml:space="preserve">such as (a) public interest (al-masalih. al-ammah), (b) interest (al-masalih. al-murs), (c) legal preference (istishan), (d) presumption of continuity (istishab), and (e) avoidance of damage (al-mafsadah). </w:t>
      </w:r>
    </w:p>
    <w:p w14:paraId="55E6B1F5" w14:textId="0767F0D4" w:rsidR="00425586" w:rsidRPr="00425586" w:rsidRDefault="00425586" w:rsidP="004F215D">
      <w:pPr>
        <w:tabs>
          <w:tab w:val="left" w:pos="5184"/>
        </w:tabs>
        <w:spacing w:line="240" w:lineRule="auto"/>
        <w:ind w:firstLine="709"/>
        <w:jc w:val="both"/>
        <w:rPr>
          <w:rFonts w:asciiTheme="majorHAnsi" w:hAnsiTheme="majorHAnsi"/>
          <w:noProof/>
          <w:lang w:val="en-GB"/>
        </w:rPr>
      </w:pPr>
      <w:r w:rsidRPr="00425586">
        <w:rPr>
          <w:rFonts w:asciiTheme="majorHAnsi" w:hAnsiTheme="majorHAnsi"/>
          <w:noProof/>
        </w:rPr>
        <w:lastRenderedPageBreak/>
        <w:t>The literature review provides evidence of the potential of Islamic Sustainable Finance (ISF) to contribute to sustainable development, especially through its alignment with the Sustainable Development Goals (SDGs) to avoid risks in the financial management of Islamic Finance products and later the financing products can be applied to halal-based entrepreneurship. There is potential in sustainable finance in supporting the Sustainable Development Goals (SDGs), this is because the principles of sustainable development support sustainable development (SDGs) because they are consistent with the sharia maqashid</w:t>
      </w:r>
      <w:r w:rsidRPr="00425586">
        <w:rPr>
          <w:rFonts w:asciiTheme="majorHAnsi" w:hAnsiTheme="majorHAnsi"/>
          <w:noProof/>
          <w:lang w:val="en-GB"/>
        </w:rPr>
        <w:t>.</w:t>
      </w:r>
    </w:p>
    <w:p w14:paraId="34BC45A9" w14:textId="77777777" w:rsidR="00425586" w:rsidRDefault="00425586" w:rsidP="00FC3EBC">
      <w:pPr>
        <w:spacing w:after="0" w:line="240" w:lineRule="auto"/>
        <w:rPr>
          <w:rFonts w:asciiTheme="majorHAnsi" w:hAnsiTheme="majorHAnsi"/>
          <w:b/>
          <w:bCs/>
          <w:lang w:eastAsia="zh-CN"/>
        </w:rPr>
      </w:pPr>
    </w:p>
    <w:p w14:paraId="18B9B86B" w14:textId="7D72B5FA" w:rsidR="00FC136E" w:rsidRPr="00425586" w:rsidRDefault="00222479" w:rsidP="00FC3EBC">
      <w:pPr>
        <w:spacing w:after="0" w:line="240" w:lineRule="auto"/>
        <w:rPr>
          <w:rFonts w:asciiTheme="majorHAnsi" w:hAnsiTheme="majorHAnsi"/>
          <w:b/>
          <w:bCs/>
          <w:lang w:eastAsia="zh-CN"/>
        </w:rPr>
      </w:pPr>
      <w:r w:rsidRPr="00425586">
        <w:rPr>
          <w:rFonts w:asciiTheme="majorHAnsi" w:hAnsiTheme="majorHAnsi"/>
          <w:b/>
          <w:bCs/>
        </w:rPr>
        <w:t xml:space="preserve">CONCLUSION </w:t>
      </w:r>
    </w:p>
    <w:p w14:paraId="1DED15E2" w14:textId="4B8CC871" w:rsidR="00264841" w:rsidRPr="00425586" w:rsidRDefault="00425586" w:rsidP="004F215D">
      <w:pPr>
        <w:tabs>
          <w:tab w:val="left" w:pos="5184"/>
        </w:tabs>
        <w:spacing w:line="240" w:lineRule="auto"/>
        <w:ind w:firstLine="709"/>
        <w:jc w:val="both"/>
        <w:rPr>
          <w:rFonts w:asciiTheme="majorHAnsi" w:hAnsiTheme="majorHAnsi"/>
          <w:noProof/>
          <w:lang w:val="en-GB"/>
        </w:rPr>
      </w:pPr>
      <w:r w:rsidRPr="00425586">
        <w:rPr>
          <w:rFonts w:asciiTheme="majorHAnsi" w:hAnsiTheme="majorHAnsi"/>
          <w:noProof/>
        </w:rPr>
        <w:t>Research on Islamic entrepreneurship, Islamic finance and SDGs provides potential for Islamic finance, entrepreneurship, and SDGs are interesting topics if further researched such as Systematic Literature Review (SLR) research according to the results of Vos Viewer, this research is still far from the network, so it can be used as a gap for further research.</w:t>
      </w:r>
    </w:p>
    <w:p w14:paraId="12246B4A" w14:textId="77777777" w:rsidR="004F215D" w:rsidRDefault="004F215D" w:rsidP="004F215D">
      <w:pPr>
        <w:spacing w:after="0" w:line="240" w:lineRule="auto"/>
        <w:rPr>
          <w:rFonts w:asciiTheme="majorHAnsi" w:eastAsia="Times New Roman" w:hAnsiTheme="majorHAnsi"/>
          <w:b/>
          <w:lang w:eastAsia="zh-CN"/>
        </w:rPr>
      </w:pPr>
    </w:p>
    <w:p w14:paraId="60BCA68C" w14:textId="5AF55E02" w:rsidR="00425586" w:rsidRPr="004F215D" w:rsidRDefault="00222479" w:rsidP="004F215D">
      <w:pPr>
        <w:spacing w:after="0" w:line="240" w:lineRule="auto"/>
        <w:rPr>
          <w:rFonts w:asciiTheme="majorHAnsi" w:eastAsia="Times New Roman" w:hAnsiTheme="majorHAnsi" w:hint="eastAsia"/>
          <w:b/>
          <w:lang w:eastAsia="zh-CN"/>
        </w:rPr>
      </w:pPr>
      <w:r w:rsidRPr="00425586">
        <w:rPr>
          <w:rFonts w:asciiTheme="majorHAnsi" w:eastAsia="Times New Roman" w:hAnsiTheme="majorHAnsi"/>
          <w:b/>
        </w:rPr>
        <w:t>REFERENCES</w:t>
      </w:r>
    </w:p>
    <w:sdt>
      <w:sdtPr>
        <w:rPr>
          <w:rFonts w:asciiTheme="majorHAnsi" w:hAnsiTheme="majorHAnsi"/>
          <w:noProof/>
          <w:color w:val="000000"/>
          <w:lang w:val="id-ID"/>
        </w:rPr>
        <w:tag w:val="MENDELEY_BIBLIOGRAPHY"/>
        <w:id w:val="779689497"/>
        <w:placeholder>
          <w:docPart w:val="595ED696362F3C4E82CD45C5AB264EC3"/>
        </w:placeholder>
      </w:sdtPr>
      <w:sdtEndPr/>
      <w:sdtContent>
        <w:p w14:paraId="1BF6590A" w14:textId="77777777" w:rsidR="00BC0E2E" w:rsidRPr="00425586" w:rsidRDefault="00BC0E2E" w:rsidP="004F215D">
          <w:pPr>
            <w:autoSpaceDE w:val="0"/>
            <w:autoSpaceDN w:val="0"/>
            <w:spacing w:line="240" w:lineRule="auto"/>
            <w:ind w:left="709" w:hanging="709"/>
            <w:jc w:val="both"/>
            <w:rPr>
              <w:rFonts w:asciiTheme="majorHAnsi" w:eastAsia="Times New Roman" w:hAnsiTheme="majorHAnsi"/>
            </w:rPr>
          </w:pPr>
          <w:r w:rsidRPr="00425586">
            <w:rPr>
              <w:rFonts w:asciiTheme="majorHAnsi" w:eastAsia="Times New Roman" w:hAnsiTheme="majorHAnsi"/>
            </w:rPr>
            <w:t xml:space="preserve">Ahmed, H., &amp; Aassouli, D. (2022). Entrepreneurial finance, agency problems and Islamic ethics: complementarities and constraints. </w:t>
          </w:r>
          <w:r w:rsidRPr="00425586">
            <w:rPr>
              <w:rFonts w:asciiTheme="majorHAnsi" w:eastAsia="Times New Roman" w:hAnsiTheme="majorHAnsi"/>
              <w:i/>
              <w:iCs/>
            </w:rPr>
            <w:t>Venture Capital</w:t>
          </w:r>
          <w:r w:rsidRPr="00425586">
            <w:rPr>
              <w:rFonts w:asciiTheme="majorHAnsi" w:eastAsia="Times New Roman" w:hAnsiTheme="majorHAnsi"/>
            </w:rPr>
            <w:t xml:space="preserve">, </w:t>
          </w:r>
          <w:r w:rsidRPr="00425586">
            <w:rPr>
              <w:rFonts w:asciiTheme="majorHAnsi" w:eastAsia="Times New Roman" w:hAnsiTheme="majorHAnsi"/>
              <w:i/>
              <w:iCs/>
            </w:rPr>
            <w:t>24</w:t>
          </w:r>
          <w:r w:rsidRPr="00425586">
            <w:rPr>
              <w:rFonts w:asciiTheme="majorHAnsi" w:eastAsia="Times New Roman" w:hAnsiTheme="majorHAnsi"/>
            </w:rPr>
            <w:t>(1), 25–46. https://doi.org/10.1080/13691066.2022.2067017</w:t>
          </w:r>
        </w:p>
        <w:p w14:paraId="54C2A8A0" w14:textId="77777777" w:rsidR="00BC0E2E" w:rsidRPr="00425586" w:rsidRDefault="00BC0E2E" w:rsidP="004F215D">
          <w:pPr>
            <w:autoSpaceDE w:val="0"/>
            <w:autoSpaceDN w:val="0"/>
            <w:spacing w:line="240" w:lineRule="auto"/>
            <w:ind w:left="709" w:hanging="709"/>
            <w:jc w:val="both"/>
            <w:rPr>
              <w:rFonts w:asciiTheme="majorHAnsi" w:eastAsia="Times New Roman" w:hAnsiTheme="majorHAnsi"/>
            </w:rPr>
          </w:pPr>
          <w:r w:rsidRPr="00425586">
            <w:rPr>
              <w:rFonts w:asciiTheme="majorHAnsi" w:eastAsia="Times New Roman" w:hAnsiTheme="majorHAnsi"/>
            </w:rPr>
            <w:t xml:space="preserve">Awan, M. S., Zahid, M., &amp; Sabir, M. (2023). Islamic Microfinance: A Shariah-Compliant Tool for Poverty Alleviation and Social Welfare. </w:t>
          </w:r>
          <w:r w:rsidRPr="00425586">
            <w:rPr>
              <w:rFonts w:asciiTheme="majorHAnsi" w:eastAsia="Times New Roman" w:hAnsiTheme="majorHAnsi"/>
              <w:i/>
              <w:iCs/>
            </w:rPr>
            <w:t>Al-ISRA, 2</w:t>
          </w:r>
          <w:r w:rsidRPr="00425586">
            <w:rPr>
              <w:rFonts w:asciiTheme="majorHAnsi" w:eastAsia="Times New Roman" w:hAnsiTheme="majorHAnsi"/>
            </w:rPr>
            <w:t>(01), 44–66.</w:t>
          </w:r>
        </w:p>
        <w:p w14:paraId="4ACBF3B7" w14:textId="77777777" w:rsidR="00BC0E2E" w:rsidRPr="00425586" w:rsidRDefault="00BC0E2E" w:rsidP="004F215D">
          <w:pPr>
            <w:autoSpaceDE w:val="0"/>
            <w:autoSpaceDN w:val="0"/>
            <w:spacing w:line="240" w:lineRule="auto"/>
            <w:ind w:left="709" w:hanging="709"/>
            <w:jc w:val="both"/>
            <w:rPr>
              <w:rFonts w:asciiTheme="majorHAnsi" w:eastAsia="Times New Roman" w:hAnsiTheme="majorHAnsi"/>
            </w:rPr>
          </w:pPr>
          <w:r w:rsidRPr="00425586">
            <w:rPr>
              <w:rFonts w:asciiTheme="majorHAnsi" w:eastAsia="Times New Roman" w:hAnsiTheme="majorHAnsi"/>
            </w:rPr>
            <w:t xml:space="preserve">Billah, M. M., Hassan, R., Haron, R., Rosman, R., &amp; Naba'Billah, A. (2024). </w:t>
          </w:r>
          <w:r w:rsidRPr="00425586">
            <w:rPr>
              <w:rFonts w:asciiTheme="majorHAnsi" w:eastAsia="Times New Roman" w:hAnsiTheme="majorHAnsi"/>
              <w:i/>
              <w:iCs/>
            </w:rPr>
            <w:t>Islamic Green Finance: A Research Companion</w:t>
          </w:r>
          <w:r w:rsidRPr="00425586">
            <w:rPr>
              <w:rFonts w:asciiTheme="majorHAnsi" w:eastAsia="Times New Roman" w:hAnsiTheme="majorHAnsi"/>
            </w:rPr>
            <w:t>. Taylor &amp; Francis.</w:t>
          </w:r>
        </w:p>
        <w:p w14:paraId="0D519B69" w14:textId="77777777" w:rsidR="00BC0E2E" w:rsidRPr="00425586" w:rsidRDefault="00BC0E2E" w:rsidP="004F215D">
          <w:pPr>
            <w:autoSpaceDE w:val="0"/>
            <w:autoSpaceDN w:val="0"/>
            <w:spacing w:line="240" w:lineRule="auto"/>
            <w:ind w:left="709" w:hanging="709"/>
            <w:jc w:val="both"/>
            <w:rPr>
              <w:rFonts w:asciiTheme="majorHAnsi" w:eastAsia="Times New Roman" w:hAnsiTheme="majorHAnsi"/>
            </w:rPr>
          </w:pPr>
          <w:r w:rsidRPr="00425586">
            <w:rPr>
              <w:rFonts w:asciiTheme="majorHAnsi" w:eastAsia="Times New Roman" w:hAnsiTheme="majorHAnsi"/>
            </w:rPr>
            <w:t xml:space="preserve">Burhanudin Harahap, T. R. and I. N. F. (2023). Islamic Law, Islamic Finance, and Sustainable Development Goals: Systematic Literature Review (2-21, Trans.). </w:t>
          </w:r>
          <w:r w:rsidRPr="00425586">
            <w:rPr>
              <w:rFonts w:asciiTheme="majorHAnsi" w:eastAsia="Times New Roman" w:hAnsiTheme="majorHAnsi"/>
              <w:i/>
              <w:iCs/>
            </w:rPr>
            <w:t>Copyright © Mdpi.Com/Journal/Sustainability</w:t>
          </w:r>
          <w:r w:rsidRPr="00425586">
            <w:rPr>
              <w:rFonts w:asciiTheme="majorHAnsi" w:eastAsia="Times New Roman" w:hAnsiTheme="majorHAnsi"/>
            </w:rPr>
            <w:t>.</w:t>
          </w:r>
        </w:p>
        <w:p w14:paraId="0EC3BC27" w14:textId="77777777" w:rsidR="00BC0E2E" w:rsidRPr="00425586" w:rsidRDefault="00BC0E2E" w:rsidP="004F215D">
          <w:pPr>
            <w:autoSpaceDE w:val="0"/>
            <w:autoSpaceDN w:val="0"/>
            <w:spacing w:line="240" w:lineRule="auto"/>
            <w:ind w:left="709" w:hanging="709"/>
            <w:jc w:val="both"/>
            <w:rPr>
              <w:rFonts w:asciiTheme="majorHAnsi" w:eastAsia="Times New Roman" w:hAnsiTheme="majorHAnsi"/>
            </w:rPr>
          </w:pPr>
          <w:r w:rsidRPr="00425586">
            <w:rPr>
              <w:rFonts w:asciiTheme="majorHAnsi" w:eastAsia="Times New Roman" w:hAnsiTheme="majorHAnsi"/>
            </w:rPr>
            <w:t xml:space="preserve">Chiu, S., Newberger, R., &amp; Paulson, A. (2005). Islamic finance in the United States. </w:t>
          </w:r>
          <w:r w:rsidRPr="00425586">
            <w:rPr>
              <w:rFonts w:asciiTheme="majorHAnsi" w:eastAsia="Times New Roman" w:hAnsiTheme="majorHAnsi"/>
              <w:i/>
              <w:iCs/>
            </w:rPr>
            <w:t>Society</w:t>
          </w:r>
          <w:r w:rsidRPr="00425586">
            <w:rPr>
              <w:rFonts w:asciiTheme="majorHAnsi" w:eastAsia="Times New Roman" w:hAnsiTheme="majorHAnsi"/>
            </w:rPr>
            <w:t xml:space="preserve">, </w:t>
          </w:r>
          <w:r w:rsidRPr="00425586">
            <w:rPr>
              <w:rFonts w:asciiTheme="majorHAnsi" w:eastAsia="Times New Roman" w:hAnsiTheme="majorHAnsi"/>
              <w:i/>
              <w:iCs/>
            </w:rPr>
            <w:t>42</w:t>
          </w:r>
          <w:r w:rsidRPr="00425586">
            <w:rPr>
              <w:rFonts w:asciiTheme="majorHAnsi" w:eastAsia="Times New Roman" w:hAnsiTheme="majorHAnsi"/>
            </w:rPr>
            <w:t>(6), 64–68.</w:t>
          </w:r>
        </w:p>
        <w:p w14:paraId="0615CFB5" w14:textId="77777777" w:rsidR="00BC0E2E" w:rsidRPr="00425586" w:rsidRDefault="00BC0E2E" w:rsidP="004F215D">
          <w:pPr>
            <w:autoSpaceDE w:val="0"/>
            <w:autoSpaceDN w:val="0"/>
            <w:spacing w:line="240" w:lineRule="auto"/>
            <w:ind w:left="709" w:hanging="709"/>
            <w:jc w:val="both"/>
            <w:rPr>
              <w:rFonts w:asciiTheme="majorHAnsi" w:eastAsia="Times New Roman" w:hAnsiTheme="majorHAnsi"/>
            </w:rPr>
          </w:pPr>
          <w:r w:rsidRPr="00425586">
            <w:rPr>
              <w:rFonts w:asciiTheme="majorHAnsi" w:eastAsia="Times New Roman" w:hAnsiTheme="majorHAnsi"/>
            </w:rPr>
            <w:t xml:space="preserve">García-León, R., Martínez-Trinidad, J., &amp; Campos-Silva, I. (2021). Historical Review on the Boriding Process using Bibliometric Analysis. </w:t>
          </w:r>
          <w:r w:rsidRPr="00425586">
            <w:rPr>
              <w:rFonts w:asciiTheme="majorHAnsi" w:eastAsia="Times New Roman" w:hAnsiTheme="majorHAnsi"/>
              <w:i/>
              <w:iCs/>
            </w:rPr>
            <w:t>Transactions of the Indian Institute of Metals</w:t>
          </w:r>
          <w:r w:rsidRPr="00425586">
            <w:rPr>
              <w:rFonts w:asciiTheme="majorHAnsi" w:eastAsia="Times New Roman" w:hAnsiTheme="majorHAnsi"/>
            </w:rPr>
            <w:t xml:space="preserve">, </w:t>
          </w:r>
          <w:r w:rsidRPr="00425586">
            <w:rPr>
              <w:rFonts w:asciiTheme="majorHAnsi" w:eastAsia="Times New Roman" w:hAnsiTheme="majorHAnsi"/>
              <w:i/>
              <w:iCs/>
            </w:rPr>
            <w:t>74</w:t>
          </w:r>
          <w:r w:rsidRPr="00425586">
            <w:rPr>
              <w:rFonts w:asciiTheme="majorHAnsi" w:eastAsia="Times New Roman" w:hAnsiTheme="majorHAnsi"/>
            </w:rPr>
            <w:t>. https://doi.org/10.1007/s12666-020-02174-6</w:t>
          </w:r>
        </w:p>
        <w:p w14:paraId="0DCDF453" w14:textId="77777777" w:rsidR="00BC0E2E" w:rsidRPr="00425586" w:rsidRDefault="00BC0E2E" w:rsidP="004F215D">
          <w:pPr>
            <w:autoSpaceDE w:val="0"/>
            <w:autoSpaceDN w:val="0"/>
            <w:spacing w:line="240" w:lineRule="auto"/>
            <w:ind w:left="709" w:hanging="709"/>
            <w:jc w:val="both"/>
            <w:rPr>
              <w:rFonts w:asciiTheme="majorHAnsi" w:eastAsia="Times New Roman" w:hAnsiTheme="majorHAnsi"/>
            </w:rPr>
          </w:pPr>
          <w:r w:rsidRPr="00425586">
            <w:rPr>
              <w:rFonts w:asciiTheme="majorHAnsi" w:eastAsia="Times New Roman" w:hAnsiTheme="majorHAnsi"/>
            </w:rPr>
            <w:t xml:space="preserve">Hagawe, H. M., Mobarek, A., Hanuk, A., &amp; Jamal, A. (2023). A unique business model for microfinance institution: the case of Assadaqaat Community Finance (ACF). </w:t>
          </w:r>
          <w:r w:rsidRPr="00425586">
            <w:rPr>
              <w:rFonts w:asciiTheme="majorHAnsi" w:eastAsia="Times New Roman" w:hAnsiTheme="majorHAnsi"/>
              <w:i/>
              <w:iCs/>
            </w:rPr>
            <w:t>Cogent Business and Management</w:t>
          </w:r>
          <w:r w:rsidRPr="00425586">
            <w:rPr>
              <w:rFonts w:asciiTheme="majorHAnsi" w:eastAsia="Times New Roman" w:hAnsiTheme="majorHAnsi"/>
            </w:rPr>
            <w:t xml:space="preserve">, </w:t>
          </w:r>
          <w:r w:rsidRPr="00425586">
            <w:rPr>
              <w:rFonts w:asciiTheme="majorHAnsi" w:eastAsia="Times New Roman" w:hAnsiTheme="majorHAnsi"/>
              <w:i/>
              <w:iCs/>
            </w:rPr>
            <w:t>10</w:t>
          </w:r>
          <w:r w:rsidRPr="00425586">
            <w:rPr>
              <w:rFonts w:asciiTheme="majorHAnsi" w:eastAsia="Times New Roman" w:hAnsiTheme="majorHAnsi"/>
            </w:rPr>
            <w:t>(1). https://doi.org/10.1080/23311975.2022.2135202</w:t>
          </w:r>
        </w:p>
        <w:p w14:paraId="3122D604" w14:textId="77777777" w:rsidR="00BC0E2E" w:rsidRPr="00425586" w:rsidRDefault="00BC0E2E" w:rsidP="004F215D">
          <w:pPr>
            <w:autoSpaceDE w:val="0"/>
            <w:autoSpaceDN w:val="0"/>
            <w:spacing w:line="240" w:lineRule="auto"/>
            <w:ind w:left="709" w:hanging="709"/>
            <w:jc w:val="both"/>
            <w:rPr>
              <w:rFonts w:asciiTheme="majorHAnsi" w:eastAsia="Times New Roman" w:hAnsiTheme="majorHAnsi"/>
            </w:rPr>
          </w:pPr>
          <w:r w:rsidRPr="00425586">
            <w:rPr>
              <w:rFonts w:asciiTheme="majorHAnsi" w:eastAsia="Times New Roman" w:hAnsiTheme="majorHAnsi"/>
            </w:rPr>
            <w:t xml:space="preserve">Haron, R., &amp; Siraj, M. A. (2024). Issues and Challenges of Sustainable Finance in the Islamic Capital Market. </w:t>
          </w:r>
          <w:r w:rsidRPr="00425586">
            <w:rPr>
              <w:rFonts w:asciiTheme="majorHAnsi" w:eastAsia="Times New Roman" w:hAnsiTheme="majorHAnsi"/>
              <w:i/>
              <w:iCs/>
            </w:rPr>
            <w:t>Islamic Finance and Sustainable Development</w:t>
          </w:r>
          <w:r w:rsidRPr="00425586">
            <w:rPr>
              <w:rFonts w:asciiTheme="majorHAnsi" w:eastAsia="Times New Roman" w:hAnsiTheme="majorHAnsi"/>
            </w:rPr>
            <w:t>, 195–208.</w:t>
          </w:r>
        </w:p>
        <w:p w14:paraId="20792455" w14:textId="77777777" w:rsidR="00BC0E2E" w:rsidRPr="00425586" w:rsidRDefault="00BC0E2E" w:rsidP="004F215D">
          <w:pPr>
            <w:autoSpaceDE w:val="0"/>
            <w:autoSpaceDN w:val="0"/>
            <w:spacing w:line="240" w:lineRule="auto"/>
            <w:ind w:left="709" w:hanging="709"/>
            <w:jc w:val="both"/>
            <w:rPr>
              <w:rFonts w:asciiTheme="majorHAnsi" w:eastAsia="Times New Roman" w:hAnsiTheme="majorHAnsi"/>
            </w:rPr>
          </w:pPr>
          <w:r w:rsidRPr="00425586">
            <w:rPr>
              <w:rFonts w:asciiTheme="majorHAnsi" w:eastAsia="Times New Roman" w:hAnsiTheme="majorHAnsi"/>
            </w:rPr>
            <w:t xml:space="preserve">Hunjra, A. I., Arunachalam, M., &amp; Hanif, M. (2024). The Role of Islamic Social Finance in Poverty Eradication. In </w:t>
          </w:r>
          <w:r w:rsidRPr="00425586">
            <w:rPr>
              <w:rFonts w:asciiTheme="majorHAnsi" w:eastAsia="Times New Roman" w:hAnsiTheme="majorHAnsi"/>
              <w:i/>
              <w:iCs/>
            </w:rPr>
            <w:t>Islamic Finance in the Modern Era</w:t>
          </w:r>
          <w:r w:rsidRPr="00425586">
            <w:rPr>
              <w:rFonts w:asciiTheme="majorHAnsi" w:eastAsia="Times New Roman" w:hAnsiTheme="majorHAnsi"/>
            </w:rPr>
            <w:t xml:space="preserve"> (pp. 26–39). Routledge.</w:t>
          </w:r>
        </w:p>
        <w:p w14:paraId="6273924A" w14:textId="77777777" w:rsidR="00BC0E2E" w:rsidRPr="00425586" w:rsidRDefault="00BC0E2E" w:rsidP="004F215D">
          <w:pPr>
            <w:autoSpaceDE w:val="0"/>
            <w:autoSpaceDN w:val="0"/>
            <w:spacing w:line="240" w:lineRule="auto"/>
            <w:ind w:left="709" w:hanging="709"/>
            <w:jc w:val="both"/>
            <w:rPr>
              <w:rFonts w:asciiTheme="majorHAnsi" w:eastAsia="Times New Roman" w:hAnsiTheme="majorHAnsi"/>
            </w:rPr>
          </w:pPr>
          <w:r w:rsidRPr="00425586">
            <w:rPr>
              <w:rFonts w:asciiTheme="majorHAnsi" w:eastAsia="Times New Roman" w:hAnsiTheme="majorHAnsi"/>
            </w:rPr>
            <w:t xml:space="preserve">Hussein Kakembo, S., Abduh, M., &amp; Pg Hj Md Salleh, P. M. H. A. (2021). Adopting Islamic microfinance as a mechanism of financing small and medium enterprises in Uganda. </w:t>
          </w:r>
          <w:r w:rsidRPr="00425586">
            <w:rPr>
              <w:rFonts w:asciiTheme="majorHAnsi" w:eastAsia="Times New Roman" w:hAnsiTheme="majorHAnsi"/>
              <w:i/>
              <w:iCs/>
            </w:rPr>
            <w:t>Journal of Small Business and Enterprise Development</w:t>
          </w:r>
          <w:r w:rsidRPr="00425586">
            <w:rPr>
              <w:rFonts w:asciiTheme="majorHAnsi" w:eastAsia="Times New Roman" w:hAnsiTheme="majorHAnsi"/>
            </w:rPr>
            <w:t xml:space="preserve">, </w:t>
          </w:r>
          <w:r w:rsidRPr="00425586">
            <w:rPr>
              <w:rFonts w:asciiTheme="majorHAnsi" w:eastAsia="Times New Roman" w:hAnsiTheme="majorHAnsi"/>
              <w:i/>
              <w:iCs/>
            </w:rPr>
            <w:t>28</w:t>
          </w:r>
          <w:r w:rsidRPr="00425586">
            <w:rPr>
              <w:rFonts w:asciiTheme="majorHAnsi" w:eastAsia="Times New Roman" w:hAnsiTheme="majorHAnsi"/>
            </w:rPr>
            <w:t>(4), 537–552.</w:t>
          </w:r>
        </w:p>
        <w:p w14:paraId="06C010AE" w14:textId="77777777" w:rsidR="00BC0E2E" w:rsidRPr="00425586" w:rsidRDefault="00BC0E2E" w:rsidP="004F215D">
          <w:pPr>
            <w:autoSpaceDE w:val="0"/>
            <w:autoSpaceDN w:val="0"/>
            <w:spacing w:line="240" w:lineRule="auto"/>
            <w:ind w:left="709" w:hanging="709"/>
            <w:jc w:val="both"/>
            <w:rPr>
              <w:rFonts w:asciiTheme="majorHAnsi" w:eastAsia="Times New Roman" w:hAnsiTheme="majorHAnsi"/>
            </w:rPr>
          </w:pPr>
          <w:r w:rsidRPr="00425586">
            <w:rPr>
              <w:rFonts w:asciiTheme="majorHAnsi" w:eastAsia="Times New Roman" w:hAnsiTheme="majorHAnsi"/>
            </w:rPr>
            <w:t xml:space="preserve">Ilias, S. (2009). </w:t>
          </w:r>
          <w:r w:rsidRPr="00425586">
            <w:rPr>
              <w:rFonts w:asciiTheme="majorHAnsi" w:eastAsia="Times New Roman" w:hAnsiTheme="majorHAnsi"/>
              <w:i/>
              <w:iCs/>
            </w:rPr>
            <w:t>Islamic finance: overview and policy concerns</w:t>
          </w:r>
          <w:r w:rsidRPr="00425586">
            <w:rPr>
              <w:rFonts w:asciiTheme="majorHAnsi" w:eastAsia="Times New Roman" w:hAnsiTheme="majorHAnsi"/>
            </w:rPr>
            <w:t>.</w:t>
          </w:r>
        </w:p>
        <w:p w14:paraId="114C96FD" w14:textId="77777777" w:rsidR="00BC0E2E" w:rsidRPr="00425586" w:rsidRDefault="00BC0E2E" w:rsidP="004F215D">
          <w:pPr>
            <w:autoSpaceDE w:val="0"/>
            <w:autoSpaceDN w:val="0"/>
            <w:spacing w:line="240" w:lineRule="auto"/>
            <w:ind w:left="709" w:hanging="709"/>
            <w:jc w:val="both"/>
            <w:rPr>
              <w:rFonts w:asciiTheme="majorHAnsi" w:eastAsia="Times New Roman" w:hAnsiTheme="majorHAnsi"/>
            </w:rPr>
          </w:pPr>
          <w:r w:rsidRPr="00425586">
            <w:rPr>
              <w:rFonts w:asciiTheme="majorHAnsi" w:eastAsia="Times New Roman" w:hAnsiTheme="majorHAnsi"/>
            </w:rPr>
            <w:t xml:space="preserve">Khan, F., &amp; Haneef, M. A. (2022). Religious responses to sustainable development goals: An islamic perspective. </w:t>
          </w:r>
          <w:r w:rsidRPr="00425586">
            <w:rPr>
              <w:rFonts w:asciiTheme="majorHAnsi" w:eastAsia="Times New Roman" w:hAnsiTheme="majorHAnsi"/>
              <w:i/>
              <w:iCs/>
            </w:rPr>
            <w:t>Journal of Islamic Monetary Economics and Finance</w:t>
          </w:r>
          <w:r w:rsidRPr="00425586">
            <w:rPr>
              <w:rFonts w:asciiTheme="majorHAnsi" w:eastAsia="Times New Roman" w:hAnsiTheme="majorHAnsi"/>
            </w:rPr>
            <w:t xml:space="preserve">, </w:t>
          </w:r>
          <w:r w:rsidRPr="00425586">
            <w:rPr>
              <w:rFonts w:asciiTheme="majorHAnsi" w:eastAsia="Times New Roman" w:hAnsiTheme="majorHAnsi"/>
              <w:i/>
              <w:iCs/>
            </w:rPr>
            <w:t>8</w:t>
          </w:r>
          <w:r w:rsidRPr="00425586">
            <w:rPr>
              <w:rFonts w:asciiTheme="majorHAnsi" w:eastAsia="Times New Roman" w:hAnsiTheme="majorHAnsi"/>
            </w:rPr>
            <w:t>(2), 161–180.</w:t>
          </w:r>
        </w:p>
        <w:p w14:paraId="42492F18" w14:textId="77777777" w:rsidR="00BC0E2E" w:rsidRPr="00425586" w:rsidRDefault="00BC0E2E" w:rsidP="004F215D">
          <w:pPr>
            <w:autoSpaceDE w:val="0"/>
            <w:autoSpaceDN w:val="0"/>
            <w:spacing w:line="240" w:lineRule="auto"/>
            <w:ind w:left="709" w:hanging="709"/>
            <w:jc w:val="both"/>
            <w:rPr>
              <w:rFonts w:asciiTheme="majorHAnsi" w:eastAsia="Times New Roman" w:hAnsiTheme="majorHAnsi"/>
            </w:rPr>
          </w:pPr>
          <w:r w:rsidRPr="00425586">
            <w:rPr>
              <w:rFonts w:asciiTheme="majorHAnsi" w:eastAsia="Times New Roman" w:hAnsiTheme="majorHAnsi"/>
            </w:rPr>
            <w:lastRenderedPageBreak/>
            <w:t xml:space="preserve">Lukman Raimi, I. deniyi bdur-R. and S. folabi shafa. (2024). Does Islamic Sustainable Finance Support Sustainable Development Goals to Avert Financial Risk in the Management of Islamic Finance Products ? A Critical Literature Review. </w:t>
          </w:r>
          <w:r w:rsidRPr="00425586">
            <w:rPr>
              <w:rFonts w:asciiTheme="majorHAnsi" w:eastAsia="Times New Roman" w:hAnsiTheme="majorHAnsi"/>
              <w:i/>
              <w:iCs/>
            </w:rPr>
            <w:t>MDPI,</w:t>
          </w:r>
          <w:r w:rsidRPr="00425586">
            <w:rPr>
              <w:rFonts w:asciiTheme="majorHAnsi" w:eastAsia="Times New Roman" w:hAnsiTheme="majorHAnsi"/>
            </w:rPr>
            <w:t xml:space="preserve"> 2.</w:t>
          </w:r>
        </w:p>
        <w:p w14:paraId="0CA074A1" w14:textId="77777777" w:rsidR="00BC0E2E" w:rsidRPr="00425586" w:rsidRDefault="00BC0E2E" w:rsidP="004F215D">
          <w:pPr>
            <w:autoSpaceDE w:val="0"/>
            <w:autoSpaceDN w:val="0"/>
            <w:spacing w:line="240" w:lineRule="auto"/>
            <w:ind w:left="709" w:hanging="709"/>
            <w:jc w:val="both"/>
            <w:rPr>
              <w:rFonts w:asciiTheme="majorHAnsi" w:eastAsia="Times New Roman" w:hAnsiTheme="majorHAnsi"/>
            </w:rPr>
          </w:pPr>
          <w:r w:rsidRPr="00425586">
            <w:rPr>
              <w:rFonts w:asciiTheme="majorHAnsi" w:eastAsia="Times New Roman" w:hAnsiTheme="majorHAnsi"/>
            </w:rPr>
            <w:t xml:space="preserve">María Isabel Esca lo na Fernández, P. L. B. P. G. (n.d.). </w:t>
          </w:r>
          <w:r w:rsidRPr="00425586">
            <w:rPr>
              <w:rFonts w:asciiTheme="majorHAnsi" w:eastAsia="Times New Roman" w:hAnsiTheme="majorHAnsi"/>
              <w:i/>
              <w:iCs/>
            </w:rPr>
            <w:t>Web of Science vs. SCOPUS: A Quantitative Study in Chemical Engineering</w:t>
          </w:r>
          <w:r w:rsidRPr="00425586">
            <w:rPr>
              <w:rFonts w:asciiTheme="majorHAnsi" w:eastAsia="Times New Roman" w:hAnsiTheme="majorHAnsi"/>
            </w:rPr>
            <w:t>.</w:t>
          </w:r>
        </w:p>
        <w:p w14:paraId="02A6EDDA" w14:textId="77777777" w:rsidR="00BC0E2E" w:rsidRPr="00425586" w:rsidRDefault="00BC0E2E" w:rsidP="004F215D">
          <w:pPr>
            <w:autoSpaceDE w:val="0"/>
            <w:autoSpaceDN w:val="0"/>
            <w:spacing w:line="240" w:lineRule="auto"/>
            <w:ind w:left="709" w:hanging="709"/>
            <w:jc w:val="both"/>
            <w:rPr>
              <w:rFonts w:asciiTheme="majorHAnsi" w:eastAsia="Times New Roman" w:hAnsiTheme="majorHAnsi"/>
            </w:rPr>
          </w:pPr>
          <w:r w:rsidRPr="00425586">
            <w:rPr>
              <w:rFonts w:asciiTheme="majorHAnsi" w:eastAsia="Times New Roman" w:hAnsiTheme="majorHAnsi"/>
            </w:rPr>
            <w:t xml:space="preserve">Martínez-Falcó, J., Sánchez-García, E., Marco-Lajara, B., &amp; Georgantzis, N. (2024). The interplay between competitive advantage and sustainability in the wine industry: a bibliometric and systematic review. In </w:t>
          </w:r>
          <w:r w:rsidRPr="00425586">
            <w:rPr>
              <w:rFonts w:asciiTheme="majorHAnsi" w:eastAsia="Times New Roman" w:hAnsiTheme="majorHAnsi"/>
              <w:i/>
              <w:iCs/>
            </w:rPr>
            <w:t>Discover Sustainability</w:t>
          </w:r>
          <w:r w:rsidRPr="00425586">
            <w:rPr>
              <w:rFonts w:asciiTheme="majorHAnsi" w:eastAsia="Times New Roman" w:hAnsiTheme="majorHAnsi"/>
            </w:rPr>
            <w:t xml:space="preserve"> (Vol. 5, Issue 1). Springer Nature. https://doi.org/10.1007/s43621-024-00196-4</w:t>
          </w:r>
        </w:p>
        <w:p w14:paraId="58FF81DC" w14:textId="77777777" w:rsidR="00BC0E2E" w:rsidRPr="00425586" w:rsidRDefault="00BC0E2E" w:rsidP="004F215D">
          <w:pPr>
            <w:autoSpaceDE w:val="0"/>
            <w:autoSpaceDN w:val="0"/>
            <w:spacing w:line="240" w:lineRule="auto"/>
            <w:ind w:left="709" w:hanging="709"/>
            <w:jc w:val="both"/>
            <w:rPr>
              <w:rFonts w:asciiTheme="majorHAnsi" w:eastAsia="Times New Roman" w:hAnsiTheme="majorHAnsi"/>
            </w:rPr>
          </w:pPr>
          <w:r w:rsidRPr="00425586">
            <w:rPr>
              <w:rFonts w:asciiTheme="majorHAnsi" w:eastAsia="Times New Roman" w:hAnsiTheme="majorHAnsi"/>
            </w:rPr>
            <w:t xml:space="preserve">Mustafa Adli, Eng. and S. S. (2023). </w:t>
          </w:r>
          <w:r w:rsidRPr="00425586">
            <w:rPr>
              <w:rFonts w:asciiTheme="majorHAnsi" w:eastAsia="Times New Roman" w:hAnsiTheme="majorHAnsi"/>
              <w:i/>
              <w:iCs/>
            </w:rPr>
            <w:t>ICD-Lseg Islamic Finance Development Report</w:t>
          </w:r>
          <w:r w:rsidRPr="00425586">
            <w:rPr>
              <w:rFonts w:asciiTheme="majorHAnsi" w:eastAsia="Times New Roman" w:hAnsiTheme="majorHAnsi"/>
            </w:rPr>
            <w:t>.</w:t>
          </w:r>
        </w:p>
        <w:p w14:paraId="5D25C192" w14:textId="77777777" w:rsidR="00BC0E2E" w:rsidRPr="00425586" w:rsidRDefault="00BC0E2E" w:rsidP="004F215D">
          <w:pPr>
            <w:autoSpaceDE w:val="0"/>
            <w:autoSpaceDN w:val="0"/>
            <w:spacing w:line="240" w:lineRule="auto"/>
            <w:ind w:left="709" w:hanging="709"/>
            <w:jc w:val="both"/>
            <w:rPr>
              <w:rFonts w:asciiTheme="majorHAnsi" w:eastAsia="Times New Roman" w:hAnsiTheme="majorHAnsi"/>
            </w:rPr>
          </w:pPr>
          <w:r w:rsidRPr="00425586">
            <w:rPr>
              <w:rFonts w:asciiTheme="majorHAnsi" w:eastAsia="Times New Roman" w:hAnsiTheme="majorHAnsi"/>
            </w:rPr>
            <w:t xml:space="preserve">Raimi, L., Adekunle, S. M., &amp; Shabbir, M. S. (2023). </w:t>
          </w:r>
          <w:r w:rsidRPr="00425586">
            <w:rPr>
              <w:rFonts w:asciiTheme="majorHAnsi" w:eastAsia="Times New Roman" w:hAnsiTheme="majorHAnsi"/>
              <w:i/>
              <w:iCs/>
            </w:rPr>
            <w:t>Contemporary Discourse of Halal and Islamic Entrepreneurship</w:t>
          </w:r>
          <w:r w:rsidRPr="00425586">
            <w:rPr>
              <w:rFonts w:asciiTheme="majorHAnsi" w:eastAsia="Times New Roman" w:hAnsiTheme="majorHAnsi"/>
            </w:rPr>
            <w:t>. Springer.</w:t>
          </w:r>
        </w:p>
        <w:p w14:paraId="0C7FD70F" w14:textId="77777777" w:rsidR="00BC0E2E" w:rsidRPr="00425586" w:rsidRDefault="00BC0E2E" w:rsidP="004F215D">
          <w:pPr>
            <w:autoSpaceDE w:val="0"/>
            <w:autoSpaceDN w:val="0"/>
            <w:spacing w:line="240" w:lineRule="auto"/>
            <w:ind w:left="709" w:hanging="709"/>
            <w:jc w:val="both"/>
            <w:rPr>
              <w:rFonts w:asciiTheme="majorHAnsi" w:eastAsia="Times New Roman" w:hAnsiTheme="majorHAnsi"/>
            </w:rPr>
          </w:pPr>
          <w:r w:rsidRPr="00425586">
            <w:rPr>
              <w:rFonts w:asciiTheme="majorHAnsi" w:eastAsia="Times New Roman" w:hAnsiTheme="majorHAnsi"/>
            </w:rPr>
            <w:t xml:space="preserve">Sholeh, M. M. A., Waston, Nirwana, A., &amp; Mahmudulhassan, M. (2025). The Reasons of Lifelong Education for the Sustainable Development Goals (SDGs): the Islamic Epistimology Perspective. </w:t>
          </w:r>
          <w:r w:rsidRPr="00425586">
            <w:rPr>
              <w:rFonts w:asciiTheme="majorHAnsi" w:eastAsia="Times New Roman" w:hAnsiTheme="majorHAnsi"/>
              <w:i/>
              <w:iCs/>
            </w:rPr>
            <w:t>Journal of Lifestyle and SDG'S Review</w:t>
          </w:r>
          <w:r w:rsidRPr="00425586">
            <w:rPr>
              <w:rFonts w:asciiTheme="majorHAnsi" w:eastAsia="Times New Roman" w:hAnsiTheme="majorHAnsi"/>
            </w:rPr>
            <w:t xml:space="preserve">, </w:t>
          </w:r>
          <w:r w:rsidRPr="00425586">
            <w:rPr>
              <w:rFonts w:asciiTheme="majorHAnsi" w:eastAsia="Times New Roman" w:hAnsiTheme="majorHAnsi"/>
              <w:i/>
              <w:iCs/>
            </w:rPr>
            <w:t>5</w:t>
          </w:r>
          <w:r w:rsidRPr="00425586">
            <w:rPr>
              <w:rFonts w:asciiTheme="majorHAnsi" w:eastAsia="Times New Roman" w:hAnsiTheme="majorHAnsi"/>
            </w:rPr>
            <w:t>(2). https://doi.org/10.47172/2965-730X.SDGsReview.v5.n02.pe02988</w:t>
          </w:r>
        </w:p>
        <w:p w14:paraId="1F6A05D6" w14:textId="77777777" w:rsidR="00BC0E2E" w:rsidRPr="00425586" w:rsidRDefault="00BC0E2E" w:rsidP="004F215D">
          <w:pPr>
            <w:autoSpaceDE w:val="0"/>
            <w:autoSpaceDN w:val="0"/>
            <w:spacing w:line="240" w:lineRule="auto"/>
            <w:ind w:left="709" w:hanging="709"/>
            <w:jc w:val="both"/>
            <w:rPr>
              <w:rFonts w:asciiTheme="majorHAnsi" w:eastAsia="Times New Roman" w:hAnsiTheme="majorHAnsi"/>
            </w:rPr>
          </w:pPr>
          <w:r w:rsidRPr="00425586">
            <w:rPr>
              <w:rFonts w:asciiTheme="majorHAnsi" w:eastAsia="Times New Roman" w:hAnsiTheme="majorHAnsi"/>
            </w:rPr>
            <w:t xml:space="preserve">Uzochukwu, B. S., Okeke, C. C., Ogwezi, J., Emunemu, B., Onibon, F., Ebenso, B., Mirzoev, T., &amp; Mir, G. (2021). Exploring the drivers of ethnic and religious exclusion from public services in Nigeria: implications for sustainable development goal 10. </w:t>
          </w:r>
          <w:r w:rsidRPr="00425586">
            <w:rPr>
              <w:rFonts w:asciiTheme="majorHAnsi" w:eastAsia="Times New Roman" w:hAnsiTheme="majorHAnsi"/>
              <w:i/>
              <w:iCs/>
            </w:rPr>
            <w:t>International Journal of Sociology and Social Policy</w:t>
          </w:r>
          <w:r w:rsidRPr="00425586">
            <w:rPr>
              <w:rFonts w:asciiTheme="majorHAnsi" w:eastAsia="Times New Roman" w:hAnsiTheme="majorHAnsi"/>
            </w:rPr>
            <w:t xml:space="preserve">, </w:t>
          </w:r>
          <w:r w:rsidRPr="00425586">
            <w:rPr>
              <w:rFonts w:asciiTheme="majorHAnsi" w:eastAsia="Times New Roman" w:hAnsiTheme="majorHAnsi"/>
              <w:i/>
              <w:iCs/>
            </w:rPr>
            <w:t>41</w:t>
          </w:r>
          <w:r w:rsidRPr="00425586">
            <w:rPr>
              <w:rFonts w:asciiTheme="majorHAnsi" w:eastAsia="Times New Roman" w:hAnsiTheme="majorHAnsi"/>
            </w:rPr>
            <w:t>(5/6), 561–583.</w:t>
          </w:r>
        </w:p>
        <w:p w14:paraId="416E9CBD" w14:textId="77777777" w:rsidR="00BC0E2E" w:rsidRPr="00425586" w:rsidRDefault="00BC0E2E" w:rsidP="004F215D">
          <w:pPr>
            <w:autoSpaceDE w:val="0"/>
            <w:autoSpaceDN w:val="0"/>
            <w:spacing w:line="240" w:lineRule="auto"/>
            <w:ind w:left="709" w:hanging="709"/>
            <w:jc w:val="both"/>
            <w:rPr>
              <w:rFonts w:asciiTheme="majorHAnsi" w:eastAsia="Times New Roman" w:hAnsiTheme="majorHAnsi"/>
            </w:rPr>
          </w:pPr>
          <w:r w:rsidRPr="00425586">
            <w:rPr>
              <w:rFonts w:asciiTheme="majorHAnsi" w:eastAsia="Times New Roman" w:hAnsiTheme="majorHAnsi"/>
            </w:rPr>
            <w:t xml:space="preserve">Wu, H., Feng, Z., Sun, T., Li, R., &amp; Zhao, H. (2024). Efficiency, sustainability, and resilience a trifecta for a green economic recovery through natural resource markets. </w:t>
          </w:r>
          <w:r w:rsidRPr="00425586">
            <w:rPr>
              <w:rFonts w:asciiTheme="majorHAnsi" w:eastAsia="Times New Roman" w:hAnsiTheme="majorHAnsi"/>
              <w:i/>
              <w:iCs/>
            </w:rPr>
            <w:t>Resources Policy</w:t>
          </w:r>
          <w:r w:rsidRPr="00425586">
            <w:rPr>
              <w:rFonts w:asciiTheme="majorHAnsi" w:eastAsia="Times New Roman" w:hAnsiTheme="majorHAnsi"/>
            </w:rPr>
            <w:t xml:space="preserve">, </w:t>
          </w:r>
          <w:r w:rsidRPr="00425586">
            <w:rPr>
              <w:rFonts w:asciiTheme="majorHAnsi" w:eastAsia="Times New Roman" w:hAnsiTheme="majorHAnsi"/>
              <w:i/>
              <w:iCs/>
            </w:rPr>
            <w:t>88</w:t>
          </w:r>
          <w:r w:rsidRPr="00425586">
            <w:rPr>
              <w:rFonts w:asciiTheme="majorHAnsi" w:eastAsia="Times New Roman" w:hAnsiTheme="majorHAnsi"/>
            </w:rPr>
            <w:t>, 104435. https://doi.org/https://doi.org/10.1016/j.resourpol.2023.104435</w:t>
          </w:r>
        </w:p>
        <w:p w14:paraId="4B7FC8C4" w14:textId="77777777" w:rsidR="00BC0E2E" w:rsidRPr="00425586" w:rsidRDefault="00BC0E2E" w:rsidP="004F215D">
          <w:pPr>
            <w:autoSpaceDE w:val="0"/>
            <w:autoSpaceDN w:val="0"/>
            <w:spacing w:line="240" w:lineRule="auto"/>
            <w:ind w:left="709" w:hanging="709"/>
            <w:jc w:val="both"/>
            <w:rPr>
              <w:rFonts w:asciiTheme="majorHAnsi" w:eastAsia="Times New Roman" w:hAnsiTheme="majorHAnsi"/>
            </w:rPr>
          </w:pPr>
          <w:r w:rsidRPr="00425586">
            <w:rPr>
              <w:rFonts w:asciiTheme="majorHAnsi" w:eastAsia="Times New Roman" w:hAnsiTheme="majorHAnsi"/>
            </w:rPr>
            <w:t xml:space="preserve">Yasin, A. A., Salikin, A. D., Jaelani, A., &amp; Setyawan, E. (2023). Sustainability Of Muslim Family Livelihoods In The Perspective Of Sustainable Development Goals. </w:t>
          </w:r>
          <w:r w:rsidRPr="00425586">
            <w:rPr>
              <w:rFonts w:asciiTheme="majorHAnsi" w:eastAsia="Times New Roman" w:hAnsiTheme="majorHAnsi"/>
              <w:i/>
              <w:iCs/>
            </w:rPr>
            <w:t>International Journal Of Humanities Education and Social Sciences</w:t>
          </w:r>
          <w:r w:rsidRPr="00425586">
            <w:rPr>
              <w:rFonts w:asciiTheme="majorHAnsi" w:eastAsia="Times New Roman" w:hAnsiTheme="majorHAnsi"/>
            </w:rPr>
            <w:t xml:space="preserve">, </w:t>
          </w:r>
          <w:r w:rsidRPr="00425586">
            <w:rPr>
              <w:rFonts w:asciiTheme="majorHAnsi" w:eastAsia="Times New Roman" w:hAnsiTheme="majorHAnsi"/>
              <w:i/>
              <w:iCs/>
            </w:rPr>
            <w:t>2</w:t>
          </w:r>
          <w:r w:rsidRPr="00425586">
            <w:rPr>
              <w:rFonts w:asciiTheme="majorHAnsi" w:eastAsia="Times New Roman" w:hAnsiTheme="majorHAnsi"/>
            </w:rPr>
            <w:t>(6).</w:t>
          </w:r>
        </w:p>
        <w:p w14:paraId="0045D356" w14:textId="77777777" w:rsidR="00BC0E2E" w:rsidRPr="00425586" w:rsidRDefault="00BC0E2E" w:rsidP="004F215D">
          <w:pPr>
            <w:autoSpaceDE w:val="0"/>
            <w:autoSpaceDN w:val="0"/>
            <w:spacing w:line="240" w:lineRule="auto"/>
            <w:ind w:left="709" w:hanging="709"/>
            <w:jc w:val="both"/>
            <w:rPr>
              <w:rFonts w:asciiTheme="majorHAnsi" w:eastAsia="Times New Roman" w:hAnsiTheme="majorHAnsi"/>
            </w:rPr>
          </w:pPr>
          <w:r w:rsidRPr="00425586">
            <w:rPr>
              <w:rFonts w:asciiTheme="majorHAnsi" w:eastAsia="Times New Roman" w:hAnsiTheme="majorHAnsi"/>
            </w:rPr>
            <w:t xml:space="preserve">Yasmeen, K. (2024). Framework for Islamic social entrepreneurship. </w:t>
          </w:r>
          <w:r w:rsidRPr="00425586">
            <w:rPr>
              <w:rFonts w:asciiTheme="majorHAnsi" w:eastAsia="Times New Roman" w:hAnsiTheme="majorHAnsi"/>
              <w:i/>
              <w:iCs/>
            </w:rPr>
            <w:t>Journal of Islamic Accounting and Business Research</w:t>
          </w:r>
          <w:r w:rsidRPr="00425586">
            <w:rPr>
              <w:rFonts w:asciiTheme="majorHAnsi" w:eastAsia="Times New Roman" w:hAnsiTheme="majorHAnsi"/>
            </w:rPr>
            <w:t xml:space="preserve">, </w:t>
          </w:r>
          <w:r w:rsidRPr="00425586">
            <w:rPr>
              <w:rFonts w:asciiTheme="majorHAnsi" w:eastAsia="Times New Roman" w:hAnsiTheme="majorHAnsi"/>
              <w:i/>
              <w:iCs/>
            </w:rPr>
            <w:t>ahead-of-print</w:t>
          </w:r>
          <w:r w:rsidRPr="00425586">
            <w:rPr>
              <w:rFonts w:asciiTheme="majorHAnsi" w:eastAsia="Times New Roman" w:hAnsiTheme="majorHAnsi"/>
            </w:rPr>
            <w:t>. https://doi.org/10.1108/JIABR-08-2023-0256</w:t>
          </w:r>
        </w:p>
        <w:p w14:paraId="11C92C56" w14:textId="77777777" w:rsidR="00BC0E2E" w:rsidRPr="00425586" w:rsidRDefault="00BC0E2E" w:rsidP="004F215D">
          <w:pPr>
            <w:autoSpaceDE w:val="0"/>
            <w:autoSpaceDN w:val="0"/>
            <w:spacing w:line="240" w:lineRule="auto"/>
            <w:ind w:left="709" w:hanging="709"/>
            <w:jc w:val="both"/>
            <w:rPr>
              <w:rFonts w:asciiTheme="majorHAnsi" w:eastAsia="Times New Roman" w:hAnsiTheme="majorHAnsi"/>
            </w:rPr>
          </w:pPr>
          <w:r w:rsidRPr="00425586">
            <w:rPr>
              <w:rFonts w:asciiTheme="majorHAnsi" w:eastAsia="Times New Roman" w:hAnsiTheme="majorHAnsi"/>
            </w:rPr>
            <w:t xml:space="preserve">Zaib, S. Z. M., Abdullah, A., Yasin, N. H. M., Abdullah, S. S., &amp; Azmi, N. F. B. (2021). Motivations Aspect for the Adoption of Islamic Financing Among Halal Entrepreneurs in Malaysia. In A. B., H. A., &amp; E. I. (Eds.), </w:t>
          </w:r>
          <w:r w:rsidRPr="00425586">
            <w:rPr>
              <w:rFonts w:asciiTheme="majorHAnsi" w:eastAsia="Times New Roman" w:hAnsiTheme="majorHAnsi"/>
              <w:i/>
              <w:iCs/>
            </w:rPr>
            <w:t>International Conference on Business and Technology, ICBT 2020: Vol. 194 LNNS</w:t>
          </w:r>
          <w:r w:rsidRPr="00425586">
            <w:rPr>
              <w:rFonts w:asciiTheme="majorHAnsi" w:eastAsia="Times New Roman" w:hAnsiTheme="majorHAnsi"/>
            </w:rPr>
            <w:t xml:space="preserve"> (pp. 1410–1419). Springer Science and Business Media Deutschland GmbH. https://doi.org/10.1007/978-3-030-69221-6_105</w:t>
          </w:r>
        </w:p>
        <w:p w14:paraId="6DB6AB85" w14:textId="77777777" w:rsidR="00BC0E2E" w:rsidRPr="00425586" w:rsidRDefault="00BC0E2E" w:rsidP="004F215D">
          <w:pPr>
            <w:tabs>
              <w:tab w:val="left" w:pos="1029"/>
            </w:tabs>
            <w:spacing w:line="240" w:lineRule="auto"/>
            <w:ind w:left="709" w:hanging="709"/>
            <w:jc w:val="both"/>
            <w:rPr>
              <w:rFonts w:asciiTheme="majorHAnsi" w:hAnsiTheme="majorHAnsi"/>
              <w:noProof/>
              <w:lang w:val="id-ID"/>
            </w:rPr>
          </w:pPr>
          <w:r w:rsidRPr="00425586">
            <w:rPr>
              <w:rFonts w:asciiTheme="majorHAnsi" w:eastAsia="Times New Roman" w:hAnsiTheme="majorHAnsi"/>
            </w:rPr>
            <w:t> </w:t>
          </w:r>
        </w:p>
      </w:sdtContent>
    </w:sdt>
    <w:p w14:paraId="406BA102" w14:textId="12AEEE36" w:rsidR="005C0918" w:rsidRPr="00BC0E2E" w:rsidRDefault="005C0918" w:rsidP="00FC3EBC">
      <w:pPr>
        <w:spacing w:line="240" w:lineRule="auto"/>
        <w:jc w:val="right"/>
        <w:rPr>
          <w:rFonts w:asciiTheme="majorHAnsi" w:hAnsiTheme="majorHAnsi"/>
          <w:sz w:val="24"/>
          <w:szCs w:val="24"/>
        </w:rPr>
      </w:pPr>
    </w:p>
    <w:sectPr w:rsidR="005C0918" w:rsidRPr="00BC0E2E" w:rsidSect="00D17320">
      <w:headerReference w:type="default" r:id="rId29"/>
      <w:footerReference w:type="default" r:id="rId30"/>
      <w:headerReference w:type="first" r:id="rId31"/>
      <w:pgSz w:w="11906" w:h="16838" w:code="9"/>
      <w:pgMar w:top="1440" w:right="1134" w:bottom="1440" w:left="1134" w:header="709" w:footer="709" w:gutter="0"/>
      <w:pgNumType w:start="9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4E20E" w14:textId="77777777" w:rsidR="00FB2D70" w:rsidRDefault="00FB2D70">
      <w:pPr>
        <w:spacing w:line="240" w:lineRule="auto"/>
      </w:pPr>
      <w:r>
        <w:separator/>
      </w:r>
    </w:p>
  </w:endnote>
  <w:endnote w:type="continuationSeparator" w:id="0">
    <w:p w14:paraId="2A759494" w14:textId="77777777" w:rsidR="00FB2D70" w:rsidRDefault="00FB2D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4" w:type="pct"/>
      <w:jc w:val="right"/>
      <w:tblCellMar>
        <w:top w:w="115" w:type="dxa"/>
        <w:left w:w="115" w:type="dxa"/>
        <w:bottom w:w="115" w:type="dxa"/>
        <w:right w:w="115" w:type="dxa"/>
      </w:tblCellMar>
      <w:tblLook w:val="04A0" w:firstRow="1" w:lastRow="0" w:firstColumn="1" w:lastColumn="0" w:noHBand="0" w:noVBand="1"/>
    </w:tblPr>
    <w:tblGrid>
      <w:gridCol w:w="9156"/>
      <w:gridCol w:w="625"/>
    </w:tblGrid>
    <w:tr w:rsidR="008251EC" w:rsidRPr="008251EC" w14:paraId="6DF06F6B" w14:textId="77777777" w:rsidTr="00FB5BD9">
      <w:trPr>
        <w:jc w:val="right"/>
      </w:trPr>
      <w:tc>
        <w:tcPr>
          <w:tcW w:w="9156" w:type="dxa"/>
          <w:vAlign w:val="center"/>
        </w:tcPr>
        <w:sdt>
          <w:sdtPr>
            <w:rPr>
              <w:rFonts w:asciiTheme="majorHAnsi" w:hAnsiTheme="majorHAnsi"/>
              <w:color w:val="4F81BD" w:themeColor="accent1"/>
              <w:sz w:val="20"/>
              <w:szCs w:val="20"/>
            </w:rPr>
            <w:alias w:val="Author"/>
            <w:tag w:val=""/>
            <w:id w:val="-35352868"/>
            <w:placeholder>
              <w:docPart w:val="5D79BE3B191347D7BFCFE94EF7465251"/>
            </w:placeholder>
            <w:dataBinding w:prefixMappings="xmlns:ns0='http://purl.org/dc/elements/1.1/' xmlns:ns1='http://schemas.openxmlformats.org/package/2006/metadata/core-properties' " w:xpath="/ns1:coreProperties[1]/ns0:creator[1]" w:storeItemID="{6C3C8BC8-F283-45AE-878A-BAB7291924A1}"/>
            <w:text/>
          </w:sdtPr>
          <w:sdtEndPr/>
          <w:sdtContent>
            <w:p w14:paraId="7B06C7F5" w14:textId="57414E8E" w:rsidR="008251EC" w:rsidRPr="008251EC" w:rsidRDefault="00BB3BAB">
              <w:pPr>
                <w:pStyle w:val="Header"/>
                <w:jc w:val="right"/>
                <w:rPr>
                  <w:rFonts w:asciiTheme="majorHAnsi" w:hAnsiTheme="majorHAnsi"/>
                  <w:caps/>
                  <w:color w:val="000000" w:themeColor="text1"/>
                  <w:sz w:val="20"/>
                  <w:szCs w:val="20"/>
                </w:rPr>
              </w:pPr>
              <w:r w:rsidRPr="00BB3BAB">
                <w:rPr>
                  <w:rFonts w:asciiTheme="majorHAnsi" w:hAnsiTheme="majorHAnsi"/>
                  <w:color w:val="4F81BD" w:themeColor="accent1"/>
                  <w:sz w:val="20"/>
                  <w:szCs w:val="20"/>
                </w:rPr>
                <w:t>https://journal.banjaresepacific.com/index.php/jimr</w:t>
              </w:r>
            </w:p>
          </w:sdtContent>
        </w:sdt>
      </w:tc>
      <w:tc>
        <w:tcPr>
          <w:tcW w:w="625" w:type="dxa"/>
          <w:shd w:val="clear" w:color="auto" w:fill="31849B" w:themeFill="accent5" w:themeFillShade="BF"/>
          <w:vAlign w:val="center"/>
        </w:tcPr>
        <w:p w14:paraId="4E31F77E" w14:textId="77777777" w:rsidR="008251EC" w:rsidRPr="008251EC" w:rsidRDefault="008251EC">
          <w:pPr>
            <w:pStyle w:val="Footer"/>
            <w:jc w:val="center"/>
            <w:rPr>
              <w:rFonts w:asciiTheme="majorHAnsi" w:hAnsiTheme="majorHAnsi"/>
              <w:color w:val="FFFFFF" w:themeColor="background1"/>
              <w:sz w:val="20"/>
              <w:szCs w:val="20"/>
            </w:rPr>
          </w:pPr>
          <w:r w:rsidRPr="008251EC">
            <w:rPr>
              <w:rFonts w:asciiTheme="majorHAnsi" w:hAnsiTheme="majorHAnsi"/>
              <w:color w:val="FFFFFF" w:themeColor="background1"/>
              <w:sz w:val="20"/>
              <w:szCs w:val="20"/>
            </w:rPr>
            <w:fldChar w:fldCharType="begin"/>
          </w:r>
          <w:r w:rsidRPr="008251EC">
            <w:rPr>
              <w:rFonts w:asciiTheme="majorHAnsi" w:hAnsiTheme="majorHAnsi"/>
              <w:color w:val="FFFFFF" w:themeColor="background1"/>
              <w:sz w:val="20"/>
              <w:szCs w:val="20"/>
            </w:rPr>
            <w:instrText xml:space="preserve"> PAGE   \* MERGEFORMAT </w:instrText>
          </w:r>
          <w:r w:rsidRPr="008251EC">
            <w:rPr>
              <w:rFonts w:asciiTheme="majorHAnsi" w:hAnsiTheme="majorHAnsi"/>
              <w:color w:val="FFFFFF" w:themeColor="background1"/>
              <w:sz w:val="20"/>
              <w:szCs w:val="20"/>
            </w:rPr>
            <w:fldChar w:fldCharType="separate"/>
          </w:r>
          <w:r w:rsidRPr="008251EC">
            <w:rPr>
              <w:rFonts w:asciiTheme="majorHAnsi" w:hAnsiTheme="majorHAnsi"/>
              <w:noProof/>
              <w:color w:val="FFFFFF" w:themeColor="background1"/>
              <w:sz w:val="20"/>
              <w:szCs w:val="20"/>
            </w:rPr>
            <w:t>2</w:t>
          </w:r>
          <w:r w:rsidRPr="008251EC">
            <w:rPr>
              <w:rFonts w:asciiTheme="majorHAnsi" w:hAnsiTheme="majorHAnsi"/>
              <w:noProof/>
              <w:color w:val="FFFFFF" w:themeColor="background1"/>
              <w:sz w:val="20"/>
              <w:szCs w:val="20"/>
            </w:rPr>
            <w:fldChar w:fldCharType="end"/>
          </w:r>
        </w:p>
      </w:tc>
    </w:tr>
  </w:tbl>
  <w:p w14:paraId="3B9C1218" w14:textId="6D6EF703" w:rsidR="005C0918" w:rsidRDefault="005C09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6BBC8" w14:textId="77777777" w:rsidR="00FB2D70" w:rsidRDefault="00FB2D70">
      <w:pPr>
        <w:spacing w:after="0"/>
      </w:pPr>
      <w:r>
        <w:separator/>
      </w:r>
    </w:p>
  </w:footnote>
  <w:footnote w:type="continuationSeparator" w:id="0">
    <w:p w14:paraId="1840098C" w14:textId="77777777" w:rsidR="00FB2D70" w:rsidRDefault="00FB2D7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74A50" w14:textId="1C7FBC77" w:rsidR="00FC136E" w:rsidRPr="00C94192" w:rsidRDefault="008C4CDA" w:rsidP="00DC2174">
    <w:pPr>
      <w:pStyle w:val="Header"/>
      <w:tabs>
        <w:tab w:val="left" w:pos="6804"/>
      </w:tabs>
      <w:spacing w:after="0" w:line="240" w:lineRule="auto"/>
      <w:rPr>
        <w:rFonts w:ascii="Cambria" w:hAnsi="Cambria"/>
        <w:i/>
        <w:iCs/>
        <w:lang w:val="id-ID"/>
      </w:rPr>
    </w:pPr>
    <w:r w:rsidRPr="00DB1DFD">
      <w:rPr>
        <w:rFonts w:ascii="Cambria" w:hAnsi="Cambria"/>
        <w:b/>
        <w:bCs/>
        <w:i/>
        <w:iCs/>
      </w:rPr>
      <w:t xml:space="preserve">Journal of International Multidisciplinary Research                                                     </w:t>
    </w:r>
    <w:r w:rsidR="003C396E">
      <w:rPr>
        <w:rFonts w:ascii="Cambria" w:hAnsi="Cambria"/>
        <w:i/>
        <w:iCs/>
      </w:rPr>
      <w:t xml:space="preserve">Vol: </w:t>
    </w:r>
    <w:r w:rsidR="00FC3EBC">
      <w:rPr>
        <w:rFonts w:ascii="Cambria" w:hAnsi="Cambria"/>
        <w:i/>
        <w:iCs/>
        <w:lang w:val="en-US"/>
      </w:rPr>
      <w:t>3</w:t>
    </w:r>
    <w:r w:rsidR="003C396E">
      <w:rPr>
        <w:rFonts w:ascii="Cambria" w:hAnsi="Cambria"/>
        <w:i/>
        <w:iCs/>
      </w:rPr>
      <w:t xml:space="preserve"> No: </w:t>
    </w:r>
    <w:r w:rsidR="00FC3EBC">
      <w:rPr>
        <w:rFonts w:ascii="Cambria" w:eastAsiaTheme="minorEastAsia" w:hAnsi="Cambria"/>
        <w:i/>
        <w:iCs/>
        <w:lang w:val="en-US" w:eastAsia="zh-CN"/>
      </w:rPr>
      <w:t>6 June 2025</w:t>
    </w:r>
    <w:r w:rsidR="00915727">
      <w:rPr>
        <w:rFonts w:ascii="Cambria" w:hAnsi="Cambria"/>
        <w:i/>
        <w:iC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FE63F" w14:textId="42A59604" w:rsidR="00FF4E40" w:rsidRDefault="00DC2174" w:rsidP="00FF4E40">
    <w:pPr>
      <w:pStyle w:val="Header"/>
      <w:spacing w:after="0" w:line="240" w:lineRule="auto"/>
      <w:ind w:left="1440" w:firstLine="2246"/>
      <w:rPr>
        <w:rFonts w:ascii="Cambria" w:eastAsiaTheme="minorEastAsia" w:hAnsi="Cambria"/>
        <w:b/>
        <w:bCs/>
        <w:i/>
        <w:iCs/>
        <w:lang w:eastAsia="zh-CN"/>
      </w:rPr>
    </w:pPr>
    <w:bookmarkStart w:id="0" w:name="_Hlk149508045"/>
    <w:r>
      <w:rPr>
        <w:rFonts w:ascii="Cambria" w:hAnsi="Cambria"/>
        <w:b/>
        <w:bCs/>
        <w:i/>
        <w:iCs/>
        <w:noProof/>
      </w:rPr>
      <w:drawing>
        <wp:anchor distT="0" distB="0" distL="114300" distR="114300" simplePos="0" relativeHeight="251656192" behindDoc="0" locked="0" layoutInCell="1" allowOverlap="1" wp14:anchorId="126A2C88" wp14:editId="6578E71A">
          <wp:simplePos x="0" y="0"/>
          <wp:positionH relativeFrom="column">
            <wp:posOffset>-127424</wp:posOffset>
          </wp:positionH>
          <wp:positionV relativeFrom="paragraph">
            <wp:posOffset>-382482</wp:posOffset>
          </wp:positionV>
          <wp:extent cx="1490133" cy="703365"/>
          <wp:effectExtent l="0" t="0" r="0" b="0"/>
          <wp:wrapNone/>
          <wp:docPr id="89029344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293440" name="Gambar 890293440"/>
                  <pic:cNvPicPr/>
                </pic:nvPicPr>
                <pic:blipFill rotWithShape="1">
                  <a:blip r:embed="rId1">
                    <a:extLst>
                      <a:ext uri="{28A0092B-C50C-407E-A947-70E740481C1C}">
                        <a14:useLocalDpi xmlns:a14="http://schemas.microsoft.com/office/drawing/2010/main" val="0"/>
                      </a:ext>
                    </a:extLst>
                  </a:blip>
                  <a:srcRect l="20306" r="16844"/>
                  <a:stretch/>
                </pic:blipFill>
                <pic:spPr bwMode="auto">
                  <a:xfrm>
                    <a:off x="0" y="0"/>
                    <a:ext cx="1491125" cy="7038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463AFA" w14:textId="22D9339C" w:rsidR="00264841" w:rsidRPr="005674FA" w:rsidRDefault="00264841" w:rsidP="00DB1DFD">
    <w:pPr>
      <w:pStyle w:val="Header"/>
      <w:spacing w:after="0" w:line="240" w:lineRule="auto"/>
      <w:rPr>
        <w:rFonts w:ascii="Cambria" w:hAnsi="Cambria"/>
        <w:b/>
        <w:bCs/>
        <w:i/>
        <w:iCs/>
        <w:lang w:val="id-ID"/>
      </w:rPr>
    </w:pPr>
    <w:r w:rsidRPr="00DB1DFD">
      <w:rPr>
        <w:rFonts w:ascii="Cambria" w:hAnsi="Cambria"/>
        <w:b/>
        <w:bCs/>
        <w:i/>
        <w:iCs/>
      </w:rPr>
      <w:t>Journal of International Multidisciplinary Research</w:t>
    </w:r>
  </w:p>
  <w:bookmarkEnd w:id="0"/>
  <w:p w14:paraId="67B47A5C" w14:textId="67B826EE" w:rsidR="0043609E" w:rsidRPr="0043609E" w:rsidRDefault="0043609E" w:rsidP="0043609E">
    <w:pPr>
      <w:pStyle w:val="Header"/>
      <w:spacing w:after="0" w:line="240" w:lineRule="auto"/>
      <w:rPr>
        <w:rFonts w:ascii="Cambria" w:eastAsia="DengXian" w:hAnsi="Cambria"/>
        <w:lang w:val="en-US"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5D27"/>
    <w:multiLevelType w:val="hybridMultilevel"/>
    <w:tmpl w:val="58288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A44C0"/>
    <w:multiLevelType w:val="hybridMultilevel"/>
    <w:tmpl w:val="DD92B0C2"/>
    <w:lvl w:ilvl="0" w:tplc="968CEE7E">
      <w:start w:val="1"/>
      <w:numFmt w:val="decimal"/>
      <w:lvlText w:val="%1."/>
      <w:lvlJc w:val="left"/>
      <w:pPr>
        <w:ind w:left="360" w:hanging="360"/>
      </w:pPr>
      <w:rPr>
        <w:rFonts w:hint="default"/>
        <w:b/>
        <w:bCs/>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41870DDD"/>
    <w:multiLevelType w:val="multilevel"/>
    <w:tmpl w:val="01E61122"/>
    <w:lvl w:ilvl="0">
      <w:start w:val="2"/>
      <w:numFmt w:val="decimal"/>
      <w:lvlText w:val="%1."/>
      <w:lvlJc w:val="left"/>
      <w:pPr>
        <w:ind w:left="360" w:hanging="360"/>
      </w:pPr>
      <w:rPr>
        <w:rFonts w:hint="default"/>
        <w:color w:val="000000"/>
      </w:rPr>
    </w:lvl>
    <w:lvl w:ilvl="1">
      <w:start w:val="3"/>
      <w:numFmt w:val="decimal"/>
      <w:lvlText w:val="%1.%2."/>
      <w:lvlJc w:val="left"/>
      <w:pPr>
        <w:ind w:left="600" w:hanging="360"/>
      </w:pPr>
      <w:rPr>
        <w:rFonts w:hint="default"/>
        <w:color w:val="000000"/>
      </w:rPr>
    </w:lvl>
    <w:lvl w:ilvl="2">
      <w:start w:val="1"/>
      <w:numFmt w:val="decimal"/>
      <w:lvlText w:val="%1.%2.%3."/>
      <w:lvlJc w:val="left"/>
      <w:pPr>
        <w:ind w:left="1200" w:hanging="720"/>
      </w:pPr>
      <w:rPr>
        <w:rFonts w:hint="default"/>
        <w:color w:val="000000"/>
      </w:rPr>
    </w:lvl>
    <w:lvl w:ilvl="3">
      <w:start w:val="1"/>
      <w:numFmt w:val="decimal"/>
      <w:lvlText w:val="%1.%2.%3.%4."/>
      <w:lvlJc w:val="left"/>
      <w:pPr>
        <w:ind w:left="1440" w:hanging="720"/>
      </w:pPr>
      <w:rPr>
        <w:rFonts w:hint="default"/>
        <w:color w:val="000000"/>
      </w:rPr>
    </w:lvl>
    <w:lvl w:ilvl="4">
      <w:start w:val="1"/>
      <w:numFmt w:val="decimal"/>
      <w:lvlText w:val="%1.%2.%3.%4.%5."/>
      <w:lvlJc w:val="left"/>
      <w:pPr>
        <w:ind w:left="2040" w:hanging="1080"/>
      </w:pPr>
      <w:rPr>
        <w:rFonts w:hint="default"/>
        <w:color w:val="000000"/>
      </w:rPr>
    </w:lvl>
    <w:lvl w:ilvl="5">
      <w:start w:val="1"/>
      <w:numFmt w:val="decimal"/>
      <w:lvlText w:val="%1.%2.%3.%4.%5.%6."/>
      <w:lvlJc w:val="left"/>
      <w:pPr>
        <w:ind w:left="2280" w:hanging="1080"/>
      </w:pPr>
      <w:rPr>
        <w:rFonts w:hint="default"/>
        <w:color w:val="000000"/>
      </w:rPr>
    </w:lvl>
    <w:lvl w:ilvl="6">
      <w:start w:val="1"/>
      <w:numFmt w:val="decimal"/>
      <w:lvlText w:val="%1.%2.%3.%4.%5.%6.%7."/>
      <w:lvlJc w:val="left"/>
      <w:pPr>
        <w:ind w:left="2880" w:hanging="1440"/>
      </w:pPr>
      <w:rPr>
        <w:rFonts w:hint="default"/>
        <w:color w:val="000000"/>
      </w:rPr>
    </w:lvl>
    <w:lvl w:ilvl="7">
      <w:start w:val="1"/>
      <w:numFmt w:val="decimal"/>
      <w:lvlText w:val="%1.%2.%3.%4.%5.%6.%7.%8."/>
      <w:lvlJc w:val="left"/>
      <w:pPr>
        <w:ind w:left="3120" w:hanging="1440"/>
      </w:pPr>
      <w:rPr>
        <w:rFonts w:hint="default"/>
        <w:color w:val="000000"/>
      </w:rPr>
    </w:lvl>
    <w:lvl w:ilvl="8">
      <w:start w:val="1"/>
      <w:numFmt w:val="decimal"/>
      <w:lvlText w:val="%1.%2.%3.%4.%5.%6.%7.%8.%9."/>
      <w:lvlJc w:val="left"/>
      <w:pPr>
        <w:ind w:left="3720" w:hanging="1800"/>
      </w:pPr>
      <w:rPr>
        <w:rFonts w:hint="default"/>
        <w:color w:val="000000"/>
      </w:rPr>
    </w:lvl>
  </w:abstractNum>
  <w:num w:numId="1" w16cid:durableId="894852955">
    <w:abstractNumId w:val="1"/>
  </w:num>
  <w:num w:numId="2" w16cid:durableId="1936402800">
    <w:abstractNumId w:val="0"/>
  </w:num>
  <w:num w:numId="3" w16cid:durableId="15945815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A33"/>
    <w:rsid w:val="00031E90"/>
    <w:rsid w:val="00036314"/>
    <w:rsid w:val="00065954"/>
    <w:rsid w:val="00097D30"/>
    <w:rsid w:val="000A346E"/>
    <w:rsid w:val="001A5AC5"/>
    <w:rsid w:val="00222479"/>
    <w:rsid w:val="00226601"/>
    <w:rsid w:val="0023381C"/>
    <w:rsid w:val="00264841"/>
    <w:rsid w:val="00311C01"/>
    <w:rsid w:val="00341591"/>
    <w:rsid w:val="00381AF7"/>
    <w:rsid w:val="003B1A33"/>
    <w:rsid w:val="003C396E"/>
    <w:rsid w:val="00425586"/>
    <w:rsid w:val="0043609E"/>
    <w:rsid w:val="00461243"/>
    <w:rsid w:val="004F215D"/>
    <w:rsid w:val="004F4E06"/>
    <w:rsid w:val="005424D2"/>
    <w:rsid w:val="005674FA"/>
    <w:rsid w:val="00583C55"/>
    <w:rsid w:val="0059080A"/>
    <w:rsid w:val="005B209D"/>
    <w:rsid w:val="005C0918"/>
    <w:rsid w:val="005D3E8A"/>
    <w:rsid w:val="005E3B87"/>
    <w:rsid w:val="005F09CF"/>
    <w:rsid w:val="006022CB"/>
    <w:rsid w:val="006C0D15"/>
    <w:rsid w:val="00701C86"/>
    <w:rsid w:val="00722556"/>
    <w:rsid w:val="00736951"/>
    <w:rsid w:val="00737D14"/>
    <w:rsid w:val="007420E3"/>
    <w:rsid w:val="00745F5F"/>
    <w:rsid w:val="007C05D5"/>
    <w:rsid w:val="008014D4"/>
    <w:rsid w:val="008251EC"/>
    <w:rsid w:val="008838C9"/>
    <w:rsid w:val="008A601B"/>
    <w:rsid w:val="008C4CDA"/>
    <w:rsid w:val="00915727"/>
    <w:rsid w:val="00994287"/>
    <w:rsid w:val="009D6A3F"/>
    <w:rsid w:val="00A01368"/>
    <w:rsid w:val="00A0305F"/>
    <w:rsid w:val="00A061C7"/>
    <w:rsid w:val="00A60669"/>
    <w:rsid w:val="00AD6733"/>
    <w:rsid w:val="00B646BB"/>
    <w:rsid w:val="00B87F31"/>
    <w:rsid w:val="00BB3BAB"/>
    <w:rsid w:val="00BC0E2E"/>
    <w:rsid w:val="00BE7CD9"/>
    <w:rsid w:val="00C8600A"/>
    <w:rsid w:val="00C94192"/>
    <w:rsid w:val="00D17320"/>
    <w:rsid w:val="00D64DEC"/>
    <w:rsid w:val="00D87536"/>
    <w:rsid w:val="00DA22FF"/>
    <w:rsid w:val="00DB1DFD"/>
    <w:rsid w:val="00DB6E53"/>
    <w:rsid w:val="00DC2174"/>
    <w:rsid w:val="00DC67AA"/>
    <w:rsid w:val="00DC6BF5"/>
    <w:rsid w:val="00DC7A34"/>
    <w:rsid w:val="00DD313A"/>
    <w:rsid w:val="00E90A62"/>
    <w:rsid w:val="00E94601"/>
    <w:rsid w:val="00F17D0B"/>
    <w:rsid w:val="00F562DA"/>
    <w:rsid w:val="00F75C8A"/>
    <w:rsid w:val="00FA4E63"/>
    <w:rsid w:val="00FB2D70"/>
    <w:rsid w:val="00FB5BD9"/>
    <w:rsid w:val="00FC136E"/>
    <w:rsid w:val="00FC3EBC"/>
    <w:rsid w:val="00FF4E40"/>
    <w:rsid w:val="31823BB4"/>
  </w:rsids>
  <m:mathPr>
    <m:mathFont m:val="Cambria Math"/>
    <m:brkBin m:val="before"/>
    <m:brkBinSub m:val="--"/>
    <m:smallFrac m:val="0"/>
    <m:dispDef/>
    <m:lMargin m:val="0"/>
    <m:rMargin m:val="0"/>
    <m:defJc m:val="centerGroup"/>
    <m:wrapRight/>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646319"/>
  <w15:docId w15:val="{09E8261D-8AA2-4355-8916-E0B08BCED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eastAsia="Calibri"/>
      <w:kern w:val="2"/>
      <w:sz w:val="22"/>
      <w:szCs w:val="22"/>
      <w:lang w:val="zh-CN" w:eastAsia="en-US"/>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Footer">
    <w:name w:val="footer"/>
    <w:basedOn w:val="Normal"/>
    <w:link w:val="FooterKAR"/>
    <w:uiPriority w:val="99"/>
    <w:unhideWhenUsed/>
    <w:pPr>
      <w:tabs>
        <w:tab w:val="center" w:pos="4513"/>
        <w:tab w:val="right" w:pos="9026"/>
      </w:tabs>
    </w:pPr>
  </w:style>
  <w:style w:type="paragraph" w:styleId="Header">
    <w:name w:val="header"/>
    <w:basedOn w:val="Normal"/>
    <w:link w:val="HeaderKAR"/>
    <w:uiPriority w:val="99"/>
    <w:unhideWhenUsed/>
    <w:pPr>
      <w:tabs>
        <w:tab w:val="center" w:pos="4513"/>
        <w:tab w:val="right" w:pos="9026"/>
      </w:tabs>
    </w:pPr>
  </w:style>
  <w:style w:type="table" w:styleId="KisiTabel">
    <w:name w:val="Table Grid"/>
    <w:basedOn w:val="Tabel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elNormal"/>
    <w:uiPriority w:val="42"/>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DaftarParagraf">
    <w:name w:val="List Paragraph"/>
    <w:basedOn w:val="Normal"/>
    <w:link w:val="DaftarParagrafKAR"/>
    <w:uiPriority w:val="34"/>
    <w:qFormat/>
    <w:pPr>
      <w:ind w:left="720"/>
      <w:contextualSpacing/>
    </w:pPr>
  </w:style>
  <w:style w:type="character" w:customStyle="1" w:styleId="DaftarParagrafKAR">
    <w:name w:val="Daftar Paragraf KAR"/>
    <w:link w:val="DaftarParagraf"/>
    <w:uiPriority w:val="34"/>
    <w:qFormat/>
    <w:locked/>
  </w:style>
  <w:style w:type="character" w:customStyle="1" w:styleId="hwtze">
    <w:name w:val="hwtze"/>
    <w:basedOn w:val="FontParagrafDefault"/>
  </w:style>
  <w:style w:type="character" w:customStyle="1" w:styleId="rynqvb">
    <w:name w:val="rynqvb"/>
    <w:basedOn w:val="FontParagrafDefault"/>
  </w:style>
  <w:style w:type="character" w:customStyle="1" w:styleId="HeaderKAR">
    <w:name w:val="Header KAR"/>
    <w:link w:val="Header"/>
    <w:uiPriority w:val="99"/>
    <w:rPr>
      <w:kern w:val="2"/>
      <w:sz w:val="22"/>
      <w:szCs w:val="22"/>
      <w:lang w:eastAsia="en-US"/>
    </w:rPr>
  </w:style>
  <w:style w:type="character" w:customStyle="1" w:styleId="FooterKAR">
    <w:name w:val="Footer KAR"/>
    <w:link w:val="Footer"/>
    <w:uiPriority w:val="99"/>
    <w:rPr>
      <w:kern w:val="2"/>
      <w:sz w:val="22"/>
      <w:szCs w:val="22"/>
      <w:lang w:eastAsia="en-US"/>
    </w:rPr>
  </w:style>
  <w:style w:type="paragraph" w:styleId="NormalWeb">
    <w:name w:val="Normal (Web)"/>
    <w:basedOn w:val="Normal"/>
    <w:uiPriority w:val="99"/>
    <w:unhideWhenUsed/>
    <w:rsid w:val="00D87536"/>
    <w:pPr>
      <w:spacing w:before="100" w:beforeAutospacing="1" w:after="100" w:afterAutospacing="1" w:line="240" w:lineRule="auto"/>
    </w:pPr>
    <w:rPr>
      <w:rFonts w:ascii="Times New Roman" w:eastAsia="Times New Roman" w:hAnsi="Times New Roman"/>
      <w:kern w:val="0"/>
      <w:sz w:val="24"/>
      <w:szCs w:val="24"/>
      <w:lang w:val="en-ID" w:eastAsia="en-ID"/>
    </w:rPr>
  </w:style>
  <w:style w:type="character" w:styleId="Hyperlink">
    <w:name w:val="Hyperlink"/>
    <w:basedOn w:val="FontParagrafDefault"/>
    <w:uiPriority w:val="99"/>
    <w:unhideWhenUsed/>
    <w:rsid w:val="00D87536"/>
    <w:rPr>
      <w:color w:val="0000FF" w:themeColor="hyperlink"/>
      <w:u w:val="single"/>
    </w:rPr>
  </w:style>
  <w:style w:type="character" w:styleId="SebutanYangBelumTerselesaikan">
    <w:name w:val="Unresolved Mention"/>
    <w:basedOn w:val="FontParagrafDefault"/>
    <w:uiPriority w:val="99"/>
    <w:semiHidden/>
    <w:unhideWhenUsed/>
    <w:rsid w:val="00D87536"/>
    <w:rPr>
      <w:color w:val="605E5C"/>
      <w:shd w:val="clear" w:color="auto" w:fill="E1DFDD"/>
    </w:rPr>
  </w:style>
  <w:style w:type="character" w:styleId="Tempatpenampungteks">
    <w:name w:val="Placeholder Text"/>
    <w:basedOn w:val="FontParagrafDefault"/>
    <w:uiPriority w:val="99"/>
    <w:unhideWhenUsed/>
    <w:rsid w:val="004255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851839">
      <w:bodyDiv w:val="1"/>
      <w:marLeft w:val="0"/>
      <w:marRight w:val="0"/>
      <w:marTop w:val="0"/>
      <w:marBottom w:val="0"/>
      <w:divBdr>
        <w:top w:val="none" w:sz="0" w:space="0" w:color="auto"/>
        <w:left w:val="none" w:sz="0" w:space="0" w:color="auto"/>
        <w:bottom w:val="none" w:sz="0" w:space="0" w:color="auto"/>
        <w:right w:val="none" w:sz="0" w:space="0" w:color="auto"/>
      </w:divBdr>
    </w:div>
    <w:div w:id="536284637">
      <w:bodyDiv w:val="1"/>
      <w:marLeft w:val="0"/>
      <w:marRight w:val="0"/>
      <w:marTop w:val="0"/>
      <w:marBottom w:val="0"/>
      <w:divBdr>
        <w:top w:val="none" w:sz="0" w:space="0" w:color="auto"/>
        <w:left w:val="none" w:sz="0" w:space="0" w:color="auto"/>
        <w:bottom w:val="none" w:sz="0" w:space="0" w:color="auto"/>
        <w:right w:val="none" w:sz="0" w:space="0" w:color="auto"/>
      </w:divBdr>
    </w:div>
    <w:div w:id="20279783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4.png"/><Relationship Id="rId26" Type="http://schemas.openxmlformats.org/officeDocument/2006/relationships/image" Target="media/image12.jpe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image" Target="media/image6.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seg.com/en/insights/data-analytics/navigating-uncertainty-global-islamic-finance-assets-expected-to-exceed-67-trillion-by-2027" TargetMode="Externa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image" Target="media/image9.png"/><Relationship Id="rId28" Type="http://schemas.openxmlformats.org/officeDocument/2006/relationships/image" Target="media/image14.jpeg"/><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footer" Target="footer1.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D4BC44-2FA6-6F44-9092-4ABE8826B9BC}" type="doc">
      <dgm:prSet loTypeId="urn:microsoft.com/office/officeart/2005/8/layout/bProcess3" loCatId="" qsTypeId="urn:microsoft.com/office/officeart/2005/8/quickstyle/simple1" qsCatId="simple" csTypeId="urn:microsoft.com/office/officeart/2005/8/colors/accent2_1" csCatId="accent2" phldr="1"/>
      <dgm:spPr/>
      <dgm:t>
        <a:bodyPr/>
        <a:lstStyle/>
        <a:p>
          <a:endParaRPr lang="en-US"/>
        </a:p>
      </dgm:t>
    </dgm:pt>
    <dgm:pt modelId="{74143A60-C4B5-804C-931F-0A1923975FEA}">
      <dgm:prSet phldrT="[Text]" custT="1"/>
      <dgm:spPr/>
      <dgm:t>
        <a:bodyPr/>
        <a:lstStyle/>
        <a:p>
          <a:r>
            <a:rPr lang="en-US" sz="1000">
              <a:latin typeface="Times New Roman" panose="02020603050405020304" pitchFamily="18" charset="0"/>
              <a:cs typeface="Times New Roman" panose="02020603050405020304" pitchFamily="18" charset="0"/>
            </a:rPr>
            <a:t>1. Tanpa kemiskinan</a:t>
          </a:r>
        </a:p>
      </dgm:t>
    </dgm:pt>
    <dgm:pt modelId="{469F46DF-400B-CD4E-9F72-5F883D266F46}" type="parTrans" cxnId="{2D6CE2F6-A5C1-3A4D-A8D1-EB4781E53680}">
      <dgm:prSet/>
      <dgm:spPr/>
      <dgm:t>
        <a:bodyPr/>
        <a:lstStyle/>
        <a:p>
          <a:endParaRPr lang="en-US" sz="1000">
            <a:latin typeface="Times New Roman" panose="02020603050405020304" pitchFamily="18" charset="0"/>
            <a:cs typeface="Times New Roman" panose="02020603050405020304" pitchFamily="18" charset="0"/>
          </a:endParaRPr>
        </a:p>
      </dgm:t>
    </dgm:pt>
    <dgm:pt modelId="{67DDAAB9-F4BD-874E-A9DE-6FAF2E2E094C}" type="sibTrans" cxnId="{2D6CE2F6-A5C1-3A4D-A8D1-EB4781E53680}">
      <dgm:prSet custT="1"/>
      <dgm:spPr/>
      <dgm:t>
        <a:bodyPr/>
        <a:lstStyle/>
        <a:p>
          <a:endParaRPr lang="en-US" sz="1000">
            <a:latin typeface="Times New Roman" panose="02020603050405020304" pitchFamily="18" charset="0"/>
            <a:cs typeface="Times New Roman" panose="02020603050405020304" pitchFamily="18" charset="0"/>
          </a:endParaRPr>
        </a:p>
      </dgm:t>
    </dgm:pt>
    <dgm:pt modelId="{E942BF80-BFDD-F944-864D-9C13F4396812}">
      <dgm:prSet phldrT="[Text]" custT="1"/>
      <dgm:spPr/>
      <dgm:t>
        <a:bodyPr/>
        <a:lstStyle/>
        <a:p>
          <a:pPr algn="ctr"/>
          <a:r>
            <a:rPr lang="en-US" sz="1000">
              <a:latin typeface="Times New Roman" panose="02020603050405020304" pitchFamily="18" charset="0"/>
              <a:cs typeface="Times New Roman" panose="02020603050405020304" pitchFamily="18" charset="0"/>
            </a:rPr>
            <a:t>2. Tanpa Kelaparan</a:t>
          </a:r>
        </a:p>
      </dgm:t>
    </dgm:pt>
    <dgm:pt modelId="{2A10390E-1F49-C84F-82D3-0B00DECB550D}" type="parTrans" cxnId="{6C0FCBA2-8630-9847-B3B8-AB55C9D7E977}">
      <dgm:prSet/>
      <dgm:spPr/>
      <dgm:t>
        <a:bodyPr/>
        <a:lstStyle/>
        <a:p>
          <a:endParaRPr lang="en-US" sz="1000">
            <a:latin typeface="Times New Roman" panose="02020603050405020304" pitchFamily="18" charset="0"/>
            <a:cs typeface="Times New Roman" panose="02020603050405020304" pitchFamily="18" charset="0"/>
          </a:endParaRPr>
        </a:p>
      </dgm:t>
    </dgm:pt>
    <dgm:pt modelId="{D619D2EF-6F05-944A-9303-C30C3A47294E}" type="sibTrans" cxnId="{6C0FCBA2-8630-9847-B3B8-AB55C9D7E977}">
      <dgm:prSet custT="1"/>
      <dgm:spPr/>
      <dgm:t>
        <a:bodyPr/>
        <a:lstStyle/>
        <a:p>
          <a:endParaRPr lang="en-US" sz="1000">
            <a:latin typeface="Times New Roman" panose="02020603050405020304" pitchFamily="18" charset="0"/>
            <a:cs typeface="Times New Roman" panose="02020603050405020304" pitchFamily="18" charset="0"/>
          </a:endParaRPr>
        </a:p>
      </dgm:t>
    </dgm:pt>
    <dgm:pt modelId="{DD1ADBE8-B440-164F-8E34-B7EC3AF6A23C}">
      <dgm:prSet phldrT="[Text]" custT="1"/>
      <dgm:spPr/>
      <dgm:t>
        <a:bodyPr/>
        <a:lstStyle/>
        <a:p>
          <a:r>
            <a:rPr lang="en-US" sz="1000">
              <a:latin typeface="Times New Roman" panose="02020603050405020304" pitchFamily="18" charset="0"/>
              <a:cs typeface="Times New Roman" panose="02020603050405020304" pitchFamily="18" charset="0"/>
            </a:rPr>
            <a:t>17. Menguatkan sarana pelaksanaan , dan merevitalisasi  kemitraan global  untuk pembangunan berkelnajutan</a:t>
          </a:r>
        </a:p>
      </dgm:t>
    </dgm:pt>
    <dgm:pt modelId="{8BDC5425-2A15-1142-BDD8-6AB344EE702B}" type="parTrans" cxnId="{A4E2EB1D-EB8A-944A-8C62-458605E7FD8C}">
      <dgm:prSet/>
      <dgm:spPr/>
      <dgm:t>
        <a:bodyPr/>
        <a:lstStyle/>
        <a:p>
          <a:endParaRPr lang="en-US" sz="1000">
            <a:latin typeface="Times New Roman" panose="02020603050405020304" pitchFamily="18" charset="0"/>
            <a:cs typeface="Times New Roman" panose="02020603050405020304" pitchFamily="18" charset="0"/>
          </a:endParaRPr>
        </a:p>
      </dgm:t>
    </dgm:pt>
    <dgm:pt modelId="{4105CBC5-0773-EF43-AA9A-E924B3E87D60}" type="sibTrans" cxnId="{A4E2EB1D-EB8A-944A-8C62-458605E7FD8C}">
      <dgm:prSet/>
      <dgm:spPr/>
      <dgm:t>
        <a:bodyPr/>
        <a:lstStyle/>
        <a:p>
          <a:endParaRPr lang="en-US" sz="1000">
            <a:latin typeface="Times New Roman" panose="02020603050405020304" pitchFamily="18" charset="0"/>
            <a:cs typeface="Times New Roman" panose="02020603050405020304" pitchFamily="18" charset="0"/>
          </a:endParaRPr>
        </a:p>
      </dgm:t>
    </dgm:pt>
    <dgm:pt modelId="{07DED26A-83F4-1643-9ADA-DD761B88716F}">
      <dgm:prSet phldrT="[Text]" custT="1"/>
      <dgm:spPr/>
      <dgm:t>
        <a:bodyPr/>
        <a:lstStyle/>
        <a:p>
          <a:r>
            <a:rPr lang="en-US" sz="900">
              <a:latin typeface="Times New Roman" panose="02020603050405020304" pitchFamily="18" charset="0"/>
              <a:cs typeface="Times New Roman" panose="02020603050405020304" pitchFamily="18" charset="0"/>
            </a:rPr>
            <a:t>12.  Konsumsi dan Produksi yang bertanggungjawab</a:t>
          </a:r>
        </a:p>
      </dgm:t>
    </dgm:pt>
    <dgm:pt modelId="{0320B931-9FFE-514E-8C48-42F6C476AD84}" type="parTrans" cxnId="{A022D762-7AC4-224A-A704-C1A51093D023}">
      <dgm:prSet/>
      <dgm:spPr/>
      <dgm:t>
        <a:bodyPr/>
        <a:lstStyle/>
        <a:p>
          <a:endParaRPr lang="en-US" sz="1000">
            <a:latin typeface="Times New Roman" panose="02020603050405020304" pitchFamily="18" charset="0"/>
            <a:cs typeface="Times New Roman" panose="02020603050405020304" pitchFamily="18" charset="0"/>
          </a:endParaRPr>
        </a:p>
      </dgm:t>
    </dgm:pt>
    <dgm:pt modelId="{18DB4D22-8975-204D-945C-5CCF522947E6}" type="sibTrans" cxnId="{A022D762-7AC4-224A-A704-C1A51093D023}">
      <dgm:prSet custT="1"/>
      <dgm:spPr/>
      <dgm:t>
        <a:bodyPr/>
        <a:lstStyle/>
        <a:p>
          <a:endParaRPr lang="en-US" sz="1000">
            <a:latin typeface="Times New Roman" panose="02020603050405020304" pitchFamily="18" charset="0"/>
            <a:cs typeface="Times New Roman" panose="02020603050405020304" pitchFamily="18" charset="0"/>
          </a:endParaRPr>
        </a:p>
      </dgm:t>
    </dgm:pt>
    <dgm:pt modelId="{40189A3B-9431-1F48-A34B-0F6ED6AAA387}">
      <dgm:prSet phldrT="[Text]" custT="1"/>
      <dgm:spPr/>
      <dgm:t>
        <a:bodyPr/>
        <a:lstStyle/>
        <a:p>
          <a:r>
            <a:rPr lang="en-US" sz="1000">
              <a:latin typeface="Times New Roman" panose="02020603050405020304" pitchFamily="18" charset="0"/>
              <a:cs typeface="Times New Roman" panose="02020603050405020304" pitchFamily="18" charset="0"/>
            </a:rPr>
            <a:t>13. Penanganan perubahan iklim</a:t>
          </a:r>
        </a:p>
      </dgm:t>
    </dgm:pt>
    <dgm:pt modelId="{D7D1E05E-F6E5-6641-BB08-8B33EA44D688}" type="parTrans" cxnId="{681DEA48-C712-BF4B-8762-283EA349A0E0}">
      <dgm:prSet/>
      <dgm:spPr/>
      <dgm:t>
        <a:bodyPr/>
        <a:lstStyle/>
        <a:p>
          <a:endParaRPr lang="en-US" sz="1000">
            <a:latin typeface="Times New Roman" panose="02020603050405020304" pitchFamily="18" charset="0"/>
            <a:cs typeface="Times New Roman" panose="02020603050405020304" pitchFamily="18" charset="0"/>
          </a:endParaRPr>
        </a:p>
      </dgm:t>
    </dgm:pt>
    <dgm:pt modelId="{B95B6CEF-5F98-1D44-AF1F-2D5FDDB9983F}" type="sibTrans" cxnId="{681DEA48-C712-BF4B-8762-283EA349A0E0}">
      <dgm:prSet custT="1"/>
      <dgm:spPr/>
      <dgm:t>
        <a:bodyPr/>
        <a:lstStyle/>
        <a:p>
          <a:endParaRPr lang="en-US" sz="1000">
            <a:latin typeface="Times New Roman" panose="02020603050405020304" pitchFamily="18" charset="0"/>
            <a:cs typeface="Times New Roman" panose="02020603050405020304" pitchFamily="18" charset="0"/>
          </a:endParaRPr>
        </a:p>
      </dgm:t>
    </dgm:pt>
    <dgm:pt modelId="{89D4840D-D883-654D-B657-186083920113}">
      <dgm:prSet phldrT="[Text]" custT="1"/>
      <dgm:spPr/>
      <dgm:t>
        <a:bodyPr/>
        <a:lstStyle/>
        <a:p>
          <a:r>
            <a:rPr lang="en-US" sz="1000">
              <a:latin typeface="Times New Roman" panose="02020603050405020304" pitchFamily="18" charset="0"/>
              <a:cs typeface="Times New Roman" panose="02020603050405020304" pitchFamily="18" charset="0"/>
            </a:rPr>
            <a:t>14. Ekosistem lautan </a:t>
          </a:r>
        </a:p>
      </dgm:t>
    </dgm:pt>
    <dgm:pt modelId="{D88D813B-8629-2941-AFB9-145A4A3EDAA2}" type="parTrans" cxnId="{0389425C-2C3F-3A42-8841-93CD661CB428}">
      <dgm:prSet/>
      <dgm:spPr/>
      <dgm:t>
        <a:bodyPr/>
        <a:lstStyle/>
        <a:p>
          <a:endParaRPr lang="en-US" sz="1000">
            <a:latin typeface="Times New Roman" panose="02020603050405020304" pitchFamily="18" charset="0"/>
            <a:cs typeface="Times New Roman" panose="02020603050405020304" pitchFamily="18" charset="0"/>
          </a:endParaRPr>
        </a:p>
      </dgm:t>
    </dgm:pt>
    <dgm:pt modelId="{21FE7959-1D5C-374C-BAD5-3437F4501AAF}" type="sibTrans" cxnId="{0389425C-2C3F-3A42-8841-93CD661CB428}">
      <dgm:prSet custT="1"/>
      <dgm:spPr/>
      <dgm:t>
        <a:bodyPr/>
        <a:lstStyle/>
        <a:p>
          <a:endParaRPr lang="en-US" sz="1000">
            <a:latin typeface="Times New Roman" panose="02020603050405020304" pitchFamily="18" charset="0"/>
            <a:cs typeface="Times New Roman" panose="02020603050405020304" pitchFamily="18" charset="0"/>
          </a:endParaRPr>
        </a:p>
      </dgm:t>
    </dgm:pt>
    <dgm:pt modelId="{8C2B3F7C-2AE5-9741-8EF0-3F162AF46032}">
      <dgm:prSet phldrT="[Text]" custT="1"/>
      <dgm:spPr/>
      <dgm:t>
        <a:bodyPr/>
        <a:lstStyle/>
        <a:p>
          <a:r>
            <a:rPr lang="en-US" sz="1000">
              <a:latin typeface="Times New Roman" panose="02020603050405020304" pitchFamily="18" charset="0"/>
              <a:cs typeface="Times New Roman" panose="02020603050405020304" pitchFamily="18" charset="0"/>
            </a:rPr>
            <a:t>15. Ekosistem daratan</a:t>
          </a:r>
        </a:p>
      </dgm:t>
    </dgm:pt>
    <dgm:pt modelId="{F10B1E72-254D-3748-A694-87F2958C3A20}" type="parTrans" cxnId="{A1D2A682-0212-EF47-BE65-2E87C7173AF6}">
      <dgm:prSet/>
      <dgm:spPr/>
      <dgm:t>
        <a:bodyPr/>
        <a:lstStyle/>
        <a:p>
          <a:endParaRPr lang="en-US" sz="1000">
            <a:latin typeface="Times New Roman" panose="02020603050405020304" pitchFamily="18" charset="0"/>
            <a:cs typeface="Times New Roman" panose="02020603050405020304" pitchFamily="18" charset="0"/>
          </a:endParaRPr>
        </a:p>
      </dgm:t>
    </dgm:pt>
    <dgm:pt modelId="{709E2559-3842-1A45-BC2F-430405844FCC}" type="sibTrans" cxnId="{A1D2A682-0212-EF47-BE65-2E87C7173AF6}">
      <dgm:prSet custT="1"/>
      <dgm:spPr/>
      <dgm:t>
        <a:bodyPr/>
        <a:lstStyle/>
        <a:p>
          <a:endParaRPr lang="en-US" sz="1000">
            <a:latin typeface="Times New Roman" panose="02020603050405020304" pitchFamily="18" charset="0"/>
            <a:cs typeface="Times New Roman" panose="02020603050405020304" pitchFamily="18" charset="0"/>
          </a:endParaRPr>
        </a:p>
      </dgm:t>
    </dgm:pt>
    <dgm:pt modelId="{014FA02A-DA63-0445-AA1A-E4083789B3CA}">
      <dgm:prSet phldrT="[Text]" custT="1"/>
      <dgm:spPr/>
      <dgm:t>
        <a:bodyPr/>
        <a:lstStyle/>
        <a:p>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16. Perdamaian, Keadilan, dan  Kelembagaan yang tangguh</a:t>
          </a:r>
        </a:p>
      </dgm:t>
    </dgm:pt>
    <dgm:pt modelId="{5FE387AE-B824-4742-AFF3-46018E6547A3}" type="parTrans" cxnId="{681D9501-60C7-B348-81BB-F93966674FA3}">
      <dgm:prSet/>
      <dgm:spPr/>
      <dgm:t>
        <a:bodyPr/>
        <a:lstStyle/>
        <a:p>
          <a:endParaRPr lang="en-US" sz="1000">
            <a:latin typeface="Times New Roman" panose="02020603050405020304" pitchFamily="18" charset="0"/>
            <a:cs typeface="Times New Roman" panose="02020603050405020304" pitchFamily="18" charset="0"/>
          </a:endParaRPr>
        </a:p>
      </dgm:t>
    </dgm:pt>
    <dgm:pt modelId="{D19D9BF1-1D4C-F349-8E25-3C01CD046C10}" type="sibTrans" cxnId="{681D9501-60C7-B348-81BB-F93966674FA3}">
      <dgm:prSet custT="1"/>
      <dgm:spPr/>
      <dgm:t>
        <a:bodyPr/>
        <a:lstStyle/>
        <a:p>
          <a:endParaRPr lang="en-US" sz="1000">
            <a:latin typeface="Times New Roman" panose="02020603050405020304" pitchFamily="18" charset="0"/>
            <a:cs typeface="Times New Roman" panose="02020603050405020304" pitchFamily="18" charset="0"/>
          </a:endParaRPr>
        </a:p>
      </dgm:t>
    </dgm:pt>
    <dgm:pt modelId="{F9086F29-79A7-A249-B988-6811B7F6AD50}">
      <dgm:prSet custT="1"/>
      <dgm:spPr/>
      <dgm:t>
        <a:bodyPr/>
        <a:lstStyle/>
        <a:p>
          <a:pPr algn="l"/>
          <a:endParaRPr lang="en-US" sz="1000">
            <a:latin typeface="Times New Roman" panose="02020603050405020304" pitchFamily="18" charset="0"/>
            <a:cs typeface="Times New Roman" panose="02020603050405020304" pitchFamily="18" charset="0"/>
          </a:endParaRPr>
        </a:p>
      </dgm:t>
    </dgm:pt>
    <dgm:pt modelId="{A720EACA-B792-5E46-A48A-4D57A5A3E00E}" type="parTrans" cxnId="{FE83B48C-ED25-4140-BFC2-5D37CDF88A90}">
      <dgm:prSet/>
      <dgm:spPr/>
      <dgm:t>
        <a:bodyPr/>
        <a:lstStyle/>
        <a:p>
          <a:endParaRPr lang="en-US" sz="1000">
            <a:latin typeface="Times New Roman" panose="02020603050405020304" pitchFamily="18" charset="0"/>
            <a:cs typeface="Times New Roman" panose="02020603050405020304" pitchFamily="18" charset="0"/>
          </a:endParaRPr>
        </a:p>
      </dgm:t>
    </dgm:pt>
    <dgm:pt modelId="{04C11F16-098B-5C46-A64E-85A7CAA3BEDE}" type="sibTrans" cxnId="{FE83B48C-ED25-4140-BFC2-5D37CDF88A90}">
      <dgm:prSet/>
      <dgm:spPr/>
      <dgm:t>
        <a:bodyPr/>
        <a:lstStyle/>
        <a:p>
          <a:endParaRPr lang="en-US" sz="1000">
            <a:latin typeface="Times New Roman" panose="02020603050405020304" pitchFamily="18" charset="0"/>
            <a:cs typeface="Times New Roman" panose="02020603050405020304" pitchFamily="18" charset="0"/>
          </a:endParaRPr>
        </a:p>
      </dgm:t>
    </dgm:pt>
    <dgm:pt modelId="{1E44187B-F0F1-4B41-B0DE-2F1B6F6BEB29}">
      <dgm:prSet custT="1"/>
      <dgm:spPr/>
      <dgm:t>
        <a:bodyPr/>
        <a:lstStyle/>
        <a:p>
          <a:r>
            <a:rPr lang="en-US" sz="1000">
              <a:latin typeface="Times New Roman" panose="02020603050405020304" pitchFamily="18" charset="0"/>
              <a:cs typeface="Times New Roman" panose="02020603050405020304" pitchFamily="18" charset="0"/>
            </a:rPr>
            <a:t>5. Kesetaraan Gender</a:t>
          </a:r>
        </a:p>
      </dgm:t>
    </dgm:pt>
    <dgm:pt modelId="{A7B4180D-C68D-AF4C-B935-CA7CA4A909DF}" type="parTrans" cxnId="{E06E5175-8E7D-CE40-B4D3-60FFD1580B36}">
      <dgm:prSet/>
      <dgm:spPr/>
      <dgm:t>
        <a:bodyPr/>
        <a:lstStyle/>
        <a:p>
          <a:endParaRPr lang="en-US" sz="1000">
            <a:latin typeface="Times New Roman" panose="02020603050405020304" pitchFamily="18" charset="0"/>
            <a:cs typeface="Times New Roman" panose="02020603050405020304" pitchFamily="18" charset="0"/>
          </a:endParaRPr>
        </a:p>
      </dgm:t>
    </dgm:pt>
    <dgm:pt modelId="{68FC919C-5635-4A4E-8090-D53BBEF9CE1A}" type="sibTrans" cxnId="{E06E5175-8E7D-CE40-B4D3-60FFD1580B36}">
      <dgm:prSet custT="1"/>
      <dgm:spPr/>
      <dgm:t>
        <a:bodyPr/>
        <a:lstStyle/>
        <a:p>
          <a:endParaRPr lang="en-US" sz="1000">
            <a:latin typeface="Times New Roman" panose="02020603050405020304" pitchFamily="18" charset="0"/>
            <a:cs typeface="Times New Roman" panose="02020603050405020304" pitchFamily="18" charset="0"/>
          </a:endParaRPr>
        </a:p>
      </dgm:t>
    </dgm:pt>
    <dgm:pt modelId="{AE190AC2-3435-5540-B2BA-15ADE3B7AB74}">
      <dgm:prSet custT="1"/>
      <dgm:spPr/>
      <dgm:t>
        <a:bodyPr/>
        <a:lstStyle/>
        <a:p>
          <a:r>
            <a:rPr lang="en-US" sz="1000">
              <a:latin typeface="Times New Roman" panose="02020603050405020304" pitchFamily="18" charset="0"/>
              <a:cs typeface="Times New Roman" panose="02020603050405020304" pitchFamily="18" charset="0"/>
            </a:rPr>
            <a:t>6. air bersih dan sanitasi layak</a:t>
          </a:r>
        </a:p>
      </dgm:t>
    </dgm:pt>
    <dgm:pt modelId="{BD92FCE8-87E8-114E-9202-3B36400D6946}" type="parTrans" cxnId="{E6DED479-75F3-D04C-9325-0F5F0FABC0AF}">
      <dgm:prSet/>
      <dgm:spPr/>
      <dgm:t>
        <a:bodyPr/>
        <a:lstStyle/>
        <a:p>
          <a:endParaRPr lang="en-US" sz="1000">
            <a:latin typeface="Times New Roman" panose="02020603050405020304" pitchFamily="18" charset="0"/>
            <a:cs typeface="Times New Roman" panose="02020603050405020304" pitchFamily="18" charset="0"/>
          </a:endParaRPr>
        </a:p>
      </dgm:t>
    </dgm:pt>
    <dgm:pt modelId="{B7541797-EFF5-FE4C-9938-3E6B4716A050}" type="sibTrans" cxnId="{E6DED479-75F3-D04C-9325-0F5F0FABC0AF}">
      <dgm:prSet custT="1"/>
      <dgm:spPr/>
      <dgm:t>
        <a:bodyPr/>
        <a:lstStyle/>
        <a:p>
          <a:endParaRPr lang="en-US" sz="1000">
            <a:latin typeface="Times New Roman" panose="02020603050405020304" pitchFamily="18" charset="0"/>
            <a:cs typeface="Times New Roman" panose="02020603050405020304" pitchFamily="18" charset="0"/>
          </a:endParaRPr>
        </a:p>
      </dgm:t>
    </dgm:pt>
    <dgm:pt modelId="{034EAD05-16D5-3E43-B03B-674BFFE9272D}">
      <dgm:prSet custT="1"/>
      <dgm:spPr/>
      <dgm:t>
        <a:bodyPr/>
        <a:lstStyle/>
        <a:p>
          <a:r>
            <a:rPr lang="en-US" sz="1000">
              <a:latin typeface="Times New Roman" panose="02020603050405020304" pitchFamily="18" charset="0"/>
              <a:cs typeface="Times New Roman" panose="02020603050405020304" pitchFamily="18" charset="0"/>
            </a:rPr>
            <a:t>7.Energi bersih dan terjangkau</a:t>
          </a:r>
        </a:p>
      </dgm:t>
    </dgm:pt>
    <dgm:pt modelId="{558AA6DC-6849-824A-9774-BE3BFB551515}" type="parTrans" cxnId="{20F951CA-4866-F847-A84E-DED026FE11E8}">
      <dgm:prSet/>
      <dgm:spPr/>
      <dgm:t>
        <a:bodyPr/>
        <a:lstStyle/>
        <a:p>
          <a:endParaRPr lang="en-US" sz="1000">
            <a:latin typeface="Times New Roman" panose="02020603050405020304" pitchFamily="18" charset="0"/>
            <a:cs typeface="Times New Roman" panose="02020603050405020304" pitchFamily="18" charset="0"/>
          </a:endParaRPr>
        </a:p>
      </dgm:t>
    </dgm:pt>
    <dgm:pt modelId="{E39FCD39-D062-EA4E-AC6B-57840E5935B3}" type="sibTrans" cxnId="{20F951CA-4866-F847-A84E-DED026FE11E8}">
      <dgm:prSet custT="1"/>
      <dgm:spPr/>
      <dgm:t>
        <a:bodyPr/>
        <a:lstStyle/>
        <a:p>
          <a:endParaRPr lang="en-US" sz="1000">
            <a:latin typeface="Times New Roman" panose="02020603050405020304" pitchFamily="18" charset="0"/>
            <a:cs typeface="Times New Roman" panose="02020603050405020304" pitchFamily="18" charset="0"/>
          </a:endParaRPr>
        </a:p>
      </dgm:t>
    </dgm:pt>
    <dgm:pt modelId="{545F669B-3FEB-EB40-AE1B-D12C692A3E72}">
      <dgm:prSet custT="1"/>
      <dgm:spPr/>
      <dgm:t>
        <a:bodyPr/>
        <a:lstStyle/>
        <a:p>
          <a:r>
            <a:rPr lang="en-US" sz="1000">
              <a:latin typeface="Times New Roman" panose="02020603050405020304" pitchFamily="18" charset="0"/>
              <a:cs typeface="Times New Roman" panose="02020603050405020304" pitchFamily="18" charset="0"/>
            </a:rPr>
            <a:t>8. Pekerjaan layak dan pertumbuhan ekonomi</a:t>
          </a:r>
        </a:p>
      </dgm:t>
    </dgm:pt>
    <dgm:pt modelId="{AACF321F-15EF-C84E-9D94-0E3EE969E0DA}" type="parTrans" cxnId="{5C69A11C-B848-9045-B2C4-54D257CC164B}">
      <dgm:prSet/>
      <dgm:spPr/>
      <dgm:t>
        <a:bodyPr/>
        <a:lstStyle/>
        <a:p>
          <a:endParaRPr lang="en-US" sz="1000">
            <a:latin typeface="Times New Roman" panose="02020603050405020304" pitchFamily="18" charset="0"/>
            <a:cs typeface="Times New Roman" panose="02020603050405020304" pitchFamily="18" charset="0"/>
          </a:endParaRPr>
        </a:p>
      </dgm:t>
    </dgm:pt>
    <dgm:pt modelId="{6E216B61-4745-8B43-BA65-AD38855EFC85}" type="sibTrans" cxnId="{5C69A11C-B848-9045-B2C4-54D257CC164B}">
      <dgm:prSet custT="1"/>
      <dgm:spPr/>
      <dgm:t>
        <a:bodyPr/>
        <a:lstStyle/>
        <a:p>
          <a:endParaRPr lang="en-US" sz="1000">
            <a:latin typeface="Times New Roman" panose="02020603050405020304" pitchFamily="18" charset="0"/>
            <a:cs typeface="Times New Roman" panose="02020603050405020304" pitchFamily="18" charset="0"/>
          </a:endParaRPr>
        </a:p>
      </dgm:t>
    </dgm:pt>
    <dgm:pt modelId="{F43F329A-9BBB-3D47-A3E9-84BAC2363912}">
      <dgm:prSet custT="1"/>
      <dgm:spPr/>
      <dgm:t>
        <a:bodyPr/>
        <a:lstStyle/>
        <a:p>
          <a:r>
            <a:rPr lang="en-US" sz="1000">
              <a:latin typeface="Times New Roman" panose="02020603050405020304" pitchFamily="18" charset="0"/>
              <a:cs typeface="Times New Roman" panose="02020603050405020304" pitchFamily="18" charset="0"/>
            </a:rPr>
            <a:t>9. Industri, Inovasi dan  Insfraktuktur</a:t>
          </a:r>
        </a:p>
      </dgm:t>
    </dgm:pt>
    <dgm:pt modelId="{2A073040-BB11-E646-8F18-33E8D9DFCA78}" type="parTrans" cxnId="{0BD6BD7A-FE29-8C48-BA77-6638CB2FD165}">
      <dgm:prSet/>
      <dgm:spPr/>
      <dgm:t>
        <a:bodyPr/>
        <a:lstStyle/>
        <a:p>
          <a:endParaRPr lang="en-US" sz="1000">
            <a:latin typeface="Times New Roman" panose="02020603050405020304" pitchFamily="18" charset="0"/>
            <a:cs typeface="Times New Roman" panose="02020603050405020304" pitchFamily="18" charset="0"/>
          </a:endParaRPr>
        </a:p>
      </dgm:t>
    </dgm:pt>
    <dgm:pt modelId="{4491DB23-4A2D-1B41-B2C9-31872C3692CA}" type="sibTrans" cxnId="{0BD6BD7A-FE29-8C48-BA77-6638CB2FD165}">
      <dgm:prSet custT="1"/>
      <dgm:spPr/>
      <dgm:t>
        <a:bodyPr/>
        <a:lstStyle/>
        <a:p>
          <a:endParaRPr lang="en-US" sz="1000">
            <a:latin typeface="Times New Roman" panose="02020603050405020304" pitchFamily="18" charset="0"/>
            <a:cs typeface="Times New Roman" panose="02020603050405020304" pitchFamily="18" charset="0"/>
          </a:endParaRPr>
        </a:p>
      </dgm:t>
    </dgm:pt>
    <dgm:pt modelId="{9D8C6273-9DE6-4849-931F-31F966272D64}">
      <dgm:prSet custT="1"/>
      <dgm:spPr/>
      <dgm:t>
        <a:bodyPr/>
        <a:lstStyle/>
        <a:p>
          <a:r>
            <a:rPr lang="en-US" sz="1000">
              <a:latin typeface="Times New Roman" panose="02020603050405020304" pitchFamily="18" charset="0"/>
              <a:cs typeface="Times New Roman" panose="02020603050405020304" pitchFamily="18" charset="0"/>
            </a:rPr>
            <a:t>10.  Berkurangnya kesenjangan</a:t>
          </a:r>
        </a:p>
      </dgm:t>
    </dgm:pt>
    <dgm:pt modelId="{7399A78F-2AC6-7D45-8E94-AC207F6EC5CA}" type="parTrans" cxnId="{5081F43C-FA40-C843-8B3A-3BD5D20D0D80}">
      <dgm:prSet/>
      <dgm:spPr/>
      <dgm:t>
        <a:bodyPr/>
        <a:lstStyle/>
        <a:p>
          <a:endParaRPr lang="en-US" sz="1000">
            <a:latin typeface="Times New Roman" panose="02020603050405020304" pitchFamily="18" charset="0"/>
            <a:cs typeface="Times New Roman" panose="02020603050405020304" pitchFamily="18" charset="0"/>
          </a:endParaRPr>
        </a:p>
      </dgm:t>
    </dgm:pt>
    <dgm:pt modelId="{344CD191-4C57-0F40-87DB-01EF29FC939E}" type="sibTrans" cxnId="{5081F43C-FA40-C843-8B3A-3BD5D20D0D80}">
      <dgm:prSet custT="1"/>
      <dgm:spPr/>
      <dgm:t>
        <a:bodyPr/>
        <a:lstStyle/>
        <a:p>
          <a:endParaRPr lang="en-US" sz="1000">
            <a:latin typeface="Times New Roman" panose="02020603050405020304" pitchFamily="18" charset="0"/>
            <a:cs typeface="Times New Roman" panose="02020603050405020304" pitchFamily="18" charset="0"/>
          </a:endParaRPr>
        </a:p>
      </dgm:t>
    </dgm:pt>
    <dgm:pt modelId="{EE4B7195-F936-CB48-AC1B-AEDDD688DEC1}">
      <dgm:prSet custT="1"/>
      <dgm:spPr/>
      <dgm:t>
        <a:bodyPr/>
        <a:lstStyle/>
        <a:p>
          <a:r>
            <a:rPr lang="en-US" sz="1000">
              <a:latin typeface="Times New Roman" panose="02020603050405020304" pitchFamily="18" charset="0"/>
              <a:cs typeface="Times New Roman" panose="02020603050405020304" pitchFamily="18" charset="0"/>
            </a:rPr>
            <a:t>11.  Kota dan pemukiman yang berkelanjutan</a:t>
          </a:r>
        </a:p>
      </dgm:t>
    </dgm:pt>
    <dgm:pt modelId="{C9703116-EDC3-C440-80E8-ED980C3841F1}" type="parTrans" cxnId="{31EB1760-02E8-0946-ADC6-A73DD98A53FA}">
      <dgm:prSet/>
      <dgm:spPr/>
      <dgm:t>
        <a:bodyPr/>
        <a:lstStyle/>
        <a:p>
          <a:endParaRPr lang="en-US" sz="1000">
            <a:latin typeface="Times New Roman" panose="02020603050405020304" pitchFamily="18" charset="0"/>
            <a:cs typeface="Times New Roman" panose="02020603050405020304" pitchFamily="18" charset="0"/>
          </a:endParaRPr>
        </a:p>
      </dgm:t>
    </dgm:pt>
    <dgm:pt modelId="{F5575775-C10E-D84F-AC4D-869F0D821B53}" type="sibTrans" cxnId="{31EB1760-02E8-0946-ADC6-A73DD98A53FA}">
      <dgm:prSet custT="1"/>
      <dgm:spPr/>
      <dgm:t>
        <a:bodyPr/>
        <a:lstStyle/>
        <a:p>
          <a:endParaRPr lang="en-US" sz="1000">
            <a:latin typeface="Times New Roman" panose="02020603050405020304" pitchFamily="18" charset="0"/>
            <a:cs typeface="Times New Roman" panose="02020603050405020304" pitchFamily="18" charset="0"/>
          </a:endParaRPr>
        </a:p>
      </dgm:t>
    </dgm:pt>
    <dgm:pt modelId="{EEB22484-AAD2-5A4B-AC7F-EC0102FC8FBD}">
      <dgm:prSet custT="1"/>
      <dgm:spPr/>
      <dgm:t>
        <a:bodyPr/>
        <a:lstStyle/>
        <a:p>
          <a:r>
            <a:rPr lang="en-US" sz="1000">
              <a:latin typeface="Times New Roman" panose="02020603050405020304" pitchFamily="18" charset="0"/>
              <a:cs typeface="Times New Roman" panose="02020603050405020304" pitchFamily="18" charset="0"/>
            </a:rPr>
            <a:t>3. Kehidupan sehat dan sejahtera</a:t>
          </a:r>
        </a:p>
      </dgm:t>
    </dgm:pt>
    <dgm:pt modelId="{B0573B56-C590-A848-8344-345763A7DE5F}" type="parTrans" cxnId="{A4BDE589-1D1D-3E49-ADB5-F87B4A44DAFB}">
      <dgm:prSet/>
      <dgm:spPr/>
      <dgm:t>
        <a:bodyPr/>
        <a:lstStyle/>
        <a:p>
          <a:endParaRPr lang="en-US" sz="1000">
            <a:latin typeface="Times New Roman" panose="02020603050405020304" pitchFamily="18" charset="0"/>
            <a:cs typeface="Times New Roman" panose="02020603050405020304" pitchFamily="18" charset="0"/>
          </a:endParaRPr>
        </a:p>
      </dgm:t>
    </dgm:pt>
    <dgm:pt modelId="{F6EC0151-C77E-1E46-B73C-6D49640E4DDA}" type="sibTrans" cxnId="{A4BDE589-1D1D-3E49-ADB5-F87B4A44DAFB}">
      <dgm:prSet custT="1"/>
      <dgm:spPr/>
      <dgm:t>
        <a:bodyPr/>
        <a:lstStyle/>
        <a:p>
          <a:endParaRPr lang="en-US" sz="1000">
            <a:latin typeface="Times New Roman" panose="02020603050405020304" pitchFamily="18" charset="0"/>
            <a:cs typeface="Times New Roman" panose="02020603050405020304" pitchFamily="18" charset="0"/>
          </a:endParaRPr>
        </a:p>
      </dgm:t>
    </dgm:pt>
    <dgm:pt modelId="{6D5AD459-D875-B248-AD3C-763FCD47EF81}">
      <dgm:prSet custT="1"/>
      <dgm:spPr/>
      <dgm:t>
        <a:bodyPr/>
        <a:lstStyle/>
        <a:p>
          <a:r>
            <a:rPr lang="en-US" sz="1000">
              <a:latin typeface="Times New Roman" panose="02020603050405020304" pitchFamily="18" charset="0"/>
              <a:cs typeface="Times New Roman" panose="02020603050405020304" pitchFamily="18" charset="0"/>
            </a:rPr>
            <a:t>4. Pendidikan berkualitas</a:t>
          </a:r>
        </a:p>
      </dgm:t>
    </dgm:pt>
    <dgm:pt modelId="{16E1172B-0561-E140-A108-481A1694E011}" type="parTrans" cxnId="{52B6CCA3-3F2E-1443-B01A-142C45894C30}">
      <dgm:prSet/>
      <dgm:spPr/>
      <dgm:t>
        <a:bodyPr/>
        <a:lstStyle/>
        <a:p>
          <a:endParaRPr lang="en-US" sz="1000">
            <a:latin typeface="Times New Roman" panose="02020603050405020304" pitchFamily="18" charset="0"/>
            <a:cs typeface="Times New Roman" panose="02020603050405020304" pitchFamily="18" charset="0"/>
          </a:endParaRPr>
        </a:p>
      </dgm:t>
    </dgm:pt>
    <dgm:pt modelId="{771ABD6C-8F62-DD48-B08A-10F23CD7D538}" type="sibTrans" cxnId="{52B6CCA3-3F2E-1443-B01A-142C45894C30}">
      <dgm:prSet custT="1"/>
      <dgm:spPr/>
      <dgm:t>
        <a:bodyPr/>
        <a:lstStyle/>
        <a:p>
          <a:endParaRPr lang="en-US" sz="1000">
            <a:latin typeface="Times New Roman" panose="02020603050405020304" pitchFamily="18" charset="0"/>
            <a:cs typeface="Times New Roman" panose="02020603050405020304" pitchFamily="18" charset="0"/>
          </a:endParaRPr>
        </a:p>
      </dgm:t>
    </dgm:pt>
    <dgm:pt modelId="{80F5899F-4BC8-2242-B1C2-B0FA40FE7C00}" type="pres">
      <dgm:prSet presAssocID="{C9D4BC44-2FA6-6F44-9092-4ABE8826B9BC}" presName="Name0" presStyleCnt="0">
        <dgm:presLayoutVars>
          <dgm:dir/>
          <dgm:resizeHandles val="exact"/>
        </dgm:presLayoutVars>
      </dgm:prSet>
      <dgm:spPr/>
    </dgm:pt>
    <dgm:pt modelId="{B423C75D-1AC0-8046-BBD1-9D5C5311F59F}" type="pres">
      <dgm:prSet presAssocID="{74143A60-C4B5-804C-931F-0A1923975FEA}" presName="node" presStyleLbl="node1" presStyleIdx="0" presStyleCnt="17">
        <dgm:presLayoutVars>
          <dgm:bulletEnabled val="1"/>
        </dgm:presLayoutVars>
      </dgm:prSet>
      <dgm:spPr/>
    </dgm:pt>
    <dgm:pt modelId="{3D978619-5D71-E949-87F8-7ABB5495E383}" type="pres">
      <dgm:prSet presAssocID="{67DDAAB9-F4BD-874E-A9DE-6FAF2E2E094C}" presName="sibTrans" presStyleLbl="sibTrans1D1" presStyleIdx="0" presStyleCnt="16"/>
      <dgm:spPr/>
    </dgm:pt>
    <dgm:pt modelId="{EE6D4BF3-0A94-CC4D-BC2C-FD5579C9B2CC}" type="pres">
      <dgm:prSet presAssocID="{67DDAAB9-F4BD-874E-A9DE-6FAF2E2E094C}" presName="connectorText" presStyleLbl="sibTrans1D1" presStyleIdx="0" presStyleCnt="16"/>
      <dgm:spPr/>
    </dgm:pt>
    <dgm:pt modelId="{8F237D5D-9AB9-0B43-AE02-4DDF994F7E8A}" type="pres">
      <dgm:prSet presAssocID="{E942BF80-BFDD-F944-864D-9C13F4396812}" presName="node" presStyleLbl="node1" presStyleIdx="1" presStyleCnt="17">
        <dgm:presLayoutVars>
          <dgm:bulletEnabled val="1"/>
        </dgm:presLayoutVars>
      </dgm:prSet>
      <dgm:spPr/>
    </dgm:pt>
    <dgm:pt modelId="{21D6BB42-86F7-1840-B0AF-4EF076F93851}" type="pres">
      <dgm:prSet presAssocID="{D619D2EF-6F05-944A-9303-C30C3A47294E}" presName="sibTrans" presStyleLbl="sibTrans1D1" presStyleIdx="1" presStyleCnt="16"/>
      <dgm:spPr/>
    </dgm:pt>
    <dgm:pt modelId="{A2BAB308-8286-7241-BEDE-EC30BEA947A2}" type="pres">
      <dgm:prSet presAssocID="{D619D2EF-6F05-944A-9303-C30C3A47294E}" presName="connectorText" presStyleLbl="sibTrans1D1" presStyleIdx="1" presStyleCnt="16"/>
      <dgm:spPr/>
    </dgm:pt>
    <dgm:pt modelId="{173CFC3D-B0D0-4744-84A8-29FEBC58D782}" type="pres">
      <dgm:prSet presAssocID="{EEB22484-AAD2-5A4B-AC7F-EC0102FC8FBD}" presName="node" presStyleLbl="node1" presStyleIdx="2" presStyleCnt="17">
        <dgm:presLayoutVars>
          <dgm:bulletEnabled val="1"/>
        </dgm:presLayoutVars>
      </dgm:prSet>
      <dgm:spPr/>
    </dgm:pt>
    <dgm:pt modelId="{D4285349-6F02-D549-BC2F-4767D091E00A}" type="pres">
      <dgm:prSet presAssocID="{F6EC0151-C77E-1E46-B73C-6D49640E4DDA}" presName="sibTrans" presStyleLbl="sibTrans1D1" presStyleIdx="2" presStyleCnt="16"/>
      <dgm:spPr/>
    </dgm:pt>
    <dgm:pt modelId="{443D2AEA-E45B-2A46-8992-7E314A0832AE}" type="pres">
      <dgm:prSet presAssocID="{F6EC0151-C77E-1E46-B73C-6D49640E4DDA}" presName="connectorText" presStyleLbl="sibTrans1D1" presStyleIdx="2" presStyleCnt="16"/>
      <dgm:spPr/>
    </dgm:pt>
    <dgm:pt modelId="{A83EEB60-DC55-3D40-BE9D-B9455DD38FBD}" type="pres">
      <dgm:prSet presAssocID="{6D5AD459-D875-B248-AD3C-763FCD47EF81}" presName="node" presStyleLbl="node1" presStyleIdx="3" presStyleCnt="17">
        <dgm:presLayoutVars>
          <dgm:bulletEnabled val="1"/>
        </dgm:presLayoutVars>
      </dgm:prSet>
      <dgm:spPr/>
    </dgm:pt>
    <dgm:pt modelId="{61CE5F9D-749E-AD42-92B6-D38AC6E1F617}" type="pres">
      <dgm:prSet presAssocID="{771ABD6C-8F62-DD48-B08A-10F23CD7D538}" presName="sibTrans" presStyleLbl="sibTrans1D1" presStyleIdx="3" presStyleCnt="16"/>
      <dgm:spPr/>
    </dgm:pt>
    <dgm:pt modelId="{E21FB18D-A39A-B644-AB42-E4495E5733A7}" type="pres">
      <dgm:prSet presAssocID="{771ABD6C-8F62-DD48-B08A-10F23CD7D538}" presName="connectorText" presStyleLbl="sibTrans1D1" presStyleIdx="3" presStyleCnt="16"/>
      <dgm:spPr/>
    </dgm:pt>
    <dgm:pt modelId="{BD9B5418-0E6D-864D-9A65-AB8C788334E4}" type="pres">
      <dgm:prSet presAssocID="{1E44187B-F0F1-4B41-B0DE-2F1B6F6BEB29}" presName="node" presStyleLbl="node1" presStyleIdx="4" presStyleCnt="17">
        <dgm:presLayoutVars>
          <dgm:bulletEnabled val="1"/>
        </dgm:presLayoutVars>
      </dgm:prSet>
      <dgm:spPr/>
    </dgm:pt>
    <dgm:pt modelId="{D7CD7B9F-0FAA-B847-A43F-976F8B505A38}" type="pres">
      <dgm:prSet presAssocID="{68FC919C-5635-4A4E-8090-D53BBEF9CE1A}" presName="sibTrans" presStyleLbl="sibTrans1D1" presStyleIdx="4" presStyleCnt="16"/>
      <dgm:spPr/>
    </dgm:pt>
    <dgm:pt modelId="{30DEDD23-C9C9-884E-8D27-EBC61B981789}" type="pres">
      <dgm:prSet presAssocID="{68FC919C-5635-4A4E-8090-D53BBEF9CE1A}" presName="connectorText" presStyleLbl="sibTrans1D1" presStyleIdx="4" presStyleCnt="16"/>
      <dgm:spPr/>
    </dgm:pt>
    <dgm:pt modelId="{C1D57B00-0F36-9743-B7C7-C3FAE05A8B2C}" type="pres">
      <dgm:prSet presAssocID="{AE190AC2-3435-5540-B2BA-15ADE3B7AB74}" presName="node" presStyleLbl="node1" presStyleIdx="5" presStyleCnt="17">
        <dgm:presLayoutVars>
          <dgm:bulletEnabled val="1"/>
        </dgm:presLayoutVars>
      </dgm:prSet>
      <dgm:spPr/>
    </dgm:pt>
    <dgm:pt modelId="{8B5B18D2-59B2-6F47-B945-F5185BAA2644}" type="pres">
      <dgm:prSet presAssocID="{B7541797-EFF5-FE4C-9938-3E6B4716A050}" presName="sibTrans" presStyleLbl="sibTrans1D1" presStyleIdx="5" presStyleCnt="16"/>
      <dgm:spPr/>
    </dgm:pt>
    <dgm:pt modelId="{AF34D0E6-119C-4D48-A0A5-1B8CA33935B5}" type="pres">
      <dgm:prSet presAssocID="{B7541797-EFF5-FE4C-9938-3E6B4716A050}" presName="connectorText" presStyleLbl="sibTrans1D1" presStyleIdx="5" presStyleCnt="16"/>
      <dgm:spPr/>
    </dgm:pt>
    <dgm:pt modelId="{A26B23F5-8278-B74C-A848-3A6902C6E41E}" type="pres">
      <dgm:prSet presAssocID="{034EAD05-16D5-3E43-B03B-674BFFE9272D}" presName="node" presStyleLbl="node1" presStyleIdx="6" presStyleCnt="17">
        <dgm:presLayoutVars>
          <dgm:bulletEnabled val="1"/>
        </dgm:presLayoutVars>
      </dgm:prSet>
      <dgm:spPr/>
    </dgm:pt>
    <dgm:pt modelId="{1372DC75-6833-CA48-BE88-ACB92C6B3B85}" type="pres">
      <dgm:prSet presAssocID="{E39FCD39-D062-EA4E-AC6B-57840E5935B3}" presName="sibTrans" presStyleLbl="sibTrans1D1" presStyleIdx="6" presStyleCnt="16"/>
      <dgm:spPr/>
    </dgm:pt>
    <dgm:pt modelId="{D2ED188F-9392-324C-83C5-69A2EAE1244E}" type="pres">
      <dgm:prSet presAssocID="{E39FCD39-D062-EA4E-AC6B-57840E5935B3}" presName="connectorText" presStyleLbl="sibTrans1D1" presStyleIdx="6" presStyleCnt="16"/>
      <dgm:spPr/>
    </dgm:pt>
    <dgm:pt modelId="{E5810332-F93B-964C-8455-3BB6D4FBDDB2}" type="pres">
      <dgm:prSet presAssocID="{545F669B-3FEB-EB40-AE1B-D12C692A3E72}" presName="node" presStyleLbl="node1" presStyleIdx="7" presStyleCnt="17">
        <dgm:presLayoutVars>
          <dgm:bulletEnabled val="1"/>
        </dgm:presLayoutVars>
      </dgm:prSet>
      <dgm:spPr/>
    </dgm:pt>
    <dgm:pt modelId="{74FE2F9B-E8DD-384A-8E18-7AC9FDF67120}" type="pres">
      <dgm:prSet presAssocID="{6E216B61-4745-8B43-BA65-AD38855EFC85}" presName="sibTrans" presStyleLbl="sibTrans1D1" presStyleIdx="7" presStyleCnt="16"/>
      <dgm:spPr/>
    </dgm:pt>
    <dgm:pt modelId="{A7AA9B01-F485-0842-97E3-90CC941FD2CB}" type="pres">
      <dgm:prSet presAssocID="{6E216B61-4745-8B43-BA65-AD38855EFC85}" presName="connectorText" presStyleLbl="sibTrans1D1" presStyleIdx="7" presStyleCnt="16"/>
      <dgm:spPr/>
    </dgm:pt>
    <dgm:pt modelId="{793DF2B1-ECFA-0F43-81B2-ED4B4177F59C}" type="pres">
      <dgm:prSet presAssocID="{F43F329A-9BBB-3D47-A3E9-84BAC2363912}" presName="node" presStyleLbl="node1" presStyleIdx="8" presStyleCnt="17">
        <dgm:presLayoutVars>
          <dgm:bulletEnabled val="1"/>
        </dgm:presLayoutVars>
      </dgm:prSet>
      <dgm:spPr/>
    </dgm:pt>
    <dgm:pt modelId="{C42C35C2-955A-024E-84D7-8E86F688E2F8}" type="pres">
      <dgm:prSet presAssocID="{4491DB23-4A2D-1B41-B2C9-31872C3692CA}" presName="sibTrans" presStyleLbl="sibTrans1D1" presStyleIdx="8" presStyleCnt="16"/>
      <dgm:spPr/>
    </dgm:pt>
    <dgm:pt modelId="{D9ACAB2C-456F-6B44-9473-494C613A7CC0}" type="pres">
      <dgm:prSet presAssocID="{4491DB23-4A2D-1B41-B2C9-31872C3692CA}" presName="connectorText" presStyleLbl="sibTrans1D1" presStyleIdx="8" presStyleCnt="16"/>
      <dgm:spPr/>
    </dgm:pt>
    <dgm:pt modelId="{BDD95F13-4CE4-9F46-92F5-3347E8FBAF23}" type="pres">
      <dgm:prSet presAssocID="{9D8C6273-9DE6-4849-931F-31F966272D64}" presName="node" presStyleLbl="node1" presStyleIdx="9" presStyleCnt="17">
        <dgm:presLayoutVars>
          <dgm:bulletEnabled val="1"/>
        </dgm:presLayoutVars>
      </dgm:prSet>
      <dgm:spPr/>
    </dgm:pt>
    <dgm:pt modelId="{832E9556-7861-E94E-84A1-3A32F98D964D}" type="pres">
      <dgm:prSet presAssocID="{344CD191-4C57-0F40-87DB-01EF29FC939E}" presName="sibTrans" presStyleLbl="sibTrans1D1" presStyleIdx="9" presStyleCnt="16"/>
      <dgm:spPr/>
    </dgm:pt>
    <dgm:pt modelId="{CF8F1298-9F7D-BA4C-BE69-F25B9639E34C}" type="pres">
      <dgm:prSet presAssocID="{344CD191-4C57-0F40-87DB-01EF29FC939E}" presName="connectorText" presStyleLbl="sibTrans1D1" presStyleIdx="9" presStyleCnt="16"/>
      <dgm:spPr/>
    </dgm:pt>
    <dgm:pt modelId="{CB1B566F-E8EE-7447-9D50-D2189EEFC446}" type="pres">
      <dgm:prSet presAssocID="{EE4B7195-F936-CB48-AC1B-AEDDD688DEC1}" presName="node" presStyleLbl="node1" presStyleIdx="10" presStyleCnt="17">
        <dgm:presLayoutVars>
          <dgm:bulletEnabled val="1"/>
        </dgm:presLayoutVars>
      </dgm:prSet>
      <dgm:spPr/>
    </dgm:pt>
    <dgm:pt modelId="{C8171493-2DC3-1341-8616-A2C009FF5B4E}" type="pres">
      <dgm:prSet presAssocID="{F5575775-C10E-D84F-AC4D-869F0D821B53}" presName="sibTrans" presStyleLbl="sibTrans1D1" presStyleIdx="10" presStyleCnt="16"/>
      <dgm:spPr/>
    </dgm:pt>
    <dgm:pt modelId="{198099AA-131E-B94C-BDE5-EA56CD597EDC}" type="pres">
      <dgm:prSet presAssocID="{F5575775-C10E-D84F-AC4D-869F0D821B53}" presName="connectorText" presStyleLbl="sibTrans1D1" presStyleIdx="10" presStyleCnt="16"/>
      <dgm:spPr/>
    </dgm:pt>
    <dgm:pt modelId="{03FA5F89-CE84-E742-8CB0-7F9ED4B43FA5}" type="pres">
      <dgm:prSet presAssocID="{07DED26A-83F4-1643-9ADA-DD761B88716F}" presName="node" presStyleLbl="node1" presStyleIdx="11" presStyleCnt="17" custScaleX="108518">
        <dgm:presLayoutVars>
          <dgm:bulletEnabled val="1"/>
        </dgm:presLayoutVars>
      </dgm:prSet>
      <dgm:spPr/>
    </dgm:pt>
    <dgm:pt modelId="{5FFA6B83-B55E-3B4A-9C36-43434E8E1543}" type="pres">
      <dgm:prSet presAssocID="{18DB4D22-8975-204D-945C-5CCF522947E6}" presName="sibTrans" presStyleLbl="sibTrans1D1" presStyleIdx="11" presStyleCnt="16"/>
      <dgm:spPr/>
    </dgm:pt>
    <dgm:pt modelId="{E4480634-9EA8-674A-B98B-5B01007EEAF9}" type="pres">
      <dgm:prSet presAssocID="{18DB4D22-8975-204D-945C-5CCF522947E6}" presName="connectorText" presStyleLbl="sibTrans1D1" presStyleIdx="11" presStyleCnt="16"/>
      <dgm:spPr/>
    </dgm:pt>
    <dgm:pt modelId="{725FB82C-EE85-BB4B-9E7B-B660CA8C9316}" type="pres">
      <dgm:prSet presAssocID="{40189A3B-9431-1F48-A34B-0F6ED6AAA387}" presName="node" presStyleLbl="node1" presStyleIdx="12" presStyleCnt="17">
        <dgm:presLayoutVars>
          <dgm:bulletEnabled val="1"/>
        </dgm:presLayoutVars>
      </dgm:prSet>
      <dgm:spPr/>
    </dgm:pt>
    <dgm:pt modelId="{456CF068-7EB1-674A-95D5-7A5485857918}" type="pres">
      <dgm:prSet presAssocID="{B95B6CEF-5F98-1D44-AF1F-2D5FDDB9983F}" presName="sibTrans" presStyleLbl="sibTrans1D1" presStyleIdx="12" presStyleCnt="16"/>
      <dgm:spPr/>
    </dgm:pt>
    <dgm:pt modelId="{DB1C9873-753D-664F-87A6-1F591752C919}" type="pres">
      <dgm:prSet presAssocID="{B95B6CEF-5F98-1D44-AF1F-2D5FDDB9983F}" presName="connectorText" presStyleLbl="sibTrans1D1" presStyleIdx="12" presStyleCnt="16"/>
      <dgm:spPr/>
    </dgm:pt>
    <dgm:pt modelId="{89EB5ECE-0BD8-0547-9F10-BF69FE082E54}" type="pres">
      <dgm:prSet presAssocID="{89D4840D-D883-654D-B657-186083920113}" presName="node" presStyleLbl="node1" presStyleIdx="13" presStyleCnt="17">
        <dgm:presLayoutVars>
          <dgm:bulletEnabled val="1"/>
        </dgm:presLayoutVars>
      </dgm:prSet>
      <dgm:spPr/>
    </dgm:pt>
    <dgm:pt modelId="{0CC25C3E-E8A5-1142-8896-6D13F5F432AF}" type="pres">
      <dgm:prSet presAssocID="{21FE7959-1D5C-374C-BAD5-3437F4501AAF}" presName="sibTrans" presStyleLbl="sibTrans1D1" presStyleIdx="13" presStyleCnt="16"/>
      <dgm:spPr/>
    </dgm:pt>
    <dgm:pt modelId="{119F19FE-535C-C04C-B578-42147A26C02C}" type="pres">
      <dgm:prSet presAssocID="{21FE7959-1D5C-374C-BAD5-3437F4501AAF}" presName="connectorText" presStyleLbl="sibTrans1D1" presStyleIdx="13" presStyleCnt="16"/>
      <dgm:spPr/>
    </dgm:pt>
    <dgm:pt modelId="{72D34EE9-CE97-A043-A2BA-71E02A2BEB37}" type="pres">
      <dgm:prSet presAssocID="{8C2B3F7C-2AE5-9741-8EF0-3F162AF46032}" presName="node" presStyleLbl="node1" presStyleIdx="14" presStyleCnt="17">
        <dgm:presLayoutVars>
          <dgm:bulletEnabled val="1"/>
        </dgm:presLayoutVars>
      </dgm:prSet>
      <dgm:spPr/>
    </dgm:pt>
    <dgm:pt modelId="{A465BDD9-8E43-514E-9FC3-AE2316F3E327}" type="pres">
      <dgm:prSet presAssocID="{709E2559-3842-1A45-BC2F-430405844FCC}" presName="sibTrans" presStyleLbl="sibTrans1D1" presStyleIdx="14" presStyleCnt="16"/>
      <dgm:spPr/>
    </dgm:pt>
    <dgm:pt modelId="{186F0DB2-891A-5140-9BCA-65015CBE0AA6}" type="pres">
      <dgm:prSet presAssocID="{709E2559-3842-1A45-BC2F-430405844FCC}" presName="connectorText" presStyleLbl="sibTrans1D1" presStyleIdx="14" presStyleCnt="16"/>
      <dgm:spPr/>
    </dgm:pt>
    <dgm:pt modelId="{F482BDD0-4375-7A46-8E52-E719A770263A}" type="pres">
      <dgm:prSet presAssocID="{014FA02A-DA63-0445-AA1A-E4083789B3CA}" presName="node" presStyleLbl="node1" presStyleIdx="15" presStyleCnt="17" custScaleX="187013">
        <dgm:presLayoutVars>
          <dgm:bulletEnabled val="1"/>
        </dgm:presLayoutVars>
      </dgm:prSet>
      <dgm:spPr/>
    </dgm:pt>
    <dgm:pt modelId="{13BF7414-C9EE-9548-A6CB-163B7E009A22}" type="pres">
      <dgm:prSet presAssocID="{D19D9BF1-1D4C-F349-8E25-3C01CD046C10}" presName="sibTrans" presStyleLbl="sibTrans1D1" presStyleIdx="15" presStyleCnt="16"/>
      <dgm:spPr/>
    </dgm:pt>
    <dgm:pt modelId="{38F32E24-8644-C44A-A80B-21587623451F}" type="pres">
      <dgm:prSet presAssocID="{D19D9BF1-1D4C-F349-8E25-3C01CD046C10}" presName="connectorText" presStyleLbl="sibTrans1D1" presStyleIdx="15" presStyleCnt="16"/>
      <dgm:spPr/>
    </dgm:pt>
    <dgm:pt modelId="{CD03FA2A-05DD-3D43-8449-03EAE0A7CC91}" type="pres">
      <dgm:prSet presAssocID="{DD1ADBE8-B440-164F-8E34-B7EC3AF6A23C}" presName="node" presStyleLbl="node1" presStyleIdx="16" presStyleCnt="17" custScaleX="229695" custScaleY="114889" custLinFactNeighborX="35414" custLinFactNeighborY="14396">
        <dgm:presLayoutVars>
          <dgm:bulletEnabled val="1"/>
        </dgm:presLayoutVars>
      </dgm:prSet>
      <dgm:spPr/>
    </dgm:pt>
  </dgm:ptLst>
  <dgm:cxnLst>
    <dgm:cxn modelId="{681D9501-60C7-B348-81BB-F93966674FA3}" srcId="{C9D4BC44-2FA6-6F44-9092-4ABE8826B9BC}" destId="{014FA02A-DA63-0445-AA1A-E4083789B3CA}" srcOrd="15" destOrd="0" parTransId="{5FE387AE-B824-4742-AFF3-46018E6547A3}" sibTransId="{D19D9BF1-1D4C-F349-8E25-3C01CD046C10}"/>
    <dgm:cxn modelId="{4BECA90B-CBA0-FF44-B951-F52358A61A79}" type="presOf" srcId="{B95B6CEF-5F98-1D44-AF1F-2D5FDDB9983F}" destId="{DB1C9873-753D-664F-87A6-1F591752C919}" srcOrd="1" destOrd="0" presId="urn:microsoft.com/office/officeart/2005/8/layout/bProcess3"/>
    <dgm:cxn modelId="{7E571E0D-54C4-9B4D-8EFB-15CCAEA4468B}" type="presOf" srcId="{07DED26A-83F4-1643-9ADA-DD761B88716F}" destId="{03FA5F89-CE84-E742-8CB0-7F9ED4B43FA5}" srcOrd="0" destOrd="0" presId="urn:microsoft.com/office/officeart/2005/8/layout/bProcess3"/>
    <dgm:cxn modelId="{AACC6D0D-B5A8-5342-A783-A2D5B2DA7E63}" type="presOf" srcId="{18DB4D22-8975-204D-945C-5CCF522947E6}" destId="{E4480634-9EA8-674A-B98B-5B01007EEAF9}" srcOrd="1" destOrd="0" presId="urn:microsoft.com/office/officeart/2005/8/layout/bProcess3"/>
    <dgm:cxn modelId="{D90DA50D-EC93-5841-9CE8-FD72E8FCDBE4}" type="presOf" srcId="{D619D2EF-6F05-944A-9303-C30C3A47294E}" destId="{21D6BB42-86F7-1840-B0AF-4EF076F93851}" srcOrd="0" destOrd="0" presId="urn:microsoft.com/office/officeart/2005/8/layout/bProcess3"/>
    <dgm:cxn modelId="{D4762D0F-CBDC-3644-9082-81C617BDDF5F}" type="presOf" srcId="{014FA02A-DA63-0445-AA1A-E4083789B3CA}" destId="{F482BDD0-4375-7A46-8E52-E719A770263A}" srcOrd="0" destOrd="0" presId="urn:microsoft.com/office/officeart/2005/8/layout/bProcess3"/>
    <dgm:cxn modelId="{A35F840F-4D04-3C47-9506-A0365070FF0F}" type="presOf" srcId="{6E216B61-4745-8B43-BA65-AD38855EFC85}" destId="{A7AA9B01-F485-0842-97E3-90CC941FD2CB}" srcOrd="1" destOrd="0" presId="urn:microsoft.com/office/officeart/2005/8/layout/bProcess3"/>
    <dgm:cxn modelId="{DA6C3616-D612-DE4F-AE79-0189B174A2AA}" type="presOf" srcId="{4491DB23-4A2D-1B41-B2C9-31872C3692CA}" destId="{D9ACAB2C-456F-6B44-9473-494C613A7CC0}" srcOrd="1" destOrd="0" presId="urn:microsoft.com/office/officeart/2005/8/layout/bProcess3"/>
    <dgm:cxn modelId="{5C69A11C-B848-9045-B2C4-54D257CC164B}" srcId="{C9D4BC44-2FA6-6F44-9092-4ABE8826B9BC}" destId="{545F669B-3FEB-EB40-AE1B-D12C692A3E72}" srcOrd="7" destOrd="0" parTransId="{AACF321F-15EF-C84E-9D94-0E3EE969E0DA}" sibTransId="{6E216B61-4745-8B43-BA65-AD38855EFC85}"/>
    <dgm:cxn modelId="{A4E2EB1D-EB8A-944A-8C62-458605E7FD8C}" srcId="{C9D4BC44-2FA6-6F44-9092-4ABE8826B9BC}" destId="{DD1ADBE8-B440-164F-8E34-B7EC3AF6A23C}" srcOrd="16" destOrd="0" parTransId="{8BDC5425-2A15-1142-BDD8-6AB344EE702B}" sibTransId="{4105CBC5-0773-EF43-AA9A-E924B3E87D60}"/>
    <dgm:cxn modelId="{170B5126-F1DC-D549-A34B-B8B68DEA48CF}" type="presOf" srcId="{21FE7959-1D5C-374C-BAD5-3437F4501AAF}" destId="{119F19FE-535C-C04C-B578-42147A26C02C}" srcOrd="1" destOrd="0" presId="urn:microsoft.com/office/officeart/2005/8/layout/bProcess3"/>
    <dgm:cxn modelId="{EAC96C27-7A38-5946-A44A-385C71DF0846}" type="presOf" srcId="{6D5AD459-D875-B248-AD3C-763FCD47EF81}" destId="{A83EEB60-DC55-3D40-BE9D-B9455DD38FBD}" srcOrd="0" destOrd="0" presId="urn:microsoft.com/office/officeart/2005/8/layout/bProcess3"/>
    <dgm:cxn modelId="{6AB22F2A-ED61-A342-A426-92AFFFDBD9B7}" type="presOf" srcId="{9D8C6273-9DE6-4849-931F-31F966272D64}" destId="{BDD95F13-4CE4-9F46-92F5-3347E8FBAF23}" srcOrd="0" destOrd="0" presId="urn:microsoft.com/office/officeart/2005/8/layout/bProcess3"/>
    <dgm:cxn modelId="{8C1F5F2A-A9A0-1341-9FAA-20F528659030}" type="presOf" srcId="{8C2B3F7C-2AE5-9741-8EF0-3F162AF46032}" destId="{72D34EE9-CE97-A043-A2BA-71E02A2BEB37}" srcOrd="0" destOrd="0" presId="urn:microsoft.com/office/officeart/2005/8/layout/bProcess3"/>
    <dgm:cxn modelId="{E450FD31-DB00-CD4E-83BA-59CFBDC7879E}" type="presOf" srcId="{709E2559-3842-1A45-BC2F-430405844FCC}" destId="{186F0DB2-891A-5140-9BCA-65015CBE0AA6}" srcOrd="1" destOrd="0" presId="urn:microsoft.com/office/officeart/2005/8/layout/bProcess3"/>
    <dgm:cxn modelId="{CFADC336-3A1F-1A49-89F1-DB26A3AF4F47}" type="presOf" srcId="{18DB4D22-8975-204D-945C-5CCF522947E6}" destId="{5FFA6B83-B55E-3B4A-9C36-43434E8E1543}" srcOrd="0" destOrd="0" presId="urn:microsoft.com/office/officeart/2005/8/layout/bProcess3"/>
    <dgm:cxn modelId="{B6BF6F39-AA26-BE4E-864D-A5429EA44AFF}" type="presOf" srcId="{EE4B7195-F936-CB48-AC1B-AEDDD688DEC1}" destId="{CB1B566F-E8EE-7447-9D50-D2189EEFC446}" srcOrd="0" destOrd="0" presId="urn:microsoft.com/office/officeart/2005/8/layout/bProcess3"/>
    <dgm:cxn modelId="{0932A039-CE6E-9546-AD63-7D0F01C1964F}" type="presOf" srcId="{F9086F29-79A7-A249-B988-6811B7F6AD50}" destId="{8F237D5D-9AB9-0B43-AE02-4DDF994F7E8A}" srcOrd="0" destOrd="1" presId="urn:microsoft.com/office/officeart/2005/8/layout/bProcess3"/>
    <dgm:cxn modelId="{5081F43C-FA40-C843-8B3A-3BD5D20D0D80}" srcId="{C9D4BC44-2FA6-6F44-9092-4ABE8826B9BC}" destId="{9D8C6273-9DE6-4849-931F-31F966272D64}" srcOrd="9" destOrd="0" parTransId="{7399A78F-2AC6-7D45-8E94-AC207F6EC5CA}" sibTransId="{344CD191-4C57-0F40-87DB-01EF29FC939E}"/>
    <dgm:cxn modelId="{71ED3744-5C56-8D41-BC0E-A6CABD4DFE58}" type="presOf" srcId="{F43F329A-9BBB-3D47-A3E9-84BAC2363912}" destId="{793DF2B1-ECFA-0F43-81B2-ED4B4177F59C}" srcOrd="0" destOrd="0" presId="urn:microsoft.com/office/officeart/2005/8/layout/bProcess3"/>
    <dgm:cxn modelId="{681DEA48-C712-BF4B-8762-283EA349A0E0}" srcId="{C9D4BC44-2FA6-6F44-9092-4ABE8826B9BC}" destId="{40189A3B-9431-1F48-A34B-0F6ED6AAA387}" srcOrd="12" destOrd="0" parTransId="{D7D1E05E-F6E5-6641-BB08-8B33EA44D688}" sibTransId="{B95B6CEF-5F98-1D44-AF1F-2D5FDDB9983F}"/>
    <dgm:cxn modelId="{FE22E64B-4A83-124E-8407-6A29462D31D7}" type="presOf" srcId="{4491DB23-4A2D-1B41-B2C9-31872C3692CA}" destId="{C42C35C2-955A-024E-84D7-8E86F688E2F8}" srcOrd="0" destOrd="0" presId="urn:microsoft.com/office/officeart/2005/8/layout/bProcess3"/>
    <dgm:cxn modelId="{55F42F52-D7F2-894C-936D-EA3E0ECDAF73}" type="presOf" srcId="{68FC919C-5635-4A4E-8090-D53BBEF9CE1A}" destId="{D7CD7B9F-0FAA-B847-A43F-976F8B505A38}" srcOrd="0" destOrd="0" presId="urn:microsoft.com/office/officeart/2005/8/layout/bProcess3"/>
    <dgm:cxn modelId="{5CD1D052-CC70-9B44-82C8-E27F4BCAFC87}" type="presOf" srcId="{B7541797-EFF5-FE4C-9938-3E6B4716A050}" destId="{AF34D0E6-119C-4D48-A0A5-1B8CA33935B5}" srcOrd="1" destOrd="0" presId="urn:microsoft.com/office/officeart/2005/8/layout/bProcess3"/>
    <dgm:cxn modelId="{5EC2F95B-3534-5E44-9005-484C066E7572}" type="presOf" srcId="{F5575775-C10E-D84F-AC4D-869F0D821B53}" destId="{198099AA-131E-B94C-BDE5-EA56CD597EDC}" srcOrd="1" destOrd="0" presId="urn:microsoft.com/office/officeart/2005/8/layout/bProcess3"/>
    <dgm:cxn modelId="{0389425C-2C3F-3A42-8841-93CD661CB428}" srcId="{C9D4BC44-2FA6-6F44-9092-4ABE8826B9BC}" destId="{89D4840D-D883-654D-B657-186083920113}" srcOrd="13" destOrd="0" parTransId="{D88D813B-8629-2941-AFB9-145A4A3EDAA2}" sibTransId="{21FE7959-1D5C-374C-BAD5-3437F4501AAF}"/>
    <dgm:cxn modelId="{31EB1760-02E8-0946-ADC6-A73DD98A53FA}" srcId="{C9D4BC44-2FA6-6F44-9092-4ABE8826B9BC}" destId="{EE4B7195-F936-CB48-AC1B-AEDDD688DEC1}" srcOrd="10" destOrd="0" parTransId="{C9703116-EDC3-C440-80E8-ED980C3841F1}" sibTransId="{F5575775-C10E-D84F-AC4D-869F0D821B53}"/>
    <dgm:cxn modelId="{A022D762-7AC4-224A-A704-C1A51093D023}" srcId="{C9D4BC44-2FA6-6F44-9092-4ABE8826B9BC}" destId="{07DED26A-83F4-1643-9ADA-DD761B88716F}" srcOrd="11" destOrd="0" parTransId="{0320B931-9FFE-514E-8C48-42F6C476AD84}" sibTransId="{18DB4D22-8975-204D-945C-5CCF522947E6}"/>
    <dgm:cxn modelId="{F83AA174-EA4E-114A-AFBB-1D25C1C635A6}" type="presOf" srcId="{40189A3B-9431-1F48-A34B-0F6ED6AAA387}" destId="{725FB82C-EE85-BB4B-9E7B-B660CA8C9316}" srcOrd="0" destOrd="0" presId="urn:microsoft.com/office/officeart/2005/8/layout/bProcess3"/>
    <dgm:cxn modelId="{1ABCBC74-02B1-7B41-9D98-2FF8E0107229}" type="presOf" srcId="{344CD191-4C57-0F40-87DB-01EF29FC939E}" destId="{CF8F1298-9F7D-BA4C-BE69-F25B9639E34C}" srcOrd="1" destOrd="0" presId="urn:microsoft.com/office/officeart/2005/8/layout/bProcess3"/>
    <dgm:cxn modelId="{E06E5175-8E7D-CE40-B4D3-60FFD1580B36}" srcId="{C9D4BC44-2FA6-6F44-9092-4ABE8826B9BC}" destId="{1E44187B-F0F1-4B41-B0DE-2F1B6F6BEB29}" srcOrd="4" destOrd="0" parTransId="{A7B4180D-C68D-AF4C-B935-CA7CA4A909DF}" sibTransId="{68FC919C-5635-4A4E-8090-D53BBEF9CE1A}"/>
    <dgm:cxn modelId="{E6DED479-75F3-D04C-9325-0F5F0FABC0AF}" srcId="{C9D4BC44-2FA6-6F44-9092-4ABE8826B9BC}" destId="{AE190AC2-3435-5540-B2BA-15ADE3B7AB74}" srcOrd="5" destOrd="0" parTransId="{BD92FCE8-87E8-114E-9202-3B36400D6946}" sibTransId="{B7541797-EFF5-FE4C-9938-3E6B4716A050}"/>
    <dgm:cxn modelId="{6F74F179-C011-9D40-93A0-021BA2DEF430}" type="presOf" srcId="{C9D4BC44-2FA6-6F44-9092-4ABE8826B9BC}" destId="{80F5899F-4BC8-2242-B1C2-B0FA40FE7C00}" srcOrd="0" destOrd="0" presId="urn:microsoft.com/office/officeart/2005/8/layout/bProcess3"/>
    <dgm:cxn modelId="{0BD6BD7A-FE29-8C48-BA77-6638CB2FD165}" srcId="{C9D4BC44-2FA6-6F44-9092-4ABE8826B9BC}" destId="{F43F329A-9BBB-3D47-A3E9-84BAC2363912}" srcOrd="8" destOrd="0" parTransId="{2A073040-BB11-E646-8F18-33E8D9DFCA78}" sibTransId="{4491DB23-4A2D-1B41-B2C9-31872C3692CA}"/>
    <dgm:cxn modelId="{A1D2A682-0212-EF47-BE65-2E87C7173AF6}" srcId="{C9D4BC44-2FA6-6F44-9092-4ABE8826B9BC}" destId="{8C2B3F7C-2AE5-9741-8EF0-3F162AF46032}" srcOrd="14" destOrd="0" parTransId="{F10B1E72-254D-3748-A694-87F2958C3A20}" sibTransId="{709E2559-3842-1A45-BC2F-430405844FCC}"/>
    <dgm:cxn modelId="{BBA41986-334D-524F-A9B8-E8CEEA10E227}" type="presOf" srcId="{B7541797-EFF5-FE4C-9938-3E6B4716A050}" destId="{8B5B18D2-59B2-6F47-B945-F5185BAA2644}" srcOrd="0" destOrd="0" presId="urn:microsoft.com/office/officeart/2005/8/layout/bProcess3"/>
    <dgm:cxn modelId="{4F979C87-6F9C-1842-AE2B-47E168577A2F}" type="presOf" srcId="{709E2559-3842-1A45-BC2F-430405844FCC}" destId="{A465BDD9-8E43-514E-9FC3-AE2316F3E327}" srcOrd="0" destOrd="0" presId="urn:microsoft.com/office/officeart/2005/8/layout/bProcess3"/>
    <dgm:cxn modelId="{0E1FDE89-0044-E94B-AA29-D8361956706E}" type="presOf" srcId="{771ABD6C-8F62-DD48-B08A-10F23CD7D538}" destId="{61CE5F9D-749E-AD42-92B6-D38AC6E1F617}" srcOrd="0" destOrd="0" presId="urn:microsoft.com/office/officeart/2005/8/layout/bProcess3"/>
    <dgm:cxn modelId="{A4BDE589-1D1D-3E49-ADB5-F87B4A44DAFB}" srcId="{C9D4BC44-2FA6-6F44-9092-4ABE8826B9BC}" destId="{EEB22484-AAD2-5A4B-AC7F-EC0102FC8FBD}" srcOrd="2" destOrd="0" parTransId="{B0573B56-C590-A848-8344-345763A7DE5F}" sibTransId="{F6EC0151-C77E-1E46-B73C-6D49640E4DDA}"/>
    <dgm:cxn modelId="{FE83B48C-ED25-4140-BFC2-5D37CDF88A90}" srcId="{E942BF80-BFDD-F944-864D-9C13F4396812}" destId="{F9086F29-79A7-A249-B988-6811B7F6AD50}" srcOrd="0" destOrd="0" parTransId="{A720EACA-B792-5E46-A48A-4D57A5A3E00E}" sibTransId="{04C11F16-098B-5C46-A64E-85A7CAA3BEDE}"/>
    <dgm:cxn modelId="{A53E0790-1DA7-344B-BE24-7EAB3336FFB6}" type="presOf" srcId="{545F669B-3FEB-EB40-AE1B-D12C692A3E72}" destId="{E5810332-F93B-964C-8455-3BB6D4FBDDB2}" srcOrd="0" destOrd="0" presId="urn:microsoft.com/office/officeart/2005/8/layout/bProcess3"/>
    <dgm:cxn modelId="{20E1A293-0CA7-2E4F-8135-98DC0623F2BD}" type="presOf" srcId="{F6EC0151-C77E-1E46-B73C-6D49640E4DDA}" destId="{D4285349-6F02-D549-BC2F-4767D091E00A}" srcOrd="0" destOrd="0" presId="urn:microsoft.com/office/officeart/2005/8/layout/bProcess3"/>
    <dgm:cxn modelId="{522CAF96-FC84-2F4D-ABFD-D747623635D2}" type="presOf" srcId="{D19D9BF1-1D4C-F349-8E25-3C01CD046C10}" destId="{38F32E24-8644-C44A-A80B-21587623451F}" srcOrd="1" destOrd="0" presId="urn:microsoft.com/office/officeart/2005/8/layout/bProcess3"/>
    <dgm:cxn modelId="{6C0FCBA2-8630-9847-B3B8-AB55C9D7E977}" srcId="{C9D4BC44-2FA6-6F44-9092-4ABE8826B9BC}" destId="{E942BF80-BFDD-F944-864D-9C13F4396812}" srcOrd="1" destOrd="0" parTransId="{2A10390E-1F49-C84F-82D3-0B00DECB550D}" sibTransId="{D619D2EF-6F05-944A-9303-C30C3A47294E}"/>
    <dgm:cxn modelId="{52B6CCA3-3F2E-1443-B01A-142C45894C30}" srcId="{C9D4BC44-2FA6-6F44-9092-4ABE8826B9BC}" destId="{6D5AD459-D875-B248-AD3C-763FCD47EF81}" srcOrd="3" destOrd="0" parTransId="{16E1172B-0561-E140-A108-481A1694E011}" sibTransId="{771ABD6C-8F62-DD48-B08A-10F23CD7D538}"/>
    <dgm:cxn modelId="{EF2B64A9-3FE8-E840-8291-F817F42CFC6D}" type="presOf" srcId="{67DDAAB9-F4BD-874E-A9DE-6FAF2E2E094C}" destId="{EE6D4BF3-0A94-CC4D-BC2C-FD5579C9B2CC}" srcOrd="1" destOrd="0" presId="urn:microsoft.com/office/officeart/2005/8/layout/bProcess3"/>
    <dgm:cxn modelId="{8E5A6BA9-9E5F-7142-B5E8-E2583EFA3203}" type="presOf" srcId="{AE190AC2-3435-5540-B2BA-15ADE3B7AB74}" destId="{C1D57B00-0F36-9743-B7C7-C3FAE05A8B2C}" srcOrd="0" destOrd="0" presId="urn:microsoft.com/office/officeart/2005/8/layout/bProcess3"/>
    <dgm:cxn modelId="{D6833BB2-4E66-944E-AC5A-CBA574A389BC}" type="presOf" srcId="{F6EC0151-C77E-1E46-B73C-6D49640E4DDA}" destId="{443D2AEA-E45B-2A46-8992-7E314A0832AE}" srcOrd="1" destOrd="0" presId="urn:microsoft.com/office/officeart/2005/8/layout/bProcess3"/>
    <dgm:cxn modelId="{50FC66B9-F6D0-3B40-A74A-7BBE19FEC365}" type="presOf" srcId="{89D4840D-D883-654D-B657-186083920113}" destId="{89EB5ECE-0BD8-0547-9F10-BF69FE082E54}" srcOrd="0" destOrd="0" presId="urn:microsoft.com/office/officeart/2005/8/layout/bProcess3"/>
    <dgm:cxn modelId="{B66890BE-9EB1-B144-A2C2-853B17D58F69}" type="presOf" srcId="{68FC919C-5635-4A4E-8090-D53BBEF9CE1A}" destId="{30DEDD23-C9C9-884E-8D27-EBC61B981789}" srcOrd="1" destOrd="0" presId="urn:microsoft.com/office/officeart/2005/8/layout/bProcess3"/>
    <dgm:cxn modelId="{44D534C4-D644-9042-B0B1-781F5C817995}" type="presOf" srcId="{771ABD6C-8F62-DD48-B08A-10F23CD7D538}" destId="{E21FB18D-A39A-B644-AB42-E4495E5733A7}" srcOrd="1" destOrd="0" presId="urn:microsoft.com/office/officeart/2005/8/layout/bProcess3"/>
    <dgm:cxn modelId="{20F951CA-4866-F847-A84E-DED026FE11E8}" srcId="{C9D4BC44-2FA6-6F44-9092-4ABE8826B9BC}" destId="{034EAD05-16D5-3E43-B03B-674BFFE9272D}" srcOrd="6" destOrd="0" parTransId="{558AA6DC-6849-824A-9774-BE3BFB551515}" sibTransId="{E39FCD39-D062-EA4E-AC6B-57840E5935B3}"/>
    <dgm:cxn modelId="{E25E00CC-A4BB-7D40-9C57-1AEC7C3DE036}" type="presOf" srcId="{6E216B61-4745-8B43-BA65-AD38855EFC85}" destId="{74FE2F9B-E8DD-384A-8E18-7AC9FDF67120}" srcOrd="0" destOrd="0" presId="urn:microsoft.com/office/officeart/2005/8/layout/bProcess3"/>
    <dgm:cxn modelId="{55D4B0CE-15B9-DC44-9C74-005AA5620BD1}" type="presOf" srcId="{21FE7959-1D5C-374C-BAD5-3437F4501AAF}" destId="{0CC25C3E-E8A5-1142-8896-6D13F5F432AF}" srcOrd="0" destOrd="0" presId="urn:microsoft.com/office/officeart/2005/8/layout/bProcess3"/>
    <dgm:cxn modelId="{F83E1ECF-670E-FB43-9F44-C7DCBC6B3F5D}" type="presOf" srcId="{74143A60-C4B5-804C-931F-0A1923975FEA}" destId="{B423C75D-1AC0-8046-BBD1-9D5C5311F59F}" srcOrd="0" destOrd="0" presId="urn:microsoft.com/office/officeart/2005/8/layout/bProcess3"/>
    <dgm:cxn modelId="{390740E4-92E8-364F-9493-C5D0F478C807}" type="presOf" srcId="{F5575775-C10E-D84F-AC4D-869F0D821B53}" destId="{C8171493-2DC3-1341-8616-A2C009FF5B4E}" srcOrd="0" destOrd="0" presId="urn:microsoft.com/office/officeart/2005/8/layout/bProcess3"/>
    <dgm:cxn modelId="{2B7E15E7-BCB4-3846-8B3E-0667AB7FB91C}" type="presOf" srcId="{1E44187B-F0F1-4B41-B0DE-2F1B6F6BEB29}" destId="{BD9B5418-0E6D-864D-9A65-AB8C788334E4}" srcOrd="0" destOrd="0" presId="urn:microsoft.com/office/officeart/2005/8/layout/bProcess3"/>
    <dgm:cxn modelId="{E1669DE7-07D5-E944-A0B8-B76776550E24}" type="presOf" srcId="{EEB22484-AAD2-5A4B-AC7F-EC0102FC8FBD}" destId="{173CFC3D-B0D0-4744-84A8-29FEBC58D782}" srcOrd="0" destOrd="0" presId="urn:microsoft.com/office/officeart/2005/8/layout/bProcess3"/>
    <dgm:cxn modelId="{E3A856E8-BA1E-5E49-98ED-325E7DF245F4}" type="presOf" srcId="{344CD191-4C57-0F40-87DB-01EF29FC939E}" destId="{832E9556-7861-E94E-84A1-3A32F98D964D}" srcOrd="0" destOrd="0" presId="urn:microsoft.com/office/officeart/2005/8/layout/bProcess3"/>
    <dgm:cxn modelId="{5C4B63E9-4FCA-7941-A999-6857EF942284}" type="presOf" srcId="{E942BF80-BFDD-F944-864D-9C13F4396812}" destId="{8F237D5D-9AB9-0B43-AE02-4DDF994F7E8A}" srcOrd="0" destOrd="0" presId="urn:microsoft.com/office/officeart/2005/8/layout/bProcess3"/>
    <dgm:cxn modelId="{30EAE4EA-50CA-E54C-826D-AE0F61259989}" type="presOf" srcId="{DD1ADBE8-B440-164F-8E34-B7EC3AF6A23C}" destId="{CD03FA2A-05DD-3D43-8449-03EAE0A7CC91}" srcOrd="0" destOrd="0" presId="urn:microsoft.com/office/officeart/2005/8/layout/bProcess3"/>
    <dgm:cxn modelId="{2AAEEEEA-84E6-A74D-BFA3-72BF8B0D09F3}" type="presOf" srcId="{E39FCD39-D062-EA4E-AC6B-57840E5935B3}" destId="{1372DC75-6833-CA48-BE88-ACB92C6B3B85}" srcOrd="0" destOrd="0" presId="urn:microsoft.com/office/officeart/2005/8/layout/bProcess3"/>
    <dgm:cxn modelId="{3FF287EE-87B0-E949-8E63-3641DFAA7BB5}" type="presOf" srcId="{67DDAAB9-F4BD-874E-A9DE-6FAF2E2E094C}" destId="{3D978619-5D71-E949-87F8-7ABB5495E383}" srcOrd="0" destOrd="0" presId="urn:microsoft.com/office/officeart/2005/8/layout/bProcess3"/>
    <dgm:cxn modelId="{798174F0-5AF8-1B46-9BF4-89EB87CC85F0}" type="presOf" srcId="{E39FCD39-D062-EA4E-AC6B-57840E5935B3}" destId="{D2ED188F-9392-324C-83C5-69A2EAE1244E}" srcOrd="1" destOrd="0" presId="urn:microsoft.com/office/officeart/2005/8/layout/bProcess3"/>
    <dgm:cxn modelId="{4B87DDF3-751D-5447-9AE7-7C0BA65DEED3}" type="presOf" srcId="{D619D2EF-6F05-944A-9303-C30C3A47294E}" destId="{A2BAB308-8286-7241-BEDE-EC30BEA947A2}" srcOrd="1" destOrd="0" presId="urn:microsoft.com/office/officeart/2005/8/layout/bProcess3"/>
    <dgm:cxn modelId="{31176EF5-4D9C-8A46-BEB7-5C26CB44E9E7}" type="presOf" srcId="{034EAD05-16D5-3E43-B03B-674BFFE9272D}" destId="{A26B23F5-8278-B74C-A848-3A6902C6E41E}" srcOrd="0" destOrd="0" presId="urn:microsoft.com/office/officeart/2005/8/layout/bProcess3"/>
    <dgm:cxn modelId="{2D6CE2F6-A5C1-3A4D-A8D1-EB4781E53680}" srcId="{C9D4BC44-2FA6-6F44-9092-4ABE8826B9BC}" destId="{74143A60-C4B5-804C-931F-0A1923975FEA}" srcOrd="0" destOrd="0" parTransId="{469F46DF-400B-CD4E-9F72-5F883D266F46}" sibTransId="{67DDAAB9-F4BD-874E-A9DE-6FAF2E2E094C}"/>
    <dgm:cxn modelId="{9AA31DFA-2A25-9E4F-B374-174871D38A58}" type="presOf" srcId="{B95B6CEF-5F98-1D44-AF1F-2D5FDDB9983F}" destId="{456CF068-7EB1-674A-95D5-7A5485857918}" srcOrd="0" destOrd="0" presId="urn:microsoft.com/office/officeart/2005/8/layout/bProcess3"/>
    <dgm:cxn modelId="{621A3BFD-1A3F-BA42-A5DC-3CBAAFF1171A}" type="presOf" srcId="{D19D9BF1-1D4C-F349-8E25-3C01CD046C10}" destId="{13BF7414-C9EE-9548-A6CB-163B7E009A22}" srcOrd="0" destOrd="0" presId="urn:microsoft.com/office/officeart/2005/8/layout/bProcess3"/>
    <dgm:cxn modelId="{ADA87D38-02EF-C147-AC77-1BF4F27FD080}" type="presParOf" srcId="{80F5899F-4BC8-2242-B1C2-B0FA40FE7C00}" destId="{B423C75D-1AC0-8046-BBD1-9D5C5311F59F}" srcOrd="0" destOrd="0" presId="urn:microsoft.com/office/officeart/2005/8/layout/bProcess3"/>
    <dgm:cxn modelId="{D615BF92-416D-7E4E-9B5C-265EEB4C669E}" type="presParOf" srcId="{80F5899F-4BC8-2242-B1C2-B0FA40FE7C00}" destId="{3D978619-5D71-E949-87F8-7ABB5495E383}" srcOrd="1" destOrd="0" presId="urn:microsoft.com/office/officeart/2005/8/layout/bProcess3"/>
    <dgm:cxn modelId="{CC5FEC3D-451E-8942-ADB2-B2D57045136B}" type="presParOf" srcId="{3D978619-5D71-E949-87F8-7ABB5495E383}" destId="{EE6D4BF3-0A94-CC4D-BC2C-FD5579C9B2CC}" srcOrd="0" destOrd="0" presId="urn:microsoft.com/office/officeart/2005/8/layout/bProcess3"/>
    <dgm:cxn modelId="{9D495FEA-11E6-0B4F-90D9-86415D1B768D}" type="presParOf" srcId="{80F5899F-4BC8-2242-B1C2-B0FA40FE7C00}" destId="{8F237D5D-9AB9-0B43-AE02-4DDF994F7E8A}" srcOrd="2" destOrd="0" presId="urn:microsoft.com/office/officeart/2005/8/layout/bProcess3"/>
    <dgm:cxn modelId="{AC6C61F5-25E1-6B40-ADEF-31740062438C}" type="presParOf" srcId="{80F5899F-4BC8-2242-B1C2-B0FA40FE7C00}" destId="{21D6BB42-86F7-1840-B0AF-4EF076F93851}" srcOrd="3" destOrd="0" presId="urn:microsoft.com/office/officeart/2005/8/layout/bProcess3"/>
    <dgm:cxn modelId="{DA97CB98-F26E-E040-84D2-1CDC9DA97ECC}" type="presParOf" srcId="{21D6BB42-86F7-1840-B0AF-4EF076F93851}" destId="{A2BAB308-8286-7241-BEDE-EC30BEA947A2}" srcOrd="0" destOrd="0" presId="urn:microsoft.com/office/officeart/2005/8/layout/bProcess3"/>
    <dgm:cxn modelId="{973ED5A3-730C-6242-AA16-C18A6D877983}" type="presParOf" srcId="{80F5899F-4BC8-2242-B1C2-B0FA40FE7C00}" destId="{173CFC3D-B0D0-4744-84A8-29FEBC58D782}" srcOrd="4" destOrd="0" presId="urn:microsoft.com/office/officeart/2005/8/layout/bProcess3"/>
    <dgm:cxn modelId="{B310C096-7884-7C44-ABA0-0785DFF56979}" type="presParOf" srcId="{80F5899F-4BC8-2242-B1C2-B0FA40FE7C00}" destId="{D4285349-6F02-D549-BC2F-4767D091E00A}" srcOrd="5" destOrd="0" presId="urn:microsoft.com/office/officeart/2005/8/layout/bProcess3"/>
    <dgm:cxn modelId="{ADE24E5B-24D8-D64A-BF15-6118981C6F02}" type="presParOf" srcId="{D4285349-6F02-D549-BC2F-4767D091E00A}" destId="{443D2AEA-E45B-2A46-8992-7E314A0832AE}" srcOrd="0" destOrd="0" presId="urn:microsoft.com/office/officeart/2005/8/layout/bProcess3"/>
    <dgm:cxn modelId="{73378420-C105-F24C-8829-EF7A8923EB0B}" type="presParOf" srcId="{80F5899F-4BC8-2242-B1C2-B0FA40FE7C00}" destId="{A83EEB60-DC55-3D40-BE9D-B9455DD38FBD}" srcOrd="6" destOrd="0" presId="urn:microsoft.com/office/officeart/2005/8/layout/bProcess3"/>
    <dgm:cxn modelId="{AE3129E4-42EE-354D-A683-E426F461D0B4}" type="presParOf" srcId="{80F5899F-4BC8-2242-B1C2-B0FA40FE7C00}" destId="{61CE5F9D-749E-AD42-92B6-D38AC6E1F617}" srcOrd="7" destOrd="0" presId="urn:microsoft.com/office/officeart/2005/8/layout/bProcess3"/>
    <dgm:cxn modelId="{2BD86E6C-AA52-D042-9573-8F56418DE053}" type="presParOf" srcId="{61CE5F9D-749E-AD42-92B6-D38AC6E1F617}" destId="{E21FB18D-A39A-B644-AB42-E4495E5733A7}" srcOrd="0" destOrd="0" presId="urn:microsoft.com/office/officeart/2005/8/layout/bProcess3"/>
    <dgm:cxn modelId="{51538F3F-509F-7E4B-92C9-ADC2881179B8}" type="presParOf" srcId="{80F5899F-4BC8-2242-B1C2-B0FA40FE7C00}" destId="{BD9B5418-0E6D-864D-9A65-AB8C788334E4}" srcOrd="8" destOrd="0" presId="urn:microsoft.com/office/officeart/2005/8/layout/bProcess3"/>
    <dgm:cxn modelId="{034E7046-6A11-B24C-B9C3-DB4D1C24F828}" type="presParOf" srcId="{80F5899F-4BC8-2242-B1C2-B0FA40FE7C00}" destId="{D7CD7B9F-0FAA-B847-A43F-976F8B505A38}" srcOrd="9" destOrd="0" presId="urn:microsoft.com/office/officeart/2005/8/layout/bProcess3"/>
    <dgm:cxn modelId="{ED1C842D-240C-234C-85B9-BDEC2EF8D09D}" type="presParOf" srcId="{D7CD7B9F-0FAA-B847-A43F-976F8B505A38}" destId="{30DEDD23-C9C9-884E-8D27-EBC61B981789}" srcOrd="0" destOrd="0" presId="urn:microsoft.com/office/officeart/2005/8/layout/bProcess3"/>
    <dgm:cxn modelId="{9E3BD85C-789F-CC45-BB99-B4CE0A9FBD19}" type="presParOf" srcId="{80F5899F-4BC8-2242-B1C2-B0FA40FE7C00}" destId="{C1D57B00-0F36-9743-B7C7-C3FAE05A8B2C}" srcOrd="10" destOrd="0" presId="urn:microsoft.com/office/officeart/2005/8/layout/bProcess3"/>
    <dgm:cxn modelId="{88792948-96F6-2D46-BC98-F0A4D8AE3138}" type="presParOf" srcId="{80F5899F-4BC8-2242-B1C2-B0FA40FE7C00}" destId="{8B5B18D2-59B2-6F47-B945-F5185BAA2644}" srcOrd="11" destOrd="0" presId="urn:microsoft.com/office/officeart/2005/8/layout/bProcess3"/>
    <dgm:cxn modelId="{DA3286EA-A4FE-234A-9BC8-1494D529F8DC}" type="presParOf" srcId="{8B5B18D2-59B2-6F47-B945-F5185BAA2644}" destId="{AF34D0E6-119C-4D48-A0A5-1B8CA33935B5}" srcOrd="0" destOrd="0" presId="urn:microsoft.com/office/officeart/2005/8/layout/bProcess3"/>
    <dgm:cxn modelId="{61A32056-44DC-5B44-8FF1-2681A2EB0AB3}" type="presParOf" srcId="{80F5899F-4BC8-2242-B1C2-B0FA40FE7C00}" destId="{A26B23F5-8278-B74C-A848-3A6902C6E41E}" srcOrd="12" destOrd="0" presId="urn:microsoft.com/office/officeart/2005/8/layout/bProcess3"/>
    <dgm:cxn modelId="{974E9F61-7322-624F-8C82-947CF9454D56}" type="presParOf" srcId="{80F5899F-4BC8-2242-B1C2-B0FA40FE7C00}" destId="{1372DC75-6833-CA48-BE88-ACB92C6B3B85}" srcOrd="13" destOrd="0" presId="urn:microsoft.com/office/officeart/2005/8/layout/bProcess3"/>
    <dgm:cxn modelId="{C6121B81-3B19-1D44-A995-C62C7ECABEDF}" type="presParOf" srcId="{1372DC75-6833-CA48-BE88-ACB92C6B3B85}" destId="{D2ED188F-9392-324C-83C5-69A2EAE1244E}" srcOrd="0" destOrd="0" presId="urn:microsoft.com/office/officeart/2005/8/layout/bProcess3"/>
    <dgm:cxn modelId="{B236B2B9-C0B2-DA4B-8EF3-CCD9B81022BA}" type="presParOf" srcId="{80F5899F-4BC8-2242-B1C2-B0FA40FE7C00}" destId="{E5810332-F93B-964C-8455-3BB6D4FBDDB2}" srcOrd="14" destOrd="0" presId="urn:microsoft.com/office/officeart/2005/8/layout/bProcess3"/>
    <dgm:cxn modelId="{105C647D-5149-BE49-8AB4-2B1DEE0008DB}" type="presParOf" srcId="{80F5899F-4BC8-2242-B1C2-B0FA40FE7C00}" destId="{74FE2F9B-E8DD-384A-8E18-7AC9FDF67120}" srcOrd="15" destOrd="0" presId="urn:microsoft.com/office/officeart/2005/8/layout/bProcess3"/>
    <dgm:cxn modelId="{22129DE7-880C-EF45-BEA8-E24688E17947}" type="presParOf" srcId="{74FE2F9B-E8DD-384A-8E18-7AC9FDF67120}" destId="{A7AA9B01-F485-0842-97E3-90CC941FD2CB}" srcOrd="0" destOrd="0" presId="urn:microsoft.com/office/officeart/2005/8/layout/bProcess3"/>
    <dgm:cxn modelId="{A0D76215-98AA-5C4D-9F68-E236A0854B60}" type="presParOf" srcId="{80F5899F-4BC8-2242-B1C2-B0FA40FE7C00}" destId="{793DF2B1-ECFA-0F43-81B2-ED4B4177F59C}" srcOrd="16" destOrd="0" presId="urn:microsoft.com/office/officeart/2005/8/layout/bProcess3"/>
    <dgm:cxn modelId="{CAF21713-4DDC-D941-A0BC-05E9CF05EA25}" type="presParOf" srcId="{80F5899F-4BC8-2242-B1C2-B0FA40FE7C00}" destId="{C42C35C2-955A-024E-84D7-8E86F688E2F8}" srcOrd="17" destOrd="0" presId="urn:microsoft.com/office/officeart/2005/8/layout/bProcess3"/>
    <dgm:cxn modelId="{F233282F-7ECA-064E-A9EF-8C61C9308A08}" type="presParOf" srcId="{C42C35C2-955A-024E-84D7-8E86F688E2F8}" destId="{D9ACAB2C-456F-6B44-9473-494C613A7CC0}" srcOrd="0" destOrd="0" presId="urn:microsoft.com/office/officeart/2005/8/layout/bProcess3"/>
    <dgm:cxn modelId="{8AC68D56-CB91-1741-B55A-7F6EB4274FFE}" type="presParOf" srcId="{80F5899F-4BC8-2242-B1C2-B0FA40FE7C00}" destId="{BDD95F13-4CE4-9F46-92F5-3347E8FBAF23}" srcOrd="18" destOrd="0" presId="urn:microsoft.com/office/officeart/2005/8/layout/bProcess3"/>
    <dgm:cxn modelId="{F702703A-05F3-0641-9FB0-BE2FA023FF8A}" type="presParOf" srcId="{80F5899F-4BC8-2242-B1C2-B0FA40FE7C00}" destId="{832E9556-7861-E94E-84A1-3A32F98D964D}" srcOrd="19" destOrd="0" presId="urn:microsoft.com/office/officeart/2005/8/layout/bProcess3"/>
    <dgm:cxn modelId="{4F53F14B-4FDE-8B4F-B0C5-3B906CD5F6D3}" type="presParOf" srcId="{832E9556-7861-E94E-84A1-3A32F98D964D}" destId="{CF8F1298-9F7D-BA4C-BE69-F25B9639E34C}" srcOrd="0" destOrd="0" presId="urn:microsoft.com/office/officeart/2005/8/layout/bProcess3"/>
    <dgm:cxn modelId="{CD5CFACA-8160-5943-8CF8-78F2F9FFAA53}" type="presParOf" srcId="{80F5899F-4BC8-2242-B1C2-B0FA40FE7C00}" destId="{CB1B566F-E8EE-7447-9D50-D2189EEFC446}" srcOrd="20" destOrd="0" presId="urn:microsoft.com/office/officeart/2005/8/layout/bProcess3"/>
    <dgm:cxn modelId="{7BCDE233-70D0-7E4F-80B8-F732D74EF5C6}" type="presParOf" srcId="{80F5899F-4BC8-2242-B1C2-B0FA40FE7C00}" destId="{C8171493-2DC3-1341-8616-A2C009FF5B4E}" srcOrd="21" destOrd="0" presId="urn:microsoft.com/office/officeart/2005/8/layout/bProcess3"/>
    <dgm:cxn modelId="{B5657BD4-3C79-B645-9877-794305574206}" type="presParOf" srcId="{C8171493-2DC3-1341-8616-A2C009FF5B4E}" destId="{198099AA-131E-B94C-BDE5-EA56CD597EDC}" srcOrd="0" destOrd="0" presId="urn:microsoft.com/office/officeart/2005/8/layout/bProcess3"/>
    <dgm:cxn modelId="{5FAC90C0-C05E-6A4A-B7AA-6D7204A66D14}" type="presParOf" srcId="{80F5899F-4BC8-2242-B1C2-B0FA40FE7C00}" destId="{03FA5F89-CE84-E742-8CB0-7F9ED4B43FA5}" srcOrd="22" destOrd="0" presId="urn:microsoft.com/office/officeart/2005/8/layout/bProcess3"/>
    <dgm:cxn modelId="{E06A43B4-A4AD-5C4A-A1FC-85C4CC012A58}" type="presParOf" srcId="{80F5899F-4BC8-2242-B1C2-B0FA40FE7C00}" destId="{5FFA6B83-B55E-3B4A-9C36-43434E8E1543}" srcOrd="23" destOrd="0" presId="urn:microsoft.com/office/officeart/2005/8/layout/bProcess3"/>
    <dgm:cxn modelId="{1743409A-5FE6-E94A-AF76-2059DD03EA05}" type="presParOf" srcId="{5FFA6B83-B55E-3B4A-9C36-43434E8E1543}" destId="{E4480634-9EA8-674A-B98B-5B01007EEAF9}" srcOrd="0" destOrd="0" presId="urn:microsoft.com/office/officeart/2005/8/layout/bProcess3"/>
    <dgm:cxn modelId="{FD873A90-3A9A-F242-A26B-E346C0AF94A2}" type="presParOf" srcId="{80F5899F-4BC8-2242-B1C2-B0FA40FE7C00}" destId="{725FB82C-EE85-BB4B-9E7B-B660CA8C9316}" srcOrd="24" destOrd="0" presId="urn:microsoft.com/office/officeart/2005/8/layout/bProcess3"/>
    <dgm:cxn modelId="{AC343194-CB7A-FF49-9BE1-E4BBB2832C86}" type="presParOf" srcId="{80F5899F-4BC8-2242-B1C2-B0FA40FE7C00}" destId="{456CF068-7EB1-674A-95D5-7A5485857918}" srcOrd="25" destOrd="0" presId="urn:microsoft.com/office/officeart/2005/8/layout/bProcess3"/>
    <dgm:cxn modelId="{CDF481F7-DA5D-0C46-9891-B12517CEE114}" type="presParOf" srcId="{456CF068-7EB1-674A-95D5-7A5485857918}" destId="{DB1C9873-753D-664F-87A6-1F591752C919}" srcOrd="0" destOrd="0" presId="urn:microsoft.com/office/officeart/2005/8/layout/bProcess3"/>
    <dgm:cxn modelId="{15EBEB99-E1FD-4F4B-9B75-4FEB1E4BE1CE}" type="presParOf" srcId="{80F5899F-4BC8-2242-B1C2-B0FA40FE7C00}" destId="{89EB5ECE-0BD8-0547-9F10-BF69FE082E54}" srcOrd="26" destOrd="0" presId="urn:microsoft.com/office/officeart/2005/8/layout/bProcess3"/>
    <dgm:cxn modelId="{786B2A18-D795-6241-9B04-CDCDA050C5EF}" type="presParOf" srcId="{80F5899F-4BC8-2242-B1C2-B0FA40FE7C00}" destId="{0CC25C3E-E8A5-1142-8896-6D13F5F432AF}" srcOrd="27" destOrd="0" presId="urn:microsoft.com/office/officeart/2005/8/layout/bProcess3"/>
    <dgm:cxn modelId="{3AAF1BCA-7BD3-5C46-819A-16B62EE6A5FC}" type="presParOf" srcId="{0CC25C3E-E8A5-1142-8896-6D13F5F432AF}" destId="{119F19FE-535C-C04C-B578-42147A26C02C}" srcOrd="0" destOrd="0" presId="urn:microsoft.com/office/officeart/2005/8/layout/bProcess3"/>
    <dgm:cxn modelId="{AE2BD678-BE39-1D4A-8E37-0BFA0352B394}" type="presParOf" srcId="{80F5899F-4BC8-2242-B1C2-B0FA40FE7C00}" destId="{72D34EE9-CE97-A043-A2BA-71E02A2BEB37}" srcOrd="28" destOrd="0" presId="urn:microsoft.com/office/officeart/2005/8/layout/bProcess3"/>
    <dgm:cxn modelId="{3FFFE6F4-3B3F-BB46-B7A2-9557D2052C12}" type="presParOf" srcId="{80F5899F-4BC8-2242-B1C2-B0FA40FE7C00}" destId="{A465BDD9-8E43-514E-9FC3-AE2316F3E327}" srcOrd="29" destOrd="0" presId="urn:microsoft.com/office/officeart/2005/8/layout/bProcess3"/>
    <dgm:cxn modelId="{D8D56AB5-41EF-404F-AD08-A231CF3977AC}" type="presParOf" srcId="{A465BDD9-8E43-514E-9FC3-AE2316F3E327}" destId="{186F0DB2-891A-5140-9BCA-65015CBE0AA6}" srcOrd="0" destOrd="0" presId="urn:microsoft.com/office/officeart/2005/8/layout/bProcess3"/>
    <dgm:cxn modelId="{A2F03CA9-3E4E-DE49-8EC5-F47FB994F824}" type="presParOf" srcId="{80F5899F-4BC8-2242-B1C2-B0FA40FE7C00}" destId="{F482BDD0-4375-7A46-8E52-E719A770263A}" srcOrd="30" destOrd="0" presId="urn:microsoft.com/office/officeart/2005/8/layout/bProcess3"/>
    <dgm:cxn modelId="{A7B28278-04D2-8247-BCB6-CD3151D754A0}" type="presParOf" srcId="{80F5899F-4BC8-2242-B1C2-B0FA40FE7C00}" destId="{13BF7414-C9EE-9548-A6CB-163B7E009A22}" srcOrd="31" destOrd="0" presId="urn:microsoft.com/office/officeart/2005/8/layout/bProcess3"/>
    <dgm:cxn modelId="{93FC63A3-349C-BD43-ADB3-EF88F22EFD2F}" type="presParOf" srcId="{13BF7414-C9EE-9548-A6CB-163B7E009A22}" destId="{38F32E24-8644-C44A-A80B-21587623451F}" srcOrd="0" destOrd="0" presId="urn:microsoft.com/office/officeart/2005/8/layout/bProcess3"/>
    <dgm:cxn modelId="{1A8B9493-E135-1048-919C-A63DE6027AB3}" type="presParOf" srcId="{80F5899F-4BC8-2242-B1C2-B0FA40FE7C00}" destId="{CD03FA2A-05DD-3D43-8449-03EAE0A7CC91}" srcOrd="32" destOrd="0" presId="urn:microsoft.com/office/officeart/2005/8/layout/bProcess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978619-5D71-E949-87F8-7ABB5495E383}">
      <dsp:nvSpPr>
        <dsp:cNvPr id="0" name=""/>
        <dsp:cNvSpPr/>
      </dsp:nvSpPr>
      <dsp:spPr>
        <a:xfrm>
          <a:off x="929069" y="410696"/>
          <a:ext cx="182071" cy="91440"/>
        </a:xfrm>
        <a:custGeom>
          <a:avLst/>
          <a:gdLst/>
          <a:ahLst/>
          <a:cxnLst/>
          <a:rect l="0" t="0" r="0" b="0"/>
          <a:pathLst>
            <a:path>
              <a:moveTo>
                <a:pt x="0" y="45720"/>
              </a:moveTo>
              <a:lnTo>
                <a:pt x="182071" y="45720"/>
              </a:lnTo>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1014788" y="455352"/>
        <a:ext cx="10633" cy="2128"/>
      </dsp:txXfrm>
    </dsp:sp>
    <dsp:sp modelId="{B423C75D-1AC0-8046-BBD1-9D5C5311F59F}">
      <dsp:nvSpPr>
        <dsp:cNvPr id="0" name=""/>
        <dsp:cNvSpPr/>
      </dsp:nvSpPr>
      <dsp:spPr>
        <a:xfrm>
          <a:off x="6211" y="179019"/>
          <a:ext cx="924658" cy="554794"/>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1. Tanpa kemiskinan</a:t>
          </a:r>
        </a:p>
      </dsp:txBody>
      <dsp:txXfrm>
        <a:off x="6211" y="179019"/>
        <a:ext cx="924658" cy="554794"/>
      </dsp:txXfrm>
    </dsp:sp>
    <dsp:sp modelId="{21D6BB42-86F7-1840-B0AF-4EF076F93851}">
      <dsp:nvSpPr>
        <dsp:cNvPr id="0" name=""/>
        <dsp:cNvSpPr/>
      </dsp:nvSpPr>
      <dsp:spPr>
        <a:xfrm>
          <a:off x="2066399" y="410696"/>
          <a:ext cx="182071" cy="91440"/>
        </a:xfrm>
        <a:custGeom>
          <a:avLst/>
          <a:gdLst/>
          <a:ahLst/>
          <a:cxnLst/>
          <a:rect l="0" t="0" r="0" b="0"/>
          <a:pathLst>
            <a:path>
              <a:moveTo>
                <a:pt x="0" y="45720"/>
              </a:moveTo>
              <a:lnTo>
                <a:pt x="182071" y="45720"/>
              </a:lnTo>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2152118" y="455352"/>
        <a:ext cx="10633" cy="2128"/>
      </dsp:txXfrm>
    </dsp:sp>
    <dsp:sp modelId="{8F237D5D-9AB9-0B43-AE02-4DDF994F7E8A}">
      <dsp:nvSpPr>
        <dsp:cNvPr id="0" name=""/>
        <dsp:cNvSpPr/>
      </dsp:nvSpPr>
      <dsp:spPr>
        <a:xfrm>
          <a:off x="1143541" y="179019"/>
          <a:ext cx="924658" cy="554794"/>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2. Tanpa Kelaparan</a:t>
          </a:r>
        </a:p>
        <a:p>
          <a:pPr marL="57150" lvl="1" indent="-57150" algn="l" defTabSz="444500">
            <a:lnSpc>
              <a:spcPct val="90000"/>
            </a:lnSpc>
            <a:spcBef>
              <a:spcPct val="0"/>
            </a:spcBef>
            <a:spcAft>
              <a:spcPct val="15000"/>
            </a:spcAft>
            <a:buChar char="•"/>
          </a:pPr>
          <a:endParaRPr lang="en-US" sz="1000" kern="1200">
            <a:latin typeface="Times New Roman" panose="02020603050405020304" pitchFamily="18" charset="0"/>
            <a:cs typeface="Times New Roman" panose="02020603050405020304" pitchFamily="18" charset="0"/>
          </a:endParaRPr>
        </a:p>
      </dsp:txBody>
      <dsp:txXfrm>
        <a:off x="1143541" y="179019"/>
        <a:ext cx="924658" cy="554794"/>
      </dsp:txXfrm>
    </dsp:sp>
    <dsp:sp modelId="{D4285349-6F02-D549-BC2F-4767D091E00A}">
      <dsp:nvSpPr>
        <dsp:cNvPr id="0" name=""/>
        <dsp:cNvSpPr/>
      </dsp:nvSpPr>
      <dsp:spPr>
        <a:xfrm>
          <a:off x="3203729" y="410696"/>
          <a:ext cx="182071" cy="91440"/>
        </a:xfrm>
        <a:custGeom>
          <a:avLst/>
          <a:gdLst/>
          <a:ahLst/>
          <a:cxnLst/>
          <a:rect l="0" t="0" r="0" b="0"/>
          <a:pathLst>
            <a:path>
              <a:moveTo>
                <a:pt x="0" y="45720"/>
              </a:moveTo>
              <a:lnTo>
                <a:pt x="182071" y="45720"/>
              </a:lnTo>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3289448" y="455352"/>
        <a:ext cx="10633" cy="2128"/>
      </dsp:txXfrm>
    </dsp:sp>
    <dsp:sp modelId="{173CFC3D-B0D0-4744-84A8-29FEBC58D782}">
      <dsp:nvSpPr>
        <dsp:cNvPr id="0" name=""/>
        <dsp:cNvSpPr/>
      </dsp:nvSpPr>
      <dsp:spPr>
        <a:xfrm>
          <a:off x="2280870" y="179019"/>
          <a:ext cx="924658" cy="554794"/>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3. Kehidupan sehat dan sejahtera</a:t>
          </a:r>
        </a:p>
      </dsp:txBody>
      <dsp:txXfrm>
        <a:off x="2280870" y="179019"/>
        <a:ext cx="924658" cy="554794"/>
      </dsp:txXfrm>
    </dsp:sp>
    <dsp:sp modelId="{61CE5F9D-749E-AD42-92B6-D38AC6E1F617}">
      <dsp:nvSpPr>
        <dsp:cNvPr id="0" name=""/>
        <dsp:cNvSpPr/>
      </dsp:nvSpPr>
      <dsp:spPr>
        <a:xfrm>
          <a:off x="4341058" y="410696"/>
          <a:ext cx="182071" cy="91440"/>
        </a:xfrm>
        <a:custGeom>
          <a:avLst/>
          <a:gdLst/>
          <a:ahLst/>
          <a:cxnLst/>
          <a:rect l="0" t="0" r="0" b="0"/>
          <a:pathLst>
            <a:path>
              <a:moveTo>
                <a:pt x="0" y="45720"/>
              </a:moveTo>
              <a:lnTo>
                <a:pt x="182071" y="45720"/>
              </a:lnTo>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4426777" y="455352"/>
        <a:ext cx="10633" cy="2128"/>
      </dsp:txXfrm>
    </dsp:sp>
    <dsp:sp modelId="{A83EEB60-DC55-3D40-BE9D-B9455DD38FBD}">
      <dsp:nvSpPr>
        <dsp:cNvPr id="0" name=""/>
        <dsp:cNvSpPr/>
      </dsp:nvSpPr>
      <dsp:spPr>
        <a:xfrm>
          <a:off x="3418200" y="179019"/>
          <a:ext cx="924658" cy="554794"/>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4. Pendidikan berkualitas</a:t>
          </a:r>
        </a:p>
      </dsp:txBody>
      <dsp:txXfrm>
        <a:off x="3418200" y="179019"/>
        <a:ext cx="924658" cy="554794"/>
      </dsp:txXfrm>
    </dsp:sp>
    <dsp:sp modelId="{D7CD7B9F-0FAA-B847-A43F-976F8B505A38}">
      <dsp:nvSpPr>
        <dsp:cNvPr id="0" name=""/>
        <dsp:cNvSpPr/>
      </dsp:nvSpPr>
      <dsp:spPr>
        <a:xfrm>
          <a:off x="468540" y="732014"/>
          <a:ext cx="4549318" cy="182071"/>
        </a:xfrm>
        <a:custGeom>
          <a:avLst/>
          <a:gdLst/>
          <a:ahLst/>
          <a:cxnLst/>
          <a:rect l="0" t="0" r="0" b="0"/>
          <a:pathLst>
            <a:path>
              <a:moveTo>
                <a:pt x="4549318" y="0"/>
              </a:moveTo>
              <a:lnTo>
                <a:pt x="4549318" y="108135"/>
              </a:lnTo>
              <a:lnTo>
                <a:pt x="0" y="108135"/>
              </a:lnTo>
              <a:lnTo>
                <a:pt x="0" y="182071"/>
              </a:lnTo>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2629342" y="821985"/>
        <a:ext cx="227714" cy="2128"/>
      </dsp:txXfrm>
    </dsp:sp>
    <dsp:sp modelId="{BD9B5418-0E6D-864D-9A65-AB8C788334E4}">
      <dsp:nvSpPr>
        <dsp:cNvPr id="0" name=""/>
        <dsp:cNvSpPr/>
      </dsp:nvSpPr>
      <dsp:spPr>
        <a:xfrm>
          <a:off x="4555530" y="179019"/>
          <a:ext cx="924658" cy="554794"/>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5. Kesetaraan Gender</a:t>
          </a:r>
        </a:p>
      </dsp:txBody>
      <dsp:txXfrm>
        <a:off x="4555530" y="179019"/>
        <a:ext cx="924658" cy="554794"/>
      </dsp:txXfrm>
    </dsp:sp>
    <dsp:sp modelId="{8B5B18D2-59B2-6F47-B945-F5185BAA2644}">
      <dsp:nvSpPr>
        <dsp:cNvPr id="0" name=""/>
        <dsp:cNvSpPr/>
      </dsp:nvSpPr>
      <dsp:spPr>
        <a:xfrm>
          <a:off x="929069" y="1178163"/>
          <a:ext cx="182071" cy="91440"/>
        </a:xfrm>
        <a:custGeom>
          <a:avLst/>
          <a:gdLst/>
          <a:ahLst/>
          <a:cxnLst/>
          <a:rect l="0" t="0" r="0" b="0"/>
          <a:pathLst>
            <a:path>
              <a:moveTo>
                <a:pt x="0" y="45720"/>
              </a:moveTo>
              <a:lnTo>
                <a:pt x="182071" y="45720"/>
              </a:lnTo>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1014788" y="1222818"/>
        <a:ext cx="10633" cy="2128"/>
      </dsp:txXfrm>
    </dsp:sp>
    <dsp:sp modelId="{C1D57B00-0F36-9743-B7C7-C3FAE05A8B2C}">
      <dsp:nvSpPr>
        <dsp:cNvPr id="0" name=""/>
        <dsp:cNvSpPr/>
      </dsp:nvSpPr>
      <dsp:spPr>
        <a:xfrm>
          <a:off x="6211" y="946485"/>
          <a:ext cx="924658" cy="554794"/>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6. air bersih dan sanitasi layak</a:t>
          </a:r>
        </a:p>
      </dsp:txBody>
      <dsp:txXfrm>
        <a:off x="6211" y="946485"/>
        <a:ext cx="924658" cy="554794"/>
      </dsp:txXfrm>
    </dsp:sp>
    <dsp:sp modelId="{1372DC75-6833-CA48-BE88-ACB92C6B3B85}">
      <dsp:nvSpPr>
        <dsp:cNvPr id="0" name=""/>
        <dsp:cNvSpPr/>
      </dsp:nvSpPr>
      <dsp:spPr>
        <a:xfrm>
          <a:off x="2066399" y="1178163"/>
          <a:ext cx="182071" cy="91440"/>
        </a:xfrm>
        <a:custGeom>
          <a:avLst/>
          <a:gdLst/>
          <a:ahLst/>
          <a:cxnLst/>
          <a:rect l="0" t="0" r="0" b="0"/>
          <a:pathLst>
            <a:path>
              <a:moveTo>
                <a:pt x="0" y="45720"/>
              </a:moveTo>
              <a:lnTo>
                <a:pt x="182071" y="45720"/>
              </a:lnTo>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2152118" y="1222818"/>
        <a:ext cx="10633" cy="2128"/>
      </dsp:txXfrm>
    </dsp:sp>
    <dsp:sp modelId="{A26B23F5-8278-B74C-A848-3A6902C6E41E}">
      <dsp:nvSpPr>
        <dsp:cNvPr id="0" name=""/>
        <dsp:cNvSpPr/>
      </dsp:nvSpPr>
      <dsp:spPr>
        <a:xfrm>
          <a:off x="1143541" y="946485"/>
          <a:ext cx="924658" cy="554794"/>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7.Energi bersih dan terjangkau</a:t>
          </a:r>
        </a:p>
      </dsp:txBody>
      <dsp:txXfrm>
        <a:off x="1143541" y="946485"/>
        <a:ext cx="924658" cy="554794"/>
      </dsp:txXfrm>
    </dsp:sp>
    <dsp:sp modelId="{74FE2F9B-E8DD-384A-8E18-7AC9FDF67120}">
      <dsp:nvSpPr>
        <dsp:cNvPr id="0" name=""/>
        <dsp:cNvSpPr/>
      </dsp:nvSpPr>
      <dsp:spPr>
        <a:xfrm>
          <a:off x="3203729" y="1178163"/>
          <a:ext cx="182071" cy="91440"/>
        </a:xfrm>
        <a:custGeom>
          <a:avLst/>
          <a:gdLst/>
          <a:ahLst/>
          <a:cxnLst/>
          <a:rect l="0" t="0" r="0" b="0"/>
          <a:pathLst>
            <a:path>
              <a:moveTo>
                <a:pt x="0" y="45720"/>
              </a:moveTo>
              <a:lnTo>
                <a:pt x="182071" y="45720"/>
              </a:lnTo>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3289448" y="1222818"/>
        <a:ext cx="10633" cy="2128"/>
      </dsp:txXfrm>
    </dsp:sp>
    <dsp:sp modelId="{E5810332-F93B-964C-8455-3BB6D4FBDDB2}">
      <dsp:nvSpPr>
        <dsp:cNvPr id="0" name=""/>
        <dsp:cNvSpPr/>
      </dsp:nvSpPr>
      <dsp:spPr>
        <a:xfrm>
          <a:off x="2280870" y="946485"/>
          <a:ext cx="924658" cy="554794"/>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8. Pekerjaan layak dan pertumbuhan ekonomi</a:t>
          </a:r>
        </a:p>
      </dsp:txBody>
      <dsp:txXfrm>
        <a:off x="2280870" y="946485"/>
        <a:ext cx="924658" cy="554794"/>
      </dsp:txXfrm>
    </dsp:sp>
    <dsp:sp modelId="{C42C35C2-955A-024E-84D7-8E86F688E2F8}">
      <dsp:nvSpPr>
        <dsp:cNvPr id="0" name=""/>
        <dsp:cNvSpPr/>
      </dsp:nvSpPr>
      <dsp:spPr>
        <a:xfrm>
          <a:off x="4341058" y="1178163"/>
          <a:ext cx="182071" cy="91440"/>
        </a:xfrm>
        <a:custGeom>
          <a:avLst/>
          <a:gdLst/>
          <a:ahLst/>
          <a:cxnLst/>
          <a:rect l="0" t="0" r="0" b="0"/>
          <a:pathLst>
            <a:path>
              <a:moveTo>
                <a:pt x="0" y="45720"/>
              </a:moveTo>
              <a:lnTo>
                <a:pt x="182071" y="45720"/>
              </a:lnTo>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4426777" y="1222818"/>
        <a:ext cx="10633" cy="2128"/>
      </dsp:txXfrm>
    </dsp:sp>
    <dsp:sp modelId="{793DF2B1-ECFA-0F43-81B2-ED4B4177F59C}">
      <dsp:nvSpPr>
        <dsp:cNvPr id="0" name=""/>
        <dsp:cNvSpPr/>
      </dsp:nvSpPr>
      <dsp:spPr>
        <a:xfrm>
          <a:off x="3418200" y="946485"/>
          <a:ext cx="924658" cy="554794"/>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9. Industri, Inovasi dan  Insfraktuktur</a:t>
          </a:r>
        </a:p>
      </dsp:txBody>
      <dsp:txXfrm>
        <a:off x="3418200" y="946485"/>
        <a:ext cx="924658" cy="554794"/>
      </dsp:txXfrm>
    </dsp:sp>
    <dsp:sp modelId="{832E9556-7861-E94E-84A1-3A32F98D964D}">
      <dsp:nvSpPr>
        <dsp:cNvPr id="0" name=""/>
        <dsp:cNvSpPr/>
      </dsp:nvSpPr>
      <dsp:spPr>
        <a:xfrm>
          <a:off x="468540" y="1499480"/>
          <a:ext cx="4549318" cy="182071"/>
        </a:xfrm>
        <a:custGeom>
          <a:avLst/>
          <a:gdLst/>
          <a:ahLst/>
          <a:cxnLst/>
          <a:rect l="0" t="0" r="0" b="0"/>
          <a:pathLst>
            <a:path>
              <a:moveTo>
                <a:pt x="4549318" y="0"/>
              </a:moveTo>
              <a:lnTo>
                <a:pt x="4549318" y="108135"/>
              </a:lnTo>
              <a:lnTo>
                <a:pt x="0" y="108135"/>
              </a:lnTo>
              <a:lnTo>
                <a:pt x="0" y="182071"/>
              </a:lnTo>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2629342" y="1589451"/>
        <a:ext cx="227714" cy="2128"/>
      </dsp:txXfrm>
    </dsp:sp>
    <dsp:sp modelId="{BDD95F13-4CE4-9F46-92F5-3347E8FBAF23}">
      <dsp:nvSpPr>
        <dsp:cNvPr id="0" name=""/>
        <dsp:cNvSpPr/>
      </dsp:nvSpPr>
      <dsp:spPr>
        <a:xfrm>
          <a:off x="4555530" y="946485"/>
          <a:ext cx="924658" cy="554794"/>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10.  Berkurangnya kesenjangan</a:t>
          </a:r>
        </a:p>
      </dsp:txBody>
      <dsp:txXfrm>
        <a:off x="4555530" y="946485"/>
        <a:ext cx="924658" cy="554794"/>
      </dsp:txXfrm>
    </dsp:sp>
    <dsp:sp modelId="{C8171493-2DC3-1341-8616-A2C009FF5B4E}">
      <dsp:nvSpPr>
        <dsp:cNvPr id="0" name=""/>
        <dsp:cNvSpPr/>
      </dsp:nvSpPr>
      <dsp:spPr>
        <a:xfrm>
          <a:off x="929069" y="1945629"/>
          <a:ext cx="182071" cy="91440"/>
        </a:xfrm>
        <a:custGeom>
          <a:avLst/>
          <a:gdLst/>
          <a:ahLst/>
          <a:cxnLst/>
          <a:rect l="0" t="0" r="0" b="0"/>
          <a:pathLst>
            <a:path>
              <a:moveTo>
                <a:pt x="0" y="45720"/>
              </a:moveTo>
              <a:lnTo>
                <a:pt x="182071" y="45720"/>
              </a:lnTo>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1014788" y="1990285"/>
        <a:ext cx="10633" cy="2128"/>
      </dsp:txXfrm>
    </dsp:sp>
    <dsp:sp modelId="{CB1B566F-E8EE-7447-9D50-D2189EEFC446}">
      <dsp:nvSpPr>
        <dsp:cNvPr id="0" name=""/>
        <dsp:cNvSpPr/>
      </dsp:nvSpPr>
      <dsp:spPr>
        <a:xfrm>
          <a:off x="6211" y="1713951"/>
          <a:ext cx="924658" cy="554794"/>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11.  Kota dan pemukiman yang berkelanjutan</a:t>
          </a:r>
        </a:p>
      </dsp:txBody>
      <dsp:txXfrm>
        <a:off x="6211" y="1713951"/>
        <a:ext cx="924658" cy="554794"/>
      </dsp:txXfrm>
    </dsp:sp>
    <dsp:sp modelId="{5FFA6B83-B55E-3B4A-9C36-43434E8E1543}">
      <dsp:nvSpPr>
        <dsp:cNvPr id="0" name=""/>
        <dsp:cNvSpPr/>
      </dsp:nvSpPr>
      <dsp:spPr>
        <a:xfrm>
          <a:off x="2145161" y="1945629"/>
          <a:ext cx="182071" cy="91440"/>
        </a:xfrm>
        <a:custGeom>
          <a:avLst/>
          <a:gdLst/>
          <a:ahLst/>
          <a:cxnLst/>
          <a:rect l="0" t="0" r="0" b="0"/>
          <a:pathLst>
            <a:path>
              <a:moveTo>
                <a:pt x="0" y="45720"/>
              </a:moveTo>
              <a:lnTo>
                <a:pt x="182071" y="45720"/>
              </a:lnTo>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2230880" y="1990285"/>
        <a:ext cx="10633" cy="2128"/>
      </dsp:txXfrm>
    </dsp:sp>
    <dsp:sp modelId="{03FA5F89-CE84-E742-8CB0-7F9ED4B43FA5}">
      <dsp:nvSpPr>
        <dsp:cNvPr id="0" name=""/>
        <dsp:cNvSpPr/>
      </dsp:nvSpPr>
      <dsp:spPr>
        <a:xfrm>
          <a:off x="1143541" y="1713951"/>
          <a:ext cx="1003420" cy="554794"/>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12.  Konsumsi dan Produksi yang bertanggungjawab</a:t>
          </a:r>
        </a:p>
      </dsp:txBody>
      <dsp:txXfrm>
        <a:off x="1143541" y="1713951"/>
        <a:ext cx="1003420" cy="554794"/>
      </dsp:txXfrm>
    </dsp:sp>
    <dsp:sp modelId="{456CF068-7EB1-674A-95D5-7A5485857918}">
      <dsp:nvSpPr>
        <dsp:cNvPr id="0" name=""/>
        <dsp:cNvSpPr/>
      </dsp:nvSpPr>
      <dsp:spPr>
        <a:xfrm>
          <a:off x="3282491" y="1945629"/>
          <a:ext cx="182071" cy="91440"/>
        </a:xfrm>
        <a:custGeom>
          <a:avLst/>
          <a:gdLst/>
          <a:ahLst/>
          <a:cxnLst/>
          <a:rect l="0" t="0" r="0" b="0"/>
          <a:pathLst>
            <a:path>
              <a:moveTo>
                <a:pt x="0" y="45720"/>
              </a:moveTo>
              <a:lnTo>
                <a:pt x="182071" y="45720"/>
              </a:lnTo>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3368210" y="1990285"/>
        <a:ext cx="10633" cy="2128"/>
      </dsp:txXfrm>
    </dsp:sp>
    <dsp:sp modelId="{725FB82C-EE85-BB4B-9E7B-B660CA8C9316}">
      <dsp:nvSpPr>
        <dsp:cNvPr id="0" name=""/>
        <dsp:cNvSpPr/>
      </dsp:nvSpPr>
      <dsp:spPr>
        <a:xfrm>
          <a:off x="2359633" y="1713951"/>
          <a:ext cx="924658" cy="554794"/>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13. Penanganan perubahan iklim</a:t>
          </a:r>
        </a:p>
      </dsp:txBody>
      <dsp:txXfrm>
        <a:off x="2359633" y="1713951"/>
        <a:ext cx="924658" cy="554794"/>
      </dsp:txXfrm>
    </dsp:sp>
    <dsp:sp modelId="{0CC25C3E-E8A5-1142-8896-6D13F5F432AF}">
      <dsp:nvSpPr>
        <dsp:cNvPr id="0" name=""/>
        <dsp:cNvSpPr/>
      </dsp:nvSpPr>
      <dsp:spPr>
        <a:xfrm>
          <a:off x="468540" y="2266946"/>
          <a:ext cx="3490751" cy="223373"/>
        </a:xfrm>
        <a:custGeom>
          <a:avLst/>
          <a:gdLst/>
          <a:ahLst/>
          <a:cxnLst/>
          <a:rect l="0" t="0" r="0" b="0"/>
          <a:pathLst>
            <a:path>
              <a:moveTo>
                <a:pt x="3490751" y="0"/>
              </a:moveTo>
              <a:lnTo>
                <a:pt x="3490751" y="128786"/>
              </a:lnTo>
              <a:lnTo>
                <a:pt x="0" y="128786"/>
              </a:lnTo>
              <a:lnTo>
                <a:pt x="0" y="223373"/>
              </a:lnTo>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2126416" y="2377569"/>
        <a:ext cx="174998" cy="2128"/>
      </dsp:txXfrm>
    </dsp:sp>
    <dsp:sp modelId="{89EB5ECE-0BD8-0547-9F10-BF69FE082E54}">
      <dsp:nvSpPr>
        <dsp:cNvPr id="0" name=""/>
        <dsp:cNvSpPr/>
      </dsp:nvSpPr>
      <dsp:spPr>
        <a:xfrm>
          <a:off x="3496962" y="1713951"/>
          <a:ext cx="924658" cy="554794"/>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14. Ekosistem lautan </a:t>
          </a:r>
        </a:p>
      </dsp:txBody>
      <dsp:txXfrm>
        <a:off x="3496962" y="1713951"/>
        <a:ext cx="924658" cy="554794"/>
      </dsp:txXfrm>
    </dsp:sp>
    <dsp:sp modelId="{A465BDD9-8E43-514E-9FC3-AE2316F3E327}">
      <dsp:nvSpPr>
        <dsp:cNvPr id="0" name=""/>
        <dsp:cNvSpPr/>
      </dsp:nvSpPr>
      <dsp:spPr>
        <a:xfrm>
          <a:off x="929069" y="2754397"/>
          <a:ext cx="182071" cy="91440"/>
        </a:xfrm>
        <a:custGeom>
          <a:avLst/>
          <a:gdLst/>
          <a:ahLst/>
          <a:cxnLst/>
          <a:rect l="0" t="0" r="0" b="0"/>
          <a:pathLst>
            <a:path>
              <a:moveTo>
                <a:pt x="0" y="45720"/>
              </a:moveTo>
              <a:lnTo>
                <a:pt x="182071" y="45720"/>
              </a:lnTo>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1014788" y="2799053"/>
        <a:ext cx="10633" cy="2128"/>
      </dsp:txXfrm>
    </dsp:sp>
    <dsp:sp modelId="{72D34EE9-CE97-A043-A2BA-71E02A2BEB37}">
      <dsp:nvSpPr>
        <dsp:cNvPr id="0" name=""/>
        <dsp:cNvSpPr/>
      </dsp:nvSpPr>
      <dsp:spPr>
        <a:xfrm>
          <a:off x="6211" y="2522720"/>
          <a:ext cx="924658" cy="554794"/>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15. Ekosistem daratan</a:t>
          </a:r>
        </a:p>
      </dsp:txBody>
      <dsp:txXfrm>
        <a:off x="6211" y="2522720"/>
        <a:ext cx="924658" cy="554794"/>
      </dsp:txXfrm>
    </dsp:sp>
    <dsp:sp modelId="{13BF7414-C9EE-9548-A6CB-163B7E009A22}">
      <dsp:nvSpPr>
        <dsp:cNvPr id="0" name=""/>
        <dsp:cNvSpPr/>
      </dsp:nvSpPr>
      <dsp:spPr>
        <a:xfrm>
          <a:off x="2870972" y="2754397"/>
          <a:ext cx="459133" cy="91440"/>
        </a:xfrm>
        <a:custGeom>
          <a:avLst/>
          <a:gdLst/>
          <a:ahLst/>
          <a:cxnLst/>
          <a:rect l="0" t="0" r="0" b="0"/>
          <a:pathLst>
            <a:path>
              <a:moveTo>
                <a:pt x="0" y="45720"/>
              </a:moveTo>
              <a:lnTo>
                <a:pt x="246666" y="45720"/>
              </a:lnTo>
              <a:lnTo>
                <a:pt x="246666" y="125588"/>
              </a:lnTo>
              <a:lnTo>
                <a:pt x="459133" y="125588"/>
              </a:lnTo>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3088134" y="2799053"/>
        <a:ext cx="24810" cy="2128"/>
      </dsp:txXfrm>
    </dsp:sp>
    <dsp:sp modelId="{F482BDD0-4375-7A46-8E52-E719A770263A}">
      <dsp:nvSpPr>
        <dsp:cNvPr id="0" name=""/>
        <dsp:cNvSpPr/>
      </dsp:nvSpPr>
      <dsp:spPr>
        <a:xfrm>
          <a:off x="1143541" y="2522720"/>
          <a:ext cx="1729231" cy="554794"/>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16. Perdamaian, Keadilan, dan  Kelembagaan yang tangguh</a:t>
          </a:r>
        </a:p>
      </dsp:txBody>
      <dsp:txXfrm>
        <a:off x="1143541" y="2522720"/>
        <a:ext cx="1729231" cy="554794"/>
      </dsp:txXfrm>
    </dsp:sp>
    <dsp:sp modelId="{CD03FA2A-05DD-3D43-8449-03EAE0A7CC91}">
      <dsp:nvSpPr>
        <dsp:cNvPr id="0" name=""/>
        <dsp:cNvSpPr/>
      </dsp:nvSpPr>
      <dsp:spPr>
        <a:xfrm>
          <a:off x="3362506" y="2561286"/>
          <a:ext cx="2123893" cy="637398"/>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17. Menguatkan sarana pelaksanaan , dan merevitalisasi  kemitraan global  untuk pembangunan berkelnajutan</a:t>
          </a:r>
        </a:p>
      </dsp:txBody>
      <dsp:txXfrm>
        <a:off x="3362506" y="2561286"/>
        <a:ext cx="2123893" cy="637398"/>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79BE3B191347D7BFCFE94EF7465251"/>
        <w:category>
          <w:name w:val="General"/>
          <w:gallery w:val="placeholder"/>
        </w:category>
        <w:types>
          <w:type w:val="bbPlcHdr"/>
        </w:types>
        <w:behaviors>
          <w:behavior w:val="content"/>
        </w:behaviors>
        <w:guid w:val="{63004D2B-012D-4082-8DA0-5A124E161AFB}"/>
      </w:docPartPr>
      <w:docPartBody>
        <w:p w:rsidR="00C57B8E" w:rsidRDefault="007F7232" w:rsidP="007F7232">
          <w:pPr>
            <w:pStyle w:val="5D79BE3B191347D7BFCFE94EF7465251"/>
          </w:pPr>
          <w:r>
            <w:rPr>
              <w:caps/>
              <w:color w:val="FFFFFF" w:themeColor="background1"/>
            </w:rPr>
            <w:t>[Author Name]</w:t>
          </w:r>
        </w:p>
      </w:docPartBody>
    </w:docPart>
    <w:docPart>
      <w:docPartPr>
        <w:name w:val="595ED696362F3C4E82CD45C5AB264EC3"/>
        <w:category>
          <w:name w:val="General"/>
          <w:gallery w:val="placeholder"/>
        </w:category>
        <w:types>
          <w:type w:val="bbPlcHdr"/>
        </w:types>
        <w:behaviors>
          <w:behavior w:val="content"/>
        </w:behaviors>
        <w:guid w:val="{634186E9-0F6B-0B49-BB79-0AF6FCDCA00B}"/>
      </w:docPartPr>
      <w:docPartBody>
        <w:p w:rsidR="00330AC1" w:rsidRDefault="00C6767A" w:rsidP="00C6767A">
          <w:pPr>
            <w:pStyle w:val="595ED696362F3C4E82CD45C5AB264EC3"/>
          </w:pPr>
          <w:r w:rsidRPr="00151AEE">
            <w:rPr>
              <w:rStyle w:val="Tempatpenampungteks"/>
            </w:rPr>
            <w:t>Click or tap here to enter text.</w:t>
          </w:r>
        </w:p>
      </w:docPartBody>
    </w:docPart>
    <w:docPart>
      <w:docPartPr>
        <w:name w:val="2C4358FD652B3D4EB81751ED5011B5CD"/>
        <w:category>
          <w:name w:val="General"/>
          <w:gallery w:val="placeholder"/>
        </w:category>
        <w:types>
          <w:type w:val="bbPlcHdr"/>
        </w:types>
        <w:behaviors>
          <w:behavior w:val="content"/>
        </w:behaviors>
        <w:guid w:val="{21160327-FBAD-BA45-A64D-14C33C382AE0}"/>
      </w:docPartPr>
      <w:docPartBody>
        <w:p w:rsidR="00330AC1" w:rsidRDefault="00C6767A" w:rsidP="00C6767A">
          <w:pPr>
            <w:pStyle w:val="2C4358FD652B3D4EB81751ED5011B5CD"/>
          </w:pPr>
          <w:r w:rsidRPr="00151AEE">
            <w:rPr>
              <w:rStyle w:val="Tempatpenampungteks"/>
            </w:rPr>
            <w:t>Click or tap here to enter text.</w:t>
          </w:r>
        </w:p>
      </w:docPartBody>
    </w:docPart>
    <w:docPart>
      <w:docPartPr>
        <w:name w:val="A797D6F51D963D42872CE910473758D7"/>
        <w:category>
          <w:name w:val="General"/>
          <w:gallery w:val="placeholder"/>
        </w:category>
        <w:types>
          <w:type w:val="bbPlcHdr"/>
        </w:types>
        <w:behaviors>
          <w:behavior w:val="content"/>
        </w:behaviors>
        <w:guid w:val="{6C501A22-0DD2-0B48-8A13-F92096AA6D35}"/>
      </w:docPartPr>
      <w:docPartBody>
        <w:p w:rsidR="00330AC1" w:rsidRDefault="00C6767A" w:rsidP="00C6767A">
          <w:pPr>
            <w:pStyle w:val="A797D6F51D963D42872CE910473758D7"/>
          </w:pPr>
          <w:r w:rsidRPr="00151AEE">
            <w:rPr>
              <w:rStyle w:val="Tempatpenampungteks"/>
            </w:rPr>
            <w:t>Click or tap here to enter text.</w:t>
          </w:r>
        </w:p>
      </w:docPartBody>
    </w:docPart>
    <w:docPart>
      <w:docPartPr>
        <w:name w:val="A2FC66DD9025E7458F70586BA95E8AC4"/>
        <w:category>
          <w:name w:val="General"/>
          <w:gallery w:val="placeholder"/>
        </w:category>
        <w:types>
          <w:type w:val="bbPlcHdr"/>
        </w:types>
        <w:behaviors>
          <w:behavior w:val="content"/>
        </w:behaviors>
        <w:guid w:val="{FD85E0A4-632C-3A48-AD22-B7EF2629AAEC}"/>
      </w:docPartPr>
      <w:docPartBody>
        <w:p w:rsidR="00330AC1" w:rsidRDefault="00C6767A" w:rsidP="00C6767A">
          <w:pPr>
            <w:pStyle w:val="A2FC66DD9025E7458F70586BA95E8AC4"/>
          </w:pPr>
          <w:r w:rsidRPr="00151AEE">
            <w:rPr>
              <w:rStyle w:val="Tempatpenampungteks"/>
            </w:rPr>
            <w:t>Click or tap here to enter text.</w:t>
          </w:r>
        </w:p>
      </w:docPartBody>
    </w:docPart>
    <w:docPart>
      <w:docPartPr>
        <w:name w:val="3D4A64E68269154C8A6A272993D4F01A"/>
        <w:category>
          <w:name w:val="General"/>
          <w:gallery w:val="placeholder"/>
        </w:category>
        <w:types>
          <w:type w:val="bbPlcHdr"/>
        </w:types>
        <w:behaviors>
          <w:behavior w:val="content"/>
        </w:behaviors>
        <w:guid w:val="{1B85D7AB-9843-F94B-BEAB-75024D7653D6}"/>
      </w:docPartPr>
      <w:docPartBody>
        <w:p w:rsidR="00600AAA" w:rsidRDefault="00330AC1" w:rsidP="00330AC1">
          <w:pPr>
            <w:pStyle w:val="3D4A64E68269154C8A6A272993D4F01A"/>
          </w:pPr>
          <w:r w:rsidRPr="00151AEE">
            <w:rPr>
              <w:rStyle w:val="Tempatpenampungtek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232"/>
    <w:rsid w:val="00330AC1"/>
    <w:rsid w:val="0052083E"/>
    <w:rsid w:val="00571C6B"/>
    <w:rsid w:val="00600AAA"/>
    <w:rsid w:val="00661C39"/>
    <w:rsid w:val="007F7232"/>
    <w:rsid w:val="00BA54E1"/>
    <w:rsid w:val="00C57B8E"/>
    <w:rsid w:val="00C6767A"/>
    <w:rsid w:val="00D0373A"/>
    <w:rsid w:val="00F76000"/>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customStyle="1" w:styleId="5D79BE3B191347D7BFCFE94EF7465251">
    <w:name w:val="5D79BE3B191347D7BFCFE94EF7465251"/>
    <w:rsid w:val="007F7232"/>
  </w:style>
  <w:style w:type="character" w:styleId="Tempatpenampungteks">
    <w:name w:val="Placeholder Text"/>
    <w:basedOn w:val="FontParagrafDefault"/>
    <w:uiPriority w:val="99"/>
    <w:unhideWhenUsed/>
    <w:rsid w:val="00330AC1"/>
    <w:rPr>
      <w:color w:val="808080"/>
    </w:rPr>
  </w:style>
  <w:style w:type="paragraph" w:customStyle="1" w:styleId="595ED696362F3C4E82CD45C5AB264EC3">
    <w:name w:val="595ED696362F3C4E82CD45C5AB264EC3"/>
    <w:rsid w:val="00C6767A"/>
    <w:pPr>
      <w:spacing w:after="0" w:line="240" w:lineRule="auto"/>
    </w:pPr>
    <w:rPr>
      <w:kern w:val="0"/>
      <w:sz w:val="24"/>
      <w:szCs w:val="24"/>
      <w:lang w:eastAsia="en-US"/>
      <w14:ligatures w14:val="none"/>
    </w:rPr>
  </w:style>
  <w:style w:type="paragraph" w:customStyle="1" w:styleId="2C4358FD652B3D4EB81751ED5011B5CD">
    <w:name w:val="2C4358FD652B3D4EB81751ED5011B5CD"/>
    <w:rsid w:val="00C6767A"/>
    <w:pPr>
      <w:spacing w:after="0" w:line="240" w:lineRule="auto"/>
    </w:pPr>
    <w:rPr>
      <w:kern w:val="0"/>
      <w:sz w:val="24"/>
      <w:szCs w:val="24"/>
      <w:lang w:eastAsia="en-US"/>
      <w14:ligatures w14:val="none"/>
    </w:rPr>
  </w:style>
  <w:style w:type="paragraph" w:customStyle="1" w:styleId="A797D6F51D963D42872CE910473758D7">
    <w:name w:val="A797D6F51D963D42872CE910473758D7"/>
    <w:rsid w:val="00C6767A"/>
    <w:pPr>
      <w:spacing w:after="0" w:line="240" w:lineRule="auto"/>
    </w:pPr>
    <w:rPr>
      <w:kern w:val="0"/>
      <w:sz w:val="24"/>
      <w:szCs w:val="24"/>
      <w:lang w:eastAsia="en-US"/>
      <w14:ligatures w14:val="none"/>
    </w:rPr>
  </w:style>
  <w:style w:type="paragraph" w:customStyle="1" w:styleId="A2FC66DD9025E7458F70586BA95E8AC4">
    <w:name w:val="A2FC66DD9025E7458F70586BA95E8AC4"/>
    <w:rsid w:val="00C6767A"/>
    <w:pPr>
      <w:spacing w:after="0" w:line="240" w:lineRule="auto"/>
    </w:pPr>
    <w:rPr>
      <w:kern w:val="0"/>
      <w:sz w:val="24"/>
      <w:szCs w:val="24"/>
      <w:lang w:eastAsia="en-US"/>
      <w14:ligatures w14:val="none"/>
    </w:rPr>
  </w:style>
  <w:style w:type="paragraph" w:customStyle="1" w:styleId="3D4A64E68269154C8A6A272993D4F01A">
    <w:name w:val="3D4A64E68269154C8A6A272993D4F01A"/>
    <w:rsid w:val="00330AC1"/>
    <w:pPr>
      <w:spacing w:after="0" w:line="240" w:lineRule="auto"/>
    </w:pPr>
    <w:rPr>
      <w:kern w:val="0"/>
      <w:sz w:val="24"/>
      <w:szCs w:val="24"/>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1FB527-9250-46F0-9A5D-FDD6BFD25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572</Words>
  <Characters>2606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tps://journal.banjaresepacific.com/index.php/jimr</dc:creator>
  <cp:lastModifiedBy>Microsoft Office User</cp:lastModifiedBy>
  <cp:revision>2</cp:revision>
  <dcterms:created xsi:type="dcterms:W3CDTF">2025-06-15T01:36:00Z</dcterms:created>
  <dcterms:modified xsi:type="dcterms:W3CDTF">2025-06-15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B8DAEA1AD6A34569AE9E5B112B68DC2F_13</vt:lpwstr>
  </property>
  <property fmtid="{D5CDD505-2E9C-101B-9397-08002B2CF9AE}" pid="4" name="ZOTERO_PREF_1">
    <vt:lpwstr>&lt;data data-version="3" zotero-version="6.0.27"&gt;&lt;session id="W78vi9Vu"/&gt;&lt;style id="" hasBibliography="0" bibliographyStyleHasBeenSet="0"/&gt;&lt;prefs/&gt;&lt;/data&gt;</vt:lpwstr>
  </property>
</Properties>
</file>